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31" w:rsidRPr="00B81B84" w:rsidRDefault="00A32531" w:rsidP="00A32531">
      <w:pPr>
        <w:jc w:val="both"/>
        <w:rPr>
          <w:rFonts w:ascii="Courier New" w:hAnsi="Courier New" w:cs="Courier New"/>
          <w:b/>
          <w:bCs/>
        </w:rPr>
      </w:pPr>
      <w:r w:rsidRPr="00B81B84">
        <w:rPr>
          <w:rFonts w:ascii="Courier New" w:hAnsi="Courier New" w:cs="Courier New"/>
          <w:b/>
          <w:bCs/>
        </w:rPr>
        <w:t>Unidad III. EL RESPETO A LOS DERECHOS HUMANOS</w:t>
      </w:r>
    </w:p>
    <w:p w:rsidR="00A32531" w:rsidRPr="00B81B84" w:rsidRDefault="00A32531" w:rsidP="00A32531">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3.1 </w:t>
      </w:r>
      <w:r w:rsidRPr="0031487B">
        <w:rPr>
          <w:rFonts w:ascii="Courier New" w:hAnsi="Courier New" w:cs="Courier New"/>
          <w:b/>
          <w:sz w:val="22"/>
          <w:szCs w:val="22"/>
        </w:rPr>
        <w:t>Estado</w:t>
      </w:r>
      <w:r w:rsidRPr="00B81B84">
        <w:rPr>
          <w:rFonts w:ascii="Courier New" w:hAnsi="Courier New" w:cs="Courier New"/>
          <w:sz w:val="22"/>
          <w:szCs w:val="22"/>
        </w:rPr>
        <w:t xml:space="preserve">. </w:t>
      </w:r>
    </w:p>
    <w:p w:rsidR="00A32531" w:rsidRPr="00B81B84" w:rsidRDefault="00A32531" w:rsidP="00A32531">
      <w:pPr>
        <w:autoSpaceDE w:val="0"/>
        <w:autoSpaceDN w:val="0"/>
        <w:adjustRightInd w:val="0"/>
        <w:spacing w:after="0" w:line="240" w:lineRule="auto"/>
        <w:jc w:val="both"/>
        <w:rPr>
          <w:rFonts w:ascii="Courier New" w:hAnsi="Courier New" w:cs="Courier New"/>
        </w:rPr>
      </w:pPr>
      <w:r w:rsidRPr="00B81B84">
        <w:rPr>
          <w:rFonts w:ascii="Courier New" w:hAnsi="Courier New" w:cs="Courier New"/>
          <w:color w:val="241F1F"/>
        </w:rPr>
        <w:t>Resulta un poco complicado definir al Estado. A veces parece que es un sinónimo que usamos para referirnos al gobierno o a una sociedad. Incluso, a veces parece un concepto no muy distinto al de nación, pero es importante que encontremos un significado específico para este término.</w:t>
      </w:r>
    </w:p>
    <w:p w:rsidR="00A32531" w:rsidRPr="00B81B84" w:rsidRDefault="00A32531" w:rsidP="00A32531">
      <w:pPr>
        <w:pStyle w:val="Default"/>
        <w:jc w:val="both"/>
        <w:rPr>
          <w:rFonts w:ascii="Courier New" w:hAnsi="Courier New" w:cs="Courier New"/>
          <w:sz w:val="22"/>
          <w:szCs w:val="22"/>
        </w:rPr>
      </w:pPr>
    </w:p>
    <w:p w:rsidR="00A32531" w:rsidRDefault="00A32531" w:rsidP="00A3253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136BB6DD" wp14:editId="2652EC51">
            <wp:extent cx="6963507" cy="3763108"/>
            <wp:effectExtent l="38100" t="57150" r="46990" b="4699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Cuando los hombres se encuentran en este estado natural, los dominan los instintos de competencia, la desconfianza y la búsqueda de gloria. En esta fase, los hombres son incapaces de cooperar, puesto que tienen miedo los unos de los otros. La razón humana desarrolla así leyes naturales para poder superar este estado primitivo. Los hombres crean un contrato que los obliga a cooperar en sociedad. Este contrato es de los hombres para los hombres.</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Según este contrato, el hombre se compromete a limitar su libertad personal y transferir sus derechos a un soberano. Los ciudadanos otorgan al Estado un monopolio ilimitado sobre la violencia para que así pueda proteger a la ciudadanía de todos los actos violentos, sean éstos externos o internos.</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Varios años después, su compatriota, el filósofo John Locke, desarrolló otra teoría del Estado basada, al igual que Hobbes, en un contrato. A diferencia de Hobbes, en el que los hombres fuera del Estado son salvajes y temerosos los unos de los otros, el Estado natural que Locke describe era pleno de libertad e igualdad, pero la falta de reglas condujo a estos hombres primitivos a la inestabilidad. Entonces, no tenían ninguna seguridad en sus vidas y su libertad en este estado natural se veía constantemente amenazada. Esto condujo a que estos hombres unieran sus esfuerzos para crear un monopolio de la violencia: el Estado.</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A diferencia de Hobbes, Locke plantea que los poderes del Estado están distribuidos de dos formas: el poder Ejecutivo (piensa y lleva a cabo políticas generales, es decir, planes de acción para aplicar las leyes) y el poder Legislativo (elabora las leyes), a fin de evitar el abuso y el mal uso del poder. Esta teoría de la división de poderes asemeja a nuestro modelo contemporáneo, pero aún le falta el tercer </w:t>
      </w:r>
      <w:r w:rsidRPr="00B81B84">
        <w:rPr>
          <w:rFonts w:ascii="Courier New" w:hAnsi="Courier New" w:cs="Courier New"/>
          <w:color w:val="241F1F"/>
        </w:rPr>
        <w:lastRenderedPageBreak/>
        <w:t>poder: el Judicial, que interpreta las leyes, las puede invalidar y las hace respetar.</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p>
    <w:p w:rsidR="00A32531" w:rsidRPr="00B81B84" w:rsidRDefault="00A32531" w:rsidP="00A32531">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FF0000"/>
          <w:sz w:val="22"/>
          <w:szCs w:val="22"/>
        </w:rPr>
      </w:pPr>
      <w:hyperlink r:id="rId11" w:history="1">
        <w:r w:rsidRPr="00B81B84">
          <w:rPr>
            <w:rStyle w:val="Hipervnculo"/>
            <w:rFonts w:ascii="Courier New" w:hAnsi="Courier New" w:cs="Courier New"/>
            <w:color w:val="FF0000"/>
            <w:sz w:val="22"/>
            <w:szCs w:val="22"/>
          </w:rPr>
          <w:t>https://3.bp.blogspot.com/-32tSoH8mpqM/Vy8k9dIfIVI/AAAAAAAAhQU/QfCnRlYworwBcuXK_41P_s4gp4T-JX-ngCLcB/s1600/sabias%2Bque....jpg</w:t>
        </w:r>
      </w:hyperlink>
    </w:p>
    <w:p w:rsidR="00A32531" w:rsidRPr="00B81B84" w:rsidRDefault="00A32531" w:rsidP="00A325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a frase Homo homini lupus o “El hombre es lobo del hombre” es originaria de Tito Macio Plauto. Thomas Hobbes la usó para sintetizar su hipótesis sobre la naturaleza humana y el Estado.</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p>
    <w:p w:rsidR="00A32531" w:rsidRPr="00B81B84" w:rsidRDefault="00A32531" w:rsidP="00A32531">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3.2 </w:t>
      </w:r>
      <w:r w:rsidRPr="0031487B">
        <w:rPr>
          <w:rFonts w:ascii="Courier New" w:hAnsi="Courier New" w:cs="Courier New"/>
          <w:b/>
          <w:sz w:val="22"/>
          <w:szCs w:val="22"/>
        </w:rPr>
        <w:t>Sociedad</w:t>
      </w:r>
      <w:r w:rsidRPr="00B81B84">
        <w:rPr>
          <w:rFonts w:ascii="Courier New" w:hAnsi="Courier New" w:cs="Courier New"/>
          <w:sz w:val="22"/>
          <w:szCs w:val="22"/>
        </w:rPr>
        <w:t xml:space="preserve">. </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Ten presente que todas las propuestas sobre qué es el Estado y cómo debería organizarse tienen como finalidad una convivencia que perita el desarrollo de la sociedad. Podemos caracterizar a la sociedad como la agrupación de personas con características en común, como son cultura, lengua y tradición, que se distingue por la cooperación entre sus partes.</w:t>
      </w:r>
    </w:p>
    <w:p w:rsidR="00A32531" w:rsidRPr="00B81B84" w:rsidRDefault="00A32531" w:rsidP="00A32531">
      <w:pPr>
        <w:pStyle w:val="Default"/>
        <w:jc w:val="both"/>
        <w:rPr>
          <w:rFonts w:ascii="Courier New" w:hAnsi="Courier New" w:cs="Courier New"/>
          <w:color w:val="241F1F"/>
        </w:rPr>
      </w:pPr>
    </w:p>
    <w:p w:rsidR="00A32531" w:rsidRPr="00B81B84" w:rsidRDefault="00A32531" w:rsidP="00A32531">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3.3 </w:t>
      </w:r>
      <w:r w:rsidRPr="0031487B">
        <w:rPr>
          <w:rFonts w:ascii="Courier New" w:hAnsi="Courier New" w:cs="Courier New"/>
          <w:b/>
          <w:sz w:val="22"/>
          <w:szCs w:val="22"/>
        </w:rPr>
        <w:t>Democracia</w:t>
      </w:r>
      <w:r w:rsidRPr="00B81B84">
        <w:rPr>
          <w:rFonts w:ascii="Courier New" w:hAnsi="Courier New" w:cs="Courier New"/>
          <w:sz w:val="22"/>
          <w:szCs w:val="22"/>
        </w:rPr>
        <w:t xml:space="preserve">. </w:t>
      </w:r>
    </w:p>
    <w:p w:rsidR="00A32531" w:rsidRDefault="00A32531" w:rsidP="00A3253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5640A376" wp14:editId="08CBBD03">
            <wp:extent cx="6875585" cy="3200400"/>
            <wp:effectExtent l="0" t="0" r="1905"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Pr="009546F6" w:rsidRDefault="00A32531" w:rsidP="00A32531">
      <w:pPr>
        <w:autoSpaceDE w:val="0"/>
        <w:autoSpaceDN w:val="0"/>
        <w:adjustRightInd w:val="0"/>
        <w:spacing w:after="0" w:line="240" w:lineRule="auto"/>
        <w:jc w:val="both"/>
        <w:rPr>
          <w:rFonts w:ascii="Courier New" w:hAnsi="Courier New" w:cs="Courier New"/>
          <w:b/>
          <w:bCs/>
        </w:rPr>
      </w:pPr>
      <w:r w:rsidRPr="009546F6">
        <w:rPr>
          <w:rFonts w:ascii="Courier New" w:hAnsi="Courier New" w:cs="Courier New"/>
          <w:b/>
          <w:bCs/>
        </w:rPr>
        <w:t>La democracia en el Mundo Moderno</w:t>
      </w:r>
    </w:p>
    <w:p w:rsidR="00A32531" w:rsidRPr="00B81B84" w:rsidRDefault="00A32531" w:rsidP="00A32531">
      <w:pPr>
        <w:autoSpaceDE w:val="0"/>
        <w:autoSpaceDN w:val="0"/>
        <w:adjustRightInd w:val="0"/>
        <w:spacing w:after="0" w:line="240" w:lineRule="auto"/>
        <w:jc w:val="both"/>
        <w:rPr>
          <w:rFonts w:ascii="Courier New" w:hAnsi="Courier New" w:cs="Courier New"/>
          <w:b/>
          <w:bCs/>
        </w:rPr>
      </w:pPr>
      <w:r w:rsidRPr="00B81B84">
        <w:rPr>
          <w:rFonts w:ascii="Courier New" w:hAnsi="Courier New" w:cs="Courier New"/>
          <w:color w:val="241F1F"/>
        </w:rPr>
        <w:t xml:space="preserve">Después de la caída del Imperio Romano, se desvaneció la idea de la democracia casi completamente. Sin embargo, en algunos países perduró la tradición germánica del Consejo Popular, a partir de la cual se construyó la idea del parlamento moderno. </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Un parlamento es un sistema de gobierno representativo, que generalmente consiste de dos cámaras de representantes elegidas por el voto ciudadano. Pero el elemento más importante para el desarrollo de la democracia en Europa después  de la Edad Media fue la creación de la Cámara de los Comunes en Gran Bretaña, en el siglo XIII. Esta Cámara funcionó como un parlamento rudimentario: tenía muy pocos derechos y estaba casi totalmente subordinada al poder del monarca. </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No fue sino hasta el siglo XVIII que la Revolución Inglesa posibilitó una Cámara que representara los intereses populares. Fue un documento, el Bill of Rights (Declaración de los derechos) el que dio inicio al parlamentarismo en Europa, en 1689.</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lastRenderedPageBreak/>
        <w:t>Entre sus disposiciones, el Bill of Rights concedió al Parlamento inmunidad frente a la monarquía. Así se crearon los primeros derechos del Parlamento moderno, y con éste surgió la primera democracia moderna.</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1762, Jean-Jaques Rousseau hizo pública su idea de un contrato social; con esto, Volitare concibió la democracia igualitaria, que promueve la igualdad entre gobernantes y gobernados. En la monarquía, el rey o el monarca aseguran que tienen derecho al trono y al poder porque son moralmente superiores al pueblo que gobiernan.</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p>
    <w:p w:rsidR="00A32531" w:rsidRPr="00CD7EF9" w:rsidRDefault="00A32531" w:rsidP="00A32531">
      <w:pPr>
        <w:autoSpaceDE w:val="0"/>
        <w:autoSpaceDN w:val="0"/>
        <w:adjustRightInd w:val="0"/>
        <w:spacing w:after="0" w:line="240" w:lineRule="auto"/>
        <w:jc w:val="both"/>
        <w:rPr>
          <w:rFonts w:ascii="Courier New" w:hAnsi="Courier New" w:cs="Courier New"/>
          <w:color w:val="241F1F"/>
          <w:sz w:val="24"/>
        </w:rPr>
      </w:pPr>
      <w:r w:rsidRPr="00CD7EF9">
        <w:rPr>
          <w:rFonts w:ascii="Courier New" w:hAnsi="Courier New" w:cs="Courier New"/>
          <w:noProof/>
          <w:color w:val="241F1F"/>
          <w:sz w:val="24"/>
          <w:lang w:eastAsia="es-MX"/>
        </w:rPr>
        <w:drawing>
          <wp:inline distT="0" distB="0" distL="0" distR="0" wp14:anchorId="0B1ED916" wp14:editId="397ACEED">
            <wp:extent cx="6937131" cy="3569335"/>
            <wp:effectExtent l="57150" t="0" r="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Pr="00B81B84" w:rsidRDefault="00A32531" w:rsidP="00A32531">
      <w:pPr>
        <w:autoSpaceDE w:val="0"/>
        <w:autoSpaceDN w:val="0"/>
        <w:adjustRightInd w:val="0"/>
        <w:spacing w:after="0" w:line="240" w:lineRule="auto"/>
        <w:jc w:val="both"/>
        <w:rPr>
          <w:rFonts w:ascii="Courier New" w:hAnsi="Courier New" w:cs="Courier New"/>
          <w:b/>
          <w:bCs/>
          <w:color w:val="241F1F"/>
        </w:rPr>
      </w:pPr>
    </w:p>
    <w:p w:rsidR="00A32531" w:rsidRPr="00B81B84" w:rsidRDefault="00A32531" w:rsidP="00A32531">
      <w:pPr>
        <w:autoSpaceDE w:val="0"/>
        <w:autoSpaceDN w:val="0"/>
        <w:adjustRightInd w:val="0"/>
        <w:spacing w:after="0" w:line="240" w:lineRule="auto"/>
        <w:jc w:val="both"/>
        <w:rPr>
          <w:rFonts w:ascii="Courier New" w:hAnsi="Courier New" w:cs="Courier New"/>
          <w:b/>
          <w:bCs/>
          <w:color w:val="241F1F"/>
        </w:rPr>
      </w:pPr>
    </w:p>
    <w:p w:rsidR="00A32531" w:rsidRPr="00B81B84" w:rsidRDefault="00A32531" w:rsidP="00A32531">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color w:val="FF0000"/>
          <w:sz w:val="22"/>
          <w:szCs w:val="22"/>
        </w:rPr>
      </w:pPr>
      <w:hyperlink r:id="rId22" w:history="1">
        <w:r w:rsidRPr="00B81B84">
          <w:rPr>
            <w:rStyle w:val="Hipervnculo"/>
            <w:rFonts w:ascii="Courier New" w:hAnsi="Courier New" w:cs="Courier New"/>
            <w:color w:val="FF0000"/>
            <w:sz w:val="22"/>
            <w:szCs w:val="22"/>
          </w:rPr>
          <w:t>https://3.bp.blogspot.com/-32tSoH8mpqM/Vy8k9dIfIVI/AAAAAAAAhQU/QfCnRlYworwBcuXK_41P_s4gp4T-JX-ngCLcB/s1600/sabias%2Bque....jpg</w:t>
        </w:r>
      </w:hyperlink>
    </w:p>
    <w:p w:rsidR="00A32531" w:rsidRPr="00B81B84" w:rsidRDefault="00A32531" w:rsidP="00A325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b/>
          <w:bCs/>
          <w:color w:val="241F1F"/>
        </w:rPr>
      </w:pPr>
      <w:r w:rsidRPr="00B81B84">
        <w:rPr>
          <w:rFonts w:ascii="Courier New" w:hAnsi="Courier New" w:cs="Courier New"/>
          <w:b/>
          <w:bCs/>
          <w:color w:val="241F1F"/>
        </w:rPr>
        <w:t>En México las mujeres tenían prohibido votar. No fue, sino hasta el 17 de octubre de 1953, que de 356 candidatos registrados para elecciones populares, 20 eran mujeres y sólo cuatro llegaron a ser diputadas federales.</w:t>
      </w:r>
    </w:p>
    <w:p w:rsidR="00A32531" w:rsidRPr="00B81B84" w:rsidRDefault="00A32531" w:rsidP="00A32531">
      <w:pPr>
        <w:autoSpaceDE w:val="0"/>
        <w:autoSpaceDN w:val="0"/>
        <w:adjustRightInd w:val="0"/>
        <w:spacing w:after="0" w:line="240" w:lineRule="auto"/>
        <w:jc w:val="both"/>
        <w:rPr>
          <w:rFonts w:ascii="Courier New" w:hAnsi="Courier New" w:cs="Courier New"/>
          <w:b/>
          <w:bCs/>
          <w:color w:val="241F1F"/>
        </w:rPr>
      </w:pP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l ejemplo del Parlamento inglés y la propagación de las filosofías democráticas  hicieron a Estados Unidos, en 1787, el primer Estado democrático moderno. Estos procesos inspiraron la revolución francesa y llevaron a una gradual democratización de otros países.</w:t>
      </w: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Default="00A32531" w:rsidP="00A32531">
      <w:pPr>
        <w:autoSpaceDE w:val="0"/>
        <w:autoSpaceDN w:val="0"/>
        <w:adjustRightInd w:val="0"/>
        <w:spacing w:after="0" w:line="240" w:lineRule="auto"/>
        <w:jc w:val="both"/>
        <w:rPr>
          <w:rFonts w:ascii="Courier New" w:hAnsi="Courier New" w:cs="Courier New"/>
          <w:noProof/>
          <w:color w:val="241F1F"/>
          <w:lang w:eastAsia="es-MX"/>
        </w:rPr>
      </w:pPr>
      <w:r>
        <w:rPr>
          <w:rFonts w:ascii="Courier New" w:hAnsi="Courier New" w:cs="Courier New"/>
          <w:noProof/>
          <w:color w:val="241F1F"/>
          <w:lang w:eastAsia="es-MX"/>
        </w:rPr>
        <w:t>.</w:t>
      </w:r>
    </w:p>
    <w:p w:rsidR="00A32531" w:rsidRDefault="00A32531" w:rsidP="00A3253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37611AD6" wp14:editId="234F5B30">
            <wp:extent cx="6892506" cy="3200400"/>
            <wp:effectExtent l="38100" t="57150" r="41910" b="3810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Posiblemente lo primero que pensamos cuando se habla de democracia es el poder del pueblo, es decir, la capacidad de los ciudadanos de elegir a sus gobernantes y, además, de que ellos mismos sean quienes establezcan los mecanismos o candados suficientes para evaluar y controlar a los gobernantes.</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En segundo lugar, la democracia supone que todos los miembros de la sociedad son capaces de dialogar y debatir a partir de argumentaciones y evidencias. </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a democracia es un sistema político, como ya vimos, en el que la población tiene una importancia especial, tiene una función esencial y participativa. Una de las características típicas de la democracia son las elecciones. En un proceso de elecciones, la población, o un segmento de la misma, está encargado de elegir a los representantes gubernamentales, sobre quienes delegan las responsabilidades de dirigir al Estado en un cargo público. Otra característica de un sistema democrático es el respeto a la oposición política, así como respeto y protección de los derechos humanos.</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La gran mayoría de los países democráticos son también repúblicas constitucionales.</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Son repúblicas, porque todos los asuntos del Estado conciernen al pueblo, es decir, son un “asunto público”, no privado- “Público” se origina del latín populos que significa “pueblo”. Por eso, pagar un soborno a un policía, presidente municipal u otro funcionario público es un acto de corrupción, porque el interés es de una persona sobre las demás.</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una democracia, el pueblo es el poseedor soberano de los poderes del Estado.</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s decir, es una soberanía pública, porque el pueblo implementa un sistema político para el pueblo mismo, casi siempre por medio de una Constitución.</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Otra característica fundamental de un Estado democrático es que tiene un territorio, que es el espacio físico donde habita el pueblo y donde habita el pueblo y ocurre toda la política interna. Todo Estado democrático cuenta con un proceso que permite tomar decisiones políticas y delegar el poder a los representantes. Este proceso casi siempre toma la forma de elecciones democráticas. Es importante también que existan los mecanismos de transferencia de poder, puesto que las elecciones democráticas justas y legítimas siempre tendrán ganadores y perdedores.</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Un Estado donde existen elecciones, pero en el que sólo sirvan para confirmar al  gobierno o régimen ya existente, no es democrático, y puede degenerarse a una dictadura. Las elecciones son completamente inútiles si una autoridad externa puede tener influencia sobre los resultados del proceso electoral. </w:t>
      </w: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Default="00A32531" w:rsidP="00A3253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3669F2F1" wp14:editId="1999CB5D">
            <wp:extent cx="6952891" cy="3312543"/>
            <wp:effectExtent l="38100" t="0" r="38735" b="254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Pr="00B81B84" w:rsidRDefault="00A32531" w:rsidP="00A32531">
      <w:pPr>
        <w:pStyle w:val="Default"/>
        <w:jc w:val="both"/>
        <w:rPr>
          <w:rFonts w:ascii="Courier New" w:hAnsi="Courier New" w:cs="Courier New"/>
          <w:b/>
          <w:bCs/>
          <w:sz w:val="22"/>
          <w:szCs w:val="22"/>
        </w:rPr>
      </w:pPr>
    </w:p>
    <w:p w:rsidR="00A32531" w:rsidRPr="0031487B" w:rsidRDefault="00A32531" w:rsidP="00A32531">
      <w:pPr>
        <w:pStyle w:val="Default"/>
        <w:ind w:firstLine="708"/>
        <w:jc w:val="both"/>
        <w:rPr>
          <w:rFonts w:ascii="Courier New" w:hAnsi="Courier New" w:cs="Courier New"/>
          <w:b/>
          <w:sz w:val="22"/>
          <w:szCs w:val="22"/>
        </w:rPr>
      </w:pPr>
      <w:r w:rsidRPr="0031487B">
        <w:rPr>
          <w:rFonts w:ascii="Courier New" w:hAnsi="Courier New" w:cs="Courier New"/>
          <w:b/>
          <w:bCs/>
          <w:sz w:val="22"/>
          <w:szCs w:val="22"/>
        </w:rPr>
        <w:t xml:space="preserve">3.4 </w:t>
      </w:r>
      <w:r w:rsidRPr="0031487B">
        <w:rPr>
          <w:rFonts w:ascii="Courier New" w:hAnsi="Courier New" w:cs="Courier New"/>
          <w:b/>
          <w:sz w:val="22"/>
          <w:szCs w:val="22"/>
        </w:rPr>
        <w:t xml:space="preserve">Obstáculos de la democracia. </w:t>
      </w:r>
    </w:p>
    <w:p w:rsidR="00A32531" w:rsidRPr="00B81B84" w:rsidRDefault="00A32531" w:rsidP="00A32531">
      <w:pPr>
        <w:autoSpaceDE w:val="0"/>
        <w:autoSpaceDN w:val="0"/>
        <w:adjustRightInd w:val="0"/>
        <w:spacing w:after="0" w:line="240" w:lineRule="auto"/>
        <w:jc w:val="both"/>
        <w:rPr>
          <w:rFonts w:ascii="Courier New" w:hAnsi="Courier New" w:cs="Courier New"/>
          <w:b/>
          <w:bCs/>
        </w:rPr>
      </w:pPr>
      <w:r w:rsidRPr="00B81B84">
        <w:rPr>
          <w:rFonts w:ascii="Courier New" w:hAnsi="Courier New" w:cs="Courier New"/>
          <w:color w:val="241F1F"/>
        </w:rPr>
        <w:t>Como ya se explicó, la democracia tiene algunos riesgos, como la corrupción y su degeneración en tiranía, pero además hay algunos otros obstáculos que, en lugar de favorecer la vida democrática de las personas, resultan poco éticos y dañinos, a saber: ilegalidad, injusticia, crimen organizado, impunidad y represión social. Revisa brevemente cada uno de estos obstáculos.</w:t>
      </w:r>
    </w:p>
    <w:p w:rsidR="00A32531" w:rsidRPr="00B81B84" w:rsidRDefault="00A32531" w:rsidP="00A32531">
      <w:pPr>
        <w:pStyle w:val="Default"/>
        <w:jc w:val="both"/>
        <w:rPr>
          <w:rFonts w:ascii="Courier New" w:hAnsi="Courier New" w:cs="Courier New"/>
          <w:b/>
          <w:bCs/>
          <w:sz w:val="22"/>
          <w:szCs w:val="22"/>
        </w:rPr>
      </w:pPr>
    </w:p>
    <w:p w:rsidR="00A32531" w:rsidRPr="00B81B84" w:rsidRDefault="00A32531" w:rsidP="00A32531">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3.4.1 </w:t>
      </w:r>
      <w:r w:rsidRPr="0031487B">
        <w:rPr>
          <w:rFonts w:ascii="Courier New" w:hAnsi="Courier New" w:cs="Courier New"/>
          <w:b/>
          <w:sz w:val="22"/>
          <w:szCs w:val="22"/>
        </w:rPr>
        <w:t>Ilegalidad</w:t>
      </w:r>
      <w:r w:rsidRPr="00B81B84">
        <w:rPr>
          <w:rFonts w:ascii="Courier New" w:hAnsi="Courier New" w:cs="Courier New"/>
          <w:sz w:val="22"/>
          <w:szCs w:val="22"/>
        </w:rPr>
        <w:t xml:space="preserve">. </w:t>
      </w:r>
    </w:p>
    <w:p w:rsidR="00A32531" w:rsidRPr="00B81B84" w:rsidRDefault="00A32531" w:rsidP="00A32531">
      <w:pPr>
        <w:pStyle w:val="Default"/>
        <w:jc w:val="both"/>
        <w:rPr>
          <w:rFonts w:ascii="Courier New" w:hAnsi="Courier New" w:cs="Courier New"/>
          <w:b/>
          <w:bCs/>
          <w:sz w:val="22"/>
          <w:szCs w:val="22"/>
        </w:rPr>
      </w:pPr>
    </w:p>
    <w:p w:rsidR="00A32531"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Quizás has escuchado varias veces la palabra ilegalidad en expresiones como: “tráfico ilegal de las personas, “dinero ilegal””, “los ilegales en Estados Unidos”, “el tráfico de drogas es ilegal”, “copiar o vender un examen es ilegal”, etcétera. </w:t>
      </w:r>
    </w:p>
    <w:p w:rsidR="00A32531" w:rsidRDefault="00A32531" w:rsidP="00A3253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3C1B7106" wp14:editId="03CBBC8A">
            <wp:extent cx="6849110" cy="3381554"/>
            <wp:effectExtent l="38100" t="38100" r="27940" b="4762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Desafortunadamente, la palabra ley ha sido interpretada como una imposición cuando en realidad es el factor necesario para la convivencia armónica de todos los ciudadanos en una sociedad; además, la ley, auténticamente, no surge como mero interés de grupo, pues cuando esto es así, dicha ley no es ética. La ley, por el contrario, surge de una observación profunda de la naturaleza y de las necesidades originales y auténticas de los seres humanos. Por ello, cuando un integrante de la sociedad viola las leyes y entra en el terreno de la ilegalidad, se aparta de la sociedad y del bienestar común.</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p>
    <w:p w:rsidR="00A32531" w:rsidRPr="00B81B84" w:rsidRDefault="00A32531" w:rsidP="00A32531">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3.4.2 </w:t>
      </w:r>
      <w:r w:rsidRPr="0031487B">
        <w:rPr>
          <w:rFonts w:ascii="Courier New" w:hAnsi="Courier New" w:cs="Courier New"/>
          <w:b/>
          <w:sz w:val="22"/>
          <w:szCs w:val="22"/>
        </w:rPr>
        <w:t>Injusticia</w:t>
      </w:r>
      <w:r w:rsidRPr="00B81B84">
        <w:rPr>
          <w:rFonts w:ascii="Courier New" w:hAnsi="Courier New" w:cs="Courier New"/>
          <w:sz w:val="22"/>
          <w:szCs w:val="22"/>
        </w:rPr>
        <w:t xml:space="preserve">. </w:t>
      </w:r>
    </w:p>
    <w:p w:rsidR="00A32531"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Si bien es cierto que el término injusticia se utiliza generalmente para referirnos a  La ilegalidad, la mala conducta o el abuso, también se refiere a la falta o ausencia de justicia, de equilibrio y bien común. La injusticia no se da sólo en la ley y en el incumplimiento de ésta, sino en el día a día, cuando alguno de los valores, como el respeto, la verdad, el amor al prójimo, la solidaridad o la ética no se toman en cuenta y se dejan de lado.</w:t>
      </w: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Pr="00B81B84" w:rsidRDefault="00A32531" w:rsidP="00A32531">
      <w:pPr>
        <w:autoSpaceDE w:val="0"/>
        <w:autoSpaceDN w:val="0"/>
        <w:adjustRightInd w:val="0"/>
        <w:spacing w:after="0" w:line="240" w:lineRule="auto"/>
        <w:jc w:val="both"/>
        <w:rPr>
          <w:rFonts w:ascii="Courier New" w:hAnsi="Courier New" w:cs="Courier New"/>
          <w:b/>
          <w:bCs/>
        </w:rPr>
      </w:pPr>
      <w:r>
        <w:rPr>
          <w:rFonts w:ascii="Courier New" w:hAnsi="Courier New" w:cs="Courier New"/>
          <w:b/>
          <w:bCs/>
          <w:noProof/>
          <w:lang w:eastAsia="es-MX"/>
        </w:rPr>
        <w:lastRenderedPageBreak/>
        <w:drawing>
          <wp:inline distT="0" distB="0" distL="0" distR="0" wp14:anchorId="3A0CA6F1" wp14:editId="126D36DB">
            <wp:extent cx="6927011" cy="3131389"/>
            <wp:effectExtent l="38100" t="38100" r="45720" b="5016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También las desigualdades políticas generan excepciones a la ley y beneficios ilegales para grupos poderosos o privilegiados.</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consecuencia, la injusticia es un obstáculo para la democracia en el sentido de que daña su propio concepto. Como se mencionó previamente, la democracia supone la igualdad de derechos entre todos los ciudadanos.</w:t>
      </w:r>
    </w:p>
    <w:p w:rsidR="00A32531" w:rsidRPr="00B81B84" w:rsidRDefault="00A32531" w:rsidP="00A32531">
      <w:pPr>
        <w:autoSpaceDE w:val="0"/>
        <w:autoSpaceDN w:val="0"/>
        <w:adjustRightInd w:val="0"/>
        <w:spacing w:after="0" w:line="240" w:lineRule="auto"/>
        <w:jc w:val="both"/>
        <w:rPr>
          <w:rFonts w:ascii="Courier New" w:hAnsi="Courier New" w:cs="Courier New"/>
          <w:b/>
          <w:bCs/>
        </w:rPr>
      </w:pPr>
      <w:r w:rsidRPr="00B81B84">
        <w:rPr>
          <w:rFonts w:ascii="Courier New" w:hAnsi="Courier New" w:cs="Courier New"/>
          <w:color w:val="241F1F"/>
        </w:rPr>
        <w:t xml:space="preserve">En un Estado democrático, la injusticia debería ser impensable. Democracia y justicia deben ir de la mano. Si un Estado se dice democrático pero es injusto, entonces no es realmente democrático. Si un Estado se dice justo pero no es democrático, entonces no es auténticamente justo. Por ejemplo, puesto que ser racionales, sociales y políticos es parte de la </w:t>
      </w:r>
      <w:r w:rsidRPr="00B81B84">
        <w:rPr>
          <w:rFonts w:ascii="Courier New" w:hAnsi="Courier New" w:cs="Courier New"/>
          <w:b/>
          <w:bCs/>
          <w:color w:val="241F1F"/>
        </w:rPr>
        <w:t xml:space="preserve">esencia </w:t>
      </w:r>
      <w:r w:rsidRPr="00B81B84">
        <w:rPr>
          <w:rFonts w:ascii="Courier New" w:hAnsi="Courier New" w:cs="Courier New"/>
          <w:color w:val="241F1F"/>
        </w:rPr>
        <w:t>de todo ser humano, un Estado que prohíbe el voto o manipula los resultados electorales es un Estado injusto, pues daña lo que por derecho corresponde a todo ciudadano libre, la elección de sus gobernantes.</w:t>
      </w:r>
    </w:p>
    <w:p w:rsidR="00A32531" w:rsidRPr="00B81B84" w:rsidRDefault="00A32531" w:rsidP="00A32531">
      <w:pPr>
        <w:pStyle w:val="Default"/>
        <w:jc w:val="both"/>
        <w:rPr>
          <w:rFonts w:ascii="Courier New" w:hAnsi="Courier New" w:cs="Courier New"/>
          <w:b/>
          <w:bCs/>
          <w:sz w:val="22"/>
          <w:szCs w:val="22"/>
        </w:rPr>
      </w:pPr>
    </w:p>
    <w:p w:rsidR="00A32531" w:rsidRPr="00B81B84" w:rsidRDefault="00A32531" w:rsidP="00A32531">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3.4.3 </w:t>
      </w:r>
      <w:r w:rsidRPr="0031487B">
        <w:rPr>
          <w:rFonts w:ascii="Courier New" w:hAnsi="Courier New" w:cs="Courier New"/>
          <w:b/>
          <w:sz w:val="22"/>
          <w:szCs w:val="22"/>
        </w:rPr>
        <w:t xml:space="preserve">Crimen organizado. </w:t>
      </w:r>
    </w:p>
    <w:p w:rsidR="00A32531" w:rsidRPr="00B81B84" w:rsidRDefault="00A32531" w:rsidP="00A32531">
      <w:pPr>
        <w:pStyle w:val="Default"/>
        <w:jc w:val="both"/>
        <w:rPr>
          <w:rFonts w:ascii="Courier New" w:hAnsi="Courier New" w:cs="Courier New"/>
          <w:b/>
          <w:bCs/>
          <w:sz w:val="22"/>
          <w:szCs w:val="22"/>
        </w:rPr>
      </w:pPr>
    </w:p>
    <w:p w:rsidR="00A32531" w:rsidRDefault="00A32531" w:rsidP="00A3253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02DE3818" wp14:editId="221A9D9A">
            <wp:extent cx="7073660" cy="3200400"/>
            <wp:effectExtent l="0" t="0" r="0" b="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lastRenderedPageBreak/>
        <w:t>A través de estas acciones el crimen organizado desestabiliza al Estado y provoca terror en la población. Quienes se dedican a la delincuencia lo hacen desobedeciendo las normas de convivencia social, por ello se convierten en criminales, es decir, en personas excluidas de la sociedad y que no pueden gozar de los beneficios que ésta ofrece. Por tal motivo, suelen rebelarse en contra del Estado y actúan de manera brutal para alcanzar sus fines: dinero y poder, que logran a través de medios ilegales, es decir, que están fuera de la ley, y dañan a la sociedad entera al pasar por encima de los derechos de las personas.</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p>
    <w:p w:rsidR="00A32531" w:rsidRDefault="00A32531" w:rsidP="00A3253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drawing>
          <wp:inline distT="0" distB="0" distL="0" distR="0" wp14:anchorId="721CEF37" wp14:editId="5B1212C1">
            <wp:extent cx="6823494" cy="3200400"/>
            <wp:effectExtent l="0" t="0" r="15875" b="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A32531"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n la medida que el Estado logre la seguridad de sus ciudadanos, estará velando por la democracia y la justicia. Para acabar con el crimen organizado no bastan las armas, es necesario crear una cultura de paz, justicia, tolerancia, transparencia y legalidad. La Ética juega un papel muy importante porque atiende el bienestar común de todos los seres humanos y  promueve los valores y virtudes humanas que dignifican a todos. De lo anterior se  desprende que el Estado tiene la obligación de actuar conforme a la  Ética y promoverla en todos los niveles sociales.</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p>
    <w:p w:rsidR="00A32531" w:rsidRPr="00B81B84" w:rsidRDefault="00A32531" w:rsidP="00A32531">
      <w:pPr>
        <w:pStyle w:val="Default"/>
        <w:ind w:firstLine="708"/>
        <w:jc w:val="both"/>
        <w:rPr>
          <w:rFonts w:ascii="Courier New" w:hAnsi="Courier New" w:cs="Courier New"/>
          <w:sz w:val="22"/>
          <w:szCs w:val="22"/>
        </w:rPr>
      </w:pPr>
      <w:r w:rsidRPr="00B81B84">
        <w:rPr>
          <w:rFonts w:ascii="Courier New" w:hAnsi="Courier New" w:cs="Courier New"/>
          <w:b/>
          <w:bCs/>
          <w:sz w:val="22"/>
          <w:szCs w:val="22"/>
        </w:rPr>
        <w:t xml:space="preserve">3.4.4 </w:t>
      </w:r>
      <w:r w:rsidRPr="00120337">
        <w:rPr>
          <w:rFonts w:ascii="Courier New" w:hAnsi="Courier New" w:cs="Courier New"/>
          <w:b/>
          <w:sz w:val="22"/>
          <w:szCs w:val="22"/>
        </w:rPr>
        <w:t xml:space="preserve">Impunidad. </w:t>
      </w: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Pr="00B81B84" w:rsidRDefault="00A32531" w:rsidP="00A32531">
      <w:pPr>
        <w:autoSpaceDE w:val="0"/>
        <w:autoSpaceDN w:val="0"/>
        <w:adjustRightInd w:val="0"/>
        <w:spacing w:after="0" w:line="240" w:lineRule="auto"/>
        <w:jc w:val="both"/>
        <w:rPr>
          <w:rFonts w:ascii="Courier New" w:hAnsi="Courier New" w:cs="Courier New"/>
          <w:b/>
          <w:bCs/>
        </w:rPr>
      </w:pPr>
      <w:r w:rsidRPr="00B81B84">
        <w:rPr>
          <w:rFonts w:ascii="Courier New" w:hAnsi="Courier New" w:cs="Courier New"/>
          <w:color w:val="241F1F"/>
        </w:rPr>
        <w:t>La impunidad es la falta de castigo ante un crimen. Por ejemplo, si se comprueba que un delincuente es culpable y no es juzgado, se dice que resultó impune o libre de castigo.</w:t>
      </w:r>
    </w:p>
    <w:p w:rsidR="00A32531" w:rsidRDefault="00A32531" w:rsidP="00A3253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5F666707" wp14:editId="768B6D7A">
            <wp:extent cx="6866626" cy="3200400"/>
            <wp:effectExtent l="57150" t="0" r="48895"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La impunidad lastima la dignidad de las personas y también a la sociedad. Un país que se dice justo pero con impunidad no es un país auténticamente justo. La justicia exige que los delitos no queden impunes. </w:t>
      </w:r>
    </w:p>
    <w:p w:rsidR="00A32531" w:rsidRDefault="00A32531" w:rsidP="00A32531">
      <w:pPr>
        <w:autoSpaceDE w:val="0"/>
        <w:autoSpaceDN w:val="0"/>
        <w:adjustRightInd w:val="0"/>
        <w:spacing w:after="0" w:line="240" w:lineRule="auto"/>
        <w:jc w:val="both"/>
        <w:rPr>
          <w:rFonts w:ascii="Courier New" w:hAnsi="Courier New" w:cs="Courier New"/>
          <w:b/>
          <w:bCs/>
        </w:rPr>
      </w:pPr>
    </w:p>
    <w:p w:rsidR="00A32531" w:rsidRPr="00B81B84" w:rsidRDefault="00A32531" w:rsidP="00A32531">
      <w:pPr>
        <w:autoSpaceDE w:val="0"/>
        <w:autoSpaceDN w:val="0"/>
        <w:adjustRightInd w:val="0"/>
        <w:spacing w:after="0" w:line="240" w:lineRule="auto"/>
        <w:ind w:firstLine="708"/>
        <w:jc w:val="both"/>
        <w:rPr>
          <w:rFonts w:ascii="Courier New" w:hAnsi="Courier New" w:cs="Courier New"/>
        </w:rPr>
      </w:pPr>
      <w:r w:rsidRPr="00B81B84">
        <w:rPr>
          <w:rFonts w:ascii="Courier New" w:hAnsi="Courier New" w:cs="Courier New"/>
          <w:b/>
          <w:bCs/>
        </w:rPr>
        <w:t xml:space="preserve">3.4.5 </w:t>
      </w:r>
      <w:r w:rsidRPr="00B713CA">
        <w:rPr>
          <w:rFonts w:ascii="Courier New" w:hAnsi="Courier New" w:cs="Courier New"/>
          <w:b/>
        </w:rPr>
        <w:t>Represión social.</w:t>
      </w:r>
      <w:r w:rsidRPr="00B81B84">
        <w:rPr>
          <w:rFonts w:ascii="Courier New" w:hAnsi="Courier New" w:cs="Courier New"/>
        </w:rPr>
        <w:t xml:space="preserve"> </w:t>
      </w:r>
    </w:p>
    <w:p w:rsidR="00A32531" w:rsidRPr="00B81B84" w:rsidRDefault="00A32531" w:rsidP="00A32531">
      <w:pPr>
        <w:pStyle w:val="Default"/>
        <w:jc w:val="both"/>
        <w:rPr>
          <w:rFonts w:ascii="Courier New" w:hAnsi="Courier New" w:cs="Courier New"/>
          <w:b/>
          <w:bCs/>
          <w:sz w:val="22"/>
          <w:szCs w:val="22"/>
        </w:rPr>
      </w:pP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Las situaciones antes expuestas están cargadas de antivalores y también dañan los derechos universales de las personas. Quizá la práctica que está más identificada con la violación de los derechos humanos es la represión social. En este caso, las acciones dirigidas desde el poder buscan limitar o castigar a los miembros de la sociedad afectando sus </w:t>
      </w:r>
      <w:r w:rsidRPr="00B81B84">
        <w:rPr>
          <w:rFonts w:ascii="Courier New" w:hAnsi="Courier New" w:cs="Courier New"/>
          <w:b/>
          <w:bCs/>
          <w:color w:val="241F1F"/>
        </w:rPr>
        <w:t>garantías individuales</w:t>
      </w:r>
      <w:r w:rsidRPr="00B81B84">
        <w:rPr>
          <w:rFonts w:ascii="Courier New" w:hAnsi="Courier New" w:cs="Courier New"/>
          <w:color w:val="241F1F"/>
        </w:rPr>
        <w:t>.</w:t>
      </w: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Es importante subrayar que el Estado no otorga derechos, pues las personas nacen con derechos exclusivos e intransferibles y el Estado debe reconocerlos y protegerlos. Además, los derechos humanos son inalienables, esto es, que no se pueden retirar a ninguna persona. Son propios de los seres humanos por el simple hecho de serlo.</w:t>
      </w:r>
    </w:p>
    <w:p w:rsidR="00A32531" w:rsidRDefault="00A32531" w:rsidP="00A32531">
      <w:pPr>
        <w:autoSpaceDE w:val="0"/>
        <w:autoSpaceDN w:val="0"/>
        <w:adjustRightInd w:val="0"/>
        <w:spacing w:after="0" w:line="240" w:lineRule="auto"/>
        <w:jc w:val="both"/>
        <w:rPr>
          <w:rFonts w:ascii="Courier New" w:hAnsi="Courier New" w:cs="Courier New"/>
          <w:color w:val="241F1F"/>
        </w:rPr>
      </w:pPr>
      <w:r w:rsidRPr="00B81B84">
        <w:rPr>
          <w:rFonts w:ascii="Courier New" w:hAnsi="Courier New" w:cs="Courier New"/>
          <w:color w:val="241F1F"/>
        </w:rPr>
        <w:t xml:space="preserve">Algunos Estados han recurrido a prácticas que violentan los derechos humanos, como son el derecho a la vida, a un juicio justo, al trabajo, a la salud, a la educación, a la paz y a la felicidad. La represión social es una acción injusta de parte del Estado que atenta contra derechos fundamentales de la persona, a saber: derecho a la libertad de conciencia, derecho a la libertad de expresión, derecho a la libertad de creencia y derecho a la libre elección. </w:t>
      </w:r>
    </w:p>
    <w:p w:rsidR="00A32531" w:rsidRDefault="00A32531" w:rsidP="00A32531">
      <w:pPr>
        <w:autoSpaceDE w:val="0"/>
        <w:autoSpaceDN w:val="0"/>
        <w:adjustRightInd w:val="0"/>
        <w:spacing w:after="0" w:line="240" w:lineRule="auto"/>
        <w:jc w:val="both"/>
        <w:rPr>
          <w:rFonts w:ascii="Courier New" w:hAnsi="Courier New" w:cs="Courier New"/>
          <w:color w:val="241F1F"/>
        </w:rPr>
      </w:pPr>
    </w:p>
    <w:p w:rsidR="00A32531" w:rsidRPr="00B81B84" w:rsidRDefault="00A32531" w:rsidP="00A32531">
      <w:pPr>
        <w:autoSpaceDE w:val="0"/>
        <w:autoSpaceDN w:val="0"/>
        <w:adjustRightInd w:val="0"/>
        <w:spacing w:after="0" w:line="240" w:lineRule="auto"/>
        <w:jc w:val="both"/>
        <w:rPr>
          <w:rFonts w:ascii="Courier New" w:hAnsi="Courier New" w:cs="Courier New"/>
          <w:color w:val="241F1F"/>
        </w:rPr>
      </w:pPr>
      <w:r>
        <w:rPr>
          <w:rFonts w:ascii="Courier New" w:hAnsi="Courier New" w:cs="Courier New"/>
          <w:noProof/>
          <w:color w:val="241F1F"/>
          <w:lang w:eastAsia="es-MX"/>
        </w:rPr>
        <w:lastRenderedPageBreak/>
        <w:drawing>
          <wp:inline distT="0" distB="0" distL="0" distR="0" wp14:anchorId="5DF3DDC6" wp14:editId="6F8FE9E4">
            <wp:extent cx="6927011" cy="3200400"/>
            <wp:effectExtent l="38100" t="57150" r="45720" b="381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A32531" w:rsidRPr="00B81B84" w:rsidRDefault="00A32531" w:rsidP="00A32531">
      <w:pPr>
        <w:autoSpaceDE w:val="0"/>
        <w:autoSpaceDN w:val="0"/>
        <w:adjustRightInd w:val="0"/>
        <w:spacing w:after="0" w:line="240" w:lineRule="auto"/>
        <w:jc w:val="both"/>
        <w:rPr>
          <w:rFonts w:ascii="Courier New" w:hAnsi="Courier New" w:cs="Courier New"/>
          <w:b/>
          <w:bCs/>
        </w:rPr>
      </w:pPr>
    </w:p>
    <w:p w:rsidR="00F477ED" w:rsidRPr="00A32531" w:rsidRDefault="00F477ED" w:rsidP="00A32531">
      <w:bookmarkStart w:id="0" w:name="_GoBack"/>
      <w:bookmarkEnd w:id="0"/>
    </w:p>
    <w:sectPr w:rsidR="00F477ED" w:rsidRPr="00A32531" w:rsidSect="000429F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581"/>
      </v:shape>
    </w:pict>
  </w:numPicBullet>
  <w:abstractNum w:abstractNumId="0" w15:restartNumberingAfterBreak="0">
    <w:nsid w:val="0E3C3EA2"/>
    <w:multiLevelType w:val="hybridMultilevel"/>
    <w:tmpl w:val="29983664"/>
    <w:lvl w:ilvl="0" w:tplc="089E1190">
      <w:start w:val="1"/>
      <w:numFmt w:val="bullet"/>
      <w:lvlText w:val="•"/>
      <w:lvlJc w:val="left"/>
      <w:pPr>
        <w:tabs>
          <w:tab w:val="num" w:pos="720"/>
        </w:tabs>
        <w:ind w:left="720" w:hanging="360"/>
      </w:pPr>
      <w:rPr>
        <w:rFonts w:ascii="Times New Roman" w:hAnsi="Times New Roman" w:hint="default"/>
      </w:rPr>
    </w:lvl>
    <w:lvl w:ilvl="1" w:tplc="0EB20172" w:tentative="1">
      <w:start w:val="1"/>
      <w:numFmt w:val="bullet"/>
      <w:lvlText w:val="•"/>
      <w:lvlJc w:val="left"/>
      <w:pPr>
        <w:tabs>
          <w:tab w:val="num" w:pos="1440"/>
        </w:tabs>
        <w:ind w:left="1440" w:hanging="360"/>
      </w:pPr>
      <w:rPr>
        <w:rFonts w:ascii="Times New Roman" w:hAnsi="Times New Roman" w:hint="default"/>
      </w:rPr>
    </w:lvl>
    <w:lvl w:ilvl="2" w:tplc="C19031B8" w:tentative="1">
      <w:start w:val="1"/>
      <w:numFmt w:val="bullet"/>
      <w:lvlText w:val="•"/>
      <w:lvlJc w:val="left"/>
      <w:pPr>
        <w:tabs>
          <w:tab w:val="num" w:pos="2160"/>
        </w:tabs>
        <w:ind w:left="2160" w:hanging="360"/>
      </w:pPr>
      <w:rPr>
        <w:rFonts w:ascii="Times New Roman" w:hAnsi="Times New Roman" w:hint="default"/>
      </w:rPr>
    </w:lvl>
    <w:lvl w:ilvl="3" w:tplc="BE3ED7EA" w:tentative="1">
      <w:start w:val="1"/>
      <w:numFmt w:val="bullet"/>
      <w:lvlText w:val="•"/>
      <w:lvlJc w:val="left"/>
      <w:pPr>
        <w:tabs>
          <w:tab w:val="num" w:pos="2880"/>
        </w:tabs>
        <w:ind w:left="2880" w:hanging="360"/>
      </w:pPr>
      <w:rPr>
        <w:rFonts w:ascii="Times New Roman" w:hAnsi="Times New Roman" w:hint="default"/>
      </w:rPr>
    </w:lvl>
    <w:lvl w:ilvl="4" w:tplc="A356C66C" w:tentative="1">
      <w:start w:val="1"/>
      <w:numFmt w:val="bullet"/>
      <w:lvlText w:val="•"/>
      <w:lvlJc w:val="left"/>
      <w:pPr>
        <w:tabs>
          <w:tab w:val="num" w:pos="3600"/>
        </w:tabs>
        <w:ind w:left="3600" w:hanging="360"/>
      </w:pPr>
      <w:rPr>
        <w:rFonts w:ascii="Times New Roman" w:hAnsi="Times New Roman" w:hint="default"/>
      </w:rPr>
    </w:lvl>
    <w:lvl w:ilvl="5" w:tplc="A9687C52" w:tentative="1">
      <w:start w:val="1"/>
      <w:numFmt w:val="bullet"/>
      <w:lvlText w:val="•"/>
      <w:lvlJc w:val="left"/>
      <w:pPr>
        <w:tabs>
          <w:tab w:val="num" w:pos="4320"/>
        </w:tabs>
        <w:ind w:left="4320" w:hanging="360"/>
      </w:pPr>
      <w:rPr>
        <w:rFonts w:ascii="Times New Roman" w:hAnsi="Times New Roman" w:hint="default"/>
      </w:rPr>
    </w:lvl>
    <w:lvl w:ilvl="6" w:tplc="EBD00CF0" w:tentative="1">
      <w:start w:val="1"/>
      <w:numFmt w:val="bullet"/>
      <w:lvlText w:val="•"/>
      <w:lvlJc w:val="left"/>
      <w:pPr>
        <w:tabs>
          <w:tab w:val="num" w:pos="5040"/>
        </w:tabs>
        <w:ind w:left="5040" w:hanging="360"/>
      </w:pPr>
      <w:rPr>
        <w:rFonts w:ascii="Times New Roman" w:hAnsi="Times New Roman" w:hint="default"/>
      </w:rPr>
    </w:lvl>
    <w:lvl w:ilvl="7" w:tplc="AFC24390" w:tentative="1">
      <w:start w:val="1"/>
      <w:numFmt w:val="bullet"/>
      <w:lvlText w:val="•"/>
      <w:lvlJc w:val="left"/>
      <w:pPr>
        <w:tabs>
          <w:tab w:val="num" w:pos="5760"/>
        </w:tabs>
        <w:ind w:left="5760" w:hanging="360"/>
      </w:pPr>
      <w:rPr>
        <w:rFonts w:ascii="Times New Roman" w:hAnsi="Times New Roman" w:hint="default"/>
      </w:rPr>
    </w:lvl>
    <w:lvl w:ilvl="8" w:tplc="45AE7A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2287626"/>
    <w:multiLevelType w:val="hybridMultilevel"/>
    <w:tmpl w:val="C2A0E5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60"/>
    <w:rsid w:val="000016E1"/>
    <w:rsid w:val="00012ABE"/>
    <w:rsid w:val="000429F5"/>
    <w:rsid w:val="000472E6"/>
    <w:rsid w:val="000516AC"/>
    <w:rsid w:val="00053C29"/>
    <w:rsid w:val="00065180"/>
    <w:rsid w:val="00067356"/>
    <w:rsid w:val="00071365"/>
    <w:rsid w:val="000948DD"/>
    <w:rsid w:val="000D27A2"/>
    <w:rsid w:val="000E7008"/>
    <w:rsid w:val="0010120C"/>
    <w:rsid w:val="00120337"/>
    <w:rsid w:val="00133FDB"/>
    <w:rsid w:val="00144C79"/>
    <w:rsid w:val="00177CDA"/>
    <w:rsid w:val="001856FC"/>
    <w:rsid w:val="0019261A"/>
    <w:rsid w:val="001A1AFC"/>
    <w:rsid w:val="001C68AE"/>
    <w:rsid w:val="001D2055"/>
    <w:rsid w:val="001E790E"/>
    <w:rsid w:val="0020645E"/>
    <w:rsid w:val="00206BF0"/>
    <w:rsid w:val="00234E80"/>
    <w:rsid w:val="002414EB"/>
    <w:rsid w:val="002528C8"/>
    <w:rsid w:val="002714EC"/>
    <w:rsid w:val="00273C31"/>
    <w:rsid w:val="00274D71"/>
    <w:rsid w:val="00276C39"/>
    <w:rsid w:val="00290B3F"/>
    <w:rsid w:val="002A1FD0"/>
    <w:rsid w:val="002B3A14"/>
    <w:rsid w:val="002C0B14"/>
    <w:rsid w:val="002E1652"/>
    <w:rsid w:val="002F1377"/>
    <w:rsid w:val="002F45EE"/>
    <w:rsid w:val="0031487B"/>
    <w:rsid w:val="00351DBD"/>
    <w:rsid w:val="00367F8A"/>
    <w:rsid w:val="00376B6B"/>
    <w:rsid w:val="00397504"/>
    <w:rsid w:val="0045156D"/>
    <w:rsid w:val="004615B1"/>
    <w:rsid w:val="00466ABC"/>
    <w:rsid w:val="00495924"/>
    <w:rsid w:val="004A6C3A"/>
    <w:rsid w:val="004A6E30"/>
    <w:rsid w:val="004B273B"/>
    <w:rsid w:val="004B666C"/>
    <w:rsid w:val="004D424F"/>
    <w:rsid w:val="004E25C3"/>
    <w:rsid w:val="00501BE4"/>
    <w:rsid w:val="00502C35"/>
    <w:rsid w:val="00510D7A"/>
    <w:rsid w:val="00532302"/>
    <w:rsid w:val="0053491D"/>
    <w:rsid w:val="005461BD"/>
    <w:rsid w:val="00551E6B"/>
    <w:rsid w:val="00552539"/>
    <w:rsid w:val="005527DD"/>
    <w:rsid w:val="00566742"/>
    <w:rsid w:val="00595AF1"/>
    <w:rsid w:val="0059612E"/>
    <w:rsid w:val="005A4F40"/>
    <w:rsid w:val="005B1B48"/>
    <w:rsid w:val="005E2744"/>
    <w:rsid w:val="005E2CB9"/>
    <w:rsid w:val="005E45D6"/>
    <w:rsid w:val="00617458"/>
    <w:rsid w:val="00620974"/>
    <w:rsid w:val="0064715F"/>
    <w:rsid w:val="00661916"/>
    <w:rsid w:val="00686CC7"/>
    <w:rsid w:val="006A3468"/>
    <w:rsid w:val="006B1242"/>
    <w:rsid w:val="006E3E09"/>
    <w:rsid w:val="006F0CAC"/>
    <w:rsid w:val="007255A3"/>
    <w:rsid w:val="00727312"/>
    <w:rsid w:val="00781A86"/>
    <w:rsid w:val="007C6C8F"/>
    <w:rsid w:val="007D1415"/>
    <w:rsid w:val="007E59D9"/>
    <w:rsid w:val="007F22FB"/>
    <w:rsid w:val="008234F4"/>
    <w:rsid w:val="0083014A"/>
    <w:rsid w:val="00834C2D"/>
    <w:rsid w:val="00837B9F"/>
    <w:rsid w:val="00847478"/>
    <w:rsid w:val="0086563B"/>
    <w:rsid w:val="008675FE"/>
    <w:rsid w:val="008910CB"/>
    <w:rsid w:val="008B602F"/>
    <w:rsid w:val="008C7F28"/>
    <w:rsid w:val="008D48FD"/>
    <w:rsid w:val="008F279E"/>
    <w:rsid w:val="0090633F"/>
    <w:rsid w:val="009106F9"/>
    <w:rsid w:val="00911571"/>
    <w:rsid w:val="009248AA"/>
    <w:rsid w:val="00924D13"/>
    <w:rsid w:val="00933448"/>
    <w:rsid w:val="00942AC2"/>
    <w:rsid w:val="009503E9"/>
    <w:rsid w:val="009546F6"/>
    <w:rsid w:val="00987AF0"/>
    <w:rsid w:val="00996DB8"/>
    <w:rsid w:val="009B28E8"/>
    <w:rsid w:val="009C7E99"/>
    <w:rsid w:val="009E35C9"/>
    <w:rsid w:val="009E4FA8"/>
    <w:rsid w:val="009F070E"/>
    <w:rsid w:val="009F4AE1"/>
    <w:rsid w:val="00A014A5"/>
    <w:rsid w:val="00A065DB"/>
    <w:rsid w:val="00A07041"/>
    <w:rsid w:val="00A1198F"/>
    <w:rsid w:val="00A12D18"/>
    <w:rsid w:val="00A32531"/>
    <w:rsid w:val="00A7643A"/>
    <w:rsid w:val="00AE4DE8"/>
    <w:rsid w:val="00B0349B"/>
    <w:rsid w:val="00B055B9"/>
    <w:rsid w:val="00B10A98"/>
    <w:rsid w:val="00B17651"/>
    <w:rsid w:val="00B256A0"/>
    <w:rsid w:val="00B53605"/>
    <w:rsid w:val="00B57BB7"/>
    <w:rsid w:val="00B67A52"/>
    <w:rsid w:val="00B713CA"/>
    <w:rsid w:val="00B7500B"/>
    <w:rsid w:val="00B75958"/>
    <w:rsid w:val="00B81B84"/>
    <w:rsid w:val="00BA7DE5"/>
    <w:rsid w:val="00BC188F"/>
    <w:rsid w:val="00BD66A2"/>
    <w:rsid w:val="00C04A2C"/>
    <w:rsid w:val="00C11747"/>
    <w:rsid w:val="00C303CF"/>
    <w:rsid w:val="00C30A99"/>
    <w:rsid w:val="00C479BB"/>
    <w:rsid w:val="00C625F4"/>
    <w:rsid w:val="00C81821"/>
    <w:rsid w:val="00CA10AC"/>
    <w:rsid w:val="00CA5BD0"/>
    <w:rsid w:val="00CB5808"/>
    <w:rsid w:val="00CC3A2F"/>
    <w:rsid w:val="00CD7EF9"/>
    <w:rsid w:val="00D1753A"/>
    <w:rsid w:val="00D17D63"/>
    <w:rsid w:val="00D272C0"/>
    <w:rsid w:val="00D30D9B"/>
    <w:rsid w:val="00D34791"/>
    <w:rsid w:val="00D42296"/>
    <w:rsid w:val="00D44F30"/>
    <w:rsid w:val="00D54F39"/>
    <w:rsid w:val="00D568F9"/>
    <w:rsid w:val="00D623AD"/>
    <w:rsid w:val="00D84443"/>
    <w:rsid w:val="00DB6FBA"/>
    <w:rsid w:val="00DF2E51"/>
    <w:rsid w:val="00E15C26"/>
    <w:rsid w:val="00E21F8A"/>
    <w:rsid w:val="00E25E60"/>
    <w:rsid w:val="00E26EDB"/>
    <w:rsid w:val="00E569E3"/>
    <w:rsid w:val="00E63F0B"/>
    <w:rsid w:val="00E73B68"/>
    <w:rsid w:val="00EC1250"/>
    <w:rsid w:val="00EC54E4"/>
    <w:rsid w:val="00EE6130"/>
    <w:rsid w:val="00F23026"/>
    <w:rsid w:val="00F32B27"/>
    <w:rsid w:val="00F41C2A"/>
    <w:rsid w:val="00F477ED"/>
    <w:rsid w:val="00F61546"/>
    <w:rsid w:val="00F83627"/>
    <w:rsid w:val="00F84036"/>
    <w:rsid w:val="00FA0D98"/>
    <w:rsid w:val="00FB57A0"/>
    <w:rsid w:val="00FD0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F2DA0-C556-49B2-AE8B-92AC4D63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5E6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9C7E99"/>
    <w:rPr>
      <w:color w:val="0563C1" w:themeColor="hyperlink"/>
      <w:u w:val="single"/>
    </w:rPr>
  </w:style>
  <w:style w:type="paragraph" w:styleId="Prrafodelista">
    <w:name w:val="List Paragraph"/>
    <w:basedOn w:val="Normal"/>
    <w:uiPriority w:val="34"/>
    <w:qFormat/>
    <w:rsid w:val="00A06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527152">
      <w:bodyDiv w:val="1"/>
      <w:marLeft w:val="0"/>
      <w:marRight w:val="0"/>
      <w:marTop w:val="0"/>
      <w:marBottom w:val="0"/>
      <w:divBdr>
        <w:top w:val="none" w:sz="0" w:space="0" w:color="auto"/>
        <w:left w:val="none" w:sz="0" w:space="0" w:color="auto"/>
        <w:bottom w:val="none" w:sz="0" w:space="0" w:color="auto"/>
        <w:right w:val="none" w:sz="0" w:space="0" w:color="auto"/>
      </w:divBdr>
      <w:divsChild>
        <w:div w:id="612977104">
          <w:marLeft w:val="547"/>
          <w:marRight w:val="0"/>
          <w:marTop w:val="0"/>
          <w:marBottom w:val="0"/>
          <w:divBdr>
            <w:top w:val="none" w:sz="0" w:space="0" w:color="auto"/>
            <w:left w:val="none" w:sz="0" w:space="0" w:color="auto"/>
            <w:bottom w:val="none" w:sz="0" w:space="0" w:color="auto"/>
            <w:right w:val="none" w:sz="0" w:space="0" w:color="auto"/>
          </w:divBdr>
        </w:div>
      </w:divsChild>
    </w:div>
    <w:div w:id="21136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microsoft.com/office/2007/relationships/diagramDrawing" Target="diagrams/drawing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3.bp.blogspot.com/-32tSoH8mpqM/Vy8k9dIfIVI/AAAAAAAAhQU/QfCnRlYworwBcuXK_41P_s4gp4T-JX-ngCLcB/s1600/sabias%2Bque....jpg" TargetMode="Externa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61" Type="http://schemas.openxmlformats.org/officeDocument/2006/relationships/diagramColors" Target="diagrams/colors11.xml"/><Relationship Id="rId10" Type="http://schemas.microsoft.com/office/2007/relationships/diagramDrawing" Target="diagrams/drawing1.xml"/><Relationship Id="rId19" Type="http://schemas.openxmlformats.org/officeDocument/2006/relationships/diagramQuickStyle" Target="diagrams/quickStyle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hyperlink" Target="https://3.bp.blogspot.com/-32tSoH8mpqM/Vy8k9dIfIVI/AAAAAAAAhQU/QfCnRlYworwBcuXK_41P_s4gp4T-JX-ngCLcB/s1600/sabias%2Bque....jpg" TargetMode="Externa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theme" Target="theme/theme1.xml"/><Relationship Id="rId8" Type="http://schemas.openxmlformats.org/officeDocument/2006/relationships/diagramQuickStyle" Target="diagrams/quickStyle1.xml"/><Relationship Id="rId51" Type="http://schemas.openxmlformats.org/officeDocument/2006/relationships/diagramColors" Target="diagrams/colors9.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0595B-391E-4D87-90E7-24BEEC0D6AE2}" type="doc">
      <dgm:prSet loTypeId="urn:microsoft.com/office/officeart/2005/8/layout/vProcess5" loCatId="process" qsTypeId="urn:microsoft.com/office/officeart/2005/8/quickstyle/simple3" qsCatId="simple" csTypeId="urn:microsoft.com/office/officeart/2005/8/colors/accent1_4" csCatId="accent1" phldr="1"/>
      <dgm:spPr/>
      <dgm:t>
        <a:bodyPr/>
        <a:lstStyle/>
        <a:p>
          <a:endParaRPr lang="es-MX"/>
        </a:p>
      </dgm:t>
    </dgm:pt>
    <dgm:pt modelId="{BBC8B4FF-3296-43F5-AC15-D83E1B4A5366}">
      <dgm:prSet phldrT="[Texto]" custT="1"/>
      <dgm:spPr/>
      <dgm:t>
        <a:bodyPr/>
        <a:lstStyle/>
        <a:p>
          <a:pPr algn="just"/>
          <a:r>
            <a:rPr lang="es-MX" sz="1000">
              <a:latin typeface="Courier New" panose="02070309020205020404" pitchFamily="49" charset="0"/>
              <a:cs typeface="Courier New" panose="02070309020205020404" pitchFamily="49" charset="0"/>
            </a:rPr>
            <a:t>El Estado es la forma de organización soberana sobre un territorio y una población; está hecha de instituciones (gobierno, ejército) que poseen la autoridad para regular y mantener el orden dentro del mismo.</a:t>
          </a:r>
        </a:p>
      </dgm:t>
    </dgm:pt>
    <dgm:pt modelId="{2520690C-030A-4AFF-9C9F-A83DF9ECBFD2}" type="parTrans" cxnId="{382FB777-92FE-451B-BA76-490CAC9BB3B1}">
      <dgm:prSet/>
      <dgm:spPr/>
      <dgm:t>
        <a:bodyPr/>
        <a:lstStyle/>
        <a:p>
          <a:pPr algn="just"/>
          <a:endParaRPr lang="es-MX" sz="2000">
            <a:latin typeface="Courier New" panose="02070309020205020404" pitchFamily="49" charset="0"/>
            <a:cs typeface="Courier New" panose="02070309020205020404" pitchFamily="49" charset="0"/>
          </a:endParaRPr>
        </a:p>
      </dgm:t>
    </dgm:pt>
    <dgm:pt modelId="{7A66B5CE-2EFD-43FB-A00F-BDD11435A7D3}" type="sibTrans" cxnId="{382FB777-92FE-451B-BA76-490CAC9BB3B1}">
      <dgm:prSet custT="1"/>
      <dgm:spPr/>
      <dgm:t>
        <a:bodyPr/>
        <a:lstStyle/>
        <a:p>
          <a:pPr algn="just"/>
          <a:endParaRPr lang="es-MX" sz="2400">
            <a:latin typeface="Courier New" panose="02070309020205020404" pitchFamily="49" charset="0"/>
            <a:cs typeface="Courier New" panose="02070309020205020404" pitchFamily="49" charset="0"/>
          </a:endParaRPr>
        </a:p>
      </dgm:t>
    </dgm:pt>
    <dgm:pt modelId="{02B76E29-7D9F-49A0-B7E5-15E723E3C543}">
      <dgm:prSet phldrT="[Texto]" custT="1"/>
      <dgm:spPr/>
      <dgm:t>
        <a:bodyPr/>
        <a:lstStyle/>
        <a:p>
          <a:pPr algn="just"/>
          <a:r>
            <a:rPr lang="es-MX" sz="1050">
              <a:latin typeface="Courier New" panose="02070309020205020404" pitchFamily="49" charset="0"/>
              <a:cs typeface="Courier New" panose="02070309020205020404" pitchFamily="49" charset="0"/>
            </a:rPr>
            <a:t>El Estado ejerce control administrativo sobre un espacio geográfico llamado territorio, lo mismo que sobre los recursos naturales y las personas que en él habitan.. </a:t>
          </a:r>
        </a:p>
      </dgm:t>
    </dgm:pt>
    <dgm:pt modelId="{2EB737EE-F4A9-4790-970D-753240575A6F}" type="parTrans" cxnId="{F698D124-0E82-458A-82E6-263438D41680}">
      <dgm:prSet/>
      <dgm:spPr/>
      <dgm:t>
        <a:bodyPr/>
        <a:lstStyle/>
        <a:p>
          <a:pPr algn="just"/>
          <a:endParaRPr lang="es-MX" sz="2000">
            <a:latin typeface="Courier New" panose="02070309020205020404" pitchFamily="49" charset="0"/>
            <a:cs typeface="Courier New" panose="02070309020205020404" pitchFamily="49" charset="0"/>
          </a:endParaRPr>
        </a:p>
      </dgm:t>
    </dgm:pt>
    <dgm:pt modelId="{74CBD616-66D5-4B7C-BC21-572C96DBF6BD}" type="sibTrans" cxnId="{F698D124-0E82-458A-82E6-263438D41680}">
      <dgm:prSet custT="1"/>
      <dgm:spPr/>
      <dgm:t>
        <a:bodyPr/>
        <a:lstStyle/>
        <a:p>
          <a:pPr algn="just"/>
          <a:endParaRPr lang="es-MX" sz="2400">
            <a:latin typeface="Courier New" panose="02070309020205020404" pitchFamily="49" charset="0"/>
            <a:cs typeface="Courier New" panose="02070309020205020404" pitchFamily="49" charset="0"/>
          </a:endParaRPr>
        </a:p>
      </dgm:t>
    </dgm:pt>
    <dgm:pt modelId="{117FD125-73D1-4C22-99AB-EE06EB87572E}">
      <dgm:prSet phldrT="[Texto]" custT="1"/>
      <dgm:spPr/>
      <dgm:t>
        <a:bodyPr/>
        <a:lstStyle/>
        <a:p>
          <a:pPr algn="just"/>
          <a:r>
            <a:rPr lang="es-MX" sz="1050">
              <a:latin typeface="Courier New" panose="02070309020205020404" pitchFamily="49" charset="0"/>
              <a:cs typeface="Courier New" panose="02070309020205020404" pitchFamily="49" charset="0"/>
            </a:rPr>
            <a:t>Dicho control es ejercido a través de instituciones como el ejército, el sistema jurídico y el gobierno. El Estado es autónomo e independiente lo cual significa que es soberano. </a:t>
          </a:r>
        </a:p>
      </dgm:t>
    </dgm:pt>
    <dgm:pt modelId="{CE498165-2E40-42AD-B740-69E040D9BA24}" type="parTrans" cxnId="{E4A1FE5D-1E57-48B3-93DB-2A7CE3CBA553}">
      <dgm:prSet/>
      <dgm:spPr/>
      <dgm:t>
        <a:bodyPr/>
        <a:lstStyle/>
        <a:p>
          <a:pPr algn="just"/>
          <a:endParaRPr lang="es-MX" sz="2000">
            <a:latin typeface="Courier New" panose="02070309020205020404" pitchFamily="49" charset="0"/>
            <a:cs typeface="Courier New" panose="02070309020205020404" pitchFamily="49" charset="0"/>
          </a:endParaRPr>
        </a:p>
      </dgm:t>
    </dgm:pt>
    <dgm:pt modelId="{586A517B-96CB-4AA8-8F64-85B7398C45DE}" type="sibTrans" cxnId="{E4A1FE5D-1E57-48B3-93DB-2A7CE3CBA553}">
      <dgm:prSet custT="1"/>
      <dgm:spPr/>
      <dgm:t>
        <a:bodyPr/>
        <a:lstStyle/>
        <a:p>
          <a:pPr algn="just"/>
          <a:endParaRPr lang="es-MX" sz="2400">
            <a:latin typeface="Courier New" panose="02070309020205020404" pitchFamily="49" charset="0"/>
            <a:cs typeface="Courier New" panose="02070309020205020404" pitchFamily="49" charset="0"/>
          </a:endParaRPr>
        </a:p>
      </dgm:t>
    </dgm:pt>
    <dgm:pt modelId="{4C63ABEB-53CE-421A-BA7D-99F82980625E}">
      <dgm:prSet phldrT="[Texto]" custT="1"/>
      <dgm:spPr/>
      <dgm:t>
        <a:bodyPr/>
        <a:lstStyle/>
        <a:p>
          <a:pPr algn="just"/>
          <a:r>
            <a:rPr lang="es-MX" sz="1050">
              <a:latin typeface="Courier New" panose="02070309020205020404" pitchFamily="49" charset="0"/>
              <a:cs typeface="Courier New" panose="02070309020205020404" pitchFamily="49" charset="0"/>
            </a:rPr>
            <a:t>En 1651, el pensador inglés Tomás Hobbes publicó uno de los más importantes e  influyentes textos que guiaron la manera en la que los hombres entienden al Estado.</a:t>
          </a:r>
        </a:p>
      </dgm:t>
    </dgm:pt>
    <dgm:pt modelId="{DC656BA7-CACB-43B5-B9F9-7D6A14E7375C}" type="parTrans" cxnId="{7B3C5A0B-A326-44EF-82E3-B2AE08B8723D}">
      <dgm:prSet/>
      <dgm:spPr/>
      <dgm:t>
        <a:bodyPr/>
        <a:lstStyle/>
        <a:p>
          <a:pPr algn="just"/>
          <a:endParaRPr lang="es-MX" sz="2000">
            <a:latin typeface="Courier New" panose="02070309020205020404" pitchFamily="49" charset="0"/>
            <a:cs typeface="Courier New" panose="02070309020205020404" pitchFamily="49" charset="0"/>
          </a:endParaRPr>
        </a:p>
      </dgm:t>
    </dgm:pt>
    <dgm:pt modelId="{00B30D5B-27C5-4336-833D-81BD73730CC3}" type="sibTrans" cxnId="{7B3C5A0B-A326-44EF-82E3-B2AE08B8723D}">
      <dgm:prSet custT="1"/>
      <dgm:spPr/>
      <dgm:t>
        <a:bodyPr/>
        <a:lstStyle/>
        <a:p>
          <a:pPr algn="just"/>
          <a:endParaRPr lang="es-MX" sz="2400">
            <a:latin typeface="Courier New" panose="02070309020205020404" pitchFamily="49" charset="0"/>
            <a:cs typeface="Courier New" panose="02070309020205020404" pitchFamily="49" charset="0"/>
          </a:endParaRPr>
        </a:p>
      </dgm:t>
    </dgm:pt>
    <dgm:pt modelId="{9EC62D02-5F80-41D2-AB4E-DFBC2513F22E}">
      <dgm:prSet phldrT="[Texto]" custT="1"/>
      <dgm:spPr/>
      <dgm:t>
        <a:bodyPr/>
        <a:lstStyle/>
        <a:p>
          <a:pPr algn="just"/>
          <a:r>
            <a:rPr lang="es-MX" sz="1050">
              <a:latin typeface="Courier New" panose="02070309020205020404" pitchFamily="49" charset="0"/>
              <a:cs typeface="Courier New" panose="02070309020205020404" pitchFamily="49" charset="0"/>
            </a:rPr>
            <a:t>El título de su obra fue Leviatán, y ahí Hobbes explica por qué piensa que la guerra es el estado natural de los hombres: una guerra de todos contra todos.</a:t>
          </a:r>
        </a:p>
      </dgm:t>
    </dgm:pt>
    <dgm:pt modelId="{2D5EEB87-DFA9-46E0-ADA6-FDC892B0FBF8}" type="parTrans" cxnId="{00ECCDF0-AC0B-40FB-870C-5EEEA817910A}">
      <dgm:prSet/>
      <dgm:spPr/>
      <dgm:t>
        <a:bodyPr/>
        <a:lstStyle/>
        <a:p>
          <a:pPr algn="just"/>
          <a:endParaRPr lang="es-MX" sz="2000">
            <a:latin typeface="Courier New" panose="02070309020205020404" pitchFamily="49" charset="0"/>
            <a:cs typeface="Courier New" panose="02070309020205020404" pitchFamily="49" charset="0"/>
          </a:endParaRPr>
        </a:p>
      </dgm:t>
    </dgm:pt>
    <dgm:pt modelId="{4CE67885-E36B-4310-8D05-D18A22E2F18E}" type="sibTrans" cxnId="{00ECCDF0-AC0B-40FB-870C-5EEEA817910A}">
      <dgm:prSet/>
      <dgm:spPr/>
      <dgm:t>
        <a:bodyPr/>
        <a:lstStyle/>
        <a:p>
          <a:pPr algn="just"/>
          <a:endParaRPr lang="es-MX" sz="2000">
            <a:latin typeface="Courier New" panose="02070309020205020404" pitchFamily="49" charset="0"/>
            <a:cs typeface="Courier New" panose="02070309020205020404" pitchFamily="49" charset="0"/>
          </a:endParaRPr>
        </a:p>
      </dgm:t>
    </dgm:pt>
    <dgm:pt modelId="{AD0A7BC7-ABF9-40D3-9E75-28DCC3AA5BB6}" type="pres">
      <dgm:prSet presAssocID="{5A80595B-391E-4D87-90E7-24BEEC0D6AE2}" presName="outerComposite" presStyleCnt="0">
        <dgm:presLayoutVars>
          <dgm:chMax val="5"/>
          <dgm:dir/>
          <dgm:resizeHandles val="exact"/>
        </dgm:presLayoutVars>
      </dgm:prSet>
      <dgm:spPr/>
      <dgm:t>
        <a:bodyPr/>
        <a:lstStyle/>
        <a:p>
          <a:endParaRPr lang="es-MX"/>
        </a:p>
      </dgm:t>
    </dgm:pt>
    <dgm:pt modelId="{E3662C18-8601-4274-95BB-306F73D28455}" type="pres">
      <dgm:prSet presAssocID="{5A80595B-391E-4D87-90E7-24BEEC0D6AE2}" presName="dummyMaxCanvas" presStyleCnt="0">
        <dgm:presLayoutVars/>
      </dgm:prSet>
      <dgm:spPr/>
    </dgm:pt>
    <dgm:pt modelId="{898ACCAC-3C61-403B-966D-6F7EC8E0CD20}" type="pres">
      <dgm:prSet presAssocID="{5A80595B-391E-4D87-90E7-24BEEC0D6AE2}" presName="FiveNodes_1" presStyleLbl="node1" presStyleIdx="0" presStyleCnt="5">
        <dgm:presLayoutVars>
          <dgm:bulletEnabled val="1"/>
        </dgm:presLayoutVars>
      </dgm:prSet>
      <dgm:spPr/>
      <dgm:t>
        <a:bodyPr/>
        <a:lstStyle/>
        <a:p>
          <a:endParaRPr lang="es-MX"/>
        </a:p>
      </dgm:t>
    </dgm:pt>
    <dgm:pt modelId="{DB039EDC-2EB6-410C-95FD-4BFD180603A1}" type="pres">
      <dgm:prSet presAssocID="{5A80595B-391E-4D87-90E7-24BEEC0D6AE2}" presName="FiveNodes_2" presStyleLbl="node1" presStyleIdx="1" presStyleCnt="5">
        <dgm:presLayoutVars>
          <dgm:bulletEnabled val="1"/>
        </dgm:presLayoutVars>
      </dgm:prSet>
      <dgm:spPr/>
      <dgm:t>
        <a:bodyPr/>
        <a:lstStyle/>
        <a:p>
          <a:endParaRPr lang="es-MX"/>
        </a:p>
      </dgm:t>
    </dgm:pt>
    <dgm:pt modelId="{A94D2222-244A-4535-A56E-E9277FA65BF5}" type="pres">
      <dgm:prSet presAssocID="{5A80595B-391E-4D87-90E7-24BEEC0D6AE2}" presName="FiveNodes_3" presStyleLbl="node1" presStyleIdx="2" presStyleCnt="5">
        <dgm:presLayoutVars>
          <dgm:bulletEnabled val="1"/>
        </dgm:presLayoutVars>
      </dgm:prSet>
      <dgm:spPr/>
      <dgm:t>
        <a:bodyPr/>
        <a:lstStyle/>
        <a:p>
          <a:endParaRPr lang="es-MX"/>
        </a:p>
      </dgm:t>
    </dgm:pt>
    <dgm:pt modelId="{AC184895-D85E-41C9-9BE2-8DCD4BD7EE46}" type="pres">
      <dgm:prSet presAssocID="{5A80595B-391E-4D87-90E7-24BEEC0D6AE2}" presName="FiveNodes_4" presStyleLbl="node1" presStyleIdx="3" presStyleCnt="5">
        <dgm:presLayoutVars>
          <dgm:bulletEnabled val="1"/>
        </dgm:presLayoutVars>
      </dgm:prSet>
      <dgm:spPr/>
      <dgm:t>
        <a:bodyPr/>
        <a:lstStyle/>
        <a:p>
          <a:endParaRPr lang="es-MX"/>
        </a:p>
      </dgm:t>
    </dgm:pt>
    <dgm:pt modelId="{DC66C2D7-32DA-4E1A-BB23-8FE02411C6CE}" type="pres">
      <dgm:prSet presAssocID="{5A80595B-391E-4D87-90E7-24BEEC0D6AE2}" presName="FiveNodes_5" presStyleLbl="node1" presStyleIdx="4" presStyleCnt="5">
        <dgm:presLayoutVars>
          <dgm:bulletEnabled val="1"/>
        </dgm:presLayoutVars>
      </dgm:prSet>
      <dgm:spPr/>
      <dgm:t>
        <a:bodyPr/>
        <a:lstStyle/>
        <a:p>
          <a:endParaRPr lang="es-MX"/>
        </a:p>
      </dgm:t>
    </dgm:pt>
    <dgm:pt modelId="{00E3D1F2-B001-4D35-8BDE-BEEE77C29CB3}" type="pres">
      <dgm:prSet presAssocID="{5A80595B-391E-4D87-90E7-24BEEC0D6AE2}" presName="FiveConn_1-2" presStyleLbl="fgAccFollowNode1" presStyleIdx="0" presStyleCnt="4">
        <dgm:presLayoutVars>
          <dgm:bulletEnabled val="1"/>
        </dgm:presLayoutVars>
      </dgm:prSet>
      <dgm:spPr/>
      <dgm:t>
        <a:bodyPr/>
        <a:lstStyle/>
        <a:p>
          <a:endParaRPr lang="es-MX"/>
        </a:p>
      </dgm:t>
    </dgm:pt>
    <dgm:pt modelId="{EE6A007D-BCD5-4D9A-850A-6F3C3E97EDA0}" type="pres">
      <dgm:prSet presAssocID="{5A80595B-391E-4D87-90E7-24BEEC0D6AE2}" presName="FiveConn_2-3" presStyleLbl="fgAccFollowNode1" presStyleIdx="1" presStyleCnt="4">
        <dgm:presLayoutVars>
          <dgm:bulletEnabled val="1"/>
        </dgm:presLayoutVars>
      </dgm:prSet>
      <dgm:spPr/>
      <dgm:t>
        <a:bodyPr/>
        <a:lstStyle/>
        <a:p>
          <a:endParaRPr lang="es-MX"/>
        </a:p>
      </dgm:t>
    </dgm:pt>
    <dgm:pt modelId="{68386D24-FDCE-4622-A8A2-6B041F0EAF8F}" type="pres">
      <dgm:prSet presAssocID="{5A80595B-391E-4D87-90E7-24BEEC0D6AE2}" presName="FiveConn_3-4" presStyleLbl="fgAccFollowNode1" presStyleIdx="2" presStyleCnt="4">
        <dgm:presLayoutVars>
          <dgm:bulletEnabled val="1"/>
        </dgm:presLayoutVars>
      </dgm:prSet>
      <dgm:spPr/>
      <dgm:t>
        <a:bodyPr/>
        <a:lstStyle/>
        <a:p>
          <a:endParaRPr lang="es-MX"/>
        </a:p>
      </dgm:t>
    </dgm:pt>
    <dgm:pt modelId="{B0EC553B-8906-4717-A100-84F4038A7FF7}" type="pres">
      <dgm:prSet presAssocID="{5A80595B-391E-4D87-90E7-24BEEC0D6AE2}" presName="FiveConn_4-5" presStyleLbl="fgAccFollowNode1" presStyleIdx="3" presStyleCnt="4">
        <dgm:presLayoutVars>
          <dgm:bulletEnabled val="1"/>
        </dgm:presLayoutVars>
      </dgm:prSet>
      <dgm:spPr/>
      <dgm:t>
        <a:bodyPr/>
        <a:lstStyle/>
        <a:p>
          <a:endParaRPr lang="es-MX"/>
        </a:p>
      </dgm:t>
    </dgm:pt>
    <dgm:pt modelId="{C49576D8-45E3-4835-B513-A45369DBCF40}" type="pres">
      <dgm:prSet presAssocID="{5A80595B-391E-4D87-90E7-24BEEC0D6AE2}" presName="FiveNodes_1_text" presStyleLbl="node1" presStyleIdx="4" presStyleCnt="5">
        <dgm:presLayoutVars>
          <dgm:bulletEnabled val="1"/>
        </dgm:presLayoutVars>
      </dgm:prSet>
      <dgm:spPr/>
      <dgm:t>
        <a:bodyPr/>
        <a:lstStyle/>
        <a:p>
          <a:endParaRPr lang="es-MX"/>
        </a:p>
      </dgm:t>
    </dgm:pt>
    <dgm:pt modelId="{F8BEE1C8-BD7B-4068-A4CB-9A20EEFC04B6}" type="pres">
      <dgm:prSet presAssocID="{5A80595B-391E-4D87-90E7-24BEEC0D6AE2}" presName="FiveNodes_2_text" presStyleLbl="node1" presStyleIdx="4" presStyleCnt="5">
        <dgm:presLayoutVars>
          <dgm:bulletEnabled val="1"/>
        </dgm:presLayoutVars>
      </dgm:prSet>
      <dgm:spPr/>
      <dgm:t>
        <a:bodyPr/>
        <a:lstStyle/>
        <a:p>
          <a:endParaRPr lang="es-MX"/>
        </a:p>
      </dgm:t>
    </dgm:pt>
    <dgm:pt modelId="{F66FF75B-9D88-4391-9F2C-31C76420D8B5}" type="pres">
      <dgm:prSet presAssocID="{5A80595B-391E-4D87-90E7-24BEEC0D6AE2}" presName="FiveNodes_3_text" presStyleLbl="node1" presStyleIdx="4" presStyleCnt="5">
        <dgm:presLayoutVars>
          <dgm:bulletEnabled val="1"/>
        </dgm:presLayoutVars>
      </dgm:prSet>
      <dgm:spPr/>
      <dgm:t>
        <a:bodyPr/>
        <a:lstStyle/>
        <a:p>
          <a:endParaRPr lang="es-MX"/>
        </a:p>
      </dgm:t>
    </dgm:pt>
    <dgm:pt modelId="{73C77CA0-20E0-40DA-B5F9-F414529A19FC}" type="pres">
      <dgm:prSet presAssocID="{5A80595B-391E-4D87-90E7-24BEEC0D6AE2}" presName="FiveNodes_4_text" presStyleLbl="node1" presStyleIdx="4" presStyleCnt="5">
        <dgm:presLayoutVars>
          <dgm:bulletEnabled val="1"/>
        </dgm:presLayoutVars>
      </dgm:prSet>
      <dgm:spPr/>
      <dgm:t>
        <a:bodyPr/>
        <a:lstStyle/>
        <a:p>
          <a:endParaRPr lang="es-MX"/>
        </a:p>
      </dgm:t>
    </dgm:pt>
    <dgm:pt modelId="{8FF24BB6-F06C-41F9-A9B1-C9572740984A}" type="pres">
      <dgm:prSet presAssocID="{5A80595B-391E-4D87-90E7-24BEEC0D6AE2}" presName="FiveNodes_5_text" presStyleLbl="node1" presStyleIdx="4" presStyleCnt="5">
        <dgm:presLayoutVars>
          <dgm:bulletEnabled val="1"/>
        </dgm:presLayoutVars>
      </dgm:prSet>
      <dgm:spPr/>
      <dgm:t>
        <a:bodyPr/>
        <a:lstStyle/>
        <a:p>
          <a:endParaRPr lang="es-MX"/>
        </a:p>
      </dgm:t>
    </dgm:pt>
  </dgm:ptLst>
  <dgm:cxnLst>
    <dgm:cxn modelId="{00ECCDF0-AC0B-40FB-870C-5EEEA817910A}" srcId="{5A80595B-391E-4D87-90E7-24BEEC0D6AE2}" destId="{9EC62D02-5F80-41D2-AB4E-DFBC2513F22E}" srcOrd="4" destOrd="0" parTransId="{2D5EEB87-DFA9-46E0-ADA6-FDC892B0FBF8}" sibTransId="{4CE67885-E36B-4310-8D05-D18A22E2F18E}"/>
    <dgm:cxn modelId="{F493C551-F886-4D3B-BE49-96CCF34D4414}" type="presOf" srcId="{586A517B-96CB-4AA8-8F64-85B7398C45DE}" destId="{68386D24-FDCE-4622-A8A2-6B041F0EAF8F}" srcOrd="0" destOrd="0" presId="urn:microsoft.com/office/officeart/2005/8/layout/vProcess5"/>
    <dgm:cxn modelId="{F78D035A-09F2-4EF9-949F-D3E07B30126B}" type="presOf" srcId="{02B76E29-7D9F-49A0-B7E5-15E723E3C543}" destId="{DB039EDC-2EB6-410C-95FD-4BFD180603A1}" srcOrd="0" destOrd="0" presId="urn:microsoft.com/office/officeart/2005/8/layout/vProcess5"/>
    <dgm:cxn modelId="{CEC44846-AC8A-482F-87B2-870315910B23}" type="presOf" srcId="{9EC62D02-5F80-41D2-AB4E-DFBC2513F22E}" destId="{DC66C2D7-32DA-4E1A-BB23-8FE02411C6CE}" srcOrd="0" destOrd="0" presId="urn:microsoft.com/office/officeart/2005/8/layout/vProcess5"/>
    <dgm:cxn modelId="{382FB777-92FE-451B-BA76-490CAC9BB3B1}" srcId="{5A80595B-391E-4D87-90E7-24BEEC0D6AE2}" destId="{BBC8B4FF-3296-43F5-AC15-D83E1B4A5366}" srcOrd="0" destOrd="0" parTransId="{2520690C-030A-4AFF-9C9F-A83DF9ECBFD2}" sibTransId="{7A66B5CE-2EFD-43FB-A00F-BDD11435A7D3}"/>
    <dgm:cxn modelId="{83A31E26-D197-4E59-9FCF-3DF2B3591716}" type="presOf" srcId="{117FD125-73D1-4C22-99AB-EE06EB87572E}" destId="{F66FF75B-9D88-4391-9F2C-31C76420D8B5}" srcOrd="1" destOrd="0" presId="urn:microsoft.com/office/officeart/2005/8/layout/vProcess5"/>
    <dgm:cxn modelId="{9587F350-9B5B-471C-A844-0B4D03F097FE}" type="presOf" srcId="{117FD125-73D1-4C22-99AB-EE06EB87572E}" destId="{A94D2222-244A-4535-A56E-E9277FA65BF5}" srcOrd="0" destOrd="0" presId="urn:microsoft.com/office/officeart/2005/8/layout/vProcess5"/>
    <dgm:cxn modelId="{98F68178-E099-4759-916E-DC6630C0657C}" type="presOf" srcId="{00B30D5B-27C5-4336-833D-81BD73730CC3}" destId="{B0EC553B-8906-4717-A100-84F4038A7FF7}" srcOrd="0" destOrd="0" presId="urn:microsoft.com/office/officeart/2005/8/layout/vProcess5"/>
    <dgm:cxn modelId="{90BD5DD6-4376-4E6E-96F4-FAE1416FAC73}" type="presOf" srcId="{BBC8B4FF-3296-43F5-AC15-D83E1B4A5366}" destId="{898ACCAC-3C61-403B-966D-6F7EC8E0CD20}" srcOrd="0" destOrd="0" presId="urn:microsoft.com/office/officeart/2005/8/layout/vProcess5"/>
    <dgm:cxn modelId="{F698D124-0E82-458A-82E6-263438D41680}" srcId="{5A80595B-391E-4D87-90E7-24BEEC0D6AE2}" destId="{02B76E29-7D9F-49A0-B7E5-15E723E3C543}" srcOrd="1" destOrd="0" parTransId="{2EB737EE-F4A9-4790-970D-753240575A6F}" sibTransId="{74CBD616-66D5-4B7C-BC21-572C96DBF6BD}"/>
    <dgm:cxn modelId="{00494179-63A0-4D96-99E3-89A809DAD463}" type="presOf" srcId="{4C63ABEB-53CE-421A-BA7D-99F82980625E}" destId="{73C77CA0-20E0-40DA-B5F9-F414529A19FC}" srcOrd="1" destOrd="0" presId="urn:microsoft.com/office/officeart/2005/8/layout/vProcess5"/>
    <dgm:cxn modelId="{9329E323-9552-4D8C-A997-5252E6FE6A72}" type="presOf" srcId="{7A66B5CE-2EFD-43FB-A00F-BDD11435A7D3}" destId="{00E3D1F2-B001-4D35-8BDE-BEEE77C29CB3}" srcOrd="0" destOrd="0" presId="urn:microsoft.com/office/officeart/2005/8/layout/vProcess5"/>
    <dgm:cxn modelId="{607C3291-5924-497A-A33D-AB62DDBC4352}" type="presOf" srcId="{02B76E29-7D9F-49A0-B7E5-15E723E3C543}" destId="{F8BEE1C8-BD7B-4068-A4CB-9A20EEFC04B6}" srcOrd="1" destOrd="0" presId="urn:microsoft.com/office/officeart/2005/8/layout/vProcess5"/>
    <dgm:cxn modelId="{7B3C5A0B-A326-44EF-82E3-B2AE08B8723D}" srcId="{5A80595B-391E-4D87-90E7-24BEEC0D6AE2}" destId="{4C63ABEB-53CE-421A-BA7D-99F82980625E}" srcOrd="3" destOrd="0" parTransId="{DC656BA7-CACB-43B5-B9F9-7D6A14E7375C}" sibTransId="{00B30D5B-27C5-4336-833D-81BD73730CC3}"/>
    <dgm:cxn modelId="{1916F5D0-34CE-4420-BD0B-349492CA4C2D}" type="presOf" srcId="{74CBD616-66D5-4B7C-BC21-572C96DBF6BD}" destId="{EE6A007D-BCD5-4D9A-850A-6F3C3E97EDA0}" srcOrd="0" destOrd="0" presId="urn:microsoft.com/office/officeart/2005/8/layout/vProcess5"/>
    <dgm:cxn modelId="{BA065D34-9C49-4E2D-9644-2F4841714248}" type="presOf" srcId="{5A80595B-391E-4D87-90E7-24BEEC0D6AE2}" destId="{AD0A7BC7-ABF9-40D3-9E75-28DCC3AA5BB6}" srcOrd="0" destOrd="0" presId="urn:microsoft.com/office/officeart/2005/8/layout/vProcess5"/>
    <dgm:cxn modelId="{E4A1FE5D-1E57-48B3-93DB-2A7CE3CBA553}" srcId="{5A80595B-391E-4D87-90E7-24BEEC0D6AE2}" destId="{117FD125-73D1-4C22-99AB-EE06EB87572E}" srcOrd="2" destOrd="0" parTransId="{CE498165-2E40-42AD-B740-69E040D9BA24}" sibTransId="{586A517B-96CB-4AA8-8F64-85B7398C45DE}"/>
    <dgm:cxn modelId="{AB74E2C0-6E3D-413A-96F1-187AC9CB0351}" type="presOf" srcId="{9EC62D02-5F80-41D2-AB4E-DFBC2513F22E}" destId="{8FF24BB6-F06C-41F9-A9B1-C9572740984A}" srcOrd="1" destOrd="0" presId="urn:microsoft.com/office/officeart/2005/8/layout/vProcess5"/>
    <dgm:cxn modelId="{E558CC26-1744-47E2-869A-72C63099D6FF}" type="presOf" srcId="{4C63ABEB-53CE-421A-BA7D-99F82980625E}" destId="{AC184895-D85E-41C9-9BE2-8DCD4BD7EE46}" srcOrd="0" destOrd="0" presId="urn:microsoft.com/office/officeart/2005/8/layout/vProcess5"/>
    <dgm:cxn modelId="{AA836FC5-89EB-4E58-B47C-523A07956B4A}" type="presOf" srcId="{BBC8B4FF-3296-43F5-AC15-D83E1B4A5366}" destId="{C49576D8-45E3-4835-B513-A45369DBCF40}" srcOrd="1" destOrd="0" presId="urn:microsoft.com/office/officeart/2005/8/layout/vProcess5"/>
    <dgm:cxn modelId="{3E6A330E-7CA4-4E37-8410-647844C19DCC}" type="presParOf" srcId="{AD0A7BC7-ABF9-40D3-9E75-28DCC3AA5BB6}" destId="{E3662C18-8601-4274-95BB-306F73D28455}" srcOrd="0" destOrd="0" presId="urn:microsoft.com/office/officeart/2005/8/layout/vProcess5"/>
    <dgm:cxn modelId="{BA963A32-4C85-4232-8B2F-DC33EE00CB53}" type="presParOf" srcId="{AD0A7BC7-ABF9-40D3-9E75-28DCC3AA5BB6}" destId="{898ACCAC-3C61-403B-966D-6F7EC8E0CD20}" srcOrd="1" destOrd="0" presId="urn:microsoft.com/office/officeart/2005/8/layout/vProcess5"/>
    <dgm:cxn modelId="{EBF9408A-1C76-4A87-8D33-4205357D1501}" type="presParOf" srcId="{AD0A7BC7-ABF9-40D3-9E75-28DCC3AA5BB6}" destId="{DB039EDC-2EB6-410C-95FD-4BFD180603A1}" srcOrd="2" destOrd="0" presId="urn:microsoft.com/office/officeart/2005/8/layout/vProcess5"/>
    <dgm:cxn modelId="{48771AE6-D5C7-48C5-B73A-6A301824E6EA}" type="presParOf" srcId="{AD0A7BC7-ABF9-40D3-9E75-28DCC3AA5BB6}" destId="{A94D2222-244A-4535-A56E-E9277FA65BF5}" srcOrd="3" destOrd="0" presId="urn:microsoft.com/office/officeart/2005/8/layout/vProcess5"/>
    <dgm:cxn modelId="{23975851-0F66-43B6-9FF5-2E23B60AA0DC}" type="presParOf" srcId="{AD0A7BC7-ABF9-40D3-9E75-28DCC3AA5BB6}" destId="{AC184895-D85E-41C9-9BE2-8DCD4BD7EE46}" srcOrd="4" destOrd="0" presId="urn:microsoft.com/office/officeart/2005/8/layout/vProcess5"/>
    <dgm:cxn modelId="{9C81FF58-96A9-474B-98A3-B90D9AD96677}" type="presParOf" srcId="{AD0A7BC7-ABF9-40D3-9E75-28DCC3AA5BB6}" destId="{DC66C2D7-32DA-4E1A-BB23-8FE02411C6CE}" srcOrd="5" destOrd="0" presId="urn:microsoft.com/office/officeart/2005/8/layout/vProcess5"/>
    <dgm:cxn modelId="{6F0A7C5C-721B-4176-8EFA-1190EAE0BD3A}" type="presParOf" srcId="{AD0A7BC7-ABF9-40D3-9E75-28DCC3AA5BB6}" destId="{00E3D1F2-B001-4D35-8BDE-BEEE77C29CB3}" srcOrd="6" destOrd="0" presId="urn:microsoft.com/office/officeart/2005/8/layout/vProcess5"/>
    <dgm:cxn modelId="{71C699C1-51EB-42C9-A3FC-CC60BBF88EBE}" type="presParOf" srcId="{AD0A7BC7-ABF9-40D3-9E75-28DCC3AA5BB6}" destId="{EE6A007D-BCD5-4D9A-850A-6F3C3E97EDA0}" srcOrd="7" destOrd="0" presId="urn:microsoft.com/office/officeart/2005/8/layout/vProcess5"/>
    <dgm:cxn modelId="{8E73340A-E04F-4D9E-BCCD-1476A82AF4B2}" type="presParOf" srcId="{AD0A7BC7-ABF9-40D3-9E75-28DCC3AA5BB6}" destId="{68386D24-FDCE-4622-A8A2-6B041F0EAF8F}" srcOrd="8" destOrd="0" presId="urn:microsoft.com/office/officeart/2005/8/layout/vProcess5"/>
    <dgm:cxn modelId="{37656E40-F051-4381-879C-E66CFE687C66}" type="presParOf" srcId="{AD0A7BC7-ABF9-40D3-9E75-28DCC3AA5BB6}" destId="{B0EC553B-8906-4717-A100-84F4038A7FF7}" srcOrd="9" destOrd="0" presId="urn:microsoft.com/office/officeart/2005/8/layout/vProcess5"/>
    <dgm:cxn modelId="{F7ADB1C7-323E-45DF-9DF9-E3751016A113}" type="presParOf" srcId="{AD0A7BC7-ABF9-40D3-9E75-28DCC3AA5BB6}" destId="{C49576D8-45E3-4835-B513-A45369DBCF40}" srcOrd="10" destOrd="0" presId="urn:microsoft.com/office/officeart/2005/8/layout/vProcess5"/>
    <dgm:cxn modelId="{A7F5333E-56ED-4ECD-9A0B-F0EA7F9AD37E}" type="presParOf" srcId="{AD0A7BC7-ABF9-40D3-9E75-28DCC3AA5BB6}" destId="{F8BEE1C8-BD7B-4068-A4CB-9A20EEFC04B6}" srcOrd="11" destOrd="0" presId="urn:microsoft.com/office/officeart/2005/8/layout/vProcess5"/>
    <dgm:cxn modelId="{E0D07DC2-AABF-4496-93D9-F62933B6609F}" type="presParOf" srcId="{AD0A7BC7-ABF9-40D3-9E75-28DCC3AA5BB6}" destId="{F66FF75B-9D88-4391-9F2C-31C76420D8B5}" srcOrd="12" destOrd="0" presId="urn:microsoft.com/office/officeart/2005/8/layout/vProcess5"/>
    <dgm:cxn modelId="{601D7BEF-CE29-4A36-802F-3E83E9C5BFB4}" type="presParOf" srcId="{AD0A7BC7-ABF9-40D3-9E75-28DCC3AA5BB6}" destId="{73C77CA0-20E0-40DA-B5F9-F414529A19FC}" srcOrd="13" destOrd="0" presId="urn:microsoft.com/office/officeart/2005/8/layout/vProcess5"/>
    <dgm:cxn modelId="{873BBD79-6E1B-462B-A860-F1420384D09B}" type="presParOf" srcId="{AD0A7BC7-ABF9-40D3-9E75-28DCC3AA5BB6}" destId="{8FF24BB6-F06C-41F9-A9B1-C9572740984A}" srcOrd="14"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9D543A6-A0E2-4765-877F-1B88DBD44B43}" type="doc">
      <dgm:prSet loTypeId="urn:microsoft.com/office/officeart/2005/8/layout/default" loCatId="list" qsTypeId="urn:microsoft.com/office/officeart/2005/8/quickstyle/simple3" qsCatId="simple" csTypeId="urn:microsoft.com/office/officeart/2005/8/colors/accent1_4" csCatId="accent1" phldr="1"/>
      <dgm:spPr/>
      <dgm:t>
        <a:bodyPr/>
        <a:lstStyle/>
        <a:p>
          <a:endParaRPr lang="es-MX"/>
        </a:p>
      </dgm:t>
    </dgm:pt>
    <dgm:pt modelId="{7A0BD526-4C1E-4617-8504-98CE6A2CD8E3}">
      <dgm:prSet phldrT="[Texto]" custT="1"/>
      <dgm:spPr/>
      <dgm:t>
        <a:bodyPr/>
        <a:lstStyle/>
        <a:p>
          <a:pPr algn="just"/>
          <a:r>
            <a:rPr lang="es-MX" sz="1100">
              <a:latin typeface="Courier New" panose="02070309020205020404" pitchFamily="49" charset="0"/>
              <a:cs typeface="Courier New" panose="02070309020205020404" pitchFamily="49" charset="0"/>
            </a:rPr>
            <a:t>La impunidad es un tema que está muy relacionado con la justicia. Puesto que el ser humano es libre, cada una de sus acciones está cargada de </a:t>
          </a:r>
          <a:r>
            <a:rPr lang="es-MX" sz="1100" b="1">
              <a:latin typeface="Courier New" panose="02070309020205020404" pitchFamily="49" charset="0"/>
              <a:cs typeface="Courier New" panose="02070309020205020404" pitchFamily="49" charset="0"/>
            </a:rPr>
            <a:t>responsabilidad.</a:t>
          </a:r>
          <a:endParaRPr lang="es-MX" sz="1100">
            <a:latin typeface="Courier New" panose="02070309020205020404" pitchFamily="49" charset="0"/>
            <a:cs typeface="Courier New" panose="02070309020205020404" pitchFamily="49" charset="0"/>
          </a:endParaRPr>
        </a:p>
      </dgm:t>
    </dgm:pt>
    <dgm:pt modelId="{706B63B6-A8D2-465A-AD31-87AA6D0356C8}" type="parTrans" cxnId="{99807745-A675-481C-9131-70E1D83EABB2}">
      <dgm:prSet/>
      <dgm:spPr/>
      <dgm:t>
        <a:bodyPr/>
        <a:lstStyle/>
        <a:p>
          <a:pPr algn="just"/>
          <a:endParaRPr lang="es-MX" sz="1100">
            <a:latin typeface="Courier New" panose="02070309020205020404" pitchFamily="49" charset="0"/>
            <a:cs typeface="Courier New" panose="02070309020205020404" pitchFamily="49" charset="0"/>
          </a:endParaRPr>
        </a:p>
      </dgm:t>
    </dgm:pt>
    <dgm:pt modelId="{7CD97CCE-F359-424A-A35E-5A706FE25487}" type="sibTrans" cxnId="{99807745-A675-481C-9131-70E1D83EABB2}">
      <dgm:prSet/>
      <dgm:spPr/>
      <dgm:t>
        <a:bodyPr/>
        <a:lstStyle/>
        <a:p>
          <a:pPr algn="just"/>
          <a:endParaRPr lang="es-MX" sz="1100">
            <a:latin typeface="Courier New" panose="02070309020205020404" pitchFamily="49" charset="0"/>
            <a:cs typeface="Courier New" panose="02070309020205020404" pitchFamily="49" charset="0"/>
          </a:endParaRPr>
        </a:p>
      </dgm:t>
    </dgm:pt>
    <dgm:pt modelId="{03D413DA-9F78-4CCF-B2B3-2EF7CC850155}">
      <dgm:prSet phldrT="[Texto]" custT="1"/>
      <dgm:spPr/>
      <dgm:t>
        <a:bodyPr/>
        <a:lstStyle/>
        <a:p>
          <a:pPr algn="just"/>
          <a:r>
            <a:rPr lang="es-MX" sz="1100">
              <a:latin typeface="Courier New" panose="02070309020205020404" pitchFamily="49" charset="0"/>
              <a:cs typeface="Courier New" panose="02070309020205020404" pitchFamily="49" charset="0"/>
            </a:rPr>
            <a:t>Ante ello, cuando una persona roba o asesina está llamada a responder por esa acción, ya que lo hizo de manera pensada y consciente. </a:t>
          </a:r>
        </a:p>
      </dgm:t>
    </dgm:pt>
    <dgm:pt modelId="{170078BE-C3A5-42E1-9FE3-FF1A424D7E59}" type="parTrans" cxnId="{4FC7368E-9441-4D51-9778-0968DB10AD10}">
      <dgm:prSet/>
      <dgm:spPr/>
      <dgm:t>
        <a:bodyPr/>
        <a:lstStyle/>
        <a:p>
          <a:pPr algn="just"/>
          <a:endParaRPr lang="es-MX" sz="1100">
            <a:latin typeface="Courier New" panose="02070309020205020404" pitchFamily="49" charset="0"/>
            <a:cs typeface="Courier New" panose="02070309020205020404" pitchFamily="49" charset="0"/>
          </a:endParaRPr>
        </a:p>
      </dgm:t>
    </dgm:pt>
    <dgm:pt modelId="{C9702BDC-AD2F-41F0-AEB5-0294C0086FDC}" type="sibTrans" cxnId="{4FC7368E-9441-4D51-9778-0968DB10AD10}">
      <dgm:prSet/>
      <dgm:spPr/>
      <dgm:t>
        <a:bodyPr/>
        <a:lstStyle/>
        <a:p>
          <a:pPr algn="just"/>
          <a:endParaRPr lang="es-MX" sz="1100">
            <a:latin typeface="Courier New" panose="02070309020205020404" pitchFamily="49" charset="0"/>
            <a:cs typeface="Courier New" panose="02070309020205020404" pitchFamily="49" charset="0"/>
          </a:endParaRPr>
        </a:p>
      </dgm:t>
    </dgm:pt>
    <dgm:pt modelId="{0D05EB07-21B2-40E9-9BAE-F5589657C5C4}">
      <dgm:prSet phldrT="[Texto]" custT="1"/>
      <dgm:spPr/>
      <dgm:t>
        <a:bodyPr/>
        <a:lstStyle/>
        <a:p>
          <a:pPr algn="just"/>
          <a:r>
            <a:rPr lang="es-MX" sz="1100">
              <a:latin typeface="Courier New" panose="02070309020205020404" pitchFamily="49" charset="0"/>
              <a:cs typeface="Courier New" panose="02070309020205020404" pitchFamily="49" charset="0"/>
            </a:rPr>
            <a:t>A los animales no se les puede corregir, ni mucho menos exigir responsabilidad por sus acciones, porque no actúan de manera intencionada, a diferencia de las personas. </a:t>
          </a:r>
        </a:p>
      </dgm:t>
    </dgm:pt>
    <dgm:pt modelId="{C1DC9D75-205B-4E8B-AE0D-C0F9566C2FF5}" type="parTrans" cxnId="{41B8A0F7-327E-4E4A-A565-A160A112E2ED}">
      <dgm:prSet/>
      <dgm:spPr/>
      <dgm:t>
        <a:bodyPr/>
        <a:lstStyle/>
        <a:p>
          <a:pPr algn="just"/>
          <a:endParaRPr lang="es-MX" sz="1100">
            <a:latin typeface="Courier New" panose="02070309020205020404" pitchFamily="49" charset="0"/>
            <a:cs typeface="Courier New" panose="02070309020205020404" pitchFamily="49" charset="0"/>
          </a:endParaRPr>
        </a:p>
      </dgm:t>
    </dgm:pt>
    <dgm:pt modelId="{6EC0FC11-3228-4721-9EDB-54586E19C08F}" type="sibTrans" cxnId="{41B8A0F7-327E-4E4A-A565-A160A112E2ED}">
      <dgm:prSet/>
      <dgm:spPr/>
      <dgm:t>
        <a:bodyPr/>
        <a:lstStyle/>
        <a:p>
          <a:pPr algn="just"/>
          <a:endParaRPr lang="es-MX" sz="1100">
            <a:latin typeface="Courier New" panose="02070309020205020404" pitchFamily="49" charset="0"/>
            <a:cs typeface="Courier New" panose="02070309020205020404" pitchFamily="49" charset="0"/>
          </a:endParaRPr>
        </a:p>
      </dgm:t>
    </dgm:pt>
    <dgm:pt modelId="{2C6E1064-CB03-4D5E-9EAC-0F999015205A}">
      <dgm:prSet phldrT="[Texto]" custT="1"/>
      <dgm:spPr/>
      <dgm:t>
        <a:bodyPr/>
        <a:lstStyle/>
        <a:p>
          <a:pPr algn="just"/>
          <a:r>
            <a:rPr lang="es-MX" sz="1100">
              <a:latin typeface="Courier New" panose="02070309020205020404" pitchFamily="49" charset="0"/>
              <a:cs typeface="Courier New" panose="02070309020205020404" pitchFamily="49" charset="0"/>
            </a:rPr>
            <a:t>Es por ello que la impunidad no sólo lastima el anhelo de justicia, sino que violenta la dignidad de la persona.</a:t>
          </a:r>
        </a:p>
      </dgm:t>
    </dgm:pt>
    <dgm:pt modelId="{6BE1A13E-2128-4FB0-B9EC-959DD8C3DC61}" type="parTrans" cxnId="{4A7ECC66-5311-4D9D-9F23-B3DD383A237C}">
      <dgm:prSet/>
      <dgm:spPr/>
      <dgm:t>
        <a:bodyPr/>
        <a:lstStyle/>
        <a:p>
          <a:pPr algn="just"/>
          <a:endParaRPr lang="es-MX" sz="1100">
            <a:latin typeface="Courier New" panose="02070309020205020404" pitchFamily="49" charset="0"/>
            <a:cs typeface="Courier New" panose="02070309020205020404" pitchFamily="49" charset="0"/>
          </a:endParaRPr>
        </a:p>
      </dgm:t>
    </dgm:pt>
    <dgm:pt modelId="{20EEA8AF-F112-40A2-A475-294178C38BDF}" type="sibTrans" cxnId="{4A7ECC66-5311-4D9D-9F23-B3DD383A237C}">
      <dgm:prSet/>
      <dgm:spPr/>
      <dgm:t>
        <a:bodyPr/>
        <a:lstStyle/>
        <a:p>
          <a:pPr algn="just"/>
          <a:endParaRPr lang="es-MX" sz="1100">
            <a:latin typeface="Courier New" panose="02070309020205020404" pitchFamily="49" charset="0"/>
            <a:cs typeface="Courier New" panose="02070309020205020404" pitchFamily="49" charset="0"/>
          </a:endParaRPr>
        </a:p>
      </dgm:t>
    </dgm:pt>
    <dgm:pt modelId="{E35EC173-7E6B-4966-B238-8BF61981D0AB}">
      <dgm:prSet phldrT="[Texto]" custT="1"/>
      <dgm:spPr/>
      <dgm:t>
        <a:bodyPr/>
        <a:lstStyle/>
        <a:p>
          <a:pPr algn="just"/>
          <a:r>
            <a:rPr lang="es-MX" sz="1100">
              <a:latin typeface="Courier New" panose="02070309020205020404" pitchFamily="49" charset="0"/>
              <a:cs typeface="Courier New" panose="02070309020205020404" pitchFamily="49" charset="0"/>
            </a:rPr>
            <a:t>Cuando una persona o su familia, sufre un daño o agresión, se enciende en ella el anhelo de justicia, es decir, que el agresor responda por su acción. </a:t>
          </a:r>
        </a:p>
      </dgm:t>
    </dgm:pt>
    <dgm:pt modelId="{9B4E7418-F5E2-4EE9-A4E1-FA55041F7C94}" type="parTrans" cxnId="{CD2BC2B9-D674-4BEB-A303-F4E9DAE6449F}">
      <dgm:prSet/>
      <dgm:spPr/>
      <dgm:t>
        <a:bodyPr/>
        <a:lstStyle/>
        <a:p>
          <a:pPr algn="just"/>
          <a:endParaRPr lang="es-MX" sz="1100">
            <a:latin typeface="Courier New" panose="02070309020205020404" pitchFamily="49" charset="0"/>
            <a:cs typeface="Courier New" panose="02070309020205020404" pitchFamily="49" charset="0"/>
          </a:endParaRPr>
        </a:p>
      </dgm:t>
    </dgm:pt>
    <dgm:pt modelId="{EB38E40A-EFD0-4000-817B-E29231E7F1A6}" type="sibTrans" cxnId="{CD2BC2B9-D674-4BEB-A303-F4E9DAE6449F}">
      <dgm:prSet/>
      <dgm:spPr/>
      <dgm:t>
        <a:bodyPr/>
        <a:lstStyle/>
        <a:p>
          <a:pPr algn="just"/>
          <a:endParaRPr lang="es-MX" sz="1100">
            <a:latin typeface="Courier New" panose="02070309020205020404" pitchFamily="49" charset="0"/>
            <a:cs typeface="Courier New" panose="02070309020205020404" pitchFamily="49" charset="0"/>
          </a:endParaRPr>
        </a:p>
      </dgm:t>
    </dgm:pt>
    <dgm:pt modelId="{37EC65B8-AD38-41D3-884B-E9556705308A}">
      <dgm:prSet custT="1"/>
      <dgm:spPr/>
      <dgm:t>
        <a:bodyPr/>
        <a:lstStyle/>
        <a:p>
          <a:pPr algn="just"/>
          <a:r>
            <a:rPr lang="es-MX" sz="1100">
              <a:latin typeface="Courier New" panose="02070309020205020404" pitchFamily="49" charset="0"/>
              <a:cs typeface="Courier New" panose="02070309020205020404" pitchFamily="49" charset="0"/>
            </a:rPr>
            <a:t>Por eso las leyes son tan importantes, pero de nada sirven sin su aplicación.</a:t>
          </a:r>
        </a:p>
      </dgm:t>
    </dgm:pt>
    <dgm:pt modelId="{05261C9A-142B-46C8-817F-1933C1EFC448}" type="parTrans" cxnId="{22542EEF-B8F2-48C2-B1BD-30B9139C3D57}">
      <dgm:prSet/>
      <dgm:spPr/>
      <dgm:t>
        <a:bodyPr/>
        <a:lstStyle/>
        <a:p>
          <a:pPr algn="just"/>
          <a:endParaRPr lang="es-MX" sz="1100">
            <a:latin typeface="Courier New" panose="02070309020205020404" pitchFamily="49" charset="0"/>
            <a:cs typeface="Courier New" panose="02070309020205020404" pitchFamily="49" charset="0"/>
          </a:endParaRPr>
        </a:p>
      </dgm:t>
    </dgm:pt>
    <dgm:pt modelId="{2B8B7E8E-007E-4B50-9431-4481976A956C}" type="sibTrans" cxnId="{22542EEF-B8F2-48C2-B1BD-30B9139C3D57}">
      <dgm:prSet/>
      <dgm:spPr/>
      <dgm:t>
        <a:bodyPr/>
        <a:lstStyle/>
        <a:p>
          <a:pPr algn="just"/>
          <a:endParaRPr lang="es-MX" sz="1100">
            <a:latin typeface="Courier New" panose="02070309020205020404" pitchFamily="49" charset="0"/>
            <a:cs typeface="Courier New" panose="02070309020205020404" pitchFamily="49" charset="0"/>
          </a:endParaRPr>
        </a:p>
      </dgm:t>
    </dgm:pt>
    <dgm:pt modelId="{A5B83B98-1651-4537-8E73-D11137E6F10D}" type="pres">
      <dgm:prSet presAssocID="{39D543A6-A0E2-4765-877F-1B88DBD44B43}" presName="diagram" presStyleCnt="0">
        <dgm:presLayoutVars>
          <dgm:dir/>
          <dgm:resizeHandles val="exact"/>
        </dgm:presLayoutVars>
      </dgm:prSet>
      <dgm:spPr/>
      <dgm:t>
        <a:bodyPr/>
        <a:lstStyle/>
        <a:p>
          <a:endParaRPr lang="es-MX"/>
        </a:p>
      </dgm:t>
    </dgm:pt>
    <dgm:pt modelId="{38B151BF-61DF-4C7B-BBA6-60F8E7492D27}" type="pres">
      <dgm:prSet presAssocID="{7A0BD526-4C1E-4617-8504-98CE6A2CD8E3}" presName="node" presStyleLbl="node1" presStyleIdx="0" presStyleCnt="6">
        <dgm:presLayoutVars>
          <dgm:bulletEnabled val="1"/>
        </dgm:presLayoutVars>
      </dgm:prSet>
      <dgm:spPr/>
      <dgm:t>
        <a:bodyPr/>
        <a:lstStyle/>
        <a:p>
          <a:endParaRPr lang="es-MX"/>
        </a:p>
      </dgm:t>
    </dgm:pt>
    <dgm:pt modelId="{DC1C0910-067A-43D0-9880-69B5CBFF53C3}" type="pres">
      <dgm:prSet presAssocID="{7CD97CCE-F359-424A-A35E-5A706FE25487}" presName="sibTrans" presStyleCnt="0"/>
      <dgm:spPr/>
    </dgm:pt>
    <dgm:pt modelId="{1224A947-C40A-45D5-BC20-A4AAAEF11B42}" type="pres">
      <dgm:prSet presAssocID="{03D413DA-9F78-4CCF-B2B3-2EF7CC850155}" presName="node" presStyleLbl="node1" presStyleIdx="1" presStyleCnt="6">
        <dgm:presLayoutVars>
          <dgm:bulletEnabled val="1"/>
        </dgm:presLayoutVars>
      </dgm:prSet>
      <dgm:spPr/>
      <dgm:t>
        <a:bodyPr/>
        <a:lstStyle/>
        <a:p>
          <a:endParaRPr lang="es-MX"/>
        </a:p>
      </dgm:t>
    </dgm:pt>
    <dgm:pt modelId="{1B410025-7EC7-44B2-84DB-615CB5D6A456}" type="pres">
      <dgm:prSet presAssocID="{C9702BDC-AD2F-41F0-AEB5-0294C0086FDC}" presName="sibTrans" presStyleCnt="0"/>
      <dgm:spPr/>
    </dgm:pt>
    <dgm:pt modelId="{B330EEBE-C60B-46FE-990B-9C4DAA3AE31C}" type="pres">
      <dgm:prSet presAssocID="{0D05EB07-21B2-40E9-9BAE-F5589657C5C4}" presName="node" presStyleLbl="node1" presStyleIdx="2" presStyleCnt="6">
        <dgm:presLayoutVars>
          <dgm:bulletEnabled val="1"/>
        </dgm:presLayoutVars>
      </dgm:prSet>
      <dgm:spPr/>
      <dgm:t>
        <a:bodyPr/>
        <a:lstStyle/>
        <a:p>
          <a:endParaRPr lang="es-MX"/>
        </a:p>
      </dgm:t>
    </dgm:pt>
    <dgm:pt modelId="{BE3F33FC-570F-4A9B-AD94-CA46B9144B6D}" type="pres">
      <dgm:prSet presAssocID="{6EC0FC11-3228-4721-9EDB-54586E19C08F}" presName="sibTrans" presStyleCnt="0"/>
      <dgm:spPr/>
    </dgm:pt>
    <dgm:pt modelId="{47AAE19A-689E-42AF-BCF9-EC6DE0D5E042}" type="pres">
      <dgm:prSet presAssocID="{2C6E1064-CB03-4D5E-9EAC-0F999015205A}" presName="node" presStyleLbl="node1" presStyleIdx="3" presStyleCnt="6">
        <dgm:presLayoutVars>
          <dgm:bulletEnabled val="1"/>
        </dgm:presLayoutVars>
      </dgm:prSet>
      <dgm:spPr/>
      <dgm:t>
        <a:bodyPr/>
        <a:lstStyle/>
        <a:p>
          <a:endParaRPr lang="es-MX"/>
        </a:p>
      </dgm:t>
    </dgm:pt>
    <dgm:pt modelId="{29761794-9942-45A5-BA9D-6A8D5B733B4A}" type="pres">
      <dgm:prSet presAssocID="{20EEA8AF-F112-40A2-A475-294178C38BDF}" presName="sibTrans" presStyleCnt="0"/>
      <dgm:spPr/>
    </dgm:pt>
    <dgm:pt modelId="{FB660F5A-21F3-4ACB-9565-070604BBBC8F}" type="pres">
      <dgm:prSet presAssocID="{E35EC173-7E6B-4966-B238-8BF61981D0AB}" presName="node" presStyleLbl="node1" presStyleIdx="4" presStyleCnt="6">
        <dgm:presLayoutVars>
          <dgm:bulletEnabled val="1"/>
        </dgm:presLayoutVars>
      </dgm:prSet>
      <dgm:spPr/>
      <dgm:t>
        <a:bodyPr/>
        <a:lstStyle/>
        <a:p>
          <a:endParaRPr lang="es-MX"/>
        </a:p>
      </dgm:t>
    </dgm:pt>
    <dgm:pt modelId="{A7ADB0B5-39B9-4F6A-BD21-DEF0E03DC9BF}" type="pres">
      <dgm:prSet presAssocID="{EB38E40A-EFD0-4000-817B-E29231E7F1A6}" presName="sibTrans" presStyleCnt="0"/>
      <dgm:spPr/>
    </dgm:pt>
    <dgm:pt modelId="{21850B04-16CC-4AFA-B844-617F074A4A9E}" type="pres">
      <dgm:prSet presAssocID="{37EC65B8-AD38-41D3-884B-E9556705308A}" presName="node" presStyleLbl="node1" presStyleIdx="5" presStyleCnt="6">
        <dgm:presLayoutVars>
          <dgm:bulletEnabled val="1"/>
        </dgm:presLayoutVars>
      </dgm:prSet>
      <dgm:spPr/>
      <dgm:t>
        <a:bodyPr/>
        <a:lstStyle/>
        <a:p>
          <a:endParaRPr lang="es-MX"/>
        </a:p>
      </dgm:t>
    </dgm:pt>
  </dgm:ptLst>
  <dgm:cxnLst>
    <dgm:cxn modelId="{CD2BC2B9-D674-4BEB-A303-F4E9DAE6449F}" srcId="{39D543A6-A0E2-4765-877F-1B88DBD44B43}" destId="{E35EC173-7E6B-4966-B238-8BF61981D0AB}" srcOrd="4" destOrd="0" parTransId="{9B4E7418-F5E2-4EE9-A4E1-FA55041F7C94}" sibTransId="{EB38E40A-EFD0-4000-817B-E29231E7F1A6}"/>
    <dgm:cxn modelId="{D467B4EA-D95F-42FD-B612-70C5A28C64B9}" type="presOf" srcId="{39D543A6-A0E2-4765-877F-1B88DBD44B43}" destId="{A5B83B98-1651-4537-8E73-D11137E6F10D}" srcOrd="0" destOrd="0" presId="urn:microsoft.com/office/officeart/2005/8/layout/default"/>
    <dgm:cxn modelId="{42E919DA-1FA3-4460-ACCE-55EE49EA5A49}" type="presOf" srcId="{7A0BD526-4C1E-4617-8504-98CE6A2CD8E3}" destId="{38B151BF-61DF-4C7B-BBA6-60F8E7492D27}" srcOrd="0" destOrd="0" presId="urn:microsoft.com/office/officeart/2005/8/layout/default"/>
    <dgm:cxn modelId="{3C53FC6B-EE35-4A5E-90BF-A7D1F30749BF}" type="presOf" srcId="{03D413DA-9F78-4CCF-B2B3-2EF7CC850155}" destId="{1224A947-C40A-45D5-BC20-A4AAAEF11B42}" srcOrd="0" destOrd="0" presId="urn:microsoft.com/office/officeart/2005/8/layout/default"/>
    <dgm:cxn modelId="{9AA549D8-CF7E-4D79-B885-CD60F0F57477}" type="presOf" srcId="{E35EC173-7E6B-4966-B238-8BF61981D0AB}" destId="{FB660F5A-21F3-4ACB-9565-070604BBBC8F}" srcOrd="0" destOrd="0" presId="urn:microsoft.com/office/officeart/2005/8/layout/default"/>
    <dgm:cxn modelId="{41B8A0F7-327E-4E4A-A565-A160A112E2ED}" srcId="{39D543A6-A0E2-4765-877F-1B88DBD44B43}" destId="{0D05EB07-21B2-40E9-9BAE-F5589657C5C4}" srcOrd="2" destOrd="0" parTransId="{C1DC9D75-205B-4E8B-AE0D-C0F9566C2FF5}" sibTransId="{6EC0FC11-3228-4721-9EDB-54586E19C08F}"/>
    <dgm:cxn modelId="{52A58E26-BBAB-4D60-B22F-7769769B7AB3}" type="presOf" srcId="{37EC65B8-AD38-41D3-884B-E9556705308A}" destId="{21850B04-16CC-4AFA-B844-617F074A4A9E}" srcOrd="0" destOrd="0" presId="urn:microsoft.com/office/officeart/2005/8/layout/default"/>
    <dgm:cxn modelId="{8979159C-D921-4168-AB81-D2FAF94B5239}" type="presOf" srcId="{2C6E1064-CB03-4D5E-9EAC-0F999015205A}" destId="{47AAE19A-689E-42AF-BCF9-EC6DE0D5E042}" srcOrd="0" destOrd="0" presId="urn:microsoft.com/office/officeart/2005/8/layout/default"/>
    <dgm:cxn modelId="{99807745-A675-481C-9131-70E1D83EABB2}" srcId="{39D543A6-A0E2-4765-877F-1B88DBD44B43}" destId="{7A0BD526-4C1E-4617-8504-98CE6A2CD8E3}" srcOrd="0" destOrd="0" parTransId="{706B63B6-A8D2-465A-AD31-87AA6D0356C8}" sibTransId="{7CD97CCE-F359-424A-A35E-5A706FE25487}"/>
    <dgm:cxn modelId="{9CCAA76E-C699-467A-A506-D10F088C7852}" type="presOf" srcId="{0D05EB07-21B2-40E9-9BAE-F5589657C5C4}" destId="{B330EEBE-C60B-46FE-990B-9C4DAA3AE31C}" srcOrd="0" destOrd="0" presId="urn:microsoft.com/office/officeart/2005/8/layout/default"/>
    <dgm:cxn modelId="{4FC7368E-9441-4D51-9778-0968DB10AD10}" srcId="{39D543A6-A0E2-4765-877F-1B88DBD44B43}" destId="{03D413DA-9F78-4CCF-B2B3-2EF7CC850155}" srcOrd="1" destOrd="0" parTransId="{170078BE-C3A5-42E1-9FE3-FF1A424D7E59}" sibTransId="{C9702BDC-AD2F-41F0-AEB5-0294C0086FDC}"/>
    <dgm:cxn modelId="{4A7ECC66-5311-4D9D-9F23-B3DD383A237C}" srcId="{39D543A6-A0E2-4765-877F-1B88DBD44B43}" destId="{2C6E1064-CB03-4D5E-9EAC-0F999015205A}" srcOrd="3" destOrd="0" parTransId="{6BE1A13E-2128-4FB0-B9EC-959DD8C3DC61}" sibTransId="{20EEA8AF-F112-40A2-A475-294178C38BDF}"/>
    <dgm:cxn modelId="{22542EEF-B8F2-48C2-B1BD-30B9139C3D57}" srcId="{39D543A6-A0E2-4765-877F-1B88DBD44B43}" destId="{37EC65B8-AD38-41D3-884B-E9556705308A}" srcOrd="5" destOrd="0" parTransId="{05261C9A-142B-46C8-817F-1933C1EFC448}" sibTransId="{2B8B7E8E-007E-4B50-9431-4481976A956C}"/>
    <dgm:cxn modelId="{E64AEC52-02A7-419F-911E-9D4ED2128A04}" type="presParOf" srcId="{A5B83B98-1651-4537-8E73-D11137E6F10D}" destId="{38B151BF-61DF-4C7B-BBA6-60F8E7492D27}" srcOrd="0" destOrd="0" presId="urn:microsoft.com/office/officeart/2005/8/layout/default"/>
    <dgm:cxn modelId="{394DDE9B-372E-4BBB-A803-0E6678BF4269}" type="presParOf" srcId="{A5B83B98-1651-4537-8E73-D11137E6F10D}" destId="{DC1C0910-067A-43D0-9880-69B5CBFF53C3}" srcOrd="1" destOrd="0" presId="urn:microsoft.com/office/officeart/2005/8/layout/default"/>
    <dgm:cxn modelId="{34AEFF93-1EC3-4FC7-8105-C25B519EDC8E}" type="presParOf" srcId="{A5B83B98-1651-4537-8E73-D11137E6F10D}" destId="{1224A947-C40A-45D5-BC20-A4AAAEF11B42}" srcOrd="2" destOrd="0" presId="urn:microsoft.com/office/officeart/2005/8/layout/default"/>
    <dgm:cxn modelId="{4A6737B4-DCDA-4722-BB35-87AAEE8A58EB}" type="presParOf" srcId="{A5B83B98-1651-4537-8E73-D11137E6F10D}" destId="{1B410025-7EC7-44B2-84DB-615CB5D6A456}" srcOrd="3" destOrd="0" presId="urn:microsoft.com/office/officeart/2005/8/layout/default"/>
    <dgm:cxn modelId="{697F4815-049D-4778-9F11-19DA93C1AA16}" type="presParOf" srcId="{A5B83B98-1651-4537-8E73-D11137E6F10D}" destId="{B330EEBE-C60B-46FE-990B-9C4DAA3AE31C}" srcOrd="4" destOrd="0" presId="urn:microsoft.com/office/officeart/2005/8/layout/default"/>
    <dgm:cxn modelId="{CCA5FF84-F0F9-40E9-A084-AC3A3F1C9652}" type="presParOf" srcId="{A5B83B98-1651-4537-8E73-D11137E6F10D}" destId="{BE3F33FC-570F-4A9B-AD94-CA46B9144B6D}" srcOrd="5" destOrd="0" presId="urn:microsoft.com/office/officeart/2005/8/layout/default"/>
    <dgm:cxn modelId="{2C88A8BE-7D66-4F94-8086-5AE45E9C1C9D}" type="presParOf" srcId="{A5B83B98-1651-4537-8E73-D11137E6F10D}" destId="{47AAE19A-689E-42AF-BCF9-EC6DE0D5E042}" srcOrd="6" destOrd="0" presId="urn:microsoft.com/office/officeart/2005/8/layout/default"/>
    <dgm:cxn modelId="{ACA7624B-27C9-47D5-AEAA-6871F878373C}" type="presParOf" srcId="{A5B83B98-1651-4537-8E73-D11137E6F10D}" destId="{29761794-9942-45A5-BA9D-6A8D5B733B4A}" srcOrd="7" destOrd="0" presId="urn:microsoft.com/office/officeart/2005/8/layout/default"/>
    <dgm:cxn modelId="{66D49F51-30E8-481E-BE64-BE25C58F0DCD}" type="presParOf" srcId="{A5B83B98-1651-4537-8E73-D11137E6F10D}" destId="{FB660F5A-21F3-4ACB-9565-070604BBBC8F}" srcOrd="8" destOrd="0" presId="urn:microsoft.com/office/officeart/2005/8/layout/default"/>
    <dgm:cxn modelId="{EBAB0CAA-A4EE-4618-9C2A-1293AC3CF50F}" type="presParOf" srcId="{A5B83B98-1651-4537-8E73-D11137E6F10D}" destId="{A7ADB0B5-39B9-4F6A-BD21-DEF0E03DC9BF}" srcOrd="9" destOrd="0" presId="urn:microsoft.com/office/officeart/2005/8/layout/default"/>
    <dgm:cxn modelId="{5E5C0908-C6C4-4D4B-99FB-01440785D59A}" type="presParOf" srcId="{A5B83B98-1651-4537-8E73-D11137E6F10D}" destId="{21850B04-16CC-4AFA-B844-617F074A4A9E}" srcOrd="10"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4F760E9-87F6-47F0-9C5D-FF3EB52A5CE9}" type="doc">
      <dgm:prSet loTypeId="urn:microsoft.com/office/officeart/2005/8/layout/hList6" loCatId="list" qsTypeId="urn:microsoft.com/office/officeart/2005/8/quickstyle/simple3" qsCatId="simple" csTypeId="urn:microsoft.com/office/officeart/2005/8/colors/accent1_4" csCatId="accent1" phldr="1"/>
      <dgm:spPr/>
      <dgm:t>
        <a:bodyPr/>
        <a:lstStyle/>
        <a:p>
          <a:endParaRPr lang="es-MX"/>
        </a:p>
      </dgm:t>
    </dgm:pt>
    <dgm:pt modelId="{E9682EBB-9CFC-43DF-A95D-11B61E23C3D7}">
      <dgm:prSet phldrT="[Texto]"/>
      <dgm:spPr/>
      <dgm:t>
        <a:bodyPr/>
        <a:lstStyle/>
        <a:p>
          <a:pPr algn="just"/>
          <a:r>
            <a:rPr lang="es-MX">
              <a:latin typeface="Courier New" panose="02070309020205020404" pitchFamily="49" charset="0"/>
              <a:cs typeface="Courier New" panose="02070309020205020404" pitchFamily="49" charset="0"/>
            </a:rPr>
            <a:t>La represión social está ligada principalmente a la libertad. La mayoría de las veces que acontece la represión social se debe a que el Estado pretende oprimir la libertad humana. </a:t>
          </a:r>
        </a:p>
      </dgm:t>
    </dgm:pt>
    <dgm:pt modelId="{491AB1DB-C917-4787-AB05-49F674BC2F49}" type="parTrans" cxnId="{7CAFC7AE-81AD-4D11-8FD3-0A2915A02669}">
      <dgm:prSet/>
      <dgm:spPr/>
      <dgm:t>
        <a:bodyPr/>
        <a:lstStyle/>
        <a:p>
          <a:pPr algn="just"/>
          <a:endParaRPr lang="es-MX">
            <a:latin typeface="Courier New" panose="02070309020205020404" pitchFamily="49" charset="0"/>
            <a:cs typeface="Courier New" panose="02070309020205020404" pitchFamily="49" charset="0"/>
          </a:endParaRPr>
        </a:p>
      </dgm:t>
    </dgm:pt>
    <dgm:pt modelId="{797CBF81-EAB7-43F6-A31F-70B2F3773F21}" type="sibTrans" cxnId="{7CAFC7AE-81AD-4D11-8FD3-0A2915A02669}">
      <dgm:prSet/>
      <dgm:spPr/>
      <dgm:t>
        <a:bodyPr/>
        <a:lstStyle/>
        <a:p>
          <a:pPr algn="just"/>
          <a:endParaRPr lang="es-MX">
            <a:latin typeface="Courier New" panose="02070309020205020404" pitchFamily="49" charset="0"/>
            <a:cs typeface="Courier New" panose="02070309020205020404" pitchFamily="49" charset="0"/>
          </a:endParaRPr>
        </a:p>
      </dgm:t>
    </dgm:pt>
    <dgm:pt modelId="{BE5D1E95-F908-4DF2-81A3-85ABD97AE9F6}">
      <dgm:prSet phldrT="[Texto]"/>
      <dgm:spPr/>
      <dgm:t>
        <a:bodyPr/>
        <a:lstStyle/>
        <a:p>
          <a:pPr algn="just"/>
          <a:r>
            <a:rPr lang="es-MX">
              <a:latin typeface="Courier New" panose="02070309020205020404" pitchFamily="49" charset="0"/>
              <a:cs typeface="Courier New" panose="02070309020205020404" pitchFamily="49" charset="0"/>
            </a:rPr>
            <a:t>Por ejemplo, en el año de 1968, en la Ciudad de México, miles de estudiantes salieron a las calles a reclamar sus derechos estudiantiles. </a:t>
          </a:r>
        </a:p>
      </dgm:t>
    </dgm:pt>
    <dgm:pt modelId="{495546F5-3F30-4715-8A25-73E1CCDDAF83}" type="parTrans" cxnId="{D96A9024-5F7D-4DED-AB17-CAC296DCE3E7}">
      <dgm:prSet/>
      <dgm:spPr/>
      <dgm:t>
        <a:bodyPr/>
        <a:lstStyle/>
        <a:p>
          <a:pPr algn="just"/>
          <a:endParaRPr lang="es-MX">
            <a:latin typeface="Courier New" panose="02070309020205020404" pitchFamily="49" charset="0"/>
            <a:cs typeface="Courier New" panose="02070309020205020404" pitchFamily="49" charset="0"/>
          </a:endParaRPr>
        </a:p>
      </dgm:t>
    </dgm:pt>
    <dgm:pt modelId="{44E16B0B-03ED-4D69-8F28-35CC206AF2EC}" type="sibTrans" cxnId="{D96A9024-5F7D-4DED-AB17-CAC296DCE3E7}">
      <dgm:prSet/>
      <dgm:spPr/>
      <dgm:t>
        <a:bodyPr/>
        <a:lstStyle/>
        <a:p>
          <a:pPr algn="just"/>
          <a:endParaRPr lang="es-MX">
            <a:latin typeface="Courier New" panose="02070309020205020404" pitchFamily="49" charset="0"/>
            <a:cs typeface="Courier New" panose="02070309020205020404" pitchFamily="49" charset="0"/>
          </a:endParaRPr>
        </a:p>
      </dgm:t>
    </dgm:pt>
    <dgm:pt modelId="{87C46468-354A-4D57-BF1C-9CE4662364ED}">
      <dgm:prSet phldrT="[Texto]"/>
      <dgm:spPr/>
      <dgm:t>
        <a:bodyPr/>
        <a:lstStyle/>
        <a:p>
          <a:pPr algn="just"/>
          <a:r>
            <a:rPr lang="es-MX">
              <a:latin typeface="Courier New" panose="02070309020205020404" pitchFamily="49" charset="0"/>
              <a:cs typeface="Courier New" panose="02070309020205020404" pitchFamily="49" charset="0"/>
            </a:rPr>
            <a:t>La reacción del gobierno fue violenta, reprimiendo todo intento por defender un derecho humano como lo es la libre expresión y manifestación.</a:t>
          </a:r>
        </a:p>
      </dgm:t>
    </dgm:pt>
    <dgm:pt modelId="{A7C3BB06-F727-4422-9895-E622512367D6}" type="parTrans" cxnId="{6DC85C53-A727-42BC-98EA-EBFBADE03628}">
      <dgm:prSet/>
      <dgm:spPr/>
      <dgm:t>
        <a:bodyPr/>
        <a:lstStyle/>
        <a:p>
          <a:pPr algn="just"/>
          <a:endParaRPr lang="es-MX">
            <a:latin typeface="Courier New" panose="02070309020205020404" pitchFamily="49" charset="0"/>
            <a:cs typeface="Courier New" panose="02070309020205020404" pitchFamily="49" charset="0"/>
          </a:endParaRPr>
        </a:p>
      </dgm:t>
    </dgm:pt>
    <dgm:pt modelId="{5AAFB736-6D02-451A-BB2E-73EBD3BC3EB0}" type="sibTrans" cxnId="{6DC85C53-A727-42BC-98EA-EBFBADE03628}">
      <dgm:prSet/>
      <dgm:spPr/>
      <dgm:t>
        <a:bodyPr/>
        <a:lstStyle/>
        <a:p>
          <a:pPr algn="just"/>
          <a:endParaRPr lang="es-MX">
            <a:latin typeface="Courier New" panose="02070309020205020404" pitchFamily="49" charset="0"/>
            <a:cs typeface="Courier New" panose="02070309020205020404" pitchFamily="49" charset="0"/>
          </a:endParaRPr>
        </a:p>
      </dgm:t>
    </dgm:pt>
    <dgm:pt modelId="{E54587D3-5034-4981-84DE-778096977B7E}">
      <dgm:prSet phldrT="[Texto]"/>
      <dgm:spPr/>
      <dgm:t>
        <a:bodyPr/>
        <a:lstStyle/>
        <a:p>
          <a:pPr algn="just"/>
          <a:r>
            <a:rPr lang="es-MX">
              <a:latin typeface="Courier New" panose="02070309020205020404" pitchFamily="49" charset="0"/>
              <a:cs typeface="Courier New" panose="02070309020205020404" pitchFamily="49" charset="0"/>
            </a:rPr>
            <a:t>Finalmente, ante la represión social y el intento de parte del Estado por oprimir los derechos humanos, lo peor que puede hacer la sociedad es ignorar y ser indiferente ante los acontecimientos que denigran a la persona.</a:t>
          </a:r>
        </a:p>
      </dgm:t>
    </dgm:pt>
    <dgm:pt modelId="{166CDEA8-F85B-4040-87EA-01CD48C00A82}" type="parTrans" cxnId="{0E4B4DF2-B441-4A8B-820A-28BA732439F7}">
      <dgm:prSet/>
      <dgm:spPr/>
      <dgm:t>
        <a:bodyPr/>
        <a:lstStyle/>
        <a:p>
          <a:pPr algn="just"/>
          <a:endParaRPr lang="es-MX">
            <a:latin typeface="Courier New" panose="02070309020205020404" pitchFamily="49" charset="0"/>
            <a:cs typeface="Courier New" panose="02070309020205020404" pitchFamily="49" charset="0"/>
          </a:endParaRPr>
        </a:p>
      </dgm:t>
    </dgm:pt>
    <dgm:pt modelId="{D08C75A0-BD01-4AC4-80C6-DE4A2C8227B7}" type="sibTrans" cxnId="{0E4B4DF2-B441-4A8B-820A-28BA732439F7}">
      <dgm:prSet/>
      <dgm:spPr/>
      <dgm:t>
        <a:bodyPr/>
        <a:lstStyle/>
        <a:p>
          <a:pPr algn="just"/>
          <a:endParaRPr lang="es-MX">
            <a:latin typeface="Courier New" panose="02070309020205020404" pitchFamily="49" charset="0"/>
            <a:cs typeface="Courier New" panose="02070309020205020404" pitchFamily="49" charset="0"/>
          </a:endParaRPr>
        </a:p>
      </dgm:t>
    </dgm:pt>
    <dgm:pt modelId="{EE7C7105-E058-4EE7-A182-E7B343B66220}" type="pres">
      <dgm:prSet presAssocID="{44F760E9-87F6-47F0-9C5D-FF3EB52A5CE9}" presName="Name0" presStyleCnt="0">
        <dgm:presLayoutVars>
          <dgm:dir/>
          <dgm:resizeHandles val="exact"/>
        </dgm:presLayoutVars>
      </dgm:prSet>
      <dgm:spPr/>
      <dgm:t>
        <a:bodyPr/>
        <a:lstStyle/>
        <a:p>
          <a:endParaRPr lang="es-MX"/>
        </a:p>
      </dgm:t>
    </dgm:pt>
    <dgm:pt modelId="{9045AEEB-DD5B-46DB-8E5A-595852E2D29E}" type="pres">
      <dgm:prSet presAssocID="{E9682EBB-9CFC-43DF-A95D-11B61E23C3D7}" presName="node" presStyleLbl="node1" presStyleIdx="0" presStyleCnt="4">
        <dgm:presLayoutVars>
          <dgm:bulletEnabled val="1"/>
        </dgm:presLayoutVars>
      </dgm:prSet>
      <dgm:spPr/>
      <dgm:t>
        <a:bodyPr/>
        <a:lstStyle/>
        <a:p>
          <a:endParaRPr lang="es-MX"/>
        </a:p>
      </dgm:t>
    </dgm:pt>
    <dgm:pt modelId="{AE8EA77B-90A3-4481-81F0-4658AB5A7333}" type="pres">
      <dgm:prSet presAssocID="{797CBF81-EAB7-43F6-A31F-70B2F3773F21}" presName="sibTrans" presStyleCnt="0"/>
      <dgm:spPr/>
    </dgm:pt>
    <dgm:pt modelId="{075A6AA9-F911-476D-AF05-2C2105CD228C}" type="pres">
      <dgm:prSet presAssocID="{BE5D1E95-F908-4DF2-81A3-85ABD97AE9F6}" presName="node" presStyleLbl="node1" presStyleIdx="1" presStyleCnt="4">
        <dgm:presLayoutVars>
          <dgm:bulletEnabled val="1"/>
        </dgm:presLayoutVars>
      </dgm:prSet>
      <dgm:spPr/>
      <dgm:t>
        <a:bodyPr/>
        <a:lstStyle/>
        <a:p>
          <a:endParaRPr lang="es-MX"/>
        </a:p>
      </dgm:t>
    </dgm:pt>
    <dgm:pt modelId="{8780E8A5-4A75-47FE-AE5B-DC3C0C0AA92E}" type="pres">
      <dgm:prSet presAssocID="{44E16B0B-03ED-4D69-8F28-35CC206AF2EC}" presName="sibTrans" presStyleCnt="0"/>
      <dgm:spPr/>
    </dgm:pt>
    <dgm:pt modelId="{813578A3-4BEA-4182-9146-2E0BDB399DBA}" type="pres">
      <dgm:prSet presAssocID="{87C46468-354A-4D57-BF1C-9CE4662364ED}" presName="node" presStyleLbl="node1" presStyleIdx="2" presStyleCnt="4">
        <dgm:presLayoutVars>
          <dgm:bulletEnabled val="1"/>
        </dgm:presLayoutVars>
      </dgm:prSet>
      <dgm:spPr/>
      <dgm:t>
        <a:bodyPr/>
        <a:lstStyle/>
        <a:p>
          <a:endParaRPr lang="es-MX"/>
        </a:p>
      </dgm:t>
    </dgm:pt>
    <dgm:pt modelId="{2FE82564-9DFF-4E66-B809-99C7BE9E9AF2}" type="pres">
      <dgm:prSet presAssocID="{5AAFB736-6D02-451A-BB2E-73EBD3BC3EB0}" presName="sibTrans" presStyleCnt="0"/>
      <dgm:spPr/>
    </dgm:pt>
    <dgm:pt modelId="{A2A13E56-34B9-42F3-8693-FEC4A9D45977}" type="pres">
      <dgm:prSet presAssocID="{E54587D3-5034-4981-84DE-778096977B7E}" presName="node" presStyleLbl="node1" presStyleIdx="3" presStyleCnt="4">
        <dgm:presLayoutVars>
          <dgm:bulletEnabled val="1"/>
        </dgm:presLayoutVars>
      </dgm:prSet>
      <dgm:spPr/>
      <dgm:t>
        <a:bodyPr/>
        <a:lstStyle/>
        <a:p>
          <a:endParaRPr lang="es-MX"/>
        </a:p>
      </dgm:t>
    </dgm:pt>
  </dgm:ptLst>
  <dgm:cxnLst>
    <dgm:cxn modelId="{7CAFC7AE-81AD-4D11-8FD3-0A2915A02669}" srcId="{44F760E9-87F6-47F0-9C5D-FF3EB52A5CE9}" destId="{E9682EBB-9CFC-43DF-A95D-11B61E23C3D7}" srcOrd="0" destOrd="0" parTransId="{491AB1DB-C917-4787-AB05-49F674BC2F49}" sibTransId="{797CBF81-EAB7-43F6-A31F-70B2F3773F21}"/>
    <dgm:cxn modelId="{FDE01C49-EA8D-4F76-92F9-F5AB40739212}" type="presOf" srcId="{E54587D3-5034-4981-84DE-778096977B7E}" destId="{A2A13E56-34B9-42F3-8693-FEC4A9D45977}" srcOrd="0" destOrd="0" presId="urn:microsoft.com/office/officeart/2005/8/layout/hList6"/>
    <dgm:cxn modelId="{B7007781-38BB-4ED8-BE11-851935962BCA}" type="presOf" srcId="{BE5D1E95-F908-4DF2-81A3-85ABD97AE9F6}" destId="{075A6AA9-F911-476D-AF05-2C2105CD228C}" srcOrd="0" destOrd="0" presId="urn:microsoft.com/office/officeart/2005/8/layout/hList6"/>
    <dgm:cxn modelId="{0E4B4DF2-B441-4A8B-820A-28BA732439F7}" srcId="{44F760E9-87F6-47F0-9C5D-FF3EB52A5CE9}" destId="{E54587D3-5034-4981-84DE-778096977B7E}" srcOrd="3" destOrd="0" parTransId="{166CDEA8-F85B-4040-87EA-01CD48C00A82}" sibTransId="{D08C75A0-BD01-4AC4-80C6-DE4A2C8227B7}"/>
    <dgm:cxn modelId="{87EBC6A7-ABB8-48C1-8B3E-E6C1A0630D0F}" type="presOf" srcId="{E9682EBB-9CFC-43DF-A95D-11B61E23C3D7}" destId="{9045AEEB-DD5B-46DB-8E5A-595852E2D29E}" srcOrd="0" destOrd="0" presId="urn:microsoft.com/office/officeart/2005/8/layout/hList6"/>
    <dgm:cxn modelId="{A71D5DB2-D557-4EED-A9BA-4951B3C0EF48}" type="presOf" srcId="{44F760E9-87F6-47F0-9C5D-FF3EB52A5CE9}" destId="{EE7C7105-E058-4EE7-A182-E7B343B66220}" srcOrd="0" destOrd="0" presId="urn:microsoft.com/office/officeart/2005/8/layout/hList6"/>
    <dgm:cxn modelId="{1C214C34-DAF2-4D49-BF71-7D240DC38FC9}" type="presOf" srcId="{87C46468-354A-4D57-BF1C-9CE4662364ED}" destId="{813578A3-4BEA-4182-9146-2E0BDB399DBA}" srcOrd="0" destOrd="0" presId="urn:microsoft.com/office/officeart/2005/8/layout/hList6"/>
    <dgm:cxn modelId="{D96A9024-5F7D-4DED-AB17-CAC296DCE3E7}" srcId="{44F760E9-87F6-47F0-9C5D-FF3EB52A5CE9}" destId="{BE5D1E95-F908-4DF2-81A3-85ABD97AE9F6}" srcOrd="1" destOrd="0" parTransId="{495546F5-3F30-4715-8A25-73E1CCDDAF83}" sibTransId="{44E16B0B-03ED-4D69-8F28-35CC206AF2EC}"/>
    <dgm:cxn modelId="{6DC85C53-A727-42BC-98EA-EBFBADE03628}" srcId="{44F760E9-87F6-47F0-9C5D-FF3EB52A5CE9}" destId="{87C46468-354A-4D57-BF1C-9CE4662364ED}" srcOrd="2" destOrd="0" parTransId="{A7C3BB06-F727-4422-9895-E622512367D6}" sibTransId="{5AAFB736-6D02-451A-BB2E-73EBD3BC3EB0}"/>
    <dgm:cxn modelId="{4B1CA343-CE93-4899-B2DA-AE5A20826849}" type="presParOf" srcId="{EE7C7105-E058-4EE7-A182-E7B343B66220}" destId="{9045AEEB-DD5B-46DB-8E5A-595852E2D29E}" srcOrd="0" destOrd="0" presId="urn:microsoft.com/office/officeart/2005/8/layout/hList6"/>
    <dgm:cxn modelId="{F84B5106-F421-4DCB-858C-EE3E9E6E3FA3}" type="presParOf" srcId="{EE7C7105-E058-4EE7-A182-E7B343B66220}" destId="{AE8EA77B-90A3-4481-81F0-4658AB5A7333}" srcOrd="1" destOrd="0" presId="urn:microsoft.com/office/officeart/2005/8/layout/hList6"/>
    <dgm:cxn modelId="{2A883C30-D273-43E0-8261-F2654C2EC81A}" type="presParOf" srcId="{EE7C7105-E058-4EE7-A182-E7B343B66220}" destId="{075A6AA9-F911-476D-AF05-2C2105CD228C}" srcOrd="2" destOrd="0" presId="urn:microsoft.com/office/officeart/2005/8/layout/hList6"/>
    <dgm:cxn modelId="{3F11F858-CCFF-47CB-83F3-8FC6674EA38C}" type="presParOf" srcId="{EE7C7105-E058-4EE7-A182-E7B343B66220}" destId="{8780E8A5-4A75-47FE-AE5B-DC3C0C0AA92E}" srcOrd="3" destOrd="0" presId="urn:microsoft.com/office/officeart/2005/8/layout/hList6"/>
    <dgm:cxn modelId="{95099177-1DA7-4B6D-863B-E15D4E58872A}" type="presParOf" srcId="{EE7C7105-E058-4EE7-A182-E7B343B66220}" destId="{813578A3-4BEA-4182-9146-2E0BDB399DBA}" srcOrd="4" destOrd="0" presId="urn:microsoft.com/office/officeart/2005/8/layout/hList6"/>
    <dgm:cxn modelId="{494AA5D0-ED29-45AB-BD58-F1FA1F6EB34E}" type="presParOf" srcId="{EE7C7105-E058-4EE7-A182-E7B343B66220}" destId="{2FE82564-9DFF-4E66-B809-99C7BE9E9AF2}" srcOrd="5" destOrd="0" presId="urn:microsoft.com/office/officeart/2005/8/layout/hList6"/>
    <dgm:cxn modelId="{05ADBFD8-EB6E-40EE-A51C-3632C50B9D16}" type="presParOf" srcId="{EE7C7105-E058-4EE7-A182-E7B343B66220}" destId="{A2A13E56-34B9-42F3-8693-FEC4A9D45977}" srcOrd="6" destOrd="0" presId="urn:microsoft.com/office/officeart/2005/8/layout/hList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71870A-810B-4DEB-BB61-78886AD47657}"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es-MX"/>
        </a:p>
      </dgm:t>
    </dgm:pt>
    <dgm:pt modelId="{81D31B47-2D0A-4B01-94E8-70D984BD34A6}">
      <dgm:prSet phldrT="[Texto]"/>
      <dgm:spPr/>
      <dgm:t>
        <a:bodyPr/>
        <a:lstStyle/>
        <a:p>
          <a:r>
            <a:rPr lang="es-MX"/>
            <a:t>El primer paso hacia la construcción de la democracia se dio hace más de dos mil años. </a:t>
          </a:r>
        </a:p>
      </dgm:t>
    </dgm:pt>
    <dgm:pt modelId="{7B4FFC19-151B-4BC8-8178-7426C92B63A4}" type="parTrans" cxnId="{76B7618F-50D3-4A84-B95B-16446FAD826F}">
      <dgm:prSet/>
      <dgm:spPr/>
      <dgm:t>
        <a:bodyPr/>
        <a:lstStyle/>
        <a:p>
          <a:endParaRPr lang="es-MX"/>
        </a:p>
      </dgm:t>
    </dgm:pt>
    <dgm:pt modelId="{E7833A76-75F6-49D8-9019-8B1A3A6E15F0}" type="sibTrans" cxnId="{76B7618F-50D3-4A84-B95B-16446FAD826F}">
      <dgm:prSet/>
      <dgm:spPr/>
      <dgm:t>
        <a:bodyPr/>
        <a:lstStyle/>
        <a:p>
          <a:endParaRPr lang="es-MX"/>
        </a:p>
      </dgm:t>
    </dgm:pt>
    <dgm:pt modelId="{8F5582EC-DC4B-4050-A104-3854570586BB}">
      <dgm:prSet phldrT="[Texto]"/>
      <dgm:spPr/>
      <dgm:t>
        <a:bodyPr/>
        <a:lstStyle/>
        <a:p>
          <a:r>
            <a:rPr lang="es-MX"/>
            <a:t>Esto pasó en la antigua Grecia, en la ciudad de Atenas. </a:t>
          </a:r>
        </a:p>
      </dgm:t>
    </dgm:pt>
    <dgm:pt modelId="{9DA959F6-A06B-47BF-BBFF-37944563F885}" type="parTrans" cxnId="{2497B5C7-9A2B-4687-8162-B6330D7A1948}">
      <dgm:prSet/>
      <dgm:spPr/>
      <dgm:t>
        <a:bodyPr/>
        <a:lstStyle/>
        <a:p>
          <a:endParaRPr lang="es-MX"/>
        </a:p>
      </dgm:t>
    </dgm:pt>
    <dgm:pt modelId="{75970AA3-30A8-4DB9-B0DE-237176BF76C7}" type="sibTrans" cxnId="{2497B5C7-9A2B-4687-8162-B6330D7A1948}">
      <dgm:prSet/>
      <dgm:spPr/>
      <dgm:t>
        <a:bodyPr/>
        <a:lstStyle/>
        <a:p>
          <a:endParaRPr lang="es-MX"/>
        </a:p>
      </dgm:t>
    </dgm:pt>
    <dgm:pt modelId="{A61032FD-5AEB-48C0-BFD0-52C6006C1C6E}">
      <dgm:prSet phldrT="[Texto]"/>
      <dgm:spPr/>
      <dgm:t>
        <a:bodyPr/>
        <a:lstStyle/>
        <a:p>
          <a:r>
            <a:rPr lang="es-MX"/>
            <a:t>Los atenienses lucharon por años  un gobierno popular que otorgó poder de voto a todos los varones mayores de 20 años del estado ateniense. </a:t>
          </a:r>
        </a:p>
      </dgm:t>
    </dgm:pt>
    <dgm:pt modelId="{076D7FDA-D8D6-4C28-9425-93C59FB0A0E8}" type="parTrans" cxnId="{4E98ABA0-CB2F-4A84-8918-EEC9EF85840F}">
      <dgm:prSet/>
      <dgm:spPr/>
      <dgm:t>
        <a:bodyPr/>
        <a:lstStyle/>
        <a:p>
          <a:endParaRPr lang="es-MX"/>
        </a:p>
      </dgm:t>
    </dgm:pt>
    <dgm:pt modelId="{3766388F-6BCA-46B0-AA1A-76CBA5B35445}" type="sibTrans" cxnId="{4E98ABA0-CB2F-4A84-8918-EEC9EF85840F}">
      <dgm:prSet/>
      <dgm:spPr/>
      <dgm:t>
        <a:bodyPr/>
        <a:lstStyle/>
        <a:p>
          <a:endParaRPr lang="es-MX"/>
        </a:p>
      </dgm:t>
    </dgm:pt>
    <dgm:pt modelId="{734ADE37-66A9-4C0B-AC36-7F416475E00D}">
      <dgm:prSet phldrT="[Texto]"/>
      <dgm:spPr/>
      <dgm:t>
        <a:bodyPr/>
        <a:lstStyle/>
        <a:p>
          <a:r>
            <a:rPr lang="es-MX"/>
            <a:t>Se calcula que el número de ciudadanos en Atenas en ese entonces era de aproximadamente 45,000. </a:t>
          </a:r>
        </a:p>
      </dgm:t>
    </dgm:pt>
    <dgm:pt modelId="{34DBB680-A661-436C-9110-07E99A5DA293}" type="parTrans" cxnId="{17D1E90A-1D33-42B6-BB69-918404F1B0ED}">
      <dgm:prSet/>
      <dgm:spPr/>
      <dgm:t>
        <a:bodyPr/>
        <a:lstStyle/>
        <a:p>
          <a:endParaRPr lang="es-MX"/>
        </a:p>
      </dgm:t>
    </dgm:pt>
    <dgm:pt modelId="{905FC119-7BEA-4977-A9EB-5B89B503E352}" type="sibTrans" cxnId="{17D1E90A-1D33-42B6-BB69-918404F1B0ED}">
      <dgm:prSet/>
      <dgm:spPr/>
      <dgm:t>
        <a:bodyPr/>
        <a:lstStyle/>
        <a:p>
          <a:endParaRPr lang="es-MX"/>
        </a:p>
      </dgm:t>
    </dgm:pt>
    <dgm:pt modelId="{8B2E5DFE-4BE8-4500-8DD6-CEEDAE9EED78}">
      <dgm:prSet phldrT="[Texto]"/>
      <dgm:spPr/>
      <dgm:t>
        <a:bodyPr/>
        <a:lstStyle/>
        <a:p>
          <a:r>
            <a:rPr lang="es-MX"/>
            <a:t>Cuando era necesario tomar decisiones  importantes, como las relacionadas con la guerra, por ejemplo, se necesitaba el acuerdo de al menos seis mil ciudadanos.</a:t>
          </a:r>
        </a:p>
      </dgm:t>
    </dgm:pt>
    <dgm:pt modelId="{62E42533-A00F-4B2B-A4C3-923689378DCD}" type="parTrans" cxnId="{B0E1C556-8CD7-4261-8A09-E1E8F06E1A47}">
      <dgm:prSet/>
      <dgm:spPr/>
      <dgm:t>
        <a:bodyPr/>
        <a:lstStyle/>
        <a:p>
          <a:endParaRPr lang="es-MX"/>
        </a:p>
      </dgm:t>
    </dgm:pt>
    <dgm:pt modelId="{2B2488DD-24DF-407A-848D-0C4F7040EC9B}" type="sibTrans" cxnId="{B0E1C556-8CD7-4261-8A09-E1E8F06E1A47}">
      <dgm:prSet/>
      <dgm:spPr/>
      <dgm:t>
        <a:bodyPr/>
        <a:lstStyle/>
        <a:p>
          <a:endParaRPr lang="es-MX"/>
        </a:p>
      </dgm:t>
    </dgm:pt>
    <dgm:pt modelId="{09567C0B-42A4-4974-B86B-A74DA14FC65A}" type="pres">
      <dgm:prSet presAssocID="{9071870A-810B-4DEB-BB61-78886AD47657}" presName="Name0" presStyleCnt="0">
        <dgm:presLayoutVars>
          <dgm:chMax val="7"/>
          <dgm:chPref val="7"/>
          <dgm:dir/>
        </dgm:presLayoutVars>
      </dgm:prSet>
      <dgm:spPr/>
      <dgm:t>
        <a:bodyPr/>
        <a:lstStyle/>
        <a:p>
          <a:endParaRPr lang="es-MX"/>
        </a:p>
      </dgm:t>
    </dgm:pt>
    <dgm:pt modelId="{5AEECAC4-EE39-4C5D-9349-579AD9D5ACE9}" type="pres">
      <dgm:prSet presAssocID="{9071870A-810B-4DEB-BB61-78886AD47657}" presName="Name1" presStyleCnt="0"/>
      <dgm:spPr/>
    </dgm:pt>
    <dgm:pt modelId="{1EE91354-244A-44E9-B36D-8E01A9297DBC}" type="pres">
      <dgm:prSet presAssocID="{9071870A-810B-4DEB-BB61-78886AD47657}" presName="cycle" presStyleCnt="0"/>
      <dgm:spPr/>
    </dgm:pt>
    <dgm:pt modelId="{CEF12039-DC1A-4E11-B656-04BD130AD638}" type="pres">
      <dgm:prSet presAssocID="{9071870A-810B-4DEB-BB61-78886AD47657}" presName="srcNode" presStyleLbl="node1" presStyleIdx="0" presStyleCnt="5"/>
      <dgm:spPr/>
    </dgm:pt>
    <dgm:pt modelId="{A96E8B2E-803D-42F1-A805-1FBB5E540C2C}" type="pres">
      <dgm:prSet presAssocID="{9071870A-810B-4DEB-BB61-78886AD47657}" presName="conn" presStyleLbl="parChTrans1D2" presStyleIdx="0" presStyleCnt="1"/>
      <dgm:spPr/>
      <dgm:t>
        <a:bodyPr/>
        <a:lstStyle/>
        <a:p>
          <a:endParaRPr lang="es-MX"/>
        </a:p>
      </dgm:t>
    </dgm:pt>
    <dgm:pt modelId="{4BC50657-0756-4080-B149-18384FF4091B}" type="pres">
      <dgm:prSet presAssocID="{9071870A-810B-4DEB-BB61-78886AD47657}" presName="extraNode" presStyleLbl="node1" presStyleIdx="0" presStyleCnt="5"/>
      <dgm:spPr/>
    </dgm:pt>
    <dgm:pt modelId="{CB605F34-B402-4A34-A33D-3EE1EC28DBA7}" type="pres">
      <dgm:prSet presAssocID="{9071870A-810B-4DEB-BB61-78886AD47657}" presName="dstNode" presStyleLbl="node1" presStyleIdx="0" presStyleCnt="5"/>
      <dgm:spPr/>
    </dgm:pt>
    <dgm:pt modelId="{62992098-9F58-4C21-BB35-233975885909}" type="pres">
      <dgm:prSet presAssocID="{81D31B47-2D0A-4B01-94E8-70D984BD34A6}" presName="text_1" presStyleLbl="node1" presStyleIdx="0" presStyleCnt="5">
        <dgm:presLayoutVars>
          <dgm:bulletEnabled val="1"/>
        </dgm:presLayoutVars>
      </dgm:prSet>
      <dgm:spPr/>
      <dgm:t>
        <a:bodyPr/>
        <a:lstStyle/>
        <a:p>
          <a:endParaRPr lang="es-MX"/>
        </a:p>
      </dgm:t>
    </dgm:pt>
    <dgm:pt modelId="{D1784DD8-7934-4569-B3B2-35229BB3C20C}" type="pres">
      <dgm:prSet presAssocID="{81D31B47-2D0A-4B01-94E8-70D984BD34A6}" presName="accent_1" presStyleCnt="0"/>
      <dgm:spPr/>
    </dgm:pt>
    <dgm:pt modelId="{1034A4D7-13DD-48AE-8BC2-47D976DDA68B}" type="pres">
      <dgm:prSet presAssocID="{81D31B47-2D0A-4B01-94E8-70D984BD34A6}" presName="accentRepeatNode" presStyleLbl="solidFgAcc1" presStyleIdx="0" presStyleCnt="5"/>
      <dgm:spPr/>
    </dgm:pt>
    <dgm:pt modelId="{693A1627-C876-4ED1-9BE1-5545762FA7AE}" type="pres">
      <dgm:prSet presAssocID="{8F5582EC-DC4B-4050-A104-3854570586BB}" presName="text_2" presStyleLbl="node1" presStyleIdx="1" presStyleCnt="5">
        <dgm:presLayoutVars>
          <dgm:bulletEnabled val="1"/>
        </dgm:presLayoutVars>
      </dgm:prSet>
      <dgm:spPr/>
      <dgm:t>
        <a:bodyPr/>
        <a:lstStyle/>
        <a:p>
          <a:endParaRPr lang="es-MX"/>
        </a:p>
      </dgm:t>
    </dgm:pt>
    <dgm:pt modelId="{91745418-D6C9-4551-9648-BB86C787E047}" type="pres">
      <dgm:prSet presAssocID="{8F5582EC-DC4B-4050-A104-3854570586BB}" presName="accent_2" presStyleCnt="0"/>
      <dgm:spPr/>
    </dgm:pt>
    <dgm:pt modelId="{92CCA30C-0957-46B8-AC06-0BA5E74EEBB6}" type="pres">
      <dgm:prSet presAssocID="{8F5582EC-DC4B-4050-A104-3854570586BB}" presName="accentRepeatNode" presStyleLbl="solidFgAcc1" presStyleIdx="1" presStyleCnt="5"/>
      <dgm:spPr/>
    </dgm:pt>
    <dgm:pt modelId="{86055464-9922-4DAA-83F5-084C47C1EF64}" type="pres">
      <dgm:prSet presAssocID="{A61032FD-5AEB-48C0-BFD0-52C6006C1C6E}" presName="text_3" presStyleLbl="node1" presStyleIdx="2" presStyleCnt="5">
        <dgm:presLayoutVars>
          <dgm:bulletEnabled val="1"/>
        </dgm:presLayoutVars>
      </dgm:prSet>
      <dgm:spPr/>
      <dgm:t>
        <a:bodyPr/>
        <a:lstStyle/>
        <a:p>
          <a:endParaRPr lang="es-MX"/>
        </a:p>
      </dgm:t>
    </dgm:pt>
    <dgm:pt modelId="{F0997F9E-768B-4E0A-9631-682687DF1443}" type="pres">
      <dgm:prSet presAssocID="{A61032FD-5AEB-48C0-BFD0-52C6006C1C6E}" presName="accent_3" presStyleCnt="0"/>
      <dgm:spPr/>
    </dgm:pt>
    <dgm:pt modelId="{5110839B-6CE9-4513-A110-79983AFACD13}" type="pres">
      <dgm:prSet presAssocID="{A61032FD-5AEB-48C0-BFD0-52C6006C1C6E}" presName="accentRepeatNode" presStyleLbl="solidFgAcc1" presStyleIdx="2" presStyleCnt="5"/>
      <dgm:spPr/>
    </dgm:pt>
    <dgm:pt modelId="{C8171925-9DD6-4A2A-AB13-5EC9727A58F6}" type="pres">
      <dgm:prSet presAssocID="{734ADE37-66A9-4C0B-AC36-7F416475E00D}" presName="text_4" presStyleLbl="node1" presStyleIdx="3" presStyleCnt="5">
        <dgm:presLayoutVars>
          <dgm:bulletEnabled val="1"/>
        </dgm:presLayoutVars>
      </dgm:prSet>
      <dgm:spPr/>
      <dgm:t>
        <a:bodyPr/>
        <a:lstStyle/>
        <a:p>
          <a:endParaRPr lang="es-MX"/>
        </a:p>
      </dgm:t>
    </dgm:pt>
    <dgm:pt modelId="{D862E6F6-0251-442E-BAEA-409D4D097CED}" type="pres">
      <dgm:prSet presAssocID="{734ADE37-66A9-4C0B-AC36-7F416475E00D}" presName="accent_4" presStyleCnt="0"/>
      <dgm:spPr/>
    </dgm:pt>
    <dgm:pt modelId="{B84DCC33-0A55-44C7-9D1C-60C216F0087A}" type="pres">
      <dgm:prSet presAssocID="{734ADE37-66A9-4C0B-AC36-7F416475E00D}" presName="accentRepeatNode" presStyleLbl="solidFgAcc1" presStyleIdx="3" presStyleCnt="5"/>
      <dgm:spPr/>
    </dgm:pt>
    <dgm:pt modelId="{58F2A56E-BB7A-4A69-8695-152213B7A7BC}" type="pres">
      <dgm:prSet presAssocID="{8B2E5DFE-4BE8-4500-8DD6-CEEDAE9EED78}" presName="text_5" presStyleLbl="node1" presStyleIdx="4" presStyleCnt="5">
        <dgm:presLayoutVars>
          <dgm:bulletEnabled val="1"/>
        </dgm:presLayoutVars>
      </dgm:prSet>
      <dgm:spPr/>
      <dgm:t>
        <a:bodyPr/>
        <a:lstStyle/>
        <a:p>
          <a:endParaRPr lang="es-MX"/>
        </a:p>
      </dgm:t>
    </dgm:pt>
    <dgm:pt modelId="{FD1C2AA1-64D7-4EAB-8B78-7616B8F5AEB3}" type="pres">
      <dgm:prSet presAssocID="{8B2E5DFE-4BE8-4500-8DD6-CEEDAE9EED78}" presName="accent_5" presStyleCnt="0"/>
      <dgm:spPr/>
    </dgm:pt>
    <dgm:pt modelId="{1097720C-AD81-4F0C-B829-83896AA88DA5}" type="pres">
      <dgm:prSet presAssocID="{8B2E5DFE-4BE8-4500-8DD6-CEEDAE9EED78}" presName="accentRepeatNode" presStyleLbl="solidFgAcc1" presStyleIdx="4" presStyleCnt="5"/>
      <dgm:spPr/>
    </dgm:pt>
  </dgm:ptLst>
  <dgm:cxnLst>
    <dgm:cxn modelId="{B0E1C556-8CD7-4261-8A09-E1E8F06E1A47}" srcId="{9071870A-810B-4DEB-BB61-78886AD47657}" destId="{8B2E5DFE-4BE8-4500-8DD6-CEEDAE9EED78}" srcOrd="4" destOrd="0" parTransId="{62E42533-A00F-4B2B-A4C3-923689378DCD}" sibTransId="{2B2488DD-24DF-407A-848D-0C4F7040EC9B}"/>
    <dgm:cxn modelId="{988C03EB-FD27-4B7B-8713-F5C5DE9BBEB0}" type="presOf" srcId="{9071870A-810B-4DEB-BB61-78886AD47657}" destId="{09567C0B-42A4-4974-B86B-A74DA14FC65A}" srcOrd="0" destOrd="0" presId="urn:microsoft.com/office/officeart/2008/layout/VerticalCurvedList"/>
    <dgm:cxn modelId="{CC6D9626-C0EC-4F04-A488-89A3A9A825F2}" type="presOf" srcId="{734ADE37-66A9-4C0B-AC36-7F416475E00D}" destId="{C8171925-9DD6-4A2A-AB13-5EC9727A58F6}" srcOrd="0" destOrd="0" presId="urn:microsoft.com/office/officeart/2008/layout/VerticalCurvedList"/>
    <dgm:cxn modelId="{79F98379-A137-4678-BFD4-A3DC09C64EDC}" type="presOf" srcId="{8F5582EC-DC4B-4050-A104-3854570586BB}" destId="{693A1627-C876-4ED1-9BE1-5545762FA7AE}" srcOrd="0" destOrd="0" presId="urn:microsoft.com/office/officeart/2008/layout/VerticalCurvedList"/>
    <dgm:cxn modelId="{4E98ABA0-CB2F-4A84-8918-EEC9EF85840F}" srcId="{9071870A-810B-4DEB-BB61-78886AD47657}" destId="{A61032FD-5AEB-48C0-BFD0-52C6006C1C6E}" srcOrd="2" destOrd="0" parTransId="{076D7FDA-D8D6-4C28-9425-93C59FB0A0E8}" sibTransId="{3766388F-6BCA-46B0-AA1A-76CBA5B35445}"/>
    <dgm:cxn modelId="{08847C68-2442-4BC0-8E69-6BF708E95353}" type="presOf" srcId="{81D31B47-2D0A-4B01-94E8-70D984BD34A6}" destId="{62992098-9F58-4C21-BB35-233975885909}" srcOrd="0" destOrd="0" presId="urn:microsoft.com/office/officeart/2008/layout/VerticalCurvedList"/>
    <dgm:cxn modelId="{DDB5926C-4BE1-4F49-BED6-C380282906C5}" type="presOf" srcId="{A61032FD-5AEB-48C0-BFD0-52C6006C1C6E}" destId="{86055464-9922-4DAA-83F5-084C47C1EF64}" srcOrd="0" destOrd="0" presId="urn:microsoft.com/office/officeart/2008/layout/VerticalCurvedList"/>
    <dgm:cxn modelId="{17D1E90A-1D33-42B6-BB69-918404F1B0ED}" srcId="{9071870A-810B-4DEB-BB61-78886AD47657}" destId="{734ADE37-66A9-4C0B-AC36-7F416475E00D}" srcOrd="3" destOrd="0" parTransId="{34DBB680-A661-436C-9110-07E99A5DA293}" sibTransId="{905FC119-7BEA-4977-A9EB-5B89B503E352}"/>
    <dgm:cxn modelId="{2497B5C7-9A2B-4687-8162-B6330D7A1948}" srcId="{9071870A-810B-4DEB-BB61-78886AD47657}" destId="{8F5582EC-DC4B-4050-A104-3854570586BB}" srcOrd="1" destOrd="0" parTransId="{9DA959F6-A06B-47BF-BBFF-37944563F885}" sibTransId="{75970AA3-30A8-4DB9-B0DE-237176BF76C7}"/>
    <dgm:cxn modelId="{5A193CFB-7984-4309-921B-1EC18256300F}" type="presOf" srcId="{8B2E5DFE-4BE8-4500-8DD6-CEEDAE9EED78}" destId="{58F2A56E-BB7A-4A69-8695-152213B7A7BC}" srcOrd="0" destOrd="0" presId="urn:microsoft.com/office/officeart/2008/layout/VerticalCurvedList"/>
    <dgm:cxn modelId="{76B7618F-50D3-4A84-B95B-16446FAD826F}" srcId="{9071870A-810B-4DEB-BB61-78886AD47657}" destId="{81D31B47-2D0A-4B01-94E8-70D984BD34A6}" srcOrd="0" destOrd="0" parTransId="{7B4FFC19-151B-4BC8-8178-7426C92B63A4}" sibTransId="{E7833A76-75F6-49D8-9019-8B1A3A6E15F0}"/>
    <dgm:cxn modelId="{9CB8BE9D-DF4A-4DFC-8686-AF81F8F38720}" type="presOf" srcId="{E7833A76-75F6-49D8-9019-8B1A3A6E15F0}" destId="{A96E8B2E-803D-42F1-A805-1FBB5E540C2C}" srcOrd="0" destOrd="0" presId="urn:microsoft.com/office/officeart/2008/layout/VerticalCurvedList"/>
    <dgm:cxn modelId="{0FFAD686-D48C-4209-9A82-F3D22716E221}" type="presParOf" srcId="{09567C0B-42A4-4974-B86B-A74DA14FC65A}" destId="{5AEECAC4-EE39-4C5D-9349-579AD9D5ACE9}" srcOrd="0" destOrd="0" presId="urn:microsoft.com/office/officeart/2008/layout/VerticalCurvedList"/>
    <dgm:cxn modelId="{222A80BF-26A9-4147-AA76-C1DCD8310DC5}" type="presParOf" srcId="{5AEECAC4-EE39-4C5D-9349-579AD9D5ACE9}" destId="{1EE91354-244A-44E9-B36D-8E01A9297DBC}" srcOrd="0" destOrd="0" presId="urn:microsoft.com/office/officeart/2008/layout/VerticalCurvedList"/>
    <dgm:cxn modelId="{066BB3F8-666D-456B-9599-E8B535C228BF}" type="presParOf" srcId="{1EE91354-244A-44E9-B36D-8E01A9297DBC}" destId="{CEF12039-DC1A-4E11-B656-04BD130AD638}" srcOrd="0" destOrd="0" presId="urn:microsoft.com/office/officeart/2008/layout/VerticalCurvedList"/>
    <dgm:cxn modelId="{6CCFDF00-92A7-471F-8B65-B99033D2A8E4}" type="presParOf" srcId="{1EE91354-244A-44E9-B36D-8E01A9297DBC}" destId="{A96E8B2E-803D-42F1-A805-1FBB5E540C2C}" srcOrd="1" destOrd="0" presId="urn:microsoft.com/office/officeart/2008/layout/VerticalCurvedList"/>
    <dgm:cxn modelId="{521D0C92-6B54-469E-BF90-27A842C41679}" type="presParOf" srcId="{1EE91354-244A-44E9-B36D-8E01A9297DBC}" destId="{4BC50657-0756-4080-B149-18384FF4091B}" srcOrd="2" destOrd="0" presId="urn:microsoft.com/office/officeart/2008/layout/VerticalCurvedList"/>
    <dgm:cxn modelId="{461EE927-BF6A-44CA-B983-BF84DF614E60}" type="presParOf" srcId="{1EE91354-244A-44E9-B36D-8E01A9297DBC}" destId="{CB605F34-B402-4A34-A33D-3EE1EC28DBA7}" srcOrd="3" destOrd="0" presId="urn:microsoft.com/office/officeart/2008/layout/VerticalCurvedList"/>
    <dgm:cxn modelId="{36F22FE1-409B-461E-A5F5-C401B1625D10}" type="presParOf" srcId="{5AEECAC4-EE39-4C5D-9349-579AD9D5ACE9}" destId="{62992098-9F58-4C21-BB35-233975885909}" srcOrd="1" destOrd="0" presId="urn:microsoft.com/office/officeart/2008/layout/VerticalCurvedList"/>
    <dgm:cxn modelId="{7CE5A6AB-0691-4C88-B592-CB12EDAD47D1}" type="presParOf" srcId="{5AEECAC4-EE39-4C5D-9349-579AD9D5ACE9}" destId="{D1784DD8-7934-4569-B3B2-35229BB3C20C}" srcOrd="2" destOrd="0" presId="urn:microsoft.com/office/officeart/2008/layout/VerticalCurvedList"/>
    <dgm:cxn modelId="{F1117491-EC05-402D-942C-3FD402C9A671}" type="presParOf" srcId="{D1784DD8-7934-4569-B3B2-35229BB3C20C}" destId="{1034A4D7-13DD-48AE-8BC2-47D976DDA68B}" srcOrd="0" destOrd="0" presId="urn:microsoft.com/office/officeart/2008/layout/VerticalCurvedList"/>
    <dgm:cxn modelId="{B01B1F3F-A237-4064-9F12-16C0EA63B189}" type="presParOf" srcId="{5AEECAC4-EE39-4C5D-9349-579AD9D5ACE9}" destId="{693A1627-C876-4ED1-9BE1-5545762FA7AE}" srcOrd="3" destOrd="0" presId="urn:microsoft.com/office/officeart/2008/layout/VerticalCurvedList"/>
    <dgm:cxn modelId="{1BBA7BD1-12C3-400A-B8E1-3F8E8F58FEC1}" type="presParOf" srcId="{5AEECAC4-EE39-4C5D-9349-579AD9D5ACE9}" destId="{91745418-D6C9-4551-9648-BB86C787E047}" srcOrd="4" destOrd="0" presId="urn:microsoft.com/office/officeart/2008/layout/VerticalCurvedList"/>
    <dgm:cxn modelId="{1D9A3E4D-5B52-4113-92B5-C6D21B283773}" type="presParOf" srcId="{91745418-D6C9-4551-9648-BB86C787E047}" destId="{92CCA30C-0957-46B8-AC06-0BA5E74EEBB6}" srcOrd="0" destOrd="0" presId="urn:microsoft.com/office/officeart/2008/layout/VerticalCurvedList"/>
    <dgm:cxn modelId="{CEE8E094-0040-4CB6-AD65-94B58D32CC4C}" type="presParOf" srcId="{5AEECAC4-EE39-4C5D-9349-579AD9D5ACE9}" destId="{86055464-9922-4DAA-83F5-084C47C1EF64}" srcOrd="5" destOrd="0" presId="urn:microsoft.com/office/officeart/2008/layout/VerticalCurvedList"/>
    <dgm:cxn modelId="{82C0D47A-98F0-4F95-A64A-E266AF9431DA}" type="presParOf" srcId="{5AEECAC4-EE39-4C5D-9349-579AD9D5ACE9}" destId="{F0997F9E-768B-4E0A-9631-682687DF1443}" srcOrd="6" destOrd="0" presId="urn:microsoft.com/office/officeart/2008/layout/VerticalCurvedList"/>
    <dgm:cxn modelId="{3DB1AE65-A404-4D4A-B404-CE2E6AFA48DB}" type="presParOf" srcId="{F0997F9E-768B-4E0A-9631-682687DF1443}" destId="{5110839B-6CE9-4513-A110-79983AFACD13}" srcOrd="0" destOrd="0" presId="urn:microsoft.com/office/officeart/2008/layout/VerticalCurvedList"/>
    <dgm:cxn modelId="{6E93D203-B2DC-44A6-9462-D9F7411E0F46}" type="presParOf" srcId="{5AEECAC4-EE39-4C5D-9349-579AD9D5ACE9}" destId="{C8171925-9DD6-4A2A-AB13-5EC9727A58F6}" srcOrd="7" destOrd="0" presId="urn:microsoft.com/office/officeart/2008/layout/VerticalCurvedList"/>
    <dgm:cxn modelId="{D241AB04-096B-4830-B3BA-D38D63D080BF}" type="presParOf" srcId="{5AEECAC4-EE39-4C5D-9349-579AD9D5ACE9}" destId="{D862E6F6-0251-442E-BAEA-409D4D097CED}" srcOrd="8" destOrd="0" presId="urn:microsoft.com/office/officeart/2008/layout/VerticalCurvedList"/>
    <dgm:cxn modelId="{287AA5A7-B152-4F94-A6E2-B810ADBBBFA5}" type="presParOf" srcId="{D862E6F6-0251-442E-BAEA-409D4D097CED}" destId="{B84DCC33-0A55-44C7-9D1C-60C216F0087A}" srcOrd="0" destOrd="0" presId="urn:microsoft.com/office/officeart/2008/layout/VerticalCurvedList"/>
    <dgm:cxn modelId="{7D917A90-2821-42D2-AA47-DA371E25B56F}" type="presParOf" srcId="{5AEECAC4-EE39-4C5D-9349-579AD9D5ACE9}" destId="{58F2A56E-BB7A-4A69-8695-152213B7A7BC}" srcOrd="9" destOrd="0" presId="urn:microsoft.com/office/officeart/2008/layout/VerticalCurvedList"/>
    <dgm:cxn modelId="{12668035-A34F-4A92-85C2-4964E69658A3}" type="presParOf" srcId="{5AEECAC4-EE39-4C5D-9349-579AD9D5ACE9}" destId="{FD1C2AA1-64D7-4EAB-8B78-7616B8F5AEB3}" srcOrd="10" destOrd="0" presId="urn:microsoft.com/office/officeart/2008/layout/VerticalCurvedList"/>
    <dgm:cxn modelId="{FF659138-DE47-4D24-A565-B8D98B00B773}" type="presParOf" srcId="{FD1C2AA1-64D7-4EAB-8B78-7616B8F5AEB3}" destId="{1097720C-AD81-4F0C-B829-83896AA88DA5}"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7D45BC-7434-437E-9D8F-E5DB2512D777}" type="doc">
      <dgm:prSet loTypeId="urn:microsoft.com/office/officeart/2005/8/layout/arrow6" loCatId="relationship" qsTypeId="urn:microsoft.com/office/officeart/2005/8/quickstyle/simple3" qsCatId="simple" csTypeId="urn:microsoft.com/office/officeart/2005/8/colors/accent1_4" csCatId="accent1" phldr="1"/>
      <dgm:spPr/>
      <dgm:t>
        <a:bodyPr/>
        <a:lstStyle/>
        <a:p>
          <a:endParaRPr lang="es-MX"/>
        </a:p>
      </dgm:t>
    </dgm:pt>
    <dgm:pt modelId="{C29F045F-9FDB-486B-99EB-551F9E9E2CC9}">
      <dgm:prSet phldrT="[Texto]"/>
      <dgm:spPr/>
      <dgm:t>
        <a:bodyPr/>
        <a:lstStyle/>
        <a:p>
          <a:pPr algn="just"/>
          <a:r>
            <a:rPr lang="es-MX">
              <a:latin typeface="Courier New" panose="02070309020205020404" pitchFamily="49" charset="0"/>
              <a:cs typeface="Courier New" panose="02070309020205020404" pitchFamily="49" charset="0"/>
            </a:rPr>
            <a:t>La democracia, en nuestros días, es entendida como la igualdad de los ciudadanos en derechos y obligaciones; es decir, que la democracia contemporánea considera a todos los ciudadanos como iguales ante la ley, y merecedores de los mismos derechos. </a:t>
          </a:r>
        </a:p>
      </dgm:t>
    </dgm:pt>
    <dgm:pt modelId="{F78857E6-DBC0-43B1-92E1-85E4DA023ADE}" type="parTrans" cxnId="{21966718-C7C2-4906-87A3-B7AC0863246B}">
      <dgm:prSet/>
      <dgm:spPr/>
      <dgm:t>
        <a:bodyPr/>
        <a:lstStyle/>
        <a:p>
          <a:pPr algn="just"/>
          <a:endParaRPr lang="es-MX">
            <a:latin typeface="Courier New" panose="02070309020205020404" pitchFamily="49" charset="0"/>
            <a:cs typeface="Courier New" panose="02070309020205020404" pitchFamily="49" charset="0"/>
          </a:endParaRPr>
        </a:p>
      </dgm:t>
    </dgm:pt>
    <dgm:pt modelId="{A5CAB131-1541-40E1-BE75-CF058CBE88DD}" type="sibTrans" cxnId="{21966718-C7C2-4906-87A3-B7AC0863246B}">
      <dgm:prSet/>
      <dgm:spPr/>
      <dgm:t>
        <a:bodyPr/>
        <a:lstStyle/>
        <a:p>
          <a:pPr algn="just"/>
          <a:endParaRPr lang="es-MX">
            <a:latin typeface="Courier New" panose="02070309020205020404" pitchFamily="49" charset="0"/>
            <a:cs typeface="Courier New" panose="02070309020205020404" pitchFamily="49" charset="0"/>
          </a:endParaRPr>
        </a:p>
      </dgm:t>
    </dgm:pt>
    <dgm:pt modelId="{80B7EE63-5358-4A80-A445-BC42EE67DB13}">
      <dgm:prSet phldrT="[Texto]"/>
      <dgm:spPr/>
      <dgm:t>
        <a:bodyPr/>
        <a:lstStyle/>
        <a:p>
          <a:pPr algn="just"/>
          <a:r>
            <a:rPr lang="es-MX">
              <a:latin typeface="Courier New" panose="02070309020205020404" pitchFamily="49" charset="0"/>
              <a:cs typeface="Courier New" panose="02070309020205020404" pitchFamily="49" charset="0"/>
            </a:rPr>
            <a:t>La democracia actual invita a todos los ciudadanos a ser partícipes de las decisiones políticas, por ello, su expresión máxima es el </a:t>
          </a:r>
          <a:r>
            <a:rPr lang="es-MX" b="1">
              <a:latin typeface="Courier New" panose="02070309020205020404" pitchFamily="49" charset="0"/>
              <a:cs typeface="Courier New" panose="02070309020205020404" pitchFamily="49" charset="0"/>
            </a:rPr>
            <a:t>voto universal.</a:t>
          </a:r>
          <a:endParaRPr lang="es-MX">
            <a:latin typeface="Courier New" panose="02070309020205020404" pitchFamily="49" charset="0"/>
            <a:cs typeface="Courier New" panose="02070309020205020404" pitchFamily="49" charset="0"/>
          </a:endParaRPr>
        </a:p>
      </dgm:t>
    </dgm:pt>
    <dgm:pt modelId="{9A1EEA7A-0AC7-4513-BA37-6F844ED5856B}" type="parTrans" cxnId="{0F41D3FB-4277-4983-AC18-86FEEF8B3EFB}">
      <dgm:prSet/>
      <dgm:spPr/>
      <dgm:t>
        <a:bodyPr/>
        <a:lstStyle/>
        <a:p>
          <a:pPr algn="just"/>
          <a:endParaRPr lang="es-MX">
            <a:latin typeface="Courier New" panose="02070309020205020404" pitchFamily="49" charset="0"/>
            <a:cs typeface="Courier New" panose="02070309020205020404" pitchFamily="49" charset="0"/>
          </a:endParaRPr>
        </a:p>
      </dgm:t>
    </dgm:pt>
    <dgm:pt modelId="{28500CCF-A466-4FAA-912E-E6D2175FC8AB}" type="sibTrans" cxnId="{0F41D3FB-4277-4983-AC18-86FEEF8B3EFB}">
      <dgm:prSet/>
      <dgm:spPr/>
      <dgm:t>
        <a:bodyPr/>
        <a:lstStyle/>
        <a:p>
          <a:pPr algn="just"/>
          <a:endParaRPr lang="es-MX">
            <a:latin typeface="Courier New" panose="02070309020205020404" pitchFamily="49" charset="0"/>
            <a:cs typeface="Courier New" panose="02070309020205020404" pitchFamily="49" charset="0"/>
          </a:endParaRPr>
        </a:p>
      </dgm:t>
    </dgm:pt>
    <dgm:pt modelId="{40EBFD68-836B-42A1-B1F4-55081A4DCDFC}" type="pres">
      <dgm:prSet presAssocID="{E57D45BC-7434-437E-9D8F-E5DB2512D777}" presName="compositeShape" presStyleCnt="0">
        <dgm:presLayoutVars>
          <dgm:chMax val="2"/>
          <dgm:dir/>
          <dgm:resizeHandles val="exact"/>
        </dgm:presLayoutVars>
      </dgm:prSet>
      <dgm:spPr/>
      <dgm:t>
        <a:bodyPr/>
        <a:lstStyle/>
        <a:p>
          <a:endParaRPr lang="es-MX"/>
        </a:p>
      </dgm:t>
    </dgm:pt>
    <dgm:pt modelId="{B41AA3FB-E10A-4D3E-8CE7-79E64006E361}" type="pres">
      <dgm:prSet presAssocID="{E57D45BC-7434-437E-9D8F-E5DB2512D777}" presName="ribbon" presStyleLbl="node1" presStyleIdx="0" presStyleCnt="1"/>
      <dgm:spPr/>
    </dgm:pt>
    <dgm:pt modelId="{37BED742-A3D1-4AB1-8589-8F685F319F12}" type="pres">
      <dgm:prSet presAssocID="{E57D45BC-7434-437E-9D8F-E5DB2512D777}" presName="leftArrowText" presStyleLbl="node1" presStyleIdx="0" presStyleCnt="1">
        <dgm:presLayoutVars>
          <dgm:chMax val="0"/>
          <dgm:bulletEnabled val="1"/>
        </dgm:presLayoutVars>
      </dgm:prSet>
      <dgm:spPr/>
      <dgm:t>
        <a:bodyPr/>
        <a:lstStyle/>
        <a:p>
          <a:endParaRPr lang="es-MX"/>
        </a:p>
      </dgm:t>
    </dgm:pt>
    <dgm:pt modelId="{F3DCF7CF-38D1-485B-A439-75B9893A54CC}" type="pres">
      <dgm:prSet presAssocID="{E57D45BC-7434-437E-9D8F-E5DB2512D777}" presName="rightArrowText" presStyleLbl="node1" presStyleIdx="0" presStyleCnt="1">
        <dgm:presLayoutVars>
          <dgm:chMax val="0"/>
          <dgm:bulletEnabled val="1"/>
        </dgm:presLayoutVars>
      </dgm:prSet>
      <dgm:spPr/>
      <dgm:t>
        <a:bodyPr/>
        <a:lstStyle/>
        <a:p>
          <a:endParaRPr lang="es-MX"/>
        </a:p>
      </dgm:t>
    </dgm:pt>
  </dgm:ptLst>
  <dgm:cxnLst>
    <dgm:cxn modelId="{0F41D3FB-4277-4983-AC18-86FEEF8B3EFB}" srcId="{E57D45BC-7434-437E-9D8F-E5DB2512D777}" destId="{80B7EE63-5358-4A80-A445-BC42EE67DB13}" srcOrd="1" destOrd="0" parTransId="{9A1EEA7A-0AC7-4513-BA37-6F844ED5856B}" sibTransId="{28500CCF-A466-4FAA-912E-E6D2175FC8AB}"/>
    <dgm:cxn modelId="{3DC06EA0-FCE6-4DA5-8937-2BAFEB543160}" type="presOf" srcId="{C29F045F-9FDB-486B-99EB-551F9E9E2CC9}" destId="{37BED742-A3D1-4AB1-8589-8F685F319F12}" srcOrd="0" destOrd="0" presId="urn:microsoft.com/office/officeart/2005/8/layout/arrow6"/>
    <dgm:cxn modelId="{60FF7C38-45DA-48CE-8C23-1CF00DF729BD}" type="presOf" srcId="{80B7EE63-5358-4A80-A445-BC42EE67DB13}" destId="{F3DCF7CF-38D1-485B-A439-75B9893A54CC}" srcOrd="0" destOrd="0" presId="urn:microsoft.com/office/officeart/2005/8/layout/arrow6"/>
    <dgm:cxn modelId="{21966718-C7C2-4906-87A3-B7AC0863246B}" srcId="{E57D45BC-7434-437E-9D8F-E5DB2512D777}" destId="{C29F045F-9FDB-486B-99EB-551F9E9E2CC9}" srcOrd="0" destOrd="0" parTransId="{F78857E6-DBC0-43B1-92E1-85E4DA023ADE}" sibTransId="{A5CAB131-1541-40E1-BE75-CF058CBE88DD}"/>
    <dgm:cxn modelId="{BA8F1E25-390A-4471-80D5-F753A2437929}" type="presOf" srcId="{E57D45BC-7434-437E-9D8F-E5DB2512D777}" destId="{40EBFD68-836B-42A1-B1F4-55081A4DCDFC}" srcOrd="0" destOrd="0" presId="urn:microsoft.com/office/officeart/2005/8/layout/arrow6"/>
    <dgm:cxn modelId="{7F04543A-0AF2-453D-8C0D-4132F455FFAE}" type="presParOf" srcId="{40EBFD68-836B-42A1-B1F4-55081A4DCDFC}" destId="{B41AA3FB-E10A-4D3E-8CE7-79E64006E361}" srcOrd="0" destOrd="0" presId="urn:microsoft.com/office/officeart/2005/8/layout/arrow6"/>
    <dgm:cxn modelId="{381251A6-E2AF-4694-A17F-1CEDC900D1F0}" type="presParOf" srcId="{40EBFD68-836B-42A1-B1F4-55081A4DCDFC}" destId="{37BED742-A3D1-4AB1-8589-8F685F319F12}" srcOrd="1" destOrd="0" presId="urn:microsoft.com/office/officeart/2005/8/layout/arrow6"/>
    <dgm:cxn modelId="{9EFD04D7-257B-4E6A-9E22-FB3867157CA6}" type="presParOf" srcId="{40EBFD68-836B-42A1-B1F4-55081A4DCDFC}" destId="{F3DCF7CF-38D1-485B-A439-75B9893A54CC}" srcOrd="2" destOrd="0" presId="urn:microsoft.com/office/officeart/2005/8/layout/arrow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CCA4BC-F497-42F6-B8DF-3052E4DDC92A}" type="doc">
      <dgm:prSet loTypeId="urn:microsoft.com/office/officeart/2005/8/layout/hierarchy4" loCatId="list" qsTypeId="urn:microsoft.com/office/officeart/2005/8/quickstyle/simple3" qsCatId="simple" csTypeId="urn:microsoft.com/office/officeart/2005/8/colors/accent1_4" csCatId="accent1" phldr="1"/>
      <dgm:spPr/>
      <dgm:t>
        <a:bodyPr/>
        <a:lstStyle/>
        <a:p>
          <a:endParaRPr lang="es-MX"/>
        </a:p>
      </dgm:t>
    </dgm:pt>
    <dgm:pt modelId="{F97AF8CF-807F-4B67-871F-A78A695E32D9}">
      <dgm:prSet phldrT="[Texto]" custT="1"/>
      <dgm:spPr/>
      <dgm:t>
        <a:bodyPr/>
        <a:lstStyle/>
        <a:p>
          <a:pPr algn="just"/>
          <a:r>
            <a:rPr lang="es-MX" sz="1200">
              <a:latin typeface="Courier New" panose="02070309020205020404" pitchFamily="49" charset="0"/>
              <a:cs typeface="Courier New" panose="02070309020205020404" pitchFamily="49" charset="0"/>
            </a:rPr>
            <a:t>La transición de formas de gobierno aristocráticas y monárquicas en Europa comenzó el derecho al voto. </a:t>
          </a:r>
        </a:p>
      </dgm:t>
    </dgm:pt>
    <dgm:pt modelId="{2724493F-4DEF-433C-A722-4CBEE5AFB97E}" type="parTrans" cxnId="{688C4760-1AB0-4133-A197-157EFEB39156}">
      <dgm:prSet/>
      <dgm:spPr/>
      <dgm:t>
        <a:bodyPr/>
        <a:lstStyle/>
        <a:p>
          <a:pPr algn="just"/>
          <a:endParaRPr lang="es-MX" sz="1200">
            <a:latin typeface="Courier New" panose="02070309020205020404" pitchFamily="49" charset="0"/>
            <a:cs typeface="Courier New" panose="02070309020205020404" pitchFamily="49" charset="0"/>
          </a:endParaRPr>
        </a:p>
      </dgm:t>
    </dgm:pt>
    <dgm:pt modelId="{2FD7622F-95D8-4A8A-8515-8ABD4AB4F062}" type="sibTrans" cxnId="{688C4760-1AB0-4133-A197-157EFEB39156}">
      <dgm:prSet/>
      <dgm:spPr/>
      <dgm:t>
        <a:bodyPr/>
        <a:lstStyle/>
        <a:p>
          <a:pPr algn="just"/>
          <a:endParaRPr lang="es-MX" sz="1200">
            <a:latin typeface="Courier New" panose="02070309020205020404" pitchFamily="49" charset="0"/>
            <a:cs typeface="Courier New" panose="02070309020205020404" pitchFamily="49" charset="0"/>
          </a:endParaRPr>
        </a:p>
      </dgm:t>
    </dgm:pt>
    <dgm:pt modelId="{92732DD2-DE41-43BB-AFA3-49D95029C9E2}">
      <dgm:prSet phldrT="[Texto]" custT="1"/>
      <dgm:spPr/>
      <dgm:t>
        <a:bodyPr/>
        <a:lstStyle/>
        <a:p>
          <a:pPr algn="just"/>
          <a:r>
            <a:rPr lang="es-MX" sz="1200">
              <a:latin typeface="Courier New" panose="02070309020205020404" pitchFamily="49" charset="0"/>
              <a:cs typeface="Courier New" panose="02070309020205020404" pitchFamily="49" charset="0"/>
            </a:rPr>
            <a:t>Para el año 1950, se contaban en el mundo 22 estados de derecho democráticos, los cuales, otorgaban, entre otros, el derecho a votar por sus ciudadanos, incluidas mujeres.</a:t>
          </a:r>
        </a:p>
      </dgm:t>
    </dgm:pt>
    <dgm:pt modelId="{62E69F80-6622-4BBC-9E98-86EACE7DB989}" type="parTrans" cxnId="{A4FFB6B5-C3C6-431F-8600-B4F6076B5235}">
      <dgm:prSet/>
      <dgm:spPr/>
      <dgm:t>
        <a:bodyPr/>
        <a:lstStyle/>
        <a:p>
          <a:pPr algn="just"/>
          <a:endParaRPr lang="es-MX" sz="1200">
            <a:latin typeface="Courier New" panose="02070309020205020404" pitchFamily="49" charset="0"/>
            <a:cs typeface="Courier New" panose="02070309020205020404" pitchFamily="49" charset="0"/>
          </a:endParaRPr>
        </a:p>
      </dgm:t>
    </dgm:pt>
    <dgm:pt modelId="{58B85B62-ED1B-4158-A937-ABEFF2B728F3}" type="sibTrans" cxnId="{A4FFB6B5-C3C6-431F-8600-B4F6076B5235}">
      <dgm:prSet/>
      <dgm:spPr/>
      <dgm:t>
        <a:bodyPr/>
        <a:lstStyle/>
        <a:p>
          <a:pPr algn="just"/>
          <a:endParaRPr lang="es-MX" sz="1200">
            <a:latin typeface="Courier New" panose="02070309020205020404" pitchFamily="49" charset="0"/>
            <a:cs typeface="Courier New" panose="02070309020205020404" pitchFamily="49" charset="0"/>
          </a:endParaRPr>
        </a:p>
      </dgm:t>
    </dgm:pt>
    <dgm:pt modelId="{F6859AA3-A330-4E8A-986C-D32D9C882E91}">
      <dgm:prSet phldrT="[Texto]" custT="1"/>
      <dgm:spPr/>
      <dgm:t>
        <a:bodyPr/>
        <a:lstStyle/>
        <a:p>
          <a:pPr algn="just"/>
          <a:r>
            <a:rPr lang="es-MX" sz="1200">
              <a:latin typeface="Courier New" panose="02070309020205020404" pitchFamily="49" charset="0"/>
              <a:cs typeface="Courier New" panose="02070309020205020404" pitchFamily="49" charset="0"/>
            </a:rPr>
            <a:t>Para el año 1999 existían ya 192 estados soberanos, de los cuales 85 se consideran democracias porque otorgaron libertades civiles y derechos políticos a todos sus ciudadanos.</a:t>
          </a:r>
        </a:p>
      </dgm:t>
    </dgm:pt>
    <dgm:pt modelId="{6F468283-0C98-4682-8172-7A3A9F6BEC8E}" type="parTrans" cxnId="{8E165A6C-175C-4D78-A8D3-04BB7C8795CB}">
      <dgm:prSet/>
      <dgm:spPr/>
      <dgm:t>
        <a:bodyPr/>
        <a:lstStyle/>
        <a:p>
          <a:pPr algn="just"/>
          <a:endParaRPr lang="es-MX" sz="1200">
            <a:latin typeface="Courier New" panose="02070309020205020404" pitchFamily="49" charset="0"/>
            <a:cs typeface="Courier New" panose="02070309020205020404" pitchFamily="49" charset="0"/>
          </a:endParaRPr>
        </a:p>
      </dgm:t>
    </dgm:pt>
    <dgm:pt modelId="{7FC2B9D6-F818-400F-BBF1-C97F0F36A327}" type="sibTrans" cxnId="{8E165A6C-175C-4D78-A8D3-04BB7C8795CB}">
      <dgm:prSet/>
      <dgm:spPr/>
      <dgm:t>
        <a:bodyPr/>
        <a:lstStyle/>
        <a:p>
          <a:pPr algn="just"/>
          <a:endParaRPr lang="es-MX" sz="1200">
            <a:latin typeface="Courier New" panose="02070309020205020404" pitchFamily="49" charset="0"/>
            <a:cs typeface="Courier New" panose="02070309020205020404" pitchFamily="49" charset="0"/>
          </a:endParaRPr>
        </a:p>
      </dgm:t>
    </dgm:pt>
    <dgm:pt modelId="{2BC8D0E0-1878-4981-A504-76030937FA32}">
      <dgm:prSet phldrT="[Texto]" custT="1"/>
      <dgm:spPr/>
      <dgm:t>
        <a:bodyPr/>
        <a:lstStyle/>
        <a:p>
          <a:pPr algn="just"/>
          <a:r>
            <a:rPr lang="es-MX" sz="1200">
              <a:latin typeface="Courier New" panose="02070309020205020404" pitchFamily="49" charset="0"/>
              <a:cs typeface="Courier New" panose="02070309020205020404" pitchFamily="49" charset="0"/>
            </a:rPr>
            <a:t>La democracia, como sistema de gobierno, conlleva principios como la paz, la tolerancia, la pluralidad de ideas, el poder y la verdad, entre otros principios, por lo que comprende una dimensión ética.</a:t>
          </a:r>
        </a:p>
      </dgm:t>
    </dgm:pt>
    <dgm:pt modelId="{1C9A4B2B-9D80-43E6-916A-09A79DD6B331}" type="parTrans" cxnId="{D5A486A0-BAF1-4826-9ADB-ED658A16CBDF}">
      <dgm:prSet/>
      <dgm:spPr/>
      <dgm:t>
        <a:bodyPr/>
        <a:lstStyle/>
        <a:p>
          <a:pPr algn="just"/>
          <a:endParaRPr lang="es-MX" sz="1200">
            <a:latin typeface="Courier New" panose="02070309020205020404" pitchFamily="49" charset="0"/>
            <a:cs typeface="Courier New" panose="02070309020205020404" pitchFamily="49" charset="0"/>
          </a:endParaRPr>
        </a:p>
      </dgm:t>
    </dgm:pt>
    <dgm:pt modelId="{DD392946-1E1F-4341-87BD-E6A440A27C90}" type="sibTrans" cxnId="{D5A486A0-BAF1-4826-9ADB-ED658A16CBDF}">
      <dgm:prSet/>
      <dgm:spPr/>
      <dgm:t>
        <a:bodyPr/>
        <a:lstStyle/>
        <a:p>
          <a:pPr algn="just"/>
          <a:endParaRPr lang="es-MX" sz="1200">
            <a:latin typeface="Courier New" panose="02070309020205020404" pitchFamily="49" charset="0"/>
            <a:cs typeface="Courier New" panose="02070309020205020404" pitchFamily="49" charset="0"/>
          </a:endParaRPr>
        </a:p>
      </dgm:t>
    </dgm:pt>
    <dgm:pt modelId="{A2F97B73-CFC4-422F-9A90-91B149DA0368}" type="pres">
      <dgm:prSet presAssocID="{8FCCA4BC-F497-42F6-B8DF-3052E4DDC92A}" presName="Name0" presStyleCnt="0">
        <dgm:presLayoutVars>
          <dgm:chPref val="1"/>
          <dgm:dir/>
          <dgm:animOne val="branch"/>
          <dgm:animLvl val="lvl"/>
          <dgm:resizeHandles/>
        </dgm:presLayoutVars>
      </dgm:prSet>
      <dgm:spPr/>
      <dgm:t>
        <a:bodyPr/>
        <a:lstStyle/>
        <a:p>
          <a:endParaRPr lang="es-MX"/>
        </a:p>
      </dgm:t>
    </dgm:pt>
    <dgm:pt modelId="{BF11131E-7002-45C9-AC56-702832F94349}" type="pres">
      <dgm:prSet presAssocID="{F97AF8CF-807F-4B67-871F-A78A695E32D9}" presName="vertOne" presStyleCnt="0"/>
      <dgm:spPr/>
    </dgm:pt>
    <dgm:pt modelId="{38BC844D-F736-4D34-A95F-D4121889EAC0}" type="pres">
      <dgm:prSet presAssocID="{F97AF8CF-807F-4B67-871F-A78A695E32D9}" presName="txOne" presStyleLbl="node0" presStyleIdx="0" presStyleCnt="4">
        <dgm:presLayoutVars>
          <dgm:chPref val="3"/>
        </dgm:presLayoutVars>
      </dgm:prSet>
      <dgm:spPr/>
      <dgm:t>
        <a:bodyPr/>
        <a:lstStyle/>
        <a:p>
          <a:endParaRPr lang="es-MX"/>
        </a:p>
      </dgm:t>
    </dgm:pt>
    <dgm:pt modelId="{ED60BA49-A8EC-4C42-975C-51087FBEFA57}" type="pres">
      <dgm:prSet presAssocID="{F97AF8CF-807F-4B67-871F-A78A695E32D9}" presName="horzOne" presStyleCnt="0"/>
      <dgm:spPr/>
    </dgm:pt>
    <dgm:pt modelId="{C11AA470-5ACB-41E3-9584-35E6850D3EAF}" type="pres">
      <dgm:prSet presAssocID="{2FD7622F-95D8-4A8A-8515-8ABD4AB4F062}" presName="sibSpaceOne" presStyleCnt="0"/>
      <dgm:spPr/>
    </dgm:pt>
    <dgm:pt modelId="{FB718BA9-838F-4F05-BC04-FC25C8333FAE}" type="pres">
      <dgm:prSet presAssocID="{92732DD2-DE41-43BB-AFA3-49D95029C9E2}" presName="vertOne" presStyleCnt="0"/>
      <dgm:spPr/>
    </dgm:pt>
    <dgm:pt modelId="{B05B3DBE-65AE-42C0-AE91-9DAFBD737A02}" type="pres">
      <dgm:prSet presAssocID="{92732DD2-DE41-43BB-AFA3-49D95029C9E2}" presName="txOne" presStyleLbl="node0" presStyleIdx="1" presStyleCnt="4">
        <dgm:presLayoutVars>
          <dgm:chPref val="3"/>
        </dgm:presLayoutVars>
      </dgm:prSet>
      <dgm:spPr/>
      <dgm:t>
        <a:bodyPr/>
        <a:lstStyle/>
        <a:p>
          <a:endParaRPr lang="es-MX"/>
        </a:p>
      </dgm:t>
    </dgm:pt>
    <dgm:pt modelId="{E0C9A502-AFAB-4B7A-AEC1-0EB5E4D0666D}" type="pres">
      <dgm:prSet presAssocID="{92732DD2-DE41-43BB-AFA3-49D95029C9E2}" presName="horzOne" presStyleCnt="0"/>
      <dgm:spPr/>
    </dgm:pt>
    <dgm:pt modelId="{6AA3EA5D-3A5D-48A4-ACD7-3120F2408F5F}" type="pres">
      <dgm:prSet presAssocID="{58B85B62-ED1B-4158-A937-ABEFF2B728F3}" presName="sibSpaceOne" presStyleCnt="0"/>
      <dgm:spPr/>
    </dgm:pt>
    <dgm:pt modelId="{DE020670-2FC8-470A-80C8-D6284CE0C0C6}" type="pres">
      <dgm:prSet presAssocID="{F6859AA3-A330-4E8A-986C-D32D9C882E91}" presName="vertOne" presStyleCnt="0"/>
      <dgm:spPr/>
    </dgm:pt>
    <dgm:pt modelId="{F37FAB98-56B5-40DD-975D-CCFEDBC4660F}" type="pres">
      <dgm:prSet presAssocID="{F6859AA3-A330-4E8A-986C-D32D9C882E91}" presName="txOne" presStyleLbl="node0" presStyleIdx="2" presStyleCnt="4">
        <dgm:presLayoutVars>
          <dgm:chPref val="3"/>
        </dgm:presLayoutVars>
      </dgm:prSet>
      <dgm:spPr/>
      <dgm:t>
        <a:bodyPr/>
        <a:lstStyle/>
        <a:p>
          <a:endParaRPr lang="es-MX"/>
        </a:p>
      </dgm:t>
    </dgm:pt>
    <dgm:pt modelId="{69396A62-73CE-42AE-B364-E41BA7E0C5B4}" type="pres">
      <dgm:prSet presAssocID="{F6859AA3-A330-4E8A-986C-D32D9C882E91}" presName="horzOne" presStyleCnt="0"/>
      <dgm:spPr/>
    </dgm:pt>
    <dgm:pt modelId="{27D16FAE-EC32-4AF8-AB78-94A0F8E6158D}" type="pres">
      <dgm:prSet presAssocID="{7FC2B9D6-F818-400F-BBF1-C97F0F36A327}" presName="sibSpaceOne" presStyleCnt="0"/>
      <dgm:spPr/>
    </dgm:pt>
    <dgm:pt modelId="{E8498110-7C40-4487-AC91-590C0BA3D50D}" type="pres">
      <dgm:prSet presAssocID="{2BC8D0E0-1878-4981-A504-76030937FA32}" presName="vertOne" presStyleCnt="0"/>
      <dgm:spPr/>
    </dgm:pt>
    <dgm:pt modelId="{3260937E-A20B-415B-865D-097465D7445A}" type="pres">
      <dgm:prSet presAssocID="{2BC8D0E0-1878-4981-A504-76030937FA32}" presName="txOne" presStyleLbl="node0" presStyleIdx="3" presStyleCnt="4">
        <dgm:presLayoutVars>
          <dgm:chPref val="3"/>
        </dgm:presLayoutVars>
      </dgm:prSet>
      <dgm:spPr/>
      <dgm:t>
        <a:bodyPr/>
        <a:lstStyle/>
        <a:p>
          <a:endParaRPr lang="es-MX"/>
        </a:p>
      </dgm:t>
    </dgm:pt>
    <dgm:pt modelId="{6FD04633-AD59-4512-9E02-D9D2CB59B916}" type="pres">
      <dgm:prSet presAssocID="{2BC8D0E0-1878-4981-A504-76030937FA32}" presName="horzOne" presStyleCnt="0"/>
      <dgm:spPr/>
    </dgm:pt>
  </dgm:ptLst>
  <dgm:cxnLst>
    <dgm:cxn modelId="{D5A486A0-BAF1-4826-9ADB-ED658A16CBDF}" srcId="{8FCCA4BC-F497-42F6-B8DF-3052E4DDC92A}" destId="{2BC8D0E0-1878-4981-A504-76030937FA32}" srcOrd="3" destOrd="0" parTransId="{1C9A4B2B-9D80-43E6-916A-09A79DD6B331}" sibTransId="{DD392946-1E1F-4341-87BD-E6A440A27C90}"/>
    <dgm:cxn modelId="{6E219047-7D93-44F0-98DE-B3E0483C675C}" type="presOf" srcId="{2BC8D0E0-1878-4981-A504-76030937FA32}" destId="{3260937E-A20B-415B-865D-097465D7445A}" srcOrd="0" destOrd="0" presId="urn:microsoft.com/office/officeart/2005/8/layout/hierarchy4"/>
    <dgm:cxn modelId="{688C4760-1AB0-4133-A197-157EFEB39156}" srcId="{8FCCA4BC-F497-42F6-B8DF-3052E4DDC92A}" destId="{F97AF8CF-807F-4B67-871F-A78A695E32D9}" srcOrd="0" destOrd="0" parTransId="{2724493F-4DEF-433C-A722-4CBEE5AFB97E}" sibTransId="{2FD7622F-95D8-4A8A-8515-8ABD4AB4F062}"/>
    <dgm:cxn modelId="{09209408-13FE-465F-907C-E7AA50C0B7ED}" type="presOf" srcId="{F6859AA3-A330-4E8A-986C-D32D9C882E91}" destId="{F37FAB98-56B5-40DD-975D-CCFEDBC4660F}" srcOrd="0" destOrd="0" presId="urn:microsoft.com/office/officeart/2005/8/layout/hierarchy4"/>
    <dgm:cxn modelId="{4FE6A8A7-636F-44F4-89A8-038B9B28826E}" type="presOf" srcId="{F97AF8CF-807F-4B67-871F-A78A695E32D9}" destId="{38BC844D-F736-4D34-A95F-D4121889EAC0}" srcOrd="0" destOrd="0" presId="urn:microsoft.com/office/officeart/2005/8/layout/hierarchy4"/>
    <dgm:cxn modelId="{8E165A6C-175C-4D78-A8D3-04BB7C8795CB}" srcId="{8FCCA4BC-F497-42F6-B8DF-3052E4DDC92A}" destId="{F6859AA3-A330-4E8A-986C-D32D9C882E91}" srcOrd="2" destOrd="0" parTransId="{6F468283-0C98-4682-8172-7A3A9F6BEC8E}" sibTransId="{7FC2B9D6-F818-400F-BBF1-C97F0F36A327}"/>
    <dgm:cxn modelId="{96D9DA4E-67C7-4CC6-BF67-EB4E7A9A3CDA}" type="presOf" srcId="{8FCCA4BC-F497-42F6-B8DF-3052E4DDC92A}" destId="{A2F97B73-CFC4-422F-9A90-91B149DA0368}" srcOrd="0" destOrd="0" presId="urn:microsoft.com/office/officeart/2005/8/layout/hierarchy4"/>
    <dgm:cxn modelId="{A4FFB6B5-C3C6-431F-8600-B4F6076B5235}" srcId="{8FCCA4BC-F497-42F6-B8DF-3052E4DDC92A}" destId="{92732DD2-DE41-43BB-AFA3-49D95029C9E2}" srcOrd="1" destOrd="0" parTransId="{62E69F80-6622-4BBC-9E98-86EACE7DB989}" sibTransId="{58B85B62-ED1B-4158-A937-ABEFF2B728F3}"/>
    <dgm:cxn modelId="{42514C60-4A14-45E7-BFFA-1BF070EF959D}" type="presOf" srcId="{92732DD2-DE41-43BB-AFA3-49D95029C9E2}" destId="{B05B3DBE-65AE-42C0-AE91-9DAFBD737A02}" srcOrd="0" destOrd="0" presId="urn:microsoft.com/office/officeart/2005/8/layout/hierarchy4"/>
    <dgm:cxn modelId="{4D83022D-7295-4350-9AA2-89507F949FF5}" type="presParOf" srcId="{A2F97B73-CFC4-422F-9A90-91B149DA0368}" destId="{BF11131E-7002-45C9-AC56-702832F94349}" srcOrd="0" destOrd="0" presId="urn:microsoft.com/office/officeart/2005/8/layout/hierarchy4"/>
    <dgm:cxn modelId="{831D74F6-7E29-48C9-9A98-C99CCB394FA1}" type="presParOf" srcId="{BF11131E-7002-45C9-AC56-702832F94349}" destId="{38BC844D-F736-4D34-A95F-D4121889EAC0}" srcOrd="0" destOrd="0" presId="urn:microsoft.com/office/officeart/2005/8/layout/hierarchy4"/>
    <dgm:cxn modelId="{40C61776-265E-47EF-9881-F1B19D6B5F23}" type="presParOf" srcId="{BF11131E-7002-45C9-AC56-702832F94349}" destId="{ED60BA49-A8EC-4C42-975C-51087FBEFA57}" srcOrd="1" destOrd="0" presId="urn:microsoft.com/office/officeart/2005/8/layout/hierarchy4"/>
    <dgm:cxn modelId="{7D764C23-0500-4AA0-836B-595C530CB6AD}" type="presParOf" srcId="{A2F97B73-CFC4-422F-9A90-91B149DA0368}" destId="{C11AA470-5ACB-41E3-9584-35E6850D3EAF}" srcOrd="1" destOrd="0" presId="urn:microsoft.com/office/officeart/2005/8/layout/hierarchy4"/>
    <dgm:cxn modelId="{2A8B4F4B-7A99-400D-8CD0-E62B14FD7D10}" type="presParOf" srcId="{A2F97B73-CFC4-422F-9A90-91B149DA0368}" destId="{FB718BA9-838F-4F05-BC04-FC25C8333FAE}" srcOrd="2" destOrd="0" presId="urn:microsoft.com/office/officeart/2005/8/layout/hierarchy4"/>
    <dgm:cxn modelId="{83F86D3C-5485-43F7-B9AA-0396EE8DF36A}" type="presParOf" srcId="{FB718BA9-838F-4F05-BC04-FC25C8333FAE}" destId="{B05B3DBE-65AE-42C0-AE91-9DAFBD737A02}" srcOrd="0" destOrd="0" presId="urn:microsoft.com/office/officeart/2005/8/layout/hierarchy4"/>
    <dgm:cxn modelId="{5E93D6FA-A97D-4EA1-97E1-CA4B3F6872AF}" type="presParOf" srcId="{FB718BA9-838F-4F05-BC04-FC25C8333FAE}" destId="{E0C9A502-AFAB-4B7A-AEC1-0EB5E4D0666D}" srcOrd="1" destOrd="0" presId="urn:microsoft.com/office/officeart/2005/8/layout/hierarchy4"/>
    <dgm:cxn modelId="{F2325BCD-71A6-49DD-97DD-D78155D3D6E8}" type="presParOf" srcId="{A2F97B73-CFC4-422F-9A90-91B149DA0368}" destId="{6AA3EA5D-3A5D-48A4-ACD7-3120F2408F5F}" srcOrd="3" destOrd="0" presId="urn:microsoft.com/office/officeart/2005/8/layout/hierarchy4"/>
    <dgm:cxn modelId="{15DFC68A-4AE1-44EE-A8AA-422B02D4FBAB}" type="presParOf" srcId="{A2F97B73-CFC4-422F-9A90-91B149DA0368}" destId="{DE020670-2FC8-470A-80C8-D6284CE0C0C6}" srcOrd="4" destOrd="0" presId="urn:microsoft.com/office/officeart/2005/8/layout/hierarchy4"/>
    <dgm:cxn modelId="{6737AA60-9212-4333-80EB-3FCAF0197A82}" type="presParOf" srcId="{DE020670-2FC8-470A-80C8-D6284CE0C0C6}" destId="{F37FAB98-56B5-40DD-975D-CCFEDBC4660F}" srcOrd="0" destOrd="0" presId="urn:microsoft.com/office/officeart/2005/8/layout/hierarchy4"/>
    <dgm:cxn modelId="{CD26028D-7CE4-48F0-85DA-55A089601B96}" type="presParOf" srcId="{DE020670-2FC8-470A-80C8-D6284CE0C0C6}" destId="{69396A62-73CE-42AE-B364-E41BA7E0C5B4}" srcOrd="1" destOrd="0" presId="urn:microsoft.com/office/officeart/2005/8/layout/hierarchy4"/>
    <dgm:cxn modelId="{F44B030C-26FE-474A-8FE0-07008920C35A}" type="presParOf" srcId="{A2F97B73-CFC4-422F-9A90-91B149DA0368}" destId="{27D16FAE-EC32-4AF8-AB78-94A0F8E6158D}" srcOrd="5" destOrd="0" presId="urn:microsoft.com/office/officeart/2005/8/layout/hierarchy4"/>
    <dgm:cxn modelId="{6FC39D67-094D-4999-B5D0-243A6F12AD23}" type="presParOf" srcId="{A2F97B73-CFC4-422F-9A90-91B149DA0368}" destId="{E8498110-7C40-4487-AC91-590C0BA3D50D}" srcOrd="6" destOrd="0" presId="urn:microsoft.com/office/officeart/2005/8/layout/hierarchy4"/>
    <dgm:cxn modelId="{B192C6D4-8867-4536-8116-DF48FC40336A}" type="presParOf" srcId="{E8498110-7C40-4487-AC91-590C0BA3D50D}" destId="{3260937E-A20B-415B-865D-097465D7445A}" srcOrd="0" destOrd="0" presId="urn:microsoft.com/office/officeart/2005/8/layout/hierarchy4"/>
    <dgm:cxn modelId="{A189217A-AC01-436A-B26E-024DAB878B3C}" type="presParOf" srcId="{E8498110-7C40-4487-AC91-590C0BA3D50D}" destId="{6FD04633-AD59-4512-9E02-D9D2CB59B916}"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2BEB38-EF9A-4DBB-A338-B01F06B9D3CE}" type="doc">
      <dgm:prSet loTypeId="urn:microsoft.com/office/officeart/2005/8/layout/hProcess9" loCatId="process" qsTypeId="urn:microsoft.com/office/officeart/2005/8/quickstyle/simple3" qsCatId="simple" csTypeId="urn:microsoft.com/office/officeart/2005/8/colors/accent1_4" csCatId="accent1" phldr="1"/>
      <dgm:spPr/>
      <dgm:t>
        <a:bodyPr/>
        <a:lstStyle/>
        <a:p>
          <a:endParaRPr lang="es-MX"/>
        </a:p>
      </dgm:t>
    </dgm:pt>
    <dgm:pt modelId="{8289D3F8-E035-4A6D-8087-086DA56A67F3}">
      <dgm:prSet phldrT="[Texto]" custT="1"/>
      <dgm:spPr/>
      <dgm:t>
        <a:bodyPr/>
        <a:lstStyle/>
        <a:p>
          <a:pPr algn="l"/>
          <a:r>
            <a:rPr lang="es-MX" sz="1100">
              <a:latin typeface="Courier New" panose="02070309020205020404" pitchFamily="49" charset="0"/>
              <a:cs typeface="Courier New" panose="02070309020205020404" pitchFamily="49" charset="0"/>
            </a:rPr>
            <a:t>Podemos concluir que una democracia es un sistema de gobierno donde:</a:t>
          </a:r>
        </a:p>
      </dgm:t>
    </dgm:pt>
    <dgm:pt modelId="{FEA0033D-C2F6-4AF5-961C-879587B9844A}" type="parTrans" cxnId="{03A875D7-FDB8-4E0C-9385-6E0D8F6282D2}">
      <dgm:prSet/>
      <dgm:spPr/>
      <dgm:t>
        <a:bodyPr/>
        <a:lstStyle/>
        <a:p>
          <a:pPr algn="l"/>
          <a:endParaRPr lang="es-MX" sz="1100">
            <a:latin typeface="Courier New" panose="02070309020205020404" pitchFamily="49" charset="0"/>
            <a:cs typeface="Courier New" panose="02070309020205020404" pitchFamily="49" charset="0"/>
          </a:endParaRPr>
        </a:p>
      </dgm:t>
    </dgm:pt>
    <dgm:pt modelId="{44926154-D8FF-4016-A049-E9FCB3F1B928}" type="sibTrans" cxnId="{03A875D7-FDB8-4E0C-9385-6E0D8F6282D2}">
      <dgm:prSet/>
      <dgm:spPr/>
      <dgm:t>
        <a:bodyPr/>
        <a:lstStyle/>
        <a:p>
          <a:pPr algn="l"/>
          <a:endParaRPr lang="es-MX" sz="1100">
            <a:latin typeface="Courier New" panose="02070309020205020404" pitchFamily="49" charset="0"/>
            <a:cs typeface="Courier New" panose="02070309020205020404" pitchFamily="49" charset="0"/>
          </a:endParaRPr>
        </a:p>
      </dgm:t>
    </dgm:pt>
    <dgm:pt modelId="{FEA97E8B-80E2-432C-90DB-9AD462B25B0E}">
      <dgm:prSet phldrT="[Texto]" custT="1"/>
      <dgm:spPr/>
      <dgm:t>
        <a:bodyPr/>
        <a:lstStyle/>
        <a:p>
          <a:pPr algn="l"/>
          <a:r>
            <a:rPr lang="es-MX" sz="1100">
              <a:latin typeface="Courier New" panose="02070309020205020404" pitchFamily="49" charset="0"/>
              <a:cs typeface="Courier New" panose="02070309020205020404" pitchFamily="49" charset="0"/>
            </a:rPr>
            <a:t>* La población elige a sus representantes gubernamentales mediante una elección.</a:t>
          </a:r>
        </a:p>
      </dgm:t>
    </dgm:pt>
    <dgm:pt modelId="{DE069772-D4FD-4E96-984B-3C5D3D441893}" type="parTrans" cxnId="{9C56A2AF-66D8-4C63-AF06-B8DB6224C766}">
      <dgm:prSet/>
      <dgm:spPr/>
      <dgm:t>
        <a:bodyPr/>
        <a:lstStyle/>
        <a:p>
          <a:pPr algn="l"/>
          <a:endParaRPr lang="es-MX" sz="1100">
            <a:latin typeface="Courier New" panose="02070309020205020404" pitchFamily="49" charset="0"/>
            <a:cs typeface="Courier New" panose="02070309020205020404" pitchFamily="49" charset="0"/>
          </a:endParaRPr>
        </a:p>
      </dgm:t>
    </dgm:pt>
    <dgm:pt modelId="{956BE636-AE70-4CFD-A3C9-925A0351785E}" type="sibTrans" cxnId="{9C56A2AF-66D8-4C63-AF06-B8DB6224C766}">
      <dgm:prSet/>
      <dgm:spPr/>
      <dgm:t>
        <a:bodyPr/>
        <a:lstStyle/>
        <a:p>
          <a:pPr algn="l"/>
          <a:endParaRPr lang="es-MX" sz="1100">
            <a:latin typeface="Courier New" panose="02070309020205020404" pitchFamily="49" charset="0"/>
            <a:cs typeface="Courier New" panose="02070309020205020404" pitchFamily="49" charset="0"/>
          </a:endParaRPr>
        </a:p>
      </dgm:t>
    </dgm:pt>
    <dgm:pt modelId="{3A542253-2022-4FF7-8024-2E077D9B9341}">
      <dgm:prSet phldrT="[Texto]" custT="1"/>
      <dgm:spPr/>
      <dgm:t>
        <a:bodyPr/>
        <a:lstStyle/>
        <a:p>
          <a:pPr algn="l"/>
          <a:r>
            <a:rPr lang="es-MX" sz="1100">
              <a:latin typeface="Courier New" panose="02070309020205020404" pitchFamily="49" charset="0"/>
              <a:cs typeface="Courier New" panose="02070309020205020404" pitchFamily="49" charset="0"/>
            </a:rPr>
            <a:t>* Todos los asuntos gubernamentales y estatales son públicos, es decir, conciernen al pueblo.</a:t>
          </a:r>
        </a:p>
      </dgm:t>
    </dgm:pt>
    <dgm:pt modelId="{AF76FC21-1140-432C-8AB7-ED3EE7A1D3CE}" type="parTrans" cxnId="{A7B7C6E7-393E-42FB-B3DF-EC24D8CF9CD5}">
      <dgm:prSet/>
      <dgm:spPr/>
      <dgm:t>
        <a:bodyPr/>
        <a:lstStyle/>
        <a:p>
          <a:pPr algn="l"/>
          <a:endParaRPr lang="es-MX" sz="1100">
            <a:latin typeface="Courier New" panose="02070309020205020404" pitchFamily="49" charset="0"/>
            <a:cs typeface="Courier New" panose="02070309020205020404" pitchFamily="49" charset="0"/>
          </a:endParaRPr>
        </a:p>
      </dgm:t>
    </dgm:pt>
    <dgm:pt modelId="{B68CC813-DDD6-4591-92AD-C359B6BDE42F}" type="sibTrans" cxnId="{A7B7C6E7-393E-42FB-B3DF-EC24D8CF9CD5}">
      <dgm:prSet/>
      <dgm:spPr/>
      <dgm:t>
        <a:bodyPr/>
        <a:lstStyle/>
        <a:p>
          <a:pPr algn="l"/>
          <a:endParaRPr lang="es-MX" sz="1100">
            <a:latin typeface="Courier New" panose="02070309020205020404" pitchFamily="49" charset="0"/>
            <a:cs typeface="Courier New" panose="02070309020205020404" pitchFamily="49" charset="0"/>
          </a:endParaRPr>
        </a:p>
      </dgm:t>
    </dgm:pt>
    <dgm:pt modelId="{A52415CF-4C14-42C6-9DBB-A9548CD71EF4}">
      <dgm:prSet custT="1"/>
      <dgm:spPr/>
      <dgm:t>
        <a:bodyPr/>
        <a:lstStyle/>
        <a:p>
          <a:pPr algn="l"/>
          <a:r>
            <a:rPr lang="es-MX" sz="1100">
              <a:latin typeface="Courier New" panose="02070309020205020404" pitchFamily="49" charset="0"/>
              <a:cs typeface="Courier New" panose="02070309020205020404" pitchFamily="49" charset="0"/>
            </a:rPr>
            <a:t>* En un sistema democrático existe un sistema predeterminado, que se repite cada vez que hay elecciones, que permite que haya una transición de gobierno sin que sea necesaria una revolución (la estructura de división de poderes).</a:t>
          </a:r>
        </a:p>
      </dgm:t>
    </dgm:pt>
    <dgm:pt modelId="{2EA8D1F1-8413-4B23-8C2E-6D5AF1BABDCA}" type="parTrans" cxnId="{71B82ECF-A376-45E6-ADA1-8DBBBBFE3D85}">
      <dgm:prSet/>
      <dgm:spPr/>
      <dgm:t>
        <a:bodyPr/>
        <a:lstStyle/>
        <a:p>
          <a:pPr algn="l"/>
          <a:endParaRPr lang="es-MX" sz="1100">
            <a:latin typeface="Courier New" panose="02070309020205020404" pitchFamily="49" charset="0"/>
            <a:cs typeface="Courier New" panose="02070309020205020404" pitchFamily="49" charset="0"/>
          </a:endParaRPr>
        </a:p>
      </dgm:t>
    </dgm:pt>
    <dgm:pt modelId="{82F3C792-CD73-43A0-8BB9-9143C9BF9564}" type="sibTrans" cxnId="{71B82ECF-A376-45E6-ADA1-8DBBBBFE3D85}">
      <dgm:prSet/>
      <dgm:spPr/>
      <dgm:t>
        <a:bodyPr/>
        <a:lstStyle/>
        <a:p>
          <a:pPr algn="l"/>
          <a:endParaRPr lang="es-MX" sz="1100">
            <a:latin typeface="Courier New" panose="02070309020205020404" pitchFamily="49" charset="0"/>
            <a:cs typeface="Courier New" panose="02070309020205020404" pitchFamily="49" charset="0"/>
          </a:endParaRPr>
        </a:p>
      </dgm:t>
    </dgm:pt>
    <dgm:pt modelId="{01C22EF1-549B-4E7D-87D5-05604BB210A3}" type="pres">
      <dgm:prSet presAssocID="{B22BEB38-EF9A-4DBB-A338-B01F06B9D3CE}" presName="CompostProcess" presStyleCnt="0">
        <dgm:presLayoutVars>
          <dgm:dir/>
          <dgm:resizeHandles val="exact"/>
        </dgm:presLayoutVars>
      </dgm:prSet>
      <dgm:spPr/>
      <dgm:t>
        <a:bodyPr/>
        <a:lstStyle/>
        <a:p>
          <a:endParaRPr lang="es-MX"/>
        </a:p>
      </dgm:t>
    </dgm:pt>
    <dgm:pt modelId="{1A9EF0E4-D931-467C-ABA9-9C80CB70FC68}" type="pres">
      <dgm:prSet presAssocID="{B22BEB38-EF9A-4DBB-A338-B01F06B9D3CE}" presName="arrow" presStyleLbl="bgShp" presStyleIdx="0" presStyleCnt="1"/>
      <dgm:spPr/>
    </dgm:pt>
    <dgm:pt modelId="{47434B02-8C57-4F98-8D73-4E4434A94410}" type="pres">
      <dgm:prSet presAssocID="{B22BEB38-EF9A-4DBB-A338-B01F06B9D3CE}" presName="linearProcess" presStyleCnt="0"/>
      <dgm:spPr/>
    </dgm:pt>
    <dgm:pt modelId="{5D37E92F-44B7-4D1A-8029-00CF1E2776A7}" type="pres">
      <dgm:prSet presAssocID="{8289D3F8-E035-4A6D-8087-086DA56A67F3}" presName="textNode" presStyleLbl="node1" presStyleIdx="0" presStyleCnt="4">
        <dgm:presLayoutVars>
          <dgm:bulletEnabled val="1"/>
        </dgm:presLayoutVars>
      </dgm:prSet>
      <dgm:spPr/>
      <dgm:t>
        <a:bodyPr/>
        <a:lstStyle/>
        <a:p>
          <a:endParaRPr lang="es-MX"/>
        </a:p>
      </dgm:t>
    </dgm:pt>
    <dgm:pt modelId="{18CA8FF6-B13F-46A0-8A69-3A4DB2208A84}" type="pres">
      <dgm:prSet presAssocID="{44926154-D8FF-4016-A049-E9FCB3F1B928}" presName="sibTrans" presStyleCnt="0"/>
      <dgm:spPr/>
    </dgm:pt>
    <dgm:pt modelId="{92A8E227-B894-4AE9-B611-E5D1301D2C33}" type="pres">
      <dgm:prSet presAssocID="{FEA97E8B-80E2-432C-90DB-9AD462B25B0E}" presName="textNode" presStyleLbl="node1" presStyleIdx="1" presStyleCnt="4">
        <dgm:presLayoutVars>
          <dgm:bulletEnabled val="1"/>
        </dgm:presLayoutVars>
      </dgm:prSet>
      <dgm:spPr/>
      <dgm:t>
        <a:bodyPr/>
        <a:lstStyle/>
        <a:p>
          <a:endParaRPr lang="es-MX"/>
        </a:p>
      </dgm:t>
    </dgm:pt>
    <dgm:pt modelId="{288D5942-56F3-46E1-B1AE-C56744762A8E}" type="pres">
      <dgm:prSet presAssocID="{956BE636-AE70-4CFD-A3C9-925A0351785E}" presName="sibTrans" presStyleCnt="0"/>
      <dgm:spPr/>
    </dgm:pt>
    <dgm:pt modelId="{90419DC3-AEF0-4249-972E-B3667709983C}" type="pres">
      <dgm:prSet presAssocID="{3A542253-2022-4FF7-8024-2E077D9B9341}" presName="textNode" presStyleLbl="node1" presStyleIdx="2" presStyleCnt="4">
        <dgm:presLayoutVars>
          <dgm:bulletEnabled val="1"/>
        </dgm:presLayoutVars>
      </dgm:prSet>
      <dgm:spPr/>
      <dgm:t>
        <a:bodyPr/>
        <a:lstStyle/>
        <a:p>
          <a:endParaRPr lang="es-MX"/>
        </a:p>
      </dgm:t>
    </dgm:pt>
    <dgm:pt modelId="{CACEFB4C-1841-42A8-ADC6-D39A9A9C2001}" type="pres">
      <dgm:prSet presAssocID="{B68CC813-DDD6-4591-92AD-C359B6BDE42F}" presName="sibTrans" presStyleCnt="0"/>
      <dgm:spPr/>
    </dgm:pt>
    <dgm:pt modelId="{B7A8A1D2-72B6-4CF1-891B-329AE1ACAE66}" type="pres">
      <dgm:prSet presAssocID="{A52415CF-4C14-42C6-9DBB-A9548CD71EF4}" presName="textNode" presStyleLbl="node1" presStyleIdx="3" presStyleCnt="4" custScaleY="203119">
        <dgm:presLayoutVars>
          <dgm:bulletEnabled val="1"/>
        </dgm:presLayoutVars>
      </dgm:prSet>
      <dgm:spPr/>
      <dgm:t>
        <a:bodyPr/>
        <a:lstStyle/>
        <a:p>
          <a:endParaRPr lang="es-MX"/>
        </a:p>
      </dgm:t>
    </dgm:pt>
  </dgm:ptLst>
  <dgm:cxnLst>
    <dgm:cxn modelId="{57777F43-C45E-42D2-901F-75F7149C1E36}" type="presOf" srcId="{A52415CF-4C14-42C6-9DBB-A9548CD71EF4}" destId="{B7A8A1D2-72B6-4CF1-891B-329AE1ACAE66}" srcOrd="0" destOrd="0" presId="urn:microsoft.com/office/officeart/2005/8/layout/hProcess9"/>
    <dgm:cxn modelId="{03A875D7-FDB8-4E0C-9385-6E0D8F6282D2}" srcId="{B22BEB38-EF9A-4DBB-A338-B01F06B9D3CE}" destId="{8289D3F8-E035-4A6D-8087-086DA56A67F3}" srcOrd="0" destOrd="0" parTransId="{FEA0033D-C2F6-4AF5-961C-879587B9844A}" sibTransId="{44926154-D8FF-4016-A049-E9FCB3F1B928}"/>
    <dgm:cxn modelId="{1354FE69-BF31-415C-9544-0C4D295110C2}" type="presOf" srcId="{B22BEB38-EF9A-4DBB-A338-B01F06B9D3CE}" destId="{01C22EF1-549B-4E7D-87D5-05604BB210A3}" srcOrd="0" destOrd="0" presId="urn:microsoft.com/office/officeart/2005/8/layout/hProcess9"/>
    <dgm:cxn modelId="{96D852AB-1B72-42C8-8823-CDAFBA37BD5E}" type="presOf" srcId="{FEA97E8B-80E2-432C-90DB-9AD462B25B0E}" destId="{92A8E227-B894-4AE9-B611-E5D1301D2C33}" srcOrd="0" destOrd="0" presId="urn:microsoft.com/office/officeart/2005/8/layout/hProcess9"/>
    <dgm:cxn modelId="{65A0DD78-E3C3-4335-A121-8A09F0647135}" type="presOf" srcId="{3A542253-2022-4FF7-8024-2E077D9B9341}" destId="{90419DC3-AEF0-4249-972E-B3667709983C}" srcOrd="0" destOrd="0" presId="urn:microsoft.com/office/officeart/2005/8/layout/hProcess9"/>
    <dgm:cxn modelId="{A7B7C6E7-393E-42FB-B3DF-EC24D8CF9CD5}" srcId="{B22BEB38-EF9A-4DBB-A338-B01F06B9D3CE}" destId="{3A542253-2022-4FF7-8024-2E077D9B9341}" srcOrd="2" destOrd="0" parTransId="{AF76FC21-1140-432C-8AB7-ED3EE7A1D3CE}" sibTransId="{B68CC813-DDD6-4591-92AD-C359B6BDE42F}"/>
    <dgm:cxn modelId="{71B82ECF-A376-45E6-ADA1-8DBBBBFE3D85}" srcId="{B22BEB38-EF9A-4DBB-A338-B01F06B9D3CE}" destId="{A52415CF-4C14-42C6-9DBB-A9548CD71EF4}" srcOrd="3" destOrd="0" parTransId="{2EA8D1F1-8413-4B23-8C2E-6D5AF1BABDCA}" sibTransId="{82F3C792-CD73-43A0-8BB9-9143C9BF9564}"/>
    <dgm:cxn modelId="{29BCF139-CCD7-455E-B044-734A3E3181C6}" type="presOf" srcId="{8289D3F8-E035-4A6D-8087-086DA56A67F3}" destId="{5D37E92F-44B7-4D1A-8029-00CF1E2776A7}" srcOrd="0" destOrd="0" presId="urn:microsoft.com/office/officeart/2005/8/layout/hProcess9"/>
    <dgm:cxn modelId="{9C56A2AF-66D8-4C63-AF06-B8DB6224C766}" srcId="{B22BEB38-EF9A-4DBB-A338-B01F06B9D3CE}" destId="{FEA97E8B-80E2-432C-90DB-9AD462B25B0E}" srcOrd="1" destOrd="0" parTransId="{DE069772-D4FD-4E96-984B-3C5D3D441893}" sibTransId="{956BE636-AE70-4CFD-A3C9-925A0351785E}"/>
    <dgm:cxn modelId="{851911CD-96D6-4E85-8F28-E23038DF1A1E}" type="presParOf" srcId="{01C22EF1-549B-4E7D-87D5-05604BB210A3}" destId="{1A9EF0E4-D931-467C-ABA9-9C80CB70FC68}" srcOrd="0" destOrd="0" presId="urn:microsoft.com/office/officeart/2005/8/layout/hProcess9"/>
    <dgm:cxn modelId="{ECAEBCAF-6680-407D-804F-4265C80C1750}" type="presParOf" srcId="{01C22EF1-549B-4E7D-87D5-05604BB210A3}" destId="{47434B02-8C57-4F98-8D73-4E4434A94410}" srcOrd="1" destOrd="0" presId="urn:microsoft.com/office/officeart/2005/8/layout/hProcess9"/>
    <dgm:cxn modelId="{97A94E5A-3F4E-469D-947D-4F1627114349}" type="presParOf" srcId="{47434B02-8C57-4F98-8D73-4E4434A94410}" destId="{5D37E92F-44B7-4D1A-8029-00CF1E2776A7}" srcOrd="0" destOrd="0" presId="urn:microsoft.com/office/officeart/2005/8/layout/hProcess9"/>
    <dgm:cxn modelId="{4E59ADFA-7C7E-41A1-843A-4D0B63C14ECD}" type="presParOf" srcId="{47434B02-8C57-4F98-8D73-4E4434A94410}" destId="{18CA8FF6-B13F-46A0-8A69-3A4DB2208A84}" srcOrd="1" destOrd="0" presId="urn:microsoft.com/office/officeart/2005/8/layout/hProcess9"/>
    <dgm:cxn modelId="{60D9EBE9-925B-4033-A220-BE03BAFCE4F9}" type="presParOf" srcId="{47434B02-8C57-4F98-8D73-4E4434A94410}" destId="{92A8E227-B894-4AE9-B611-E5D1301D2C33}" srcOrd="2" destOrd="0" presId="urn:microsoft.com/office/officeart/2005/8/layout/hProcess9"/>
    <dgm:cxn modelId="{60C99E55-13AB-453B-B511-D61FCE77C038}" type="presParOf" srcId="{47434B02-8C57-4F98-8D73-4E4434A94410}" destId="{288D5942-56F3-46E1-B1AE-C56744762A8E}" srcOrd="3" destOrd="0" presId="urn:microsoft.com/office/officeart/2005/8/layout/hProcess9"/>
    <dgm:cxn modelId="{524EF279-5F4C-4342-B856-B85914F2A677}" type="presParOf" srcId="{47434B02-8C57-4F98-8D73-4E4434A94410}" destId="{90419DC3-AEF0-4249-972E-B3667709983C}" srcOrd="4" destOrd="0" presId="urn:microsoft.com/office/officeart/2005/8/layout/hProcess9"/>
    <dgm:cxn modelId="{42036C61-F210-442E-A7F2-9B4AFA8FE479}" type="presParOf" srcId="{47434B02-8C57-4F98-8D73-4E4434A94410}" destId="{CACEFB4C-1841-42A8-ADC6-D39A9A9C2001}" srcOrd="5" destOrd="0" presId="urn:microsoft.com/office/officeart/2005/8/layout/hProcess9"/>
    <dgm:cxn modelId="{5349DA46-18D2-4684-9FFB-62B43C5DCBA2}" type="presParOf" srcId="{47434B02-8C57-4F98-8D73-4E4434A94410}" destId="{B7A8A1D2-72B6-4CF1-891B-329AE1ACAE66}" srcOrd="6"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E3C253-6F28-4208-8D59-C9EEFD8AB497}" type="doc">
      <dgm:prSet loTypeId="urn:microsoft.com/office/officeart/2005/8/layout/vList6" loCatId="list" qsTypeId="urn:microsoft.com/office/officeart/2005/8/quickstyle/simple3" qsCatId="simple" csTypeId="urn:microsoft.com/office/officeart/2005/8/colors/accent1_4" csCatId="accent1" phldr="1"/>
      <dgm:spPr/>
      <dgm:t>
        <a:bodyPr/>
        <a:lstStyle/>
        <a:p>
          <a:endParaRPr lang="es-MX"/>
        </a:p>
      </dgm:t>
    </dgm:pt>
    <dgm:pt modelId="{54DBAF78-EE7D-4F9D-B898-D364C067583B}">
      <dgm:prSet phldrT="[Texto]" custT="1"/>
      <dgm:spPr/>
      <dgm:t>
        <a:bodyPr/>
        <a:lstStyle/>
        <a:p>
          <a:r>
            <a:rPr lang="es-MX" sz="1100">
              <a:latin typeface="Courier New" panose="02070309020205020404" pitchFamily="49" charset="0"/>
              <a:cs typeface="Courier New" panose="02070309020205020404" pitchFamily="49" charset="0"/>
            </a:rPr>
            <a:t>Se habla de ilegalidad cuando algo no está dentro de la ley o es contrario a ésta.</a:t>
          </a:r>
        </a:p>
      </dgm:t>
    </dgm:pt>
    <dgm:pt modelId="{4DA12CC0-6B5F-400B-8BD8-D9B07A900856}" type="parTrans" cxnId="{661FA91A-67C4-49B5-9F31-83A766180815}">
      <dgm:prSet/>
      <dgm:spPr/>
      <dgm:t>
        <a:bodyPr/>
        <a:lstStyle/>
        <a:p>
          <a:endParaRPr lang="es-MX" sz="1100">
            <a:latin typeface="Courier New" panose="02070309020205020404" pitchFamily="49" charset="0"/>
            <a:cs typeface="Courier New" panose="02070309020205020404" pitchFamily="49" charset="0"/>
          </a:endParaRPr>
        </a:p>
      </dgm:t>
    </dgm:pt>
    <dgm:pt modelId="{7C7626DD-1763-4AB9-8DBB-5FB7B6AC231C}" type="sibTrans" cxnId="{661FA91A-67C4-49B5-9F31-83A766180815}">
      <dgm:prSet/>
      <dgm:spPr/>
      <dgm:t>
        <a:bodyPr/>
        <a:lstStyle/>
        <a:p>
          <a:endParaRPr lang="es-MX" sz="1100">
            <a:latin typeface="Courier New" panose="02070309020205020404" pitchFamily="49" charset="0"/>
            <a:cs typeface="Courier New" panose="02070309020205020404" pitchFamily="49" charset="0"/>
          </a:endParaRPr>
        </a:p>
      </dgm:t>
    </dgm:pt>
    <dgm:pt modelId="{C9D432C1-0485-4966-A92B-37AF549E7087}">
      <dgm:prSet phldrT="[Texto]" custT="1"/>
      <dgm:spPr/>
      <dgm:t>
        <a:bodyPr/>
        <a:lstStyle/>
        <a:p>
          <a:r>
            <a:rPr lang="es-MX" sz="1100">
              <a:latin typeface="Courier New" panose="02070309020205020404" pitchFamily="49" charset="0"/>
              <a:cs typeface="Courier New" panose="02070309020205020404" pitchFamily="49" charset="0"/>
            </a:rPr>
            <a:t>La ley busca el bien general y su propósito es armonizar la vida de las personas en común. </a:t>
          </a:r>
        </a:p>
      </dgm:t>
    </dgm:pt>
    <dgm:pt modelId="{3641472C-C2F7-42B6-8BC2-5D96AF7115B5}" type="parTrans" cxnId="{53B6F54D-6581-4E70-9E13-3EAEFC844AC2}">
      <dgm:prSet/>
      <dgm:spPr/>
      <dgm:t>
        <a:bodyPr/>
        <a:lstStyle/>
        <a:p>
          <a:endParaRPr lang="es-MX" sz="1100">
            <a:latin typeface="Courier New" panose="02070309020205020404" pitchFamily="49" charset="0"/>
            <a:cs typeface="Courier New" panose="02070309020205020404" pitchFamily="49" charset="0"/>
          </a:endParaRPr>
        </a:p>
      </dgm:t>
    </dgm:pt>
    <dgm:pt modelId="{A6C87B56-C8A3-4305-B7EF-5580372AB84C}" type="sibTrans" cxnId="{53B6F54D-6581-4E70-9E13-3EAEFC844AC2}">
      <dgm:prSet/>
      <dgm:spPr/>
      <dgm:t>
        <a:bodyPr/>
        <a:lstStyle/>
        <a:p>
          <a:endParaRPr lang="es-MX" sz="1100">
            <a:latin typeface="Courier New" panose="02070309020205020404" pitchFamily="49" charset="0"/>
            <a:cs typeface="Courier New" panose="02070309020205020404" pitchFamily="49" charset="0"/>
          </a:endParaRPr>
        </a:p>
      </dgm:t>
    </dgm:pt>
    <dgm:pt modelId="{534E80E4-D883-48E3-A230-1F2FF005AA42}">
      <dgm:prSet phldrT="[Texto]" custT="1"/>
      <dgm:spPr/>
      <dgm:t>
        <a:bodyPr/>
        <a:lstStyle/>
        <a:p>
          <a:r>
            <a:rPr lang="es-MX" sz="1100">
              <a:latin typeface="Courier New" panose="02070309020205020404" pitchFamily="49" charset="0"/>
              <a:cs typeface="Courier New" panose="02070309020205020404" pitchFamily="49" charset="0"/>
            </a:rPr>
            <a:t>Se entiende la </a:t>
          </a:r>
          <a:r>
            <a:rPr lang="es-MX" sz="1100" b="1">
              <a:latin typeface="Courier New" panose="02070309020205020404" pitchFamily="49" charset="0"/>
              <a:cs typeface="Courier New" panose="02070309020205020404" pitchFamily="49" charset="0"/>
            </a:rPr>
            <a:t>ley </a:t>
          </a:r>
          <a:r>
            <a:rPr lang="es-MX" sz="1100">
              <a:latin typeface="Courier New" panose="02070309020205020404" pitchFamily="49" charset="0"/>
              <a:cs typeface="Courier New" panose="02070309020205020404" pitchFamily="49" charset="0"/>
            </a:rPr>
            <a:t>como una orden de la razón que busca el bienestar común y que es anunciada por quien es la autoridad. </a:t>
          </a:r>
        </a:p>
      </dgm:t>
    </dgm:pt>
    <dgm:pt modelId="{50BC6B59-5FD7-4700-94D2-BD652B1FDD07}" type="parTrans" cxnId="{2D25A3A7-A634-424F-8412-7B555EC0E3AE}">
      <dgm:prSet/>
      <dgm:spPr/>
      <dgm:t>
        <a:bodyPr/>
        <a:lstStyle/>
        <a:p>
          <a:endParaRPr lang="es-MX" sz="1100">
            <a:latin typeface="Courier New" panose="02070309020205020404" pitchFamily="49" charset="0"/>
            <a:cs typeface="Courier New" panose="02070309020205020404" pitchFamily="49" charset="0"/>
          </a:endParaRPr>
        </a:p>
      </dgm:t>
    </dgm:pt>
    <dgm:pt modelId="{6363D813-5D4F-4E68-9B46-180ECA5CBB6E}" type="sibTrans" cxnId="{2D25A3A7-A634-424F-8412-7B555EC0E3AE}">
      <dgm:prSet/>
      <dgm:spPr/>
      <dgm:t>
        <a:bodyPr/>
        <a:lstStyle/>
        <a:p>
          <a:endParaRPr lang="es-MX" sz="1100">
            <a:latin typeface="Courier New" panose="02070309020205020404" pitchFamily="49" charset="0"/>
            <a:cs typeface="Courier New" panose="02070309020205020404" pitchFamily="49" charset="0"/>
          </a:endParaRPr>
        </a:p>
      </dgm:t>
    </dgm:pt>
    <dgm:pt modelId="{C1799231-3EC1-4B11-8839-4DCDE965215F}">
      <dgm:prSet phldrT="[Texto]" custT="1"/>
      <dgm:spPr/>
      <dgm:t>
        <a:bodyPr/>
        <a:lstStyle/>
        <a:p>
          <a:r>
            <a:rPr lang="es-MX" sz="1100">
              <a:latin typeface="Courier New" panose="02070309020205020404" pitchFamily="49" charset="0"/>
              <a:cs typeface="Courier New" panose="02070309020205020404" pitchFamily="49" charset="0"/>
            </a:rPr>
            <a:t>Una ley ética es aquella que busca el orden promoviendo el objetivo para el que fueron hechas todas las cosas y tiene como meta el bien común.</a:t>
          </a:r>
        </a:p>
      </dgm:t>
    </dgm:pt>
    <dgm:pt modelId="{247AEDFE-B03B-45F4-BC7E-8158B94E8D2C}" type="parTrans" cxnId="{2FDC2610-4008-496E-8AD5-D305EDDD0417}">
      <dgm:prSet/>
      <dgm:spPr/>
      <dgm:t>
        <a:bodyPr/>
        <a:lstStyle/>
        <a:p>
          <a:endParaRPr lang="es-MX" sz="1100">
            <a:latin typeface="Courier New" panose="02070309020205020404" pitchFamily="49" charset="0"/>
            <a:cs typeface="Courier New" panose="02070309020205020404" pitchFamily="49" charset="0"/>
          </a:endParaRPr>
        </a:p>
      </dgm:t>
    </dgm:pt>
    <dgm:pt modelId="{90293B09-7EAB-4AC5-87B3-401047CB6102}" type="sibTrans" cxnId="{2FDC2610-4008-496E-8AD5-D305EDDD0417}">
      <dgm:prSet/>
      <dgm:spPr/>
      <dgm:t>
        <a:bodyPr/>
        <a:lstStyle/>
        <a:p>
          <a:endParaRPr lang="es-MX" sz="1100">
            <a:latin typeface="Courier New" panose="02070309020205020404" pitchFamily="49" charset="0"/>
            <a:cs typeface="Courier New" panose="02070309020205020404" pitchFamily="49" charset="0"/>
          </a:endParaRPr>
        </a:p>
      </dgm:t>
    </dgm:pt>
    <dgm:pt modelId="{3CAE29FC-6A7D-40C8-A857-48976F002F1C}" type="pres">
      <dgm:prSet presAssocID="{21E3C253-6F28-4208-8D59-C9EEFD8AB497}" presName="Name0" presStyleCnt="0">
        <dgm:presLayoutVars>
          <dgm:dir/>
          <dgm:animLvl val="lvl"/>
          <dgm:resizeHandles/>
        </dgm:presLayoutVars>
      </dgm:prSet>
      <dgm:spPr/>
      <dgm:t>
        <a:bodyPr/>
        <a:lstStyle/>
        <a:p>
          <a:endParaRPr lang="es-MX"/>
        </a:p>
      </dgm:t>
    </dgm:pt>
    <dgm:pt modelId="{B675F974-5DEC-4A66-BB9F-18367976CC1F}" type="pres">
      <dgm:prSet presAssocID="{54DBAF78-EE7D-4F9D-B898-D364C067583B}" presName="linNode" presStyleCnt="0"/>
      <dgm:spPr/>
    </dgm:pt>
    <dgm:pt modelId="{25BF4DA8-546C-46CB-8E27-DDA5A423CFFD}" type="pres">
      <dgm:prSet presAssocID="{54DBAF78-EE7D-4F9D-B898-D364C067583B}" presName="parentShp" presStyleLbl="node1" presStyleIdx="0" presStyleCnt="4" custScaleX="153172">
        <dgm:presLayoutVars>
          <dgm:bulletEnabled val="1"/>
        </dgm:presLayoutVars>
      </dgm:prSet>
      <dgm:spPr/>
      <dgm:t>
        <a:bodyPr/>
        <a:lstStyle/>
        <a:p>
          <a:endParaRPr lang="es-MX"/>
        </a:p>
      </dgm:t>
    </dgm:pt>
    <dgm:pt modelId="{5A4F102A-2BCB-4C69-852D-14EF10BCB90F}" type="pres">
      <dgm:prSet presAssocID="{54DBAF78-EE7D-4F9D-B898-D364C067583B}" presName="childShp" presStyleLbl="bgAccFollowNode1" presStyleIdx="0" presStyleCnt="4">
        <dgm:presLayoutVars>
          <dgm:bulletEnabled val="1"/>
        </dgm:presLayoutVars>
      </dgm:prSet>
      <dgm:spPr/>
    </dgm:pt>
    <dgm:pt modelId="{6359F2FD-2860-435F-B0E7-D785BAD32FD2}" type="pres">
      <dgm:prSet presAssocID="{7C7626DD-1763-4AB9-8DBB-5FB7B6AC231C}" presName="spacing" presStyleCnt="0"/>
      <dgm:spPr/>
    </dgm:pt>
    <dgm:pt modelId="{8BA125B0-F70C-4E20-AD7F-5A100951C7F1}" type="pres">
      <dgm:prSet presAssocID="{C9D432C1-0485-4966-A92B-37AF549E7087}" presName="linNode" presStyleCnt="0"/>
      <dgm:spPr/>
    </dgm:pt>
    <dgm:pt modelId="{A46D2508-2643-4077-B4A7-13DEAB767DCB}" type="pres">
      <dgm:prSet presAssocID="{C9D432C1-0485-4966-A92B-37AF549E7087}" presName="parentShp" presStyleLbl="node1" presStyleIdx="1" presStyleCnt="4" custScaleX="139317">
        <dgm:presLayoutVars>
          <dgm:bulletEnabled val="1"/>
        </dgm:presLayoutVars>
      </dgm:prSet>
      <dgm:spPr/>
      <dgm:t>
        <a:bodyPr/>
        <a:lstStyle/>
        <a:p>
          <a:endParaRPr lang="es-MX"/>
        </a:p>
      </dgm:t>
    </dgm:pt>
    <dgm:pt modelId="{A810C6BD-CE30-49F5-8B5C-5E7743F4A453}" type="pres">
      <dgm:prSet presAssocID="{C9D432C1-0485-4966-A92B-37AF549E7087}" presName="childShp" presStyleLbl="bgAccFollowNode1" presStyleIdx="1" presStyleCnt="4">
        <dgm:presLayoutVars>
          <dgm:bulletEnabled val="1"/>
        </dgm:presLayoutVars>
      </dgm:prSet>
      <dgm:spPr/>
    </dgm:pt>
    <dgm:pt modelId="{DEB093CA-2C20-4926-A224-B7D4CEC6E39D}" type="pres">
      <dgm:prSet presAssocID="{A6C87B56-C8A3-4305-B7EF-5580372AB84C}" presName="spacing" presStyleCnt="0"/>
      <dgm:spPr/>
    </dgm:pt>
    <dgm:pt modelId="{A198F208-4900-4179-AF74-ED60296ADFAA}" type="pres">
      <dgm:prSet presAssocID="{534E80E4-D883-48E3-A230-1F2FF005AA42}" presName="linNode" presStyleCnt="0"/>
      <dgm:spPr/>
    </dgm:pt>
    <dgm:pt modelId="{BE89C075-0880-49D3-867F-34C3593795A5}" type="pres">
      <dgm:prSet presAssocID="{534E80E4-D883-48E3-A230-1F2FF005AA42}" presName="parentShp" presStyleLbl="node1" presStyleIdx="2" presStyleCnt="4" custScaleX="128610">
        <dgm:presLayoutVars>
          <dgm:bulletEnabled val="1"/>
        </dgm:presLayoutVars>
      </dgm:prSet>
      <dgm:spPr/>
      <dgm:t>
        <a:bodyPr/>
        <a:lstStyle/>
        <a:p>
          <a:endParaRPr lang="es-MX"/>
        </a:p>
      </dgm:t>
    </dgm:pt>
    <dgm:pt modelId="{7928438E-DE3B-45BA-9FA4-7E369862B014}" type="pres">
      <dgm:prSet presAssocID="{534E80E4-D883-48E3-A230-1F2FF005AA42}" presName="childShp" presStyleLbl="bgAccFollowNode1" presStyleIdx="2" presStyleCnt="4">
        <dgm:presLayoutVars>
          <dgm:bulletEnabled val="1"/>
        </dgm:presLayoutVars>
      </dgm:prSet>
      <dgm:spPr/>
    </dgm:pt>
    <dgm:pt modelId="{0E50A65E-CDDF-4934-A450-04F87E70173A}" type="pres">
      <dgm:prSet presAssocID="{6363D813-5D4F-4E68-9B46-180ECA5CBB6E}" presName="spacing" presStyleCnt="0"/>
      <dgm:spPr/>
    </dgm:pt>
    <dgm:pt modelId="{54D3A7E0-6166-4609-A33D-3A97B4C54E86}" type="pres">
      <dgm:prSet presAssocID="{C1799231-3EC1-4B11-8839-4DCDE965215F}" presName="linNode" presStyleCnt="0"/>
      <dgm:spPr/>
    </dgm:pt>
    <dgm:pt modelId="{C3270706-B4FA-4A7D-98AE-6C1767ECE016}" type="pres">
      <dgm:prSet presAssocID="{C1799231-3EC1-4B11-8839-4DCDE965215F}" presName="parentShp" presStyleLbl="node1" presStyleIdx="3" presStyleCnt="4" custScaleX="115385">
        <dgm:presLayoutVars>
          <dgm:bulletEnabled val="1"/>
        </dgm:presLayoutVars>
      </dgm:prSet>
      <dgm:spPr/>
      <dgm:t>
        <a:bodyPr/>
        <a:lstStyle/>
        <a:p>
          <a:endParaRPr lang="es-MX"/>
        </a:p>
      </dgm:t>
    </dgm:pt>
    <dgm:pt modelId="{62BBDD41-DE0B-4D36-8F55-DB679DA2D2F2}" type="pres">
      <dgm:prSet presAssocID="{C1799231-3EC1-4B11-8839-4DCDE965215F}" presName="childShp" presStyleLbl="bgAccFollowNode1" presStyleIdx="3" presStyleCnt="4">
        <dgm:presLayoutVars>
          <dgm:bulletEnabled val="1"/>
        </dgm:presLayoutVars>
      </dgm:prSet>
      <dgm:spPr/>
    </dgm:pt>
  </dgm:ptLst>
  <dgm:cxnLst>
    <dgm:cxn modelId="{0BD76C5C-4807-40F2-9B01-934887C929E6}" type="presOf" srcId="{C1799231-3EC1-4B11-8839-4DCDE965215F}" destId="{C3270706-B4FA-4A7D-98AE-6C1767ECE016}" srcOrd="0" destOrd="0" presId="urn:microsoft.com/office/officeart/2005/8/layout/vList6"/>
    <dgm:cxn modelId="{D7DC1E04-42DA-435A-8F03-7C747095C82F}" type="presOf" srcId="{C9D432C1-0485-4966-A92B-37AF549E7087}" destId="{A46D2508-2643-4077-B4A7-13DEAB767DCB}" srcOrd="0" destOrd="0" presId="urn:microsoft.com/office/officeart/2005/8/layout/vList6"/>
    <dgm:cxn modelId="{A8627BDA-213B-4020-B2E2-7E83556FBE92}" type="presOf" srcId="{534E80E4-D883-48E3-A230-1F2FF005AA42}" destId="{BE89C075-0880-49D3-867F-34C3593795A5}" srcOrd="0" destOrd="0" presId="urn:microsoft.com/office/officeart/2005/8/layout/vList6"/>
    <dgm:cxn modelId="{2FDC2610-4008-496E-8AD5-D305EDDD0417}" srcId="{21E3C253-6F28-4208-8D59-C9EEFD8AB497}" destId="{C1799231-3EC1-4B11-8839-4DCDE965215F}" srcOrd="3" destOrd="0" parTransId="{247AEDFE-B03B-45F4-BC7E-8158B94E8D2C}" sibTransId="{90293B09-7EAB-4AC5-87B3-401047CB6102}"/>
    <dgm:cxn modelId="{2D25A3A7-A634-424F-8412-7B555EC0E3AE}" srcId="{21E3C253-6F28-4208-8D59-C9EEFD8AB497}" destId="{534E80E4-D883-48E3-A230-1F2FF005AA42}" srcOrd="2" destOrd="0" parTransId="{50BC6B59-5FD7-4700-94D2-BD652B1FDD07}" sibTransId="{6363D813-5D4F-4E68-9B46-180ECA5CBB6E}"/>
    <dgm:cxn modelId="{0BF674AD-88A8-4562-988D-31D85A9571A1}" type="presOf" srcId="{54DBAF78-EE7D-4F9D-B898-D364C067583B}" destId="{25BF4DA8-546C-46CB-8E27-DDA5A423CFFD}" srcOrd="0" destOrd="0" presId="urn:microsoft.com/office/officeart/2005/8/layout/vList6"/>
    <dgm:cxn modelId="{FFFA75DD-AE18-4A8C-BB11-6C71AAA57646}" type="presOf" srcId="{21E3C253-6F28-4208-8D59-C9EEFD8AB497}" destId="{3CAE29FC-6A7D-40C8-A857-48976F002F1C}" srcOrd="0" destOrd="0" presId="urn:microsoft.com/office/officeart/2005/8/layout/vList6"/>
    <dgm:cxn modelId="{661FA91A-67C4-49B5-9F31-83A766180815}" srcId="{21E3C253-6F28-4208-8D59-C9EEFD8AB497}" destId="{54DBAF78-EE7D-4F9D-B898-D364C067583B}" srcOrd="0" destOrd="0" parTransId="{4DA12CC0-6B5F-400B-8BD8-D9B07A900856}" sibTransId="{7C7626DD-1763-4AB9-8DBB-5FB7B6AC231C}"/>
    <dgm:cxn modelId="{53B6F54D-6581-4E70-9E13-3EAEFC844AC2}" srcId="{21E3C253-6F28-4208-8D59-C9EEFD8AB497}" destId="{C9D432C1-0485-4966-A92B-37AF549E7087}" srcOrd="1" destOrd="0" parTransId="{3641472C-C2F7-42B6-8BC2-5D96AF7115B5}" sibTransId="{A6C87B56-C8A3-4305-B7EF-5580372AB84C}"/>
    <dgm:cxn modelId="{40952F9E-8F1D-4CEB-B8E1-4D3B8A8D1E41}" type="presParOf" srcId="{3CAE29FC-6A7D-40C8-A857-48976F002F1C}" destId="{B675F974-5DEC-4A66-BB9F-18367976CC1F}" srcOrd="0" destOrd="0" presId="urn:microsoft.com/office/officeart/2005/8/layout/vList6"/>
    <dgm:cxn modelId="{DBA7D5CE-41F1-4EB2-8C26-030641EBED0F}" type="presParOf" srcId="{B675F974-5DEC-4A66-BB9F-18367976CC1F}" destId="{25BF4DA8-546C-46CB-8E27-DDA5A423CFFD}" srcOrd="0" destOrd="0" presId="urn:microsoft.com/office/officeart/2005/8/layout/vList6"/>
    <dgm:cxn modelId="{14E44630-0166-4517-BCA2-F64CBD607A9F}" type="presParOf" srcId="{B675F974-5DEC-4A66-BB9F-18367976CC1F}" destId="{5A4F102A-2BCB-4C69-852D-14EF10BCB90F}" srcOrd="1" destOrd="0" presId="urn:microsoft.com/office/officeart/2005/8/layout/vList6"/>
    <dgm:cxn modelId="{6C54211A-F408-4707-AF68-B9436990FBB4}" type="presParOf" srcId="{3CAE29FC-6A7D-40C8-A857-48976F002F1C}" destId="{6359F2FD-2860-435F-B0E7-D785BAD32FD2}" srcOrd="1" destOrd="0" presId="urn:microsoft.com/office/officeart/2005/8/layout/vList6"/>
    <dgm:cxn modelId="{984EF0D5-F19D-4E0F-93FF-5C948A3550EF}" type="presParOf" srcId="{3CAE29FC-6A7D-40C8-A857-48976F002F1C}" destId="{8BA125B0-F70C-4E20-AD7F-5A100951C7F1}" srcOrd="2" destOrd="0" presId="urn:microsoft.com/office/officeart/2005/8/layout/vList6"/>
    <dgm:cxn modelId="{5BE1FC44-DB12-4872-A1AD-BF5F1D906D6D}" type="presParOf" srcId="{8BA125B0-F70C-4E20-AD7F-5A100951C7F1}" destId="{A46D2508-2643-4077-B4A7-13DEAB767DCB}" srcOrd="0" destOrd="0" presId="urn:microsoft.com/office/officeart/2005/8/layout/vList6"/>
    <dgm:cxn modelId="{1F4CF23F-CC78-43C9-B8C1-84A694533196}" type="presParOf" srcId="{8BA125B0-F70C-4E20-AD7F-5A100951C7F1}" destId="{A810C6BD-CE30-49F5-8B5C-5E7743F4A453}" srcOrd="1" destOrd="0" presId="urn:microsoft.com/office/officeart/2005/8/layout/vList6"/>
    <dgm:cxn modelId="{9B4EF06F-3355-4FDA-8CF0-260F7AB2634D}" type="presParOf" srcId="{3CAE29FC-6A7D-40C8-A857-48976F002F1C}" destId="{DEB093CA-2C20-4926-A224-B7D4CEC6E39D}" srcOrd="3" destOrd="0" presId="urn:microsoft.com/office/officeart/2005/8/layout/vList6"/>
    <dgm:cxn modelId="{4FA608C8-EB59-4CF2-8117-76546439460D}" type="presParOf" srcId="{3CAE29FC-6A7D-40C8-A857-48976F002F1C}" destId="{A198F208-4900-4179-AF74-ED60296ADFAA}" srcOrd="4" destOrd="0" presId="urn:microsoft.com/office/officeart/2005/8/layout/vList6"/>
    <dgm:cxn modelId="{FADB015A-282D-4C9E-A115-014C47733368}" type="presParOf" srcId="{A198F208-4900-4179-AF74-ED60296ADFAA}" destId="{BE89C075-0880-49D3-867F-34C3593795A5}" srcOrd="0" destOrd="0" presId="urn:microsoft.com/office/officeart/2005/8/layout/vList6"/>
    <dgm:cxn modelId="{BFCE3474-A4F4-4283-928F-B4DB37DB6C5A}" type="presParOf" srcId="{A198F208-4900-4179-AF74-ED60296ADFAA}" destId="{7928438E-DE3B-45BA-9FA4-7E369862B014}" srcOrd="1" destOrd="0" presId="urn:microsoft.com/office/officeart/2005/8/layout/vList6"/>
    <dgm:cxn modelId="{6AD646AF-4B7B-4019-9AD0-790F716532E8}" type="presParOf" srcId="{3CAE29FC-6A7D-40C8-A857-48976F002F1C}" destId="{0E50A65E-CDDF-4934-A450-04F87E70173A}" srcOrd="5" destOrd="0" presId="urn:microsoft.com/office/officeart/2005/8/layout/vList6"/>
    <dgm:cxn modelId="{E76DD57C-7B07-4F60-85FB-FCC77A870B57}" type="presParOf" srcId="{3CAE29FC-6A7D-40C8-A857-48976F002F1C}" destId="{54D3A7E0-6166-4609-A33D-3A97B4C54E86}" srcOrd="6" destOrd="0" presId="urn:microsoft.com/office/officeart/2005/8/layout/vList6"/>
    <dgm:cxn modelId="{0DBE9607-8192-4F3C-9199-1E2C20EE9308}" type="presParOf" srcId="{54D3A7E0-6166-4609-A33D-3A97B4C54E86}" destId="{C3270706-B4FA-4A7D-98AE-6C1767ECE016}" srcOrd="0" destOrd="0" presId="urn:microsoft.com/office/officeart/2005/8/layout/vList6"/>
    <dgm:cxn modelId="{902CB236-23EB-4A14-B78E-4B446927942B}" type="presParOf" srcId="{54D3A7E0-6166-4609-A33D-3A97B4C54E86}" destId="{62BBDD41-DE0B-4D36-8F55-DB679DA2D2F2}" srcOrd="1" destOrd="0" presId="urn:microsoft.com/office/officeart/2005/8/layout/v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73F2EDE-087E-490D-BD81-EA885F732829}" type="doc">
      <dgm:prSet loTypeId="urn:microsoft.com/office/officeart/2005/8/layout/process4" loCatId="list" qsTypeId="urn:microsoft.com/office/officeart/2005/8/quickstyle/simple3" qsCatId="simple" csTypeId="urn:microsoft.com/office/officeart/2005/8/colors/accent1_4" csCatId="accent1" phldr="1"/>
      <dgm:spPr/>
      <dgm:t>
        <a:bodyPr/>
        <a:lstStyle/>
        <a:p>
          <a:endParaRPr lang="es-MX"/>
        </a:p>
      </dgm:t>
    </dgm:pt>
    <dgm:pt modelId="{EADFEE97-B940-41BD-AD1F-2CD018C014D0}">
      <dgm:prSet phldrT="[Texto]" custT="1"/>
      <dgm:spPr/>
      <dgm:t>
        <a:bodyPr/>
        <a:lstStyle/>
        <a:p>
          <a:pPr algn="just"/>
          <a:r>
            <a:rPr lang="es-MX" sz="1100">
              <a:latin typeface="Courier New" panose="02070309020205020404" pitchFamily="49" charset="0"/>
              <a:cs typeface="Courier New" panose="02070309020205020404" pitchFamily="49" charset="0"/>
            </a:rPr>
            <a:t>La injusticia, y por ende su contraparte, la justicia, pueden ser consideradas de distinta manera según el sistema jurídico vigente en los distintos países.</a:t>
          </a:r>
        </a:p>
      </dgm:t>
    </dgm:pt>
    <dgm:pt modelId="{F5BDCDD7-D048-4F7E-9D61-7A5E2619D12B}" type="parTrans" cxnId="{B5135143-70DC-489A-8EB3-CD4A73CF595E}">
      <dgm:prSet/>
      <dgm:spPr/>
      <dgm:t>
        <a:bodyPr/>
        <a:lstStyle/>
        <a:p>
          <a:pPr algn="just"/>
          <a:endParaRPr lang="es-MX" sz="1100">
            <a:latin typeface="Courier New" panose="02070309020205020404" pitchFamily="49" charset="0"/>
            <a:cs typeface="Courier New" panose="02070309020205020404" pitchFamily="49" charset="0"/>
          </a:endParaRPr>
        </a:p>
      </dgm:t>
    </dgm:pt>
    <dgm:pt modelId="{96C97F8E-DCF7-4310-B223-2D6B1090F361}" type="sibTrans" cxnId="{B5135143-70DC-489A-8EB3-CD4A73CF595E}">
      <dgm:prSet/>
      <dgm:spPr/>
      <dgm:t>
        <a:bodyPr/>
        <a:lstStyle/>
        <a:p>
          <a:pPr algn="just"/>
          <a:endParaRPr lang="es-MX" sz="1100">
            <a:latin typeface="Courier New" panose="02070309020205020404" pitchFamily="49" charset="0"/>
            <a:cs typeface="Courier New" panose="02070309020205020404" pitchFamily="49" charset="0"/>
          </a:endParaRPr>
        </a:p>
      </dgm:t>
    </dgm:pt>
    <dgm:pt modelId="{022CC046-F60F-4D9B-884A-F70587A46C7E}">
      <dgm:prSet phldrT="[Texto]" custT="1"/>
      <dgm:spPr/>
      <dgm:t>
        <a:bodyPr/>
        <a:lstStyle/>
        <a:p>
          <a:pPr algn="just"/>
          <a:r>
            <a:rPr lang="es-MX" sz="1100">
              <a:latin typeface="Courier New" panose="02070309020205020404" pitchFamily="49" charset="0"/>
              <a:cs typeface="Courier New" panose="02070309020205020404" pitchFamily="49" charset="0"/>
            </a:rPr>
            <a:t>A veces, la mala justicia o injusticia y el abuso de ésta puede deberse a una falla o carencia en el ordenamiento jurídico, lo que se denomina vacío legal.</a:t>
          </a:r>
        </a:p>
      </dgm:t>
    </dgm:pt>
    <dgm:pt modelId="{8DBECEDC-379D-4BFC-BC7D-23CA49DE670D}" type="parTrans" cxnId="{60BCC63A-746C-4599-BB80-F00C9C3ACDF7}">
      <dgm:prSet/>
      <dgm:spPr/>
      <dgm:t>
        <a:bodyPr/>
        <a:lstStyle/>
        <a:p>
          <a:pPr algn="just"/>
          <a:endParaRPr lang="es-MX" sz="1100">
            <a:latin typeface="Courier New" panose="02070309020205020404" pitchFamily="49" charset="0"/>
            <a:cs typeface="Courier New" panose="02070309020205020404" pitchFamily="49" charset="0"/>
          </a:endParaRPr>
        </a:p>
      </dgm:t>
    </dgm:pt>
    <dgm:pt modelId="{1660B10C-2FEF-4718-AA4A-0AA66F95E212}" type="sibTrans" cxnId="{60BCC63A-746C-4599-BB80-F00C9C3ACDF7}">
      <dgm:prSet/>
      <dgm:spPr/>
      <dgm:t>
        <a:bodyPr/>
        <a:lstStyle/>
        <a:p>
          <a:pPr algn="just"/>
          <a:endParaRPr lang="es-MX" sz="1100">
            <a:latin typeface="Courier New" panose="02070309020205020404" pitchFamily="49" charset="0"/>
            <a:cs typeface="Courier New" panose="02070309020205020404" pitchFamily="49" charset="0"/>
          </a:endParaRPr>
        </a:p>
      </dgm:t>
    </dgm:pt>
    <dgm:pt modelId="{8DB4E3EA-C7A8-46D3-9688-343920562E05}">
      <dgm:prSet phldrT="[Texto]" custT="1"/>
      <dgm:spPr/>
      <dgm:t>
        <a:bodyPr/>
        <a:lstStyle/>
        <a:p>
          <a:pPr algn="just"/>
          <a:r>
            <a:rPr lang="es-MX" sz="1100">
              <a:latin typeface="Courier New" panose="02070309020205020404" pitchFamily="49" charset="0"/>
              <a:cs typeface="Courier New" panose="02070309020205020404" pitchFamily="49" charset="0"/>
            </a:rPr>
            <a:t>Podemos confirmar que las injusticias se dan sobre todo por varios tipos de desigualdades que existen en las sociedades. </a:t>
          </a:r>
        </a:p>
      </dgm:t>
    </dgm:pt>
    <dgm:pt modelId="{2C55E95E-6648-4B26-AF12-FCD80073002E}" type="parTrans" cxnId="{B2CF3E8B-EB9D-46AF-873E-0FE5DB01A247}">
      <dgm:prSet/>
      <dgm:spPr/>
      <dgm:t>
        <a:bodyPr/>
        <a:lstStyle/>
        <a:p>
          <a:pPr algn="just"/>
          <a:endParaRPr lang="es-MX" sz="1100">
            <a:latin typeface="Courier New" panose="02070309020205020404" pitchFamily="49" charset="0"/>
            <a:cs typeface="Courier New" panose="02070309020205020404" pitchFamily="49" charset="0"/>
          </a:endParaRPr>
        </a:p>
      </dgm:t>
    </dgm:pt>
    <dgm:pt modelId="{FCAFAB00-87B4-4131-93E9-1FAE15EA21BB}" type="sibTrans" cxnId="{B2CF3E8B-EB9D-46AF-873E-0FE5DB01A247}">
      <dgm:prSet/>
      <dgm:spPr/>
      <dgm:t>
        <a:bodyPr/>
        <a:lstStyle/>
        <a:p>
          <a:pPr algn="just"/>
          <a:endParaRPr lang="es-MX" sz="1100">
            <a:latin typeface="Courier New" panose="02070309020205020404" pitchFamily="49" charset="0"/>
            <a:cs typeface="Courier New" panose="02070309020205020404" pitchFamily="49" charset="0"/>
          </a:endParaRPr>
        </a:p>
      </dgm:t>
    </dgm:pt>
    <dgm:pt modelId="{C82EE8A8-7772-4170-A11F-035BBB4AA056}">
      <dgm:prSet phldrT="[Texto]" custT="1"/>
      <dgm:spPr/>
      <dgm:t>
        <a:bodyPr/>
        <a:lstStyle/>
        <a:p>
          <a:pPr algn="just"/>
          <a:r>
            <a:rPr lang="es-MX" sz="1100">
              <a:latin typeface="Courier New" panose="02070309020205020404" pitchFamily="49" charset="0"/>
              <a:cs typeface="Courier New" panose="02070309020205020404" pitchFamily="49" charset="0"/>
            </a:rPr>
            <a:t>Las desigualdades económicas, particularmente la brecha tan grande entre ricos y pobres en una sociedad, generan injusticia y disparidad de oportunidades y posibilidades.</a:t>
          </a:r>
        </a:p>
      </dgm:t>
    </dgm:pt>
    <dgm:pt modelId="{08766F62-353C-4EF4-A053-BB90187F995C}" type="parTrans" cxnId="{5EBCECC5-8F38-459A-9937-28135E03CB8A}">
      <dgm:prSet/>
      <dgm:spPr/>
      <dgm:t>
        <a:bodyPr/>
        <a:lstStyle/>
        <a:p>
          <a:pPr algn="just"/>
          <a:endParaRPr lang="es-MX" sz="1100">
            <a:latin typeface="Courier New" panose="02070309020205020404" pitchFamily="49" charset="0"/>
            <a:cs typeface="Courier New" panose="02070309020205020404" pitchFamily="49" charset="0"/>
          </a:endParaRPr>
        </a:p>
      </dgm:t>
    </dgm:pt>
    <dgm:pt modelId="{032BD07F-9AF7-4CFE-9D85-07659D4D1AFC}" type="sibTrans" cxnId="{5EBCECC5-8F38-459A-9937-28135E03CB8A}">
      <dgm:prSet/>
      <dgm:spPr/>
      <dgm:t>
        <a:bodyPr/>
        <a:lstStyle/>
        <a:p>
          <a:pPr algn="just"/>
          <a:endParaRPr lang="es-MX" sz="1100">
            <a:latin typeface="Courier New" panose="02070309020205020404" pitchFamily="49" charset="0"/>
            <a:cs typeface="Courier New" panose="02070309020205020404" pitchFamily="49" charset="0"/>
          </a:endParaRPr>
        </a:p>
      </dgm:t>
    </dgm:pt>
    <dgm:pt modelId="{1DD1285F-8BAA-4385-9554-FE8E79A88DCB}">
      <dgm:prSet phldrT="[Texto]" custT="1"/>
      <dgm:spPr/>
      <dgm:t>
        <a:bodyPr/>
        <a:lstStyle/>
        <a:p>
          <a:pPr algn="just"/>
          <a:r>
            <a:rPr lang="es-MX" sz="1100">
              <a:latin typeface="Courier New" panose="02070309020205020404" pitchFamily="49" charset="0"/>
              <a:cs typeface="Courier New" panose="02070309020205020404" pitchFamily="49" charset="0"/>
            </a:rPr>
            <a:t>Las desigualdades sociales provocan marginación a los grupos que no son tomados en cuenta o son rechazados por las mayorías.</a:t>
          </a:r>
        </a:p>
      </dgm:t>
    </dgm:pt>
    <dgm:pt modelId="{DF248369-25BF-4EDC-9CE2-9FA2349B1BD1}" type="parTrans" cxnId="{C7EA857E-C790-4217-9B5E-1F93430915DC}">
      <dgm:prSet/>
      <dgm:spPr/>
      <dgm:t>
        <a:bodyPr/>
        <a:lstStyle/>
        <a:p>
          <a:pPr algn="just"/>
          <a:endParaRPr lang="es-MX" sz="1100">
            <a:latin typeface="Courier New" panose="02070309020205020404" pitchFamily="49" charset="0"/>
            <a:cs typeface="Courier New" panose="02070309020205020404" pitchFamily="49" charset="0"/>
          </a:endParaRPr>
        </a:p>
      </dgm:t>
    </dgm:pt>
    <dgm:pt modelId="{AA766793-0F2A-4F40-BD3A-E9652B9DCAFF}" type="sibTrans" cxnId="{C7EA857E-C790-4217-9B5E-1F93430915DC}">
      <dgm:prSet/>
      <dgm:spPr/>
      <dgm:t>
        <a:bodyPr/>
        <a:lstStyle/>
        <a:p>
          <a:pPr algn="just"/>
          <a:endParaRPr lang="es-MX" sz="1100">
            <a:latin typeface="Courier New" panose="02070309020205020404" pitchFamily="49" charset="0"/>
            <a:cs typeface="Courier New" panose="02070309020205020404" pitchFamily="49" charset="0"/>
          </a:endParaRPr>
        </a:p>
      </dgm:t>
    </dgm:pt>
    <dgm:pt modelId="{50E65750-E540-4E0A-9FCF-7E1C7E5DC33C}" type="pres">
      <dgm:prSet presAssocID="{F73F2EDE-087E-490D-BD81-EA885F732829}" presName="Name0" presStyleCnt="0">
        <dgm:presLayoutVars>
          <dgm:dir/>
          <dgm:animLvl val="lvl"/>
          <dgm:resizeHandles val="exact"/>
        </dgm:presLayoutVars>
      </dgm:prSet>
      <dgm:spPr/>
      <dgm:t>
        <a:bodyPr/>
        <a:lstStyle/>
        <a:p>
          <a:endParaRPr lang="es-MX"/>
        </a:p>
      </dgm:t>
    </dgm:pt>
    <dgm:pt modelId="{4D2D5FF9-F619-4C7F-9257-B3148FEAD5E1}" type="pres">
      <dgm:prSet presAssocID="{1DD1285F-8BAA-4385-9554-FE8E79A88DCB}" presName="boxAndChildren" presStyleCnt="0"/>
      <dgm:spPr/>
    </dgm:pt>
    <dgm:pt modelId="{005477A0-4834-48A0-BDB6-4CE520616636}" type="pres">
      <dgm:prSet presAssocID="{1DD1285F-8BAA-4385-9554-FE8E79A88DCB}" presName="parentTextBox" presStyleLbl="node1" presStyleIdx="0" presStyleCnt="5"/>
      <dgm:spPr/>
      <dgm:t>
        <a:bodyPr/>
        <a:lstStyle/>
        <a:p>
          <a:endParaRPr lang="es-MX"/>
        </a:p>
      </dgm:t>
    </dgm:pt>
    <dgm:pt modelId="{C8115862-EE67-402A-B5DE-920F19CEC891}" type="pres">
      <dgm:prSet presAssocID="{032BD07F-9AF7-4CFE-9D85-07659D4D1AFC}" presName="sp" presStyleCnt="0"/>
      <dgm:spPr/>
    </dgm:pt>
    <dgm:pt modelId="{481F10E7-36E1-492B-8366-DB7405C2CC29}" type="pres">
      <dgm:prSet presAssocID="{C82EE8A8-7772-4170-A11F-035BBB4AA056}" presName="arrowAndChildren" presStyleCnt="0"/>
      <dgm:spPr/>
    </dgm:pt>
    <dgm:pt modelId="{2EC30DB8-A95A-4C49-8A1D-22AA136C39F9}" type="pres">
      <dgm:prSet presAssocID="{C82EE8A8-7772-4170-A11F-035BBB4AA056}" presName="parentTextArrow" presStyleLbl="node1" presStyleIdx="1" presStyleCnt="5"/>
      <dgm:spPr/>
      <dgm:t>
        <a:bodyPr/>
        <a:lstStyle/>
        <a:p>
          <a:endParaRPr lang="es-MX"/>
        </a:p>
      </dgm:t>
    </dgm:pt>
    <dgm:pt modelId="{E5878C47-A8E3-4A5F-A366-AE1912B85801}" type="pres">
      <dgm:prSet presAssocID="{FCAFAB00-87B4-4131-93E9-1FAE15EA21BB}" presName="sp" presStyleCnt="0"/>
      <dgm:spPr/>
    </dgm:pt>
    <dgm:pt modelId="{E1D09C52-E6E5-4D31-83EB-CC59A1DC7DF6}" type="pres">
      <dgm:prSet presAssocID="{8DB4E3EA-C7A8-46D3-9688-343920562E05}" presName="arrowAndChildren" presStyleCnt="0"/>
      <dgm:spPr/>
    </dgm:pt>
    <dgm:pt modelId="{BD89D74A-5C55-491E-AB70-50EED1F78442}" type="pres">
      <dgm:prSet presAssocID="{8DB4E3EA-C7A8-46D3-9688-343920562E05}" presName="parentTextArrow" presStyleLbl="node1" presStyleIdx="2" presStyleCnt="5"/>
      <dgm:spPr/>
      <dgm:t>
        <a:bodyPr/>
        <a:lstStyle/>
        <a:p>
          <a:endParaRPr lang="es-MX"/>
        </a:p>
      </dgm:t>
    </dgm:pt>
    <dgm:pt modelId="{CCC4A30D-DDB5-41AD-9A7C-FBE26E12850C}" type="pres">
      <dgm:prSet presAssocID="{1660B10C-2FEF-4718-AA4A-0AA66F95E212}" presName="sp" presStyleCnt="0"/>
      <dgm:spPr/>
    </dgm:pt>
    <dgm:pt modelId="{459943FE-AA4B-4241-B5A8-C0BE9B85886A}" type="pres">
      <dgm:prSet presAssocID="{022CC046-F60F-4D9B-884A-F70587A46C7E}" presName="arrowAndChildren" presStyleCnt="0"/>
      <dgm:spPr/>
    </dgm:pt>
    <dgm:pt modelId="{CC4E8538-CEA9-45EA-A3B4-0870E6DA2A98}" type="pres">
      <dgm:prSet presAssocID="{022CC046-F60F-4D9B-884A-F70587A46C7E}" presName="parentTextArrow" presStyleLbl="node1" presStyleIdx="3" presStyleCnt="5"/>
      <dgm:spPr/>
      <dgm:t>
        <a:bodyPr/>
        <a:lstStyle/>
        <a:p>
          <a:endParaRPr lang="es-MX"/>
        </a:p>
      </dgm:t>
    </dgm:pt>
    <dgm:pt modelId="{E29758B8-4ECE-40D1-BF5E-0E3DC585FAA9}" type="pres">
      <dgm:prSet presAssocID="{96C97F8E-DCF7-4310-B223-2D6B1090F361}" presName="sp" presStyleCnt="0"/>
      <dgm:spPr/>
    </dgm:pt>
    <dgm:pt modelId="{430EBAD3-6D8C-4752-9AA7-EA43F2EBF683}" type="pres">
      <dgm:prSet presAssocID="{EADFEE97-B940-41BD-AD1F-2CD018C014D0}" presName="arrowAndChildren" presStyleCnt="0"/>
      <dgm:spPr/>
    </dgm:pt>
    <dgm:pt modelId="{AF0B27C2-DB40-496A-A662-41D69F79C78B}" type="pres">
      <dgm:prSet presAssocID="{EADFEE97-B940-41BD-AD1F-2CD018C014D0}" presName="parentTextArrow" presStyleLbl="node1" presStyleIdx="4" presStyleCnt="5"/>
      <dgm:spPr/>
      <dgm:t>
        <a:bodyPr/>
        <a:lstStyle/>
        <a:p>
          <a:endParaRPr lang="es-MX"/>
        </a:p>
      </dgm:t>
    </dgm:pt>
  </dgm:ptLst>
  <dgm:cxnLst>
    <dgm:cxn modelId="{7898F84A-F2A0-4B2E-83DF-81095DEB90D1}" type="presOf" srcId="{C82EE8A8-7772-4170-A11F-035BBB4AA056}" destId="{2EC30DB8-A95A-4C49-8A1D-22AA136C39F9}" srcOrd="0" destOrd="0" presId="urn:microsoft.com/office/officeart/2005/8/layout/process4"/>
    <dgm:cxn modelId="{F96A2C6F-EB56-4F7A-AF52-2367CFEB7905}" type="presOf" srcId="{1DD1285F-8BAA-4385-9554-FE8E79A88DCB}" destId="{005477A0-4834-48A0-BDB6-4CE520616636}" srcOrd="0" destOrd="0" presId="urn:microsoft.com/office/officeart/2005/8/layout/process4"/>
    <dgm:cxn modelId="{89948A90-892D-4A40-960B-45B958719539}" type="presOf" srcId="{8DB4E3EA-C7A8-46D3-9688-343920562E05}" destId="{BD89D74A-5C55-491E-AB70-50EED1F78442}" srcOrd="0" destOrd="0" presId="urn:microsoft.com/office/officeart/2005/8/layout/process4"/>
    <dgm:cxn modelId="{B2CF3E8B-EB9D-46AF-873E-0FE5DB01A247}" srcId="{F73F2EDE-087E-490D-BD81-EA885F732829}" destId="{8DB4E3EA-C7A8-46D3-9688-343920562E05}" srcOrd="2" destOrd="0" parTransId="{2C55E95E-6648-4B26-AF12-FCD80073002E}" sibTransId="{FCAFAB00-87B4-4131-93E9-1FAE15EA21BB}"/>
    <dgm:cxn modelId="{C7EA857E-C790-4217-9B5E-1F93430915DC}" srcId="{F73F2EDE-087E-490D-BD81-EA885F732829}" destId="{1DD1285F-8BAA-4385-9554-FE8E79A88DCB}" srcOrd="4" destOrd="0" parTransId="{DF248369-25BF-4EDC-9CE2-9FA2349B1BD1}" sibTransId="{AA766793-0F2A-4F40-BD3A-E9652B9DCAFF}"/>
    <dgm:cxn modelId="{5EBCECC5-8F38-459A-9937-28135E03CB8A}" srcId="{F73F2EDE-087E-490D-BD81-EA885F732829}" destId="{C82EE8A8-7772-4170-A11F-035BBB4AA056}" srcOrd="3" destOrd="0" parTransId="{08766F62-353C-4EF4-A053-BB90187F995C}" sibTransId="{032BD07F-9AF7-4CFE-9D85-07659D4D1AFC}"/>
    <dgm:cxn modelId="{B39CF9B0-E29F-4F44-BFB7-550007A8F217}" type="presOf" srcId="{022CC046-F60F-4D9B-884A-F70587A46C7E}" destId="{CC4E8538-CEA9-45EA-A3B4-0870E6DA2A98}" srcOrd="0" destOrd="0" presId="urn:microsoft.com/office/officeart/2005/8/layout/process4"/>
    <dgm:cxn modelId="{60BCC63A-746C-4599-BB80-F00C9C3ACDF7}" srcId="{F73F2EDE-087E-490D-BD81-EA885F732829}" destId="{022CC046-F60F-4D9B-884A-F70587A46C7E}" srcOrd="1" destOrd="0" parTransId="{8DBECEDC-379D-4BFC-BC7D-23CA49DE670D}" sibTransId="{1660B10C-2FEF-4718-AA4A-0AA66F95E212}"/>
    <dgm:cxn modelId="{35DBCB4A-FD7E-4FDA-9921-E0B630343FB5}" type="presOf" srcId="{EADFEE97-B940-41BD-AD1F-2CD018C014D0}" destId="{AF0B27C2-DB40-496A-A662-41D69F79C78B}" srcOrd="0" destOrd="0" presId="urn:microsoft.com/office/officeart/2005/8/layout/process4"/>
    <dgm:cxn modelId="{B5135143-70DC-489A-8EB3-CD4A73CF595E}" srcId="{F73F2EDE-087E-490D-BD81-EA885F732829}" destId="{EADFEE97-B940-41BD-AD1F-2CD018C014D0}" srcOrd="0" destOrd="0" parTransId="{F5BDCDD7-D048-4F7E-9D61-7A5E2619D12B}" sibTransId="{96C97F8E-DCF7-4310-B223-2D6B1090F361}"/>
    <dgm:cxn modelId="{1EDFE490-A644-4DCA-B5D4-7C45F45F52CC}" type="presOf" srcId="{F73F2EDE-087E-490D-BD81-EA885F732829}" destId="{50E65750-E540-4E0A-9FCF-7E1C7E5DC33C}" srcOrd="0" destOrd="0" presId="urn:microsoft.com/office/officeart/2005/8/layout/process4"/>
    <dgm:cxn modelId="{B4073C0B-1DFA-4811-BD7E-5908966E94EE}" type="presParOf" srcId="{50E65750-E540-4E0A-9FCF-7E1C7E5DC33C}" destId="{4D2D5FF9-F619-4C7F-9257-B3148FEAD5E1}" srcOrd="0" destOrd="0" presId="urn:microsoft.com/office/officeart/2005/8/layout/process4"/>
    <dgm:cxn modelId="{DC6D0A85-BEB5-4BC1-BD84-32364D950524}" type="presParOf" srcId="{4D2D5FF9-F619-4C7F-9257-B3148FEAD5E1}" destId="{005477A0-4834-48A0-BDB6-4CE520616636}" srcOrd="0" destOrd="0" presId="urn:microsoft.com/office/officeart/2005/8/layout/process4"/>
    <dgm:cxn modelId="{0BE7C617-3457-4BDE-9AAF-C5761F68A4DB}" type="presParOf" srcId="{50E65750-E540-4E0A-9FCF-7E1C7E5DC33C}" destId="{C8115862-EE67-402A-B5DE-920F19CEC891}" srcOrd="1" destOrd="0" presId="urn:microsoft.com/office/officeart/2005/8/layout/process4"/>
    <dgm:cxn modelId="{BC2ECA58-84E9-400D-AB11-A71C4AED1223}" type="presParOf" srcId="{50E65750-E540-4E0A-9FCF-7E1C7E5DC33C}" destId="{481F10E7-36E1-492B-8366-DB7405C2CC29}" srcOrd="2" destOrd="0" presId="urn:microsoft.com/office/officeart/2005/8/layout/process4"/>
    <dgm:cxn modelId="{F6E35CEB-7FC1-4556-8814-58B108C0F2EF}" type="presParOf" srcId="{481F10E7-36E1-492B-8366-DB7405C2CC29}" destId="{2EC30DB8-A95A-4C49-8A1D-22AA136C39F9}" srcOrd="0" destOrd="0" presId="urn:microsoft.com/office/officeart/2005/8/layout/process4"/>
    <dgm:cxn modelId="{C37E770B-B6C0-473B-8711-97AFC1AD0E6D}" type="presParOf" srcId="{50E65750-E540-4E0A-9FCF-7E1C7E5DC33C}" destId="{E5878C47-A8E3-4A5F-A366-AE1912B85801}" srcOrd="3" destOrd="0" presId="urn:microsoft.com/office/officeart/2005/8/layout/process4"/>
    <dgm:cxn modelId="{5F724FFA-41C2-4CBC-AA0C-C581DCAC3B80}" type="presParOf" srcId="{50E65750-E540-4E0A-9FCF-7E1C7E5DC33C}" destId="{E1D09C52-E6E5-4D31-83EB-CC59A1DC7DF6}" srcOrd="4" destOrd="0" presId="urn:microsoft.com/office/officeart/2005/8/layout/process4"/>
    <dgm:cxn modelId="{A2CF3F15-85C3-4F27-95A8-8BAD2647F902}" type="presParOf" srcId="{E1D09C52-E6E5-4D31-83EB-CC59A1DC7DF6}" destId="{BD89D74A-5C55-491E-AB70-50EED1F78442}" srcOrd="0" destOrd="0" presId="urn:microsoft.com/office/officeart/2005/8/layout/process4"/>
    <dgm:cxn modelId="{03410AB8-D394-495E-8348-140CE2A13BF1}" type="presParOf" srcId="{50E65750-E540-4E0A-9FCF-7E1C7E5DC33C}" destId="{CCC4A30D-DDB5-41AD-9A7C-FBE26E12850C}" srcOrd="5" destOrd="0" presId="urn:microsoft.com/office/officeart/2005/8/layout/process4"/>
    <dgm:cxn modelId="{027BD659-DA5C-4320-BF1C-387F3CBA867A}" type="presParOf" srcId="{50E65750-E540-4E0A-9FCF-7E1C7E5DC33C}" destId="{459943FE-AA4B-4241-B5A8-C0BE9B85886A}" srcOrd="6" destOrd="0" presId="urn:microsoft.com/office/officeart/2005/8/layout/process4"/>
    <dgm:cxn modelId="{DE7C4D75-F758-44B5-8399-BDF9BF8F5AA7}" type="presParOf" srcId="{459943FE-AA4B-4241-B5A8-C0BE9B85886A}" destId="{CC4E8538-CEA9-45EA-A3B4-0870E6DA2A98}" srcOrd="0" destOrd="0" presId="urn:microsoft.com/office/officeart/2005/8/layout/process4"/>
    <dgm:cxn modelId="{4EC153F6-2809-47E5-9BAB-3EA578D0DF3B}" type="presParOf" srcId="{50E65750-E540-4E0A-9FCF-7E1C7E5DC33C}" destId="{E29758B8-4ECE-40D1-BF5E-0E3DC585FAA9}" srcOrd="7" destOrd="0" presId="urn:microsoft.com/office/officeart/2005/8/layout/process4"/>
    <dgm:cxn modelId="{4BA67332-9319-46C4-914E-25E25A3BB6A6}" type="presParOf" srcId="{50E65750-E540-4E0A-9FCF-7E1C7E5DC33C}" destId="{430EBAD3-6D8C-4752-9AA7-EA43F2EBF683}" srcOrd="8" destOrd="0" presId="urn:microsoft.com/office/officeart/2005/8/layout/process4"/>
    <dgm:cxn modelId="{E3880E46-9707-4B0A-BB18-2B89427040FB}" type="presParOf" srcId="{430EBAD3-6D8C-4752-9AA7-EA43F2EBF683}" destId="{AF0B27C2-DB40-496A-A662-41D69F79C78B}" srcOrd="0" destOrd="0" presId="urn:microsoft.com/office/officeart/2005/8/layout/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81C0D3F-25B0-4823-A65A-24FF51A51887}" type="doc">
      <dgm:prSet loTypeId="urn:microsoft.com/office/officeart/2009/3/layout/RandomtoResultProcess" loCatId="process" qsTypeId="urn:microsoft.com/office/officeart/2005/8/quickstyle/simple4" qsCatId="simple" csTypeId="urn:microsoft.com/office/officeart/2005/8/colors/accent1_4" csCatId="accent1" phldr="1"/>
      <dgm:spPr/>
      <dgm:t>
        <a:bodyPr/>
        <a:lstStyle/>
        <a:p>
          <a:endParaRPr lang="es-MX"/>
        </a:p>
      </dgm:t>
    </dgm:pt>
    <dgm:pt modelId="{39E2F2E2-FD83-4C5D-9203-3AFF8366D513}">
      <dgm:prSet phldrT="[Texto]" custT="1"/>
      <dgm:spPr/>
      <dgm:t>
        <a:bodyPr/>
        <a:lstStyle/>
        <a:p>
          <a:r>
            <a:rPr lang="es-MX" sz="1100">
              <a:latin typeface="Courier New" panose="02070309020205020404" pitchFamily="49" charset="0"/>
              <a:cs typeface="Courier New" panose="02070309020205020404" pitchFamily="49" charset="0"/>
            </a:rPr>
            <a:t>También conocido como delincuencia organizada, es una actividad estructurada de un grupo de ciudadanos cuyo objetivo es cometer delitos que atentan contra la moral y la ética, como el secuestro, la amenaza, el asesinato, la trata (esclavitud) de personas y el narcotráfico por mencionar algunos.</a:t>
          </a:r>
        </a:p>
      </dgm:t>
    </dgm:pt>
    <dgm:pt modelId="{E75FF26F-26F3-40D1-B828-562B55DD4D59}" type="parTrans" cxnId="{4653AAB7-4E0D-46CA-B9EF-2495AEACC96F}">
      <dgm:prSet/>
      <dgm:spPr/>
      <dgm:t>
        <a:bodyPr/>
        <a:lstStyle/>
        <a:p>
          <a:endParaRPr lang="es-MX"/>
        </a:p>
      </dgm:t>
    </dgm:pt>
    <dgm:pt modelId="{D8EC21DA-5D85-4209-800D-4BD72745C147}" type="sibTrans" cxnId="{4653AAB7-4E0D-46CA-B9EF-2495AEACC96F}">
      <dgm:prSet/>
      <dgm:spPr/>
      <dgm:t>
        <a:bodyPr/>
        <a:lstStyle/>
        <a:p>
          <a:endParaRPr lang="es-MX"/>
        </a:p>
      </dgm:t>
    </dgm:pt>
    <dgm:pt modelId="{30FFA72F-8D84-429C-8AF1-10FF56B5B360}" type="pres">
      <dgm:prSet presAssocID="{D81C0D3F-25B0-4823-A65A-24FF51A51887}" presName="Name0" presStyleCnt="0">
        <dgm:presLayoutVars>
          <dgm:dir/>
          <dgm:animOne val="branch"/>
          <dgm:animLvl val="lvl"/>
        </dgm:presLayoutVars>
      </dgm:prSet>
      <dgm:spPr/>
      <dgm:t>
        <a:bodyPr/>
        <a:lstStyle/>
        <a:p>
          <a:endParaRPr lang="es-MX"/>
        </a:p>
      </dgm:t>
    </dgm:pt>
    <dgm:pt modelId="{24233152-6FC7-4F6F-A9A6-4668B29C7B1B}" type="pres">
      <dgm:prSet presAssocID="{39E2F2E2-FD83-4C5D-9203-3AFF8366D513}" presName="chaos" presStyleCnt="0"/>
      <dgm:spPr/>
    </dgm:pt>
    <dgm:pt modelId="{CE399062-B6B3-4866-AADC-BAFF7BF62656}" type="pres">
      <dgm:prSet presAssocID="{39E2F2E2-FD83-4C5D-9203-3AFF8366D513}" presName="parTx1" presStyleLbl="revTx" presStyleIdx="0" presStyleCnt="1"/>
      <dgm:spPr/>
      <dgm:t>
        <a:bodyPr/>
        <a:lstStyle/>
        <a:p>
          <a:endParaRPr lang="es-MX"/>
        </a:p>
      </dgm:t>
    </dgm:pt>
    <dgm:pt modelId="{02F8E6FC-A407-4374-9420-4771BE857D98}" type="pres">
      <dgm:prSet presAssocID="{39E2F2E2-FD83-4C5D-9203-3AFF8366D513}" presName="c1" presStyleLbl="node1" presStyleIdx="0" presStyleCnt="18" custLinFactX="-100000" custLinFactNeighborX="-160688" custLinFactNeighborY="65173"/>
      <dgm:spPr/>
    </dgm:pt>
    <dgm:pt modelId="{45429CE9-BC4F-4D74-ACE1-5FDD73984F2E}" type="pres">
      <dgm:prSet presAssocID="{39E2F2E2-FD83-4C5D-9203-3AFF8366D513}" presName="c2" presStyleLbl="node1" presStyleIdx="1" presStyleCnt="18" custLinFactX="-92087" custLinFactNeighborX="-100000" custLinFactNeighborY="27441"/>
      <dgm:spPr/>
    </dgm:pt>
    <dgm:pt modelId="{8942D425-8F92-485E-B997-B0900FE26231}" type="pres">
      <dgm:prSet presAssocID="{39E2F2E2-FD83-4C5D-9203-3AFF8366D513}" presName="c3" presStyleLbl="node1" presStyleIdx="2" presStyleCnt="18" custLinFactX="-30968" custLinFactNeighborX="-100000" custLinFactNeighborY="-80763"/>
      <dgm:spPr/>
    </dgm:pt>
    <dgm:pt modelId="{4811D1B1-9AFF-435E-BE5A-C69090DD9103}" type="pres">
      <dgm:prSet presAssocID="{39E2F2E2-FD83-4C5D-9203-3AFF8366D513}" presName="c4" presStyleLbl="node1" presStyleIdx="3" presStyleCnt="18" custLinFactNeighborX="-96043" custLinFactNeighborY="34301"/>
      <dgm:spPr/>
    </dgm:pt>
    <dgm:pt modelId="{22B99EA2-F822-4EA6-86B1-CC33E60EB03F}" type="pres">
      <dgm:prSet presAssocID="{39E2F2E2-FD83-4C5D-9203-3AFF8366D513}" presName="c5" presStyleLbl="node1" presStyleIdx="4" presStyleCnt="18" custLinFactX="-361485" custLinFactY="316893" custLinFactNeighborX="-400000" custLinFactNeighborY="400000"/>
      <dgm:spPr/>
    </dgm:pt>
    <dgm:pt modelId="{1A2C3A9A-F73F-41DB-8735-68B81F0243FD}" type="pres">
      <dgm:prSet presAssocID="{39E2F2E2-FD83-4C5D-9203-3AFF8366D513}" presName="c6" presStyleLbl="node1" presStyleIdx="5" presStyleCnt="18"/>
      <dgm:spPr/>
    </dgm:pt>
    <dgm:pt modelId="{9081F965-F747-4249-AA23-CC885812DC95}" type="pres">
      <dgm:prSet presAssocID="{39E2F2E2-FD83-4C5D-9203-3AFF8366D513}" presName="c7" presStyleLbl="node1" presStyleIdx="6" presStyleCnt="18"/>
      <dgm:spPr/>
    </dgm:pt>
    <dgm:pt modelId="{CF20468F-5E91-46D3-A20D-CF21CDAE8B1E}" type="pres">
      <dgm:prSet presAssocID="{39E2F2E2-FD83-4C5D-9203-3AFF8366D513}" presName="c8" presStyleLbl="node1" presStyleIdx="7" presStyleCnt="18" custLinFactNeighborX="75462" custLinFactNeighborY="-27441"/>
      <dgm:spPr/>
    </dgm:pt>
    <dgm:pt modelId="{74F83613-2B77-4E20-9783-415F7ED74143}" type="pres">
      <dgm:prSet presAssocID="{39E2F2E2-FD83-4C5D-9203-3AFF8366D513}" presName="c9" presStyleLbl="node1" presStyleIdx="8" presStyleCnt="18" custLinFactX="30344" custLinFactNeighborX="100000" custLinFactNeighborY="-44591"/>
      <dgm:spPr/>
    </dgm:pt>
    <dgm:pt modelId="{85EB79E6-9846-432D-9E3E-9C50220D8F10}" type="pres">
      <dgm:prSet presAssocID="{39E2F2E2-FD83-4C5D-9203-3AFF8366D513}" presName="c10" presStyleLbl="node1" presStyleIdx="9" presStyleCnt="18" custLinFactNeighborX="-4001" custLinFactNeighborY="-68031"/>
      <dgm:spPr/>
    </dgm:pt>
    <dgm:pt modelId="{218232D0-74D7-4451-B3BB-7F7545897F23}" type="pres">
      <dgm:prSet presAssocID="{39E2F2E2-FD83-4C5D-9203-3AFF8366D513}" presName="c11" presStyleLbl="node1" presStyleIdx="10" presStyleCnt="18" custLinFactX="700000" custLinFactY="-40635" custLinFactNeighborX="788669" custLinFactNeighborY="-100000"/>
      <dgm:spPr/>
    </dgm:pt>
    <dgm:pt modelId="{6F7C1DB4-5545-48E2-8ED1-189501F81041}" type="pres">
      <dgm:prSet presAssocID="{39E2F2E2-FD83-4C5D-9203-3AFF8366D513}" presName="c12" presStyleLbl="node1" presStyleIdx="11" presStyleCnt="18" custLinFactNeighborX="-58936" custLinFactNeighborY="37108"/>
      <dgm:spPr/>
    </dgm:pt>
    <dgm:pt modelId="{63737C76-F400-4736-A748-FA6987F32564}" type="pres">
      <dgm:prSet presAssocID="{39E2F2E2-FD83-4C5D-9203-3AFF8366D513}" presName="c13" presStyleLbl="node1" presStyleIdx="12" presStyleCnt="18"/>
      <dgm:spPr/>
    </dgm:pt>
    <dgm:pt modelId="{8A6B9C9C-867C-4B91-A3CB-721484A85553}" type="pres">
      <dgm:prSet presAssocID="{39E2F2E2-FD83-4C5D-9203-3AFF8366D513}" presName="c14" presStyleLbl="node1" presStyleIdx="13" presStyleCnt="18" custLinFactX="-400000" custLinFactY="-276259" custLinFactNeighborX="-412937" custLinFactNeighborY="-300000"/>
      <dgm:spPr/>
    </dgm:pt>
    <dgm:pt modelId="{F0B549A8-A381-48E6-BAA0-79A80A2B5565}" type="pres">
      <dgm:prSet presAssocID="{39E2F2E2-FD83-4C5D-9203-3AFF8366D513}" presName="c15" presStyleLbl="node1" presStyleIdx="14" presStyleCnt="18"/>
      <dgm:spPr/>
    </dgm:pt>
    <dgm:pt modelId="{CD7572B9-E59F-46EC-B672-3C671E624A6B}" type="pres">
      <dgm:prSet presAssocID="{39E2F2E2-FD83-4C5D-9203-3AFF8366D513}" presName="c16" presStyleLbl="node1" presStyleIdx="15" presStyleCnt="18" custLinFactX="300000" custLinFactY="-200000" custLinFactNeighborX="324281" custLinFactNeighborY="-225334"/>
      <dgm:spPr/>
    </dgm:pt>
    <dgm:pt modelId="{7C29FF93-34AF-4536-9DFC-4544B40BD2C3}" type="pres">
      <dgm:prSet presAssocID="{39E2F2E2-FD83-4C5D-9203-3AFF8366D513}" presName="c17" presStyleLbl="node1" presStyleIdx="16" presStyleCnt="18"/>
      <dgm:spPr/>
    </dgm:pt>
    <dgm:pt modelId="{098A5CA5-FE78-4D49-B484-B2B6563EF1E7}" type="pres">
      <dgm:prSet presAssocID="{39E2F2E2-FD83-4C5D-9203-3AFF8366D513}" presName="c18" presStyleLbl="node1" presStyleIdx="17" presStyleCnt="18" custLinFactNeighborX="24011" custLinFactNeighborY="2183"/>
      <dgm:spPr/>
    </dgm:pt>
  </dgm:ptLst>
  <dgm:cxnLst>
    <dgm:cxn modelId="{4653AAB7-4E0D-46CA-B9EF-2495AEACC96F}" srcId="{D81C0D3F-25B0-4823-A65A-24FF51A51887}" destId="{39E2F2E2-FD83-4C5D-9203-3AFF8366D513}" srcOrd="0" destOrd="0" parTransId="{E75FF26F-26F3-40D1-B828-562B55DD4D59}" sibTransId="{D8EC21DA-5D85-4209-800D-4BD72745C147}"/>
    <dgm:cxn modelId="{EA1A5CCD-919F-4649-9AC9-58B31D83FF17}" type="presOf" srcId="{39E2F2E2-FD83-4C5D-9203-3AFF8366D513}" destId="{CE399062-B6B3-4866-AADC-BAFF7BF62656}" srcOrd="0" destOrd="0" presId="urn:microsoft.com/office/officeart/2009/3/layout/RandomtoResultProcess"/>
    <dgm:cxn modelId="{EB809433-A0DE-49F7-BCD9-CDC6F07589A1}" type="presOf" srcId="{D81C0D3F-25B0-4823-A65A-24FF51A51887}" destId="{30FFA72F-8D84-429C-8AF1-10FF56B5B360}" srcOrd="0" destOrd="0" presId="urn:microsoft.com/office/officeart/2009/3/layout/RandomtoResultProcess"/>
    <dgm:cxn modelId="{102B07FE-6E47-4E0B-BDBB-D8787149812B}" type="presParOf" srcId="{30FFA72F-8D84-429C-8AF1-10FF56B5B360}" destId="{24233152-6FC7-4F6F-A9A6-4668B29C7B1B}" srcOrd="0" destOrd="0" presId="urn:microsoft.com/office/officeart/2009/3/layout/RandomtoResultProcess"/>
    <dgm:cxn modelId="{BF1B5CB8-6265-4BC3-9BEE-43EDA03C5111}" type="presParOf" srcId="{24233152-6FC7-4F6F-A9A6-4668B29C7B1B}" destId="{CE399062-B6B3-4866-AADC-BAFF7BF62656}" srcOrd="0" destOrd="0" presId="urn:microsoft.com/office/officeart/2009/3/layout/RandomtoResultProcess"/>
    <dgm:cxn modelId="{D098A32B-2DBC-40A9-889A-436CADE778F9}" type="presParOf" srcId="{24233152-6FC7-4F6F-A9A6-4668B29C7B1B}" destId="{02F8E6FC-A407-4374-9420-4771BE857D98}" srcOrd="1" destOrd="0" presId="urn:microsoft.com/office/officeart/2009/3/layout/RandomtoResultProcess"/>
    <dgm:cxn modelId="{2E2DD83D-8EA5-455C-92D0-69846A894705}" type="presParOf" srcId="{24233152-6FC7-4F6F-A9A6-4668B29C7B1B}" destId="{45429CE9-BC4F-4D74-ACE1-5FDD73984F2E}" srcOrd="2" destOrd="0" presId="urn:microsoft.com/office/officeart/2009/3/layout/RandomtoResultProcess"/>
    <dgm:cxn modelId="{A2BD8095-B92E-40B4-AD9A-D4059B884EBE}" type="presParOf" srcId="{24233152-6FC7-4F6F-A9A6-4668B29C7B1B}" destId="{8942D425-8F92-485E-B997-B0900FE26231}" srcOrd="3" destOrd="0" presId="urn:microsoft.com/office/officeart/2009/3/layout/RandomtoResultProcess"/>
    <dgm:cxn modelId="{3726FA1A-795E-4A5C-9570-1362FF7998FE}" type="presParOf" srcId="{24233152-6FC7-4F6F-A9A6-4668B29C7B1B}" destId="{4811D1B1-9AFF-435E-BE5A-C69090DD9103}" srcOrd="4" destOrd="0" presId="urn:microsoft.com/office/officeart/2009/3/layout/RandomtoResultProcess"/>
    <dgm:cxn modelId="{99244DA5-6648-47B7-8A93-84A31FF095B9}" type="presParOf" srcId="{24233152-6FC7-4F6F-A9A6-4668B29C7B1B}" destId="{22B99EA2-F822-4EA6-86B1-CC33E60EB03F}" srcOrd="5" destOrd="0" presId="urn:microsoft.com/office/officeart/2009/3/layout/RandomtoResultProcess"/>
    <dgm:cxn modelId="{F926CEDD-63AF-4D70-9E7D-C7DE96C0455E}" type="presParOf" srcId="{24233152-6FC7-4F6F-A9A6-4668B29C7B1B}" destId="{1A2C3A9A-F73F-41DB-8735-68B81F0243FD}" srcOrd="6" destOrd="0" presId="urn:microsoft.com/office/officeart/2009/3/layout/RandomtoResultProcess"/>
    <dgm:cxn modelId="{D9D318D9-A76C-4F8E-9233-D296DD77E0F4}" type="presParOf" srcId="{24233152-6FC7-4F6F-A9A6-4668B29C7B1B}" destId="{9081F965-F747-4249-AA23-CC885812DC95}" srcOrd="7" destOrd="0" presId="urn:microsoft.com/office/officeart/2009/3/layout/RandomtoResultProcess"/>
    <dgm:cxn modelId="{47977AF9-AD87-4661-BB30-829C009D5BA3}" type="presParOf" srcId="{24233152-6FC7-4F6F-A9A6-4668B29C7B1B}" destId="{CF20468F-5E91-46D3-A20D-CF21CDAE8B1E}" srcOrd="8" destOrd="0" presId="urn:microsoft.com/office/officeart/2009/3/layout/RandomtoResultProcess"/>
    <dgm:cxn modelId="{1DCA74AE-F54F-47C8-BAE0-95CA1FCB29DF}" type="presParOf" srcId="{24233152-6FC7-4F6F-A9A6-4668B29C7B1B}" destId="{74F83613-2B77-4E20-9783-415F7ED74143}" srcOrd="9" destOrd="0" presId="urn:microsoft.com/office/officeart/2009/3/layout/RandomtoResultProcess"/>
    <dgm:cxn modelId="{6A0833CC-9899-49DA-86A7-2411502941A7}" type="presParOf" srcId="{24233152-6FC7-4F6F-A9A6-4668B29C7B1B}" destId="{85EB79E6-9846-432D-9E3E-9C50220D8F10}" srcOrd="10" destOrd="0" presId="urn:microsoft.com/office/officeart/2009/3/layout/RandomtoResultProcess"/>
    <dgm:cxn modelId="{AC57250C-044F-47B9-A3F4-1F372140A662}" type="presParOf" srcId="{24233152-6FC7-4F6F-A9A6-4668B29C7B1B}" destId="{218232D0-74D7-4451-B3BB-7F7545897F23}" srcOrd="11" destOrd="0" presId="urn:microsoft.com/office/officeart/2009/3/layout/RandomtoResultProcess"/>
    <dgm:cxn modelId="{F9BB5120-481B-4232-B054-50D358EBDE9C}" type="presParOf" srcId="{24233152-6FC7-4F6F-A9A6-4668B29C7B1B}" destId="{6F7C1DB4-5545-48E2-8ED1-189501F81041}" srcOrd="12" destOrd="0" presId="urn:microsoft.com/office/officeart/2009/3/layout/RandomtoResultProcess"/>
    <dgm:cxn modelId="{25683DAF-A032-411C-B973-26FA9D0A498A}" type="presParOf" srcId="{24233152-6FC7-4F6F-A9A6-4668B29C7B1B}" destId="{63737C76-F400-4736-A748-FA6987F32564}" srcOrd="13" destOrd="0" presId="urn:microsoft.com/office/officeart/2009/3/layout/RandomtoResultProcess"/>
    <dgm:cxn modelId="{6915762A-8D14-4C51-9F3B-BF73B8805571}" type="presParOf" srcId="{24233152-6FC7-4F6F-A9A6-4668B29C7B1B}" destId="{8A6B9C9C-867C-4B91-A3CB-721484A85553}" srcOrd="14" destOrd="0" presId="urn:microsoft.com/office/officeart/2009/3/layout/RandomtoResultProcess"/>
    <dgm:cxn modelId="{88C84464-DD71-40C9-BD6C-8D0D10F11E37}" type="presParOf" srcId="{24233152-6FC7-4F6F-A9A6-4668B29C7B1B}" destId="{F0B549A8-A381-48E6-BAA0-79A80A2B5565}" srcOrd="15" destOrd="0" presId="urn:microsoft.com/office/officeart/2009/3/layout/RandomtoResultProcess"/>
    <dgm:cxn modelId="{8D2B32BD-2F74-4E64-9613-D381EA567A49}" type="presParOf" srcId="{24233152-6FC7-4F6F-A9A6-4668B29C7B1B}" destId="{CD7572B9-E59F-46EC-B672-3C671E624A6B}" srcOrd="16" destOrd="0" presId="urn:microsoft.com/office/officeart/2009/3/layout/RandomtoResultProcess"/>
    <dgm:cxn modelId="{85DEB656-AFC3-4704-9D06-41740A6A63FA}" type="presParOf" srcId="{24233152-6FC7-4F6F-A9A6-4668B29C7B1B}" destId="{7C29FF93-34AF-4536-9DFC-4544B40BD2C3}" srcOrd="17" destOrd="0" presId="urn:microsoft.com/office/officeart/2009/3/layout/RandomtoResultProcess"/>
    <dgm:cxn modelId="{E44E2CC3-83E9-4B3E-92AB-68067E9162A9}" type="presParOf" srcId="{24233152-6FC7-4F6F-A9A6-4668B29C7B1B}" destId="{098A5CA5-FE78-4D49-B484-B2B6563EF1E7}" srcOrd="18" destOrd="0" presId="urn:microsoft.com/office/officeart/2009/3/layout/RandomtoResultProcess"/>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54973AC-17C2-4641-89A7-8F2D06BE01AF}" type="doc">
      <dgm:prSet loTypeId="urn:microsoft.com/office/officeart/2008/layout/VerticalCurvedList" loCatId="list" qsTypeId="urn:microsoft.com/office/officeart/2005/8/quickstyle/simple3" qsCatId="simple" csTypeId="urn:microsoft.com/office/officeart/2005/8/colors/accent1_4" csCatId="accent1" phldr="1"/>
      <dgm:spPr/>
      <dgm:t>
        <a:bodyPr/>
        <a:lstStyle/>
        <a:p>
          <a:endParaRPr lang="es-MX"/>
        </a:p>
      </dgm:t>
    </dgm:pt>
    <dgm:pt modelId="{39C3C10B-04C6-45CD-B812-9EF49195E340}">
      <dgm:prSet phldrT="[Texto]" custT="1"/>
      <dgm:spPr/>
      <dgm:t>
        <a:bodyPr/>
        <a:lstStyle/>
        <a:p>
          <a:pPr algn="just"/>
          <a:r>
            <a:rPr lang="es-MX" sz="1000">
              <a:latin typeface="Courier New" panose="02070309020205020404" pitchFamily="49" charset="0"/>
              <a:cs typeface="Courier New" panose="02070309020205020404" pitchFamily="49" charset="0"/>
            </a:rPr>
            <a:t>El daño más grande que causa la delincuencia organizada se encuentra precisamente en que se pasa por encima de la dignidad de la persona, lastimando sus derechos, provocando miedo y terror.</a:t>
          </a:r>
        </a:p>
      </dgm:t>
    </dgm:pt>
    <dgm:pt modelId="{6342C531-DBC7-420C-9BF5-822FEB8588DA}" type="parTrans" cxnId="{0BD47EC6-3433-402C-80F5-6B513B05A156}">
      <dgm:prSet/>
      <dgm:spPr/>
      <dgm:t>
        <a:bodyPr/>
        <a:lstStyle/>
        <a:p>
          <a:pPr algn="just"/>
          <a:endParaRPr lang="es-MX" sz="1000">
            <a:solidFill>
              <a:sysClr val="windowText" lastClr="000000"/>
            </a:solidFill>
            <a:latin typeface="Courier New" panose="02070309020205020404" pitchFamily="49" charset="0"/>
            <a:cs typeface="Courier New" panose="02070309020205020404" pitchFamily="49" charset="0"/>
          </a:endParaRPr>
        </a:p>
      </dgm:t>
    </dgm:pt>
    <dgm:pt modelId="{9F6FD315-748F-40A0-85A0-F080036E51A8}" type="sibTrans" cxnId="{0BD47EC6-3433-402C-80F5-6B513B05A156}">
      <dgm:prSet/>
      <dgm:spPr/>
      <dgm:t>
        <a:bodyPr/>
        <a:lstStyle/>
        <a:p>
          <a:pPr algn="just"/>
          <a:endParaRPr lang="es-MX" sz="1000">
            <a:solidFill>
              <a:sysClr val="windowText" lastClr="000000"/>
            </a:solidFill>
            <a:latin typeface="Courier New" panose="02070309020205020404" pitchFamily="49" charset="0"/>
            <a:cs typeface="Courier New" panose="02070309020205020404" pitchFamily="49" charset="0"/>
          </a:endParaRPr>
        </a:p>
      </dgm:t>
    </dgm:pt>
    <dgm:pt modelId="{2A90D12E-3783-40A5-9079-F6B8284206F0}">
      <dgm:prSet phldrT="[Texto]" custT="1"/>
      <dgm:spPr/>
      <dgm:t>
        <a:bodyPr/>
        <a:lstStyle/>
        <a:p>
          <a:pPr algn="just"/>
          <a:r>
            <a:rPr lang="es-MX" sz="1000">
              <a:latin typeface="Courier New" panose="02070309020205020404" pitchFamily="49" charset="0"/>
              <a:cs typeface="Courier New" panose="02070309020205020404" pitchFamily="49" charset="0"/>
            </a:rPr>
            <a:t>El Estado es el único con derecho a usar la fuerza, y sólo en algunos casos. </a:t>
          </a:r>
        </a:p>
      </dgm:t>
    </dgm:pt>
    <dgm:pt modelId="{45DE21CC-58DA-4BFD-9F0A-52857213FB80}" type="parTrans" cxnId="{11117C97-86E5-4620-A66B-110F65C9E4EB}">
      <dgm:prSet/>
      <dgm:spPr/>
      <dgm:t>
        <a:bodyPr/>
        <a:lstStyle/>
        <a:p>
          <a:pPr algn="just"/>
          <a:endParaRPr lang="es-MX" sz="1000">
            <a:solidFill>
              <a:sysClr val="windowText" lastClr="000000"/>
            </a:solidFill>
            <a:latin typeface="Courier New" panose="02070309020205020404" pitchFamily="49" charset="0"/>
            <a:cs typeface="Courier New" panose="02070309020205020404" pitchFamily="49" charset="0"/>
          </a:endParaRPr>
        </a:p>
      </dgm:t>
    </dgm:pt>
    <dgm:pt modelId="{8E396E5C-4CDC-497F-8B63-3E458686D673}" type="sibTrans" cxnId="{11117C97-86E5-4620-A66B-110F65C9E4EB}">
      <dgm:prSet/>
      <dgm:spPr/>
      <dgm:t>
        <a:bodyPr/>
        <a:lstStyle/>
        <a:p>
          <a:pPr algn="just"/>
          <a:endParaRPr lang="es-MX" sz="1000">
            <a:solidFill>
              <a:sysClr val="windowText" lastClr="000000"/>
            </a:solidFill>
            <a:latin typeface="Courier New" panose="02070309020205020404" pitchFamily="49" charset="0"/>
            <a:cs typeface="Courier New" panose="02070309020205020404" pitchFamily="49" charset="0"/>
          </a:endParaRPr>
        </a:p>
      </dgm:t>
    </dgm:pt>
    <dgm:pt modelId="{3FD9E173-AADC-4CBD-B196-32116BED61E7}">
      <dgm:prSet phldrT="[Texto]" custT="1"/>
      <dgm:spPr/>
      <dgm:t>
        <a:bodyPr/>
        <a:lstStyle/>
        <a:p>
          <a:pPr algn="just"/>
          <a:r>
            <a:rPr lang="es-MX" sz="1000">
              <a:latin typeface="Courier New" panose="02070309020205020404" pitchFamily="49" charset="0"/>
              <a:cs typeface="Courier New" panose="02070309020205020404" pitchFamily="49" charset="0"/>
            </a:rPr>
            <a:t>De no ser así, el país sería una selva en donde se viviría la ley del más fuerte.</a:t>
          </a:r>
        </a:p>
      </dgm:t>
    </dgm:pt>
    <dgm:pt modelId="{E95234E4-83CC-4609-A3E3-CC80789EC042}" type="parTrans" cxnId="{E78EE114-4874-4F09-A2C5-AF00C75B123F}">
      <dgm:prSet/>
      <dgm:spPr/>
      <dgm:t>
        <a:bodyPr/>
        <a:lstStyle/>
        <a:p>
          <a:pPr algn="just"/>
          <a:endParaRPr lang="es-MX" sz="1000">
            <a:solidFill>
              <a:sysClr val="windowText" lastClr="000000"/>
            </a:solidFill>
            <a:latin typeface="Courier New" panose="02070309020205020404" pitchFamily="49" charset="0"/>
            <a:cs typeface="Courier New" panose="02070309020205020404" pitchFamily="49" charset="0"/>
          </a:endParaRPr>
        </a:p>
      </dgm:t>
    </dgm:pt>
    <dgm:pt modelId="{E12803C1-E6A5-467D-B4CA-7EAF74AE721A}" type="sibTrans" cxnId="{E78EE114-4874-4F09-A2C5-AF00C75B123F}">
      <dgm:prSet/>
      <dgm:spPr/>
      <dgm:t>
        <a:bodyPr/>
        <a:lstStyle/>
        <a:p>
          <a:pPr algn="just"/>
          <a:endParaRPr lang="es-MX" sz="1000">
            <a:solidFill>
              <a:sysClr val="windowText" lastClr="000000"/>
            </a:solidFill>
            <a:latin typeface="Courier New" panose="02070309020205020404" pitchFamily="49" charset="0"/>
            <a:cs typeface="Courier New" panose="02070309020205020404" pitchFamily="49" charset="0"/>
          </a:endParaRPr>
        </a:p>
      </dgm:t>
    </dgm:pt>
    <dgm:pt modelId="{0D504BB5-FAC6-418F-B9A0-6B8F7E830E36}">
      <dgm:prSet phldrT="[Texto]" custT="1"/>
      <dgm:spPr/>
      <dgm:t>
        <a:bodyPr/>
        <a:lstStyle/>
        <a:p>
          <a:pPr algn="just"/>
          <a:r>
            <a:rPr lang="es-MX" sz="1000">
              <a:latin typeface="Courier New" panose="02070309020205020404" pitchFamily="49" charset="0"/>
              <a:cs typeface="Courier New" panose="02070309020205020404" pitchFamily="49" charset="0"/>
            </a:rPr>
            <a:t>La obligación primera y fundamental de todo Estado, para algunos incluso la razón de ser del mismo, es proteger y cuidar a sus ciudadanos. </a:t>
          </a:r>
        </a:p>
      </dgm:t>
    </dgm:pt>
    <dgm:pt modelId="{CD97B126-32A1-4A2A-B4E7-5DFD196FB9C3}" type="parTrans" cxnId="{29C71C01-E606-43F4-B154-980BE734C6CD}">
      <dgm:prSet/>
      <dgm:spPr/>
      <dgm:t>
        <a:bodyPr/>
        <a:lstStyle/>
        <a:p>
          <a:pPr algn="just"/>
          <a:endParaRPr lang="es-MX" sz="1000">
            <a:solidFill>
              <a:sysClr val="windowText" lastClr="000000"/>
            </a:solidFill>
            <a:latin typeface="Courier New" panose="02070309020205020404" pitchFamily="49" charset="0"/>
            <a:cs typeface="Courier New" panose="02070309020205020404" pitchFamily="49" charset="0"/>
          </a:endParaRPr>
        </a:p>
      </dgm:t>
    </dgm:pt>
    <dgm:pt modelId="{B44DE1A2-9289-4E32-94FE-87CED636DCAC}" type="sibTrans" cxnId="{29C71C01-E606-43F4-B154-980BE734C6CD}">
      <dgm:prSet/>
      <dgm:spPr/>
      <dgm:t>
        <a:bodyPr/>
        <a:lstStyle/>
        <a:p>
          <a:pPr algn="just"/>
          <a:endParaRPr lang="es-MX" sz="1000">
            <a:solidFill>
              <a:sysClr val="windowText" lastClr="000000"/>
            </a:solidFill>
            <a:latin typeface="Courier New" panose="02070309020205020404" pitchFamily="49" charset="0"/>
            <a:cs typeface="Courier New" panose="02070309020205020404" pitchFamily="49" charset="0"/>
          </a:endParaRPr>
        </a:p>
      </dgm:t>
    </dgm:pt>
    <dgm:pt modelId="{3C668120-F70C-4F44-AF56-8520B950661E}">
      <dgm:prSet phldrT="[Texto]" custT="1"/>
      <dgm:spPr/>
      <dgm:t>
        <a:bodyPr/>
        <a:lstStyle/>
        <a:p>
          <a:pPr algn="just"/>
          <a:r>
            <a:rPr lang="es-MX" sz="1000">
              <a:latin typeface="Courier New" panose="02070309020205020404" pitchFamily="49" charset="0"/>
              <a:cs typeface="Courier New" panose="02070309020205020404" pitchFamily="49" charset="0"/>
            </a:rPr>
            <a:t>Si el Estado no logra mantener la seguridad de la población, se considera deficiente, ya que es incapaz de controlar la delincuencia y el crimen. </a:t>
          </a:r>
        </a:p>
      </dgm:t>
    </dgm:pt>
    <dgm:pt modelId="{D0F8EBE3-5A36-4997-AEB9-F3708FFA8CDE}" type="parTrans" cxnId="{2217B4C4-ED42-4559-8A18-67AEF2525CCD}">
      <dgm:prSet/>
      <dgm:spPr/>
      <dgm:t>
        <a:bodyPr/>
        <a:lstStyle/>
        <a:p>
          <a:pPr algn="just"/>
          <a:endParaRPr lang="es-MX" sz="1000">
            <a:solidFill>
              <a:sysClr val="windowText" lastClr="000000"/>
            </a:solidFill>
            <a:latin typeface="Courier New" panose="02070309020205020404" pitchFamily="49" charset="0"/>
            <a:cs typeface="Courier New" panose="02070309020205020404" pitchFamily="49" charset="0"/>
          </a:endParaRPr>
        </a:p>
      </dgm:t>
    </dgm:pt>
    <dgm:pt modelId="{2E85CF39-C240-47A8-A313-79A84F022A78}" type="sibTrans" cxnId="{2217B4C4-ED42-4559-8A18-67AEF2525CCD}">
      <dgm:prSet/>
      <dgm:spPr/>
      <dgm:t>
        <a:bodyPr/>
        <a:lstStyle/>
        <a:p>
          <a:pPr algn="just"/>
          <a:endParaRPr lang="es-MX" sz="1000">
            <a:solidFill>
              <a:sysClr val="windowText" lastClr="000000"/>
            </a:solidFill>
            <a:latin typeface="Courier New" panose="02070309020205020404" pitchFamily="49" charset="0"/>
            <a:cs typeface="Courier New" panose="02070309020205020404" pitchFamily="49" charset="0"/>
          </a:endParaRPr>
        </a:p>
      </dgm:t>
    </dgm:pt>
    <dgm:pt modelId="{85C1F827-6367-4887-B6AA-0A0FEF24FE05}" type="pres">
      <dgm:prSet presAssocID="{154973AC-17C2-4641-89A7-8F2D06BE01AF}" presName="Name0" presStyleCnt="0">
        <dgm:presLayoutVars>
          <dgm:chMax val="7"/>
          <dgm:chPref val="7"/>
          <dgm:dir/>
        </dgm:presLayoutVars>
      </dgm:prSet>
      <dgm:spPr/>
      <dgm:t>
        <a:bodyPr/>
        <a:lstStyle/>
        <a:p>
          <a:endParaRPr lang="es-MX"/>
        </a:p>
      </dgm:t>
    </dgm:pt>
    <dgm:pt modelId="{17B384BC-A8FD-4273-85CD-DC1FB1EA6FB4}" type="pres">
      <dgm:prSet presAssocID="{154973AC-17C2-4641-89A7-8F2D06BE01AF}" presName="Name1" presStyleCnt="0"/>
      <dgm:spPr/>
    </dgm:pt>
    <dgm:pt modelId="{46143BC4-86E7-4688-8952-762812E2D651}" type="pres">
      <dgm:prSet presAssocID="{154973AC-17C2-4641-89A7-8F2D06BE01AF}" presName="cycle" presStyleCnt="0"/>
      <dgm:spPr/>
    </dgm:pt>
    <dgm:pt modelId="{DA99C75B-E5AE-41C7-AECE-E47A9F135C35}" type="pres">
      <dgm:prSet presAssocID="{154973AC-17C2-4641-89A7-8F2D06BE01AF}" presName="srcNode" presStyleLbl="node1" presStyleIdx="0" presStyleCnt="5"/>
      <dgm:spPr/>
    </dgm:pt>
    <dgm:pt modelId="{EC1E56D3-814B-4A31-961D-3421CA12C511}" type="pres">
      <dgm:prSet presAssocID="{154973AC-17C2-4641-89A7-8F2D06BE01AF}" presName="conn" presStyleLbl="parChTrans1D2" presStyleIdx="0" presStyleCnt="1"/>
      <dgm:spPr/>
      <dgm:t>
        <a:bodyPr/>
        <a:lstStyle/>
        <a:p>
          <a:endParaRPr lang="es-MX"/>
        </a:p>
      </dgm:t>
    </dgm:pt>
    <dgm:pt modelId="{26E4C00E-93DE-488B-95B8-AC7DD0D4A571}" type="pres">
      <dgm:prSet presAssocID="{154973AC-17C2-4641-89A7-8F2D06BE01AF}" presName="extraNode" presStyleLbl="node1" presStyleIdx="0" presStyleCnt="5"/>
      <dgm:spPr/>
    </dgm:pt>
    <dgm:pt modelId="{9874E5F7-8679-4F7D-95D3-E1F0CAACF908}" type="pres">
      <dgm:prSet presAssocID="{154973AC-17C2-4641-89A7-8F2D06BE01AF}" presName="dstNode" presStyleLbl="node1" presStyleIdx="0" presStyleCnt="5"/>
      <dgm:spPr/>
    </dgm:pt>
    <dgm:pt modelId="{35882A67-6CF8-47FF-956E-960EE4D79CC2}" type="pres">
      <dgm:prSet presAssocID="{39C3C10B-04C6-45CD-B812-9EF49195E340}" presName="text_1" presStyleLbl="node1" presStyleIdx="0" presStyleCnt="5">
        <dgm:presLayoutVars>
          <dgm:bulletEnabled val="1"/>
        </dgm:presLayoutVars>
      </dgm:prSet>
      <dgm:spPr/>
      <dgm:t>
        <a:bodyPr/>
        <a:lstStyle/>
        <a:p>
          <a:endParaRPr lang="es-MX"/>
        </a:p>
      </dgm:t>
    </dgm:pt>
    <dgm:pt modelId="{1D77429C-E893-408D-AC6B-F7B983E38B58}" type="pres">
      <dgm:prSet presAssocID="{39C3C10B-04C6-45CD-B812-9EF49195E340}" presName="accent_1" presStyleCnt="0"/>
      <dgm:spPr/>
    </dgm:pt>
    <dgm:pt modelId="{0BC9E3C1-7303-40B8-8A61-0DF557107964}" type="pres">
      <dgm:prSet presAssocID="{39C3C10B-04C6-45CD-B812-9EF49195E340}" presName="accentRepeatNode" presStyleLbl="solidFgAcc1" presStyleIdx="0" presStyleCnt="5"/>
      <dgm:spPr/>
    </dgm:pt>
    <dgm:pt modelId="{211E5E8A-2F0C-4014-8D21-4AAEB123A113}" type="pres">
      <dgm:prSet presAssocID="{2A90D12E-3783-40A5-9079-F6B8284206F0}" presName="text_2" presStyleLbl="node1" presStyleIdx="1" presStyleCnt="5">
        <dgm:presLayoutVars>
          <dgm:bulletEnabled val="1"/>
        </dgm:presLayoutVars>
      </dgm:prSet>
      <dgm:spPr/>
      <dgm:t>
        <a:bodyPr/>
        <a:lstStyle/>
        <a:p>
          <a:endParaRPr lang="es-MX"/>
        </a:p>
      </dgm:t>
    </dgm:pt>
    <dgm:pt modelId="{E6ADD57C-6797-4695-BB94-4CDC9B4DC5D7}" type="pres">
      <dgm:prSet presAssocID="{2A90D12E-3783-40A5-9079-F6B8284206F0}" presName="accent_2" presStyleCnt="0"/>
      <dgm:spPr/>
    </dgm:pt>
    <dgm:pt modelId="{21B7A6BF-A9DC-41C3-91FC-E2ADFD88C7BF}" type="pres">
      <dgm:prSet presAssocID="{2A90D12E-3783-40A5-9079-F6B8284206F0}" presName="accentRepeatNode" presStyleLbl="solidFgAcc1" presStyleIdx="1" presStyleCnt="5"/>
      <dgm:spPr/>
    </dgm:pt>
    <dgm:pt modelId="{F85F6D13-5D37-4B3B-8012-F6548B744393}" type="pres">
      <dgm:prSet presAssocID="{3FD9E173-AADC-4CBD-B196-32116BED61E7}" presName="text_3" presStyleLbl="node1" presStyleIdx="2" presStyleCnt="5">
        <dgm:presLayoutVars>
          <dgm:bulletEnabled val="1"/>
        </dgm:presLayoutVars>
      </dgm:prSet>
      <dgm:spPr/>
      <dgm:t>
        <a:bodyPr/>
        <a:lstStyle/>
        <a:p>
          <a:endParaRPr lang="es-MX"/>
        </a:p>
      </dgm:t>
    </dgm:pt>
    <dgm:pt modelId="{1C7C2C65-6179-4F70-8336-258305E6A310}" type="pres">
      <dgm:prSet presAssocID="{3FD9E173-AADC-4CBD-B196-32116BED61E7}" presName="accent_3" presStyleCnt="0"/>
      <dgm:spPr/>
    </dgm:pt>
    <dgm:pt modelId="{75B4F187-C7E6-4DD0-B6BA-A277C84EBD83}" type="pres">
      <dgm:prSet presAssocID="{3FD9E173-AADC-4CBD-B196-32116BED61E7}" presName="accentRepeatNode" presStyleLbl="solidFgAcc1" presStyleIdx="2" presStyleCnt="5"/>
      <dgm:spPr/>
    </dgm:pt>
    <dgm:pt modelId="{AA117613-BF58-4A9E-A17A-DE1889575EF1}" type="pres">
      <dgm:prSet presAssocID="{0D504BB5-FAC6-418F-B9A0-6B8F7E830E36}" presName="text_4" presStyleLbl="node1" presStyleIdx="3" presStyleCnt="5">
        <dgm:presLayoutVars>
          <dgm:bulletEnabled val="1"/>
        </dgm:presLayoutVars>
      </dgm:prSet>
      <dgm:spPr/>
      <dgm:t>
        <a:bodyPr/>
        <a:lstStyle/>
        <a:p>
          <a:endParaRPr lang="es-MX"/>
        </a:p>
      </dgm:t>
    </dgm:pt>
    <dgm:pt modelId="{D41DE48B-41D8-49E4-A65F-F2077C67B1A0}" type="pres">
      <dgm:prSet presAssocID="{0D504BB5-FAC6-418F-B9A0-6B8F7E830E36}" presName="accent_4" presStyleCnt="0"/>
      <dgm:spPr/>
    </dgm:pt>
    <dgm:pt modelId="{26740953-5B96-410F-8E44-BBF0528EC664}" type="pres">
      <dgm:prSet presAssocID="{0D504BB5-FAC6-418F-B9A0-6B8F7E830E36}" presName="accentRepeatNode" presStyleLbl="solidFgAcc1" presStyleIdx="3" presStyleCnt="5"/>
      <dgm:spPr/>
    </dgm:pt>
    <dgm:pt modelId="{10113D6A-8E50-405F-AED5-8CF22B8EC378}" type="pres">
      <dgm:prSet presAssocID="{3C668120-F70C-4F44-AF56-8520B950661E}" presName="text_5" presStyleLbl="node1" presStyleIdx="4" presStyleCnt="5">
        <dgm:presLayoutVars>
          <dgm:bulletEnabled val="1"/>
        </dgm:presLayoutVars>
      </dgm:prSet>
      <dgm:spPr/>
      <dgm:t>
        <a:bodyPr/>
        <a:lstStyle/>
        <a:p>
          <a:endParaRPr lang="es-MX"/>
        </a:p>
      </dgm:t>
    </dgm:pt>
    <dgm:pt modelId="{B7001594-77ED-4D17-8F42-5FCE7DE3B8F1}" type="pres">
      <dgm:prSet presAssocID="{3C668120-F70C-4F44-AF56-8520B950661E}" presName="accent_5" presStyleCnt="0"/>
      <dgm:spPr/>
    </dgm:pt>
    <dgm:pt modelId="{9FDF928C-5979-40ED-A88C-A47ECC924C57}" type="pres">
      <dgm:prSet presAssocID="{3C668120-F70C-4F44-AF56-8520B950661E}" presName="accentRepeatNode" presStyleLbl="solidFgAcc1" presStyleIdx="4" presStyleCnt="5"/>
      <dgm:spPr/>
    </dgm:pt>
  </dgm:ptLst>
  <dgm:cxnLst>
    <dgm:cxn modelId="{2217B4C4-ED42-4559-8A18-67AEF2525CCD}" srcId="{154973AC-17C2-4641-89A7-8F2D06BE01AF}" destId="{3C668120-F70C-4F44-AF56-8520B950661E}" srcOrd="4" destOrd="0" parTransId="{D0F8EBE3-5A36-4997-AEB9-F3708FFA8CDE}" sibTransId="{2E85CF39-C240-47A8-A313-79A84F022A78}"/>
    <dgm:cxn modelId="{11117C97-86E5-4620-A66B-110F65C9E4EB}" srcId="{154973AC-17C2-4641-89A7-8F2D06BE01AF}" destId="{2A90D12E-3783-40A5-9079-F6B8284206F0}" srcOrd="1" destOrd="0" parTransId="{45DE21CC-58DA-4BFD-9F0A-52857213FB80}" sibTransId="{8E396E5C-4CDC-497F-8B63-3E458686D673}"/>
    <dgm:cxn modelId="{E20A1AEF-2D11-4B81-9B88-1A17B5F46134}" type="presOf" srcId="{9F6FD315-748F-40A0-85A0-F080036E51A8}" destId="{EC1E56D3-814B-4A31-961D-3421CA12C511}" srcOrd="0" destOrd="0" presId="urn:microsoft.com/office/officeart/2008/layout/VerticalCurvedList"/>
    <dgm:cxn modelId="{E78EE114-4874-4F09-A2C5-AF00C75B123F}" srcId="{154973AC-17C2-4641-89A7-8F2D06BE01AF}" destId="{3FD9E173-AADC-4CBD-B196-32116BED61E7}" srcOrd="2" destOrd="0" parTransId="{E95234E4-83CC-4609-A3E3-CC80789EC042}" sibTransId="{E12803C1-E6A5-467D-B4CA-7EAF74AE721A}"/>
    <dgm:cxn modelId="{83762640-BC2A-41F6-A89E-70D4D7A2D970}" type="presOf" srcId="{3C668120-F70C-4F44-AF56-8520B950661E}" destId="{10113D6A-8E50-405F-AED5-8CF22B8EC378}" srcOrd="0" destOrd="0" presId="urn:microsoft.com/office/officeart/2008/layout/VerticalCurvedList"/>
    <dgm:cxn modelId="{0BD47EC6-3433-402C-80F5-6B513B05A156}" srcId="{154973AC-17C2-4641-89A7-8F2D06BE01AF}" destId="{39C3C10B-04C6-45CD-B812-9EF49195E340}" srcOrd="0" destOrd="0" parTransId="{6342C531-DBC7-420C-9BF5-822FEB8588DA}" sibTransId="{9F6FD315-748F-40A0-85A0-F080036E51A8}"/>
    <dgm:cxn modelId="{66526DFC-4767-4152-9764-B9DB9302BFFC}" type="presOf" srcId="{2A90D12E-3783-40A5-9079-F6B8284206F0}" destId="{211E5E8A-2F0C-4014-8D21-4AAEB123A113}" srcOrd="0" destOrd="0" presId="urn:microsoft.com/office/officeart/2008/layout/VerticalCurvedList"/>
    <dgm:cxn modelId="{29C71C01-E606-43F4-B154-980BE734C6CD}" srcId="{154973AC-17C2-4641-89A7-8F2D06BE01AF}" destId="{0D504BB5-FAC6-418F-B9A0-6B8F7E830E36}" srcOrd="3" destOrd="0" parTransId="{CD97B126-32A1-4A2A-B4E7-5DFD196FB9C3}" sibTransId="{B44DE1A2-9289-4E32-94FE-87CED636DCAC}"/>
    <dgm:cxn modelId="{4681A96E-EE20-4161-8867-C3542E3775FC}" type="presOf" srcId="{154973AC-17C2-4641-89A7-8F2D06BE01AF}" destId="{85C1F827-6367-4887-B6AA-0A0FEF24FE05}" srcOrd="0" destOrd="0" presId="urn:microsoft.com/office/officeart/2008/layout/VerticalCurvedList"/>
    <dgm:cxn modelId="{883872AF-249B-4BBD-B74E-9EC6A5EDC057}" type="presOf" srcId="{0D504BB5-FAC6-418F-B9A0-6B8F7E830E36}" destId="{AA117613-BF58-4A9E-A17A-DE1889575EF1}" srcOrd="0" destOrd="0" presId="urn:microsoft.com/office/officeart/2008/layout/VerticalCurvedList"/>
    <dgm:cxn modelId="{96AE3631-6566-4404-B2CB-7E8F54B657AA}" type="presOf" srcId="{39C3C10B-04C6-45CD-B812-9EF49195E340}" destId="{35882A67-6CF8-47FF-956E-960EE4D79CC2}" srcOrd="0" destOrd="0" presId="urn:microsoft.com/office/officeart/2008/layout/VerticalCurvedList"/>
    <dgm:cxn modelId="{0B2A07E9-C0EC-4B8C-9B0F-C5C0BEE98073}" type="presOf" srcId="{3FD9E173-AADC-4CBD-B196-32116BED61E7}" destId="{F85F6D13-5D37-4B3B-8012-F6548B744393}" srcOrd="0" destOrd="0" presId="urn:microsoft.com/office/officeart/2008/layout/VerticalCurvedList"/>
    <dgm:cxn modelId="{A5344FD2-2D39-457F-A85C-887709972B9C}" type="presParOf" srcId="{85C1F827-6367-4887-B6AA-0A0FEF24FE05}" destId="{17B384BC-A8FD-4273-85CD-DC1FB1EA6FB4}" srcOrd="0" destOrd="0" presId="urn:microsoft.com/office/officeart/2008/layout/VerticalCurvedList"/>
    <dgm:cxn modelId="{6A9370DE-278E-40C8-88BE-42F56EB4A82D}" type="presParOf" srcId="{17B384BC-A8FD-4273-85CD-DC1FB1EA6FB4}" destId="{46143BC4-86E7-4688-8952-762812E2D651}" srcOrd="0" destOrd="0" presId="urn:microsoft.com/office/officeart/2008/layout/VerticalCurvedList"/>
    <dgm:cxn modelId="{8EBAF4B4-A24B-46E5-9A38-C145D78E25B4}" type="presParOf" srcId="{46143BC4-86E7-4688-8952-762812E2D651}" destId="{DA99C75B-E5AE-41C7-AECE-E47A9F135C35}" srcOrd="0" destOrd="0" presId="urn:microsoft.com/office/officeart/2008/layout/VerticalCurvedList"/>
    <dgm:cxn modelId="{94702439-BBDE-4CAD-8240-D1E4986A501B}" type="presParOf" srcId="{46143BC4-86E7-4688-8952-762812E2D651}" destId="{EC1E56D3-814B-4A31-961D-3421CA12C511}" srcOrd="1" destOrd="0" presId="urn:microsoft.com/office/officeart/2008/layout/VerticalCurvedList"/>
    <dgm:cxn modelId="{1C552755-810C-4CCC-A21F-A771D0FA1694}" type="presParOf" srcId="{46143BC4-86E7-4688-8952-762812E2D651}" destId="{26E4C00E-93DE-488B-95B8-AC7DD0D4A571}" srcOrd="2" destOrd="0" presId="urn:microsoft.com/office/officeart/2008/layout/VerticalCurvedList"/>
    <dgm:cxn modelId="{581F4F74-1014-4434-BEB3-FFE4D6F282FF}" type="presParOf" srcId="{46143BC4-86E7-4688-8952-762812E2D651}" destId="{9874E5F7-8679-4F7D-95D3-E1F0CAACF908}" srcOrd="3" destOrd="0" presId="urn:microsoft.com/office/officeart/2008/layout/VerticalCurvedList"/>
    <dgm:cxn modelId="{6CBCD7D8-E926-44D1-AADD-2B5ECA680C32}" type="presParOf" srcId="{17B384BC-A8FD-4273-85CD-DC1FB1EA6FB4}" destId="{35882A67-6CF8-47FF-956E-960EE4D79CC2}" srcOrd="1" destOrd="0" presId="urn:microsoft.com/office/officeart/2008/layout/VerticalCurvedList"/>
    <dgm:cxn modelId="{4EC11750-68DB-4A49-834B-BF04DF21911B}" type="presParOf" srcId="{17B384BC-A8FD-4273-85CD-DC1FB1EA6FB4}" destId="{1D77429C-E893-408D-AC6B-F7B983E38B58}" srcOrd="2" destOrd="0" presId="urn:microsoft.com/office/officeart/2008/layout/VerticalCurvedList"/>
    <dgm:cxn modelId="{5074B0CE-9BD0-46B4-8F4C-34D1F4B4848B}" type="presParOf" srcId="{1D77429C-E893-408D-AC6B-F7B983E38B58}" destId="{0BC9E3C1-7303-40B8-8A61-0DF557107964}" srcOrd="0" destOrd="0" presId="urn:microsoft.com/office/officeart/2008/layout/VerticalCurvedList"/>
    <dgm:cxn modelId="{A88AE34E-4042-45CB-B3B1-1CFC9DD7D801}" type="presParOf" srcId="{17B384BC-A8FD-4273-85CD-DC1FB1EA6FB4}" destId="{211E5E8A-2F0C-4014-8D21-4AAEB123A113}" srcOrd="3" destOrd="0" presId="urn:microsoft.com/office/officeart/2008/layout/VerticalCurvedList"/>
    <dgm:cxn modelId="{29B792F7-C88F-4B8E-AC34-6E83DA64792C}" type="presParOf" srcId="{17B384BC-A8FD-4273-85CD-DC1FB1EA6FB4}" destId="{E6ADD57C-6797-4695-BB94-4CDC9B4DC5D7}" srcOrd="4" destOrd="0" presId="urn:microsoft.com/office/officeart/2008/layout/VerticalCurvedList"/>
    <dgm:cxn modelId="{83BAF0D3-788E-42CA-AC0A-9E9C777B561F}" type="presParOf" srcId="{E6ADD57C-6797-4695-BB94-4CDC9B4DC5D7}" destId="{21B7A6BF-A9DC-41C3-91FC-E2ADFD88C7BF}" srcOrd="0" destOrd="0" presId="urn:microsoft.com/office/officeart/2008/layout/VerticalCurvedList"/>
    <dgm:cxn modelId="{432AEF4E-1B23-4A1D-9445-B8FA4E78E085}" type="presParOf" srcId="{17B384BC-A8FD-4273-85CD-DC1FB1EA6FB4}" destId="{F85F6D13-5D37-4B3B-8012-F6548B744393}" srcOrd="5" destOrd="0" presId="urn:microsoft.com/office/officeart/2008/layout/VerticalCurvedList"/>
    <dgm:cxn modelId="{F344732A-9B5B-4142-A1E4-E8FD92A6CBF8}" type="presParOf" srcId="{17B384BC-A8FD-4273-85CD-DC1FB1EA6FB4}" destId="{1C7C2C65-6179-4F70-8336-258305E6A310}" srcOrd="6" destOrd="0" presId="urn:microsoft.com/office/officeart/2008/layout/VerticalCurvedList"/>
    <dgm:cxn modelId="{B93F2CB2-1634-4C39-9329-A0563A9CF84C}" type="presParOf" srcId="{1C7C2C65-6179-4F70-8336-258305E6A310}" destId="{75B4F187-C7E6-4DD0-B6BA-A277C84EBD83}" srcOrd="0" destOrd="0" presId="urn:microsoft.com/office/officeart/2008/layout/VerticalCurvedList"/>
    <dgm:cxn modelId="{C3442FD1-584F-406A-83B0-81722C98C3B3}" type="presParOf" srcId="{17B384BC-A8FD-4273-85CD-DC1FB1EA6FB4}" destId="{AA117613-BF58-4A9E-A17A-DE1889575EF1}" srcOrd="7" destOrd="0" presId="urn:microsoft.com/office/officeart/2008/layout/VerticalCurvedList"/>
    <dgm:cxn modelId="{96177D1D-3CF2-4834-8D31-BD6C349A0B21}" type="presParOf" srcId="{17B384BC-A8FD-4273-85CD-DC1FB1EA6FB4}" destId="{D41DE48B-41D8-49E4-A65F-F2077C67B1A0}" srcOrd="8" destOrd="0" presId="urn:microsoft.com/office/officeart/2008/layout/VerticalCurvedList"/>
    <dgm:cxn modelId="{2F1DC221-1CFD-466F-9FAE-99756FE5D3A8}" type="presParOf" srcId="{D41DE48B-41D8-49E4-A65F-F2077C67B1A0}" destId="{26740953-5B96-410F-8E44-BBF0528EC664}" srcOrd="0" destOrd="0" presId="urn:microsoft.com/office/officeart/2008/layout/VerticalCurvedList"/>
    <dgm:cxn modelId="{A0619942-5B7E-41BF-A207-26139A379B1C}" type="presParOf" srcId="{17B384BC-A8FD-4273-85CD-DC1FB1EA6FB4}" destId="{10113D6A-8E50-405F-AED5-8CF22B8EC378}" srcOrd="9" destOrd="0" presId="urn:microsoft.com/office/officeart/2008/layout/VerticalCurvedList"/>
    <dgm:cxn modelId="{EC536B88-2513-4C19-A10D-E38AF379C624}" type="presParOf" srcId="{17B384BC-A8FD-4273-85CD-DC1FB1EA6FB4}" destId="{B7001594-77ED-4D17-8F42-5FCE7DE3B8F1}" srcOrd="10" destOrd="0" presId="urn:microsoft.com/office/officeart/2008/layout/VerticalCurvedList"/>
    <dgm:cxn modelId="{D095F828-01A4-421C-ABD8-E808AFF5719C}" type="presParOf" srcId="{B7001594-77ED-4D17-8F42-5FCE7DE3B8F1}" destId="{9FDF928C-5979-40ED-A88C-A47ECC924C57}" srcOrd="0" destOrd="0" presId="urn:microsoft.com/office/officeart/2008/layout/VerticalCurv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ACCAC-3C61-403B-966D-6F7EC8E0CD20}">
      <dsp:nvSpPr>
        <dsp:cNvPr id="0" name=""/>
        <dsp:cNvSpPr/>
      </dsp:nvSpPr>
      <dsp:spPr>
        <a:xfrm>
          <a:off x="0" y="0"/>
          <a:ext cx="5361900" cy="677359"/>
        </a:xfrm>
        <a:prstGeom prst="roundRect">
          <a:avLst>
            <a:gd name="adj" fmla="val 10000"/>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l Estado es la forma de organización soberana sobre un territorio y una población; está hecha de instituciones (gobierno, ejército) que poseen la autoridad para regular y mantener el orden dentro del mismo.</a:t>
          </a:r>
        </a:p>
      </dsp:txBody>
      <dsp:txXfrm>
        <a:off x="19839" y="19839"/>
        <a:ext cx="4551726" cy="637681"/>
      </dsp:txXfrm>
    </dsp:sp>
    <dsp:sp modelId="{DB039EDC-2EB6-410C-95FD-4BFD180603A1}">
      <dsp:nvSpPr>
        <dsp:cNvPr id="0" name=""/>
        <dsp:cNvSpPr/>
      </dsp:nvSpPr>
      <dsp:spPr>
        <a:xfrm>
          <a:off x="400401" y="771437"/>
          <a:ext cx="5361900" cy="677359"/>
        </a:xfrm>
        <a:prstGeom prst="roundRect">
          <a:avLst>
            <a:gd name="adj" fmla="val 10000"/>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El Estado ejerce control administrativo sobre un espacio geográfico llamado territorio, lo mismo que sobre los recursos naturales y las personas que en él habitan.. </a:t>
          </a:r>
        </a:p>
      </dsp:txBody>
      <dsp:txXfrm>
        <a:off x="420240" y="791276"/>
        <a:ext cx="4481537" cy="637681"/>
      </dsp:txXfrm>
    </dsp:sp>
    <dsp:sp modelId="{A94D2222-244A-4535-A56E-E9277FA65BF5}">
      <dsp:nvSpPr>
        <dsp:cNvPr id="0" name=""/>
        <dsp:cNvSpPr/>
      </dsp:nvSpPr>
      <dsp:spPr>
        <a:xfrm>
          <a:off x="800803" y="1542874"/>
          <a:ext cx="5361900" cy="677359"/>
        </a:xfrm>
        <a:prstGeom prst="roundRect">
          <a:avLst>
            <a:gd name="adj" fmla="val 10000"/>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Dicho control es ejercido a través de instituciones como el ejército, el sistema jurídico y el gobierno. El Estado es autónomo e independiente lo cual significa que es soberano. </a:t>
          </a:r>
        </a:p>
      </dsp:txBody>
      <dsp:txXfrm>
        <a:off x="820642" y="1562713"/>
        <a:ext cx="4481537" cy="637681"/>
      </dsp:txXfrm>
    </dsp:sp>
    <dsp:sp modelId="{AC184895-D85E-41C9-9BE2-8DCD4BD7EE46}">
      <dsp:nvSpPr>
        <dsp:cNvPr id="0" name=""/>
        <dsp:cNvSpPr/>
      </dsp:nvSpPr>
      <dsp:spPr>
        <a:xfrm>
          <a:off x="1201204" y="2314311"/>
          <a:ext cx="5361900" cy="677359"/>
        </a:xfrm>
        <a:prstGeom prst="roundRect">
          <a:avLst>
            <a:gd name="adj" fmla="val 10000"/>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En 1651, el pensador inglés Tomás Hobbes publicó uno de los más importantes e  influyentes textos que guiaron la manera en la que los hombres entienden al Estado.</a:t>
          </a:r>
        </a:p>
      </dsp:txBody>
      <dsp:txXfrm>
        <a:off x="1221043" y="2334150"/>
        <a:ext cx="4481537" cy="637681"/>
      </dsp:txXfrm>
    </dsp:sp>
    <dsp:sp modelId="{DC66C2D7-32DA-4E1A-BB23-8FE02411C6CE}">
      <dsp:nvSpPr>
        <dsp:cNvPr id="0" name=""/>
        <dsp:cNvSpPr/>
      </dsp:nvSpPr>
      <dsp:spPr>
        <a:xfrm>
          <a:off x="1601606" y="3085748"/>
          <a:ext cx="5361900" cy="677359"/>
        </a:xfrm>
        <a:prstGeom prst="roundRect">
          <a:avLst>
            <a:gd name="adj" fmla="val 10000"/>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66725">
            <a:lnSpc>
              <a:spcPct val="90000"/>
            </a:lnSpc>
            <a:spcBef>
              <a:spcPct val="0"/>
            </a:spcBef>
            <a:spcAft>
              <a:spcPct val="35000"/>
            </a:spcAft>
          </a:pPr>
          <a:r>
            <a:rPr lang="es-MX" sz="1050" kern="1200">
              <a:latin typeface="Courier New" panose="02070309020205020404" pitchFamily="49" charset="0"/>
              <a:cs typeface="Courier New" panose="02070309020205020404" pitchFamily="49" charset="0"/>
            </a:rPr>
            <a:t>El título de su obra fue Leviatán, y ahí Hobbes explica por qué piensa que la guerra es el estado natural de los hombres: una guerra de todos contra todos.</a:t>
          </a:r>
        </a:p>
      </dsp:txBody>
      <dsp:txXfrm>
        <a:off x="1621445" y="3105587"/>
        <a:ext cx="4481537" cy="637681"/>
      </dsp:txXfrm>
    </dsp:sp>
    <dsp:sp modelId="{00E3D1F2-B001-4D35-8BDE-BEEE77C29CB3}">
      <dsp:nvSpPr>
        <dsp:cNvPr id="0" name=""/>
        <dsp:cNvSpPr/>
      </dsp:nvSpPr>
      <dsp:spPr>
        <a:xfrm>
          <a:off x="4921616" y="494848"/>
          <a:ext cx="440283" cy="440283"/>
        </a:xfrm>
        <a:prstGeom prst="downArrow">
          <a:avLst>
            <a:gd name="adj1" fmla="val 55000"/>
            <a:gd name="adj2" fmla="val 45000"/>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1066800">
            <a:lnSpc>
              <a:spcPct val="90000"/>
            </a:lnSpc>
            <a:spcBef>
              <a:spcPct val="0"/>
            </a:spcBef>
            <a:spcAft>
              <a:spcPct val="35000"/>
            </a:spcAft>
          </a:pPr>
          <a:endParaRPr lang="es-MX" sz="2400" kern="1200">
            <a:latin typeface="Courier New" panose="02070309020205020404" pitchFamily="49" charset="0"/>
            <a:cs typeface="Courier New" panose="02070309020205020404" pitchFamily="49" charset="0"/>
          </a:endParaRPr>
        </a:p>
      </dsp:txBody>
      <dsp:txXfrm>
        <a:off x="5020680" y="494848"/>
        <a:ext cx="242155" cy="331313"/>
      </dsp:txXfrm>
    </dsp:sp>
    <dsp:sp modelId="{EE6A007D-BCD5-4D9A-850A-6F3C3E97EDA0}">
      <dsp:nvSpPr>
        <dsp:cNvPr id="0" name=""/>
        <dsp:cNvSpPr/>
      </dsp:nvSpPr>
      <dsp:spPr>
        <a:xfrm>
          <a:off x="5322018" y="1266285"/>
          <a:ext cx="440283" cy="440283"/>
        </a:xfrm>
        <a:prstGeom prst="downArrow">
          <a:avLst>
            <a:gd name="adj1" fmla="val 55000"/>
            <a:gd name="adj2" fmla="val 45000"/>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1066800">
            <a:lnSpc>
              <a:spcPct val="90000"/>
            </a:lnSpc>
            <a:spcBef>
              <a:spcPct val="0"/>
            </a:spcBef>
            <a:spcAft>
              <a:spcPct val="35000"/>
            </a:spcAft>
          </a:pPr>
          <a:endParaRPr lang="es-MX" sz="2400" kern="1200">
            <a:latin typeface="Courier New" panose="02070309020205020404" pitchFamily="49" charset="0"/>
            <a:cs typeface="Courier New" panose="02070309020205020404" pitchFamily="49" charset="0"/>
          </a:endParaRPr>
        </a:p>
      </dsp:txBody>
      <dsp:txXfrm>
        <a:off x="5421082" y="1266285"/>
        <a:ext cx="242155" cy="331313"/>
      </dsp:txXfrm>
    </dsp:sp>
    <dsp:sp modelId="{68386D24-FDCE-4622-A8A2-6B041F0EAF8F}">
      <dsp:nvSpPr>
        <dsp:cNvPr id="0" name=""/>
        <dsp:cNvSpPr/>
      </dsp:nvSpPr>
      <dsp:spPr>
        <a:xfrm>
          <a:off x="5722420" y="2026433"/>
          <a:ext cx="440283" cy="440283"/>
        </a:xfrm>
        <a:prstGeom prst="downArrow">
          <a:avLst>
            <a:gd name="adj1" fmla="val 55000"/>
            <a:gd name="adj2" fmla="val 45000"/>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1066800">
            <a:lnSpc>
              <a:spcPct val="90000"/>
            </a:lnSpc>
            <a:spcBef>
              <a:spcPct val="0"/>
            </a:spcBef>
            <a:spcAft>
              <a:spcPct val="35000"/>
            </a:spcAft>
          </a:pPr>
          <a:endParaRPr lang="es-MX" sz="2400" kern="1200">
            <a:latin typeface="Courier New" panose="02070309020205020404" pitchFamily="49" charset="0"/>
            <a:cs typeface="Courier New" panose="02070309020205020404" pitchFamily="49" charset="0"/>
          </a:endParaRPr>
        </a:p>
      </dsp:txBody>
      <dsp:txXfrm>
        <a:off x="5821484" y="2026433"/>
        <a:ext cx="242155" cy="331313"/>
      </dsp:txXfrm>
    </dsp:sp>
    <dsp:sp modelId="{B0EC553B-8906-4717-A100-84F4038A7FF7}">
      <dsp:nvSpPr>
        <dsp:cNvPr id="0" name=""/>
        <dsp:cNvSpPr/>
      </dsp:nvSpPr>
      <dsp:spPr>
        <a:xfrm>
          <a:off x="6122821" y="2805397"/>
          <a:ext cx="440283" cy="440283"/>
        </a:xfrm>
        <a:prstGeom prst="downArrow">
          <a:avLst>
            <a:gd name="adj1" fmla="val 55000"/>
            <a:gd name="adj2" fmla="val 45000"/>
          </a:avLst>
        </a:prstGeom>
        <a:solidFill>
          <a:schemeClr val="accent1">
            <a:alpha val="90000"/>
            <a:tint val="55000"/>
            <a:hueOff val="0"/>
            <a:satOff val="0"/>
            <a:lumOff val="0"/>
            <a:alphaOff val="0"/>
          </a:schemeClr>
        </a:solidFill>
        <a:ln w="6350" cap="flat" cmpd="sng" algn="ctr">
          <a:solidFill>
            <a:schemeClr val="accent1">
              <a:alpha val="90000"/>
              <a:tint val="55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1066800">
            <a:lnSpc>
              <a:spcPct val="90000"/>
            </a:lnSpc>
            <a:spcBef>
              <a:spcPct val="0"/>
            </a:spcBef>
            <a:spcAft>
              <a:spcPct val="35000"/>
            </a:spcAft>
          </a:pPr>
          <a:endParaRPr lang="es-MX" sz="2400" kern="1200">
            <a:latin typeface="Courier New" panose="02070309020205020404" pitchFamily="49" charset="0"/>
            <a:cs typeface="Courier New" panose="02070309020205020404" pitchFamily="49" charset="0"/>
          </a:endParaRPr>
        </a:p>
      </dsp:txBody>
      <dsp:txXfrm>
        <a:off x="6221885" y="2805397"/>
        <a:ext cx="242155" cy="33131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151BF-61DF-4C7B-BBA6-60F8E7492D27}">
      <dsp:nvSpPr>
        <dsp:cNvPr id="0" name=""/>
        <dsp:cNvSpPr/>
      </dsp:nvSpPr>
      <dsp:spPr>
        <a:xfrm>
          <a:off x="0" y="205416"/>
          <a:ext cx="2145820" cy="1287492"/>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 impunidad es un tema que está muy relacionado con la justicia. Puesto que el ser humano es libre, cada una de sus acciones está cargada de </a:t>
          </a:r>
          <a:r>
            <a:rPr lang="es-MX" sz="1100" b="1" kern="1200">
              <a:latin typeface="Courier New" panose="02070309020205020404" pitchFamily="49" charset="0"/>
              <a:cs typeface="Courier New" panose="02070309020205020404" pitchFamily="49" charset="0"/>
            </a:rPr>
            <a:t>responsabilidad.</a:t>
          </a:r>
          <a:endParaRPr lang="es-MX" sz="1100" kern="1200">
            <a:latin typeface="Courier New" panose="02070309020205020404" pitchFamily="49" charset="0"/>
            <a:cs typeface="Courier New" panose="02070309020205020404" pitchFamily="49" charset="0"/>
          </a:endParaRPr>
        </a:p>
      </dsp:txBody>
      <dsp:txXfrm>
        <a:off x="0" y="205416"/>
        <a:ext cx="2145820" cy="1287492"/>
      </dsp:txXfrm>
    </dsp:sp>
    <dsp:sp modelId="{1224A947-C40A-45D5-BC20-A4AAAEF11B42}">
      <dsp:nvSpPr>
        <dsp:cNvPr id="0" name=""/>
        <dsp:cNvSpPr/>
      </dsp:nvSpPr>
      <dsp:spPr>
        <a:xfrm>
          <a:off x="2360402" y="205416"/>
          <a:ext cx="2145820" cy="1287492"/>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Ante ello, cuando una persona roba o asesina está llamada a responder por esa acción, ya que lo hizo de manera pensada y consciente. </a:t>
          </a:r>
        </a:p>
      </dsp:txBody>
      <dsp:txXfrm>
        <a:off x="2360402" y="205416"/>
        <a:ext cx="2145820" cy="1287492"/>
      </dsp:txXfrm>
    </dsp:sp>
    <dsp:sp modelId="{B330EEBE-C60B-46FE-990B-9C4DAA3AE31C}">
      <dsp:nvSpPr>
        <dsp:cNvPr id="0" name=""/>
        <dsp:cNvSpPr/>
      </dsp:nvSpPr>
      <dsp:spPr>
        <a:xfrm>
          <a:off x="4720805" y="205416"/>
          <a:ext cx="2145820" cy="1287492"/>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A los animales no se les puede corregir, ni mucho menos exigir responsabilidad por sus acciones, porque no actúan de manera intencionada, a diferencia de las personas. </a:t>
          </a:r>
        </a:p>
      </dsp:txBody>
      <dsp:txXfrm>
        <a:off x="4720805" y="205416"/>
        <a:ext cx="2145820" cy="1287492"/>
      </dsp:txXfrm>
    </dsp:sp>
    <dsp:sp modelId="{47AAE19A-689E-42AF-BCF9-EC6DE0D5E042}">
      <dsp:nvSpPr>
        <dsp:cNvPr id="0" name=""/>
        <dsp:cNvSpPr/>
      </dsp:nvSpPr>
      <dsp:spPr>
        <a:xfrm>
          <a:off x="0" y="1707491"/>
          <a:ext cx="2145820" cy="1287492"/>
        </a:xfrm>
        <a:prstGeom prst="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Es por ello que la impunidad no sólo lastima el anhelo de justicia, sino que violenta la dignidad de la persona.</a:t>
          </a:r>
        </a:p>
      </dsp:txBody>
      <dsp:txXfrm>
        <a:off x="0" y="1707491"/>
        <a:ext cx="2145820" cy="1287492"/>
      </dsp:txXfrm>
    </dsp:sp>
    <dsp:sp modelId="{FB660F5A-21F3-4ACB-9565-070604BBBC8F}">
      <dsp:nvSpPr>
        <dsp:cNvPr id="0" name=""/>
        <dsp:cNvSpPr/>
      </dsp:nvSpPr>
      <dsp:spPr>
        <a:xfrm>
          <a:off x="2360402" y="1707491"/>
          <a:ext cx="2145820" cy="1287492"/>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Cuando una persona o su familia, sufre un daño o agresión, se enciende en ella el anhelo de justicia, es decir, que el agresor responda por su acción. </a:t>
          </a:r>
        </a:p>
      </dsp:txBody>
      <dsp:txXfrm>
        <a:off x="2360402" y="1707491"/>
        <a:ext cx="2145820" cy="1287492"/>
      </dsp:txXfrm>
    </dsp:sp>
    <dsp:sp modelId="{21850B04-16CC-4AFA-B844-617F074A4A9E}">
      <dsp:nvSpPr>
        <dsp:cNvPr id="0" name=""/>
        <dsp:cNvSpPr/>
      </dsp:nvSpPr>
      <dsp:spPr>
        <a:xfrm>
          <a:off x="4720805" y="1707491"/>
          <a:ext cx="2145820" cy="1287492"/>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Por eso las leyes son tan importantes, pero de nada sirven sin su aplicación.</a:t>
          </a:r>
        </a:p>
      </dsp:txBody>
      <dsp:txXfrm>
        <a:off x="4720805" y="1707491"/>
        <a:ext cx="2145820" cy="12874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5AEEB-DD5B-46DB-8E5A-595852E2D29E}">
      <dsp:nvSpPr>
        <dsp:cNvPr id="0" name=""/>
        <dsp:cNvSpPr/>
      </dsp:nvSpPr>
      <dsp:spPr>
        <a:xfrm rot="16200000">
          <a:off x="-779160" y="780830"/>
          <a:ext cx="3200400" cy="1638738"/>
        </a:xfrm>
        <a:prstGeom prst="flowChartManualOperation">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5934" bIns="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a represión social está ligada principalmente a la libertad. La mayoría de las veces que acontece la represión social se debe a que el Estado pretende oprimir la libertad humana. </a:t>
          </a:r>
        </a:p>
      </dsp:txBody>
      <dsp:txXfrm rot="5400000">
        <a:off x="1671" y="640079"/>
        <a:ext cx="1638738" cy="1920240"/>
      </dsp:txXfrm>
    </dsp:sp>
    <dsp:sp modelId="{075A6AA9-F911-476D-AF05-2C2105CD228C}">
      <dsp:nvSpPr>
        <dsp:cNvPr id="0" name=""/>
        <dsp:cNvSpPr/>
      </dsp:nvSpPr>
      <dsp:spPr>
        <a:xfrm rot="16200000">
          <a:off x="982483" y="780830"/>
          <a:ext cx="3200400" cy="1638738"/>
        </a:xfrm>
        <a:prstGeom prst="flowChartManualOperation">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5934" bIns="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Por ejemplo, en el año de 1968, en la Ciudad de México, miles de estudiantes salieron a las calles a reclamar sus derechos estudiantiles. </a:t>
          </a:r>
        </a:p>
      </dsp:txBody>
      <dsp:txXfrm rot="5400000">
        <a:off x="1763314" y="640079"/>
        <a:ext cx="1638738" cy="1920240"/>
      </dsp:txXfrm>
    </dsp:sp>
    <dsp:sp modelId="{813578A3-4BEA-4182-9146-2E0BDB399DBA}">
      <dsp:nvSpPr>
        <dsp:cNvPr id="0" name=""/>
        <dsp:cNvSpPr/>
      </dsp:nvSpPr>
      <dsp:spPr>
        <a:xfrm rot="16200000">
          <a:off x="2744127" y="780830"/>
          <a:ext cx="3200400" cy="1638738"/>
        </a:xfrm>
        <a:prstGeom prst="flowChartManualOperation">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5934" bIns="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a reacción del gobierno fue violenta, reprimiendo todo intento por defender un derecho humano como lo es la libre expresión y manifestación.</a:t>
          </a:r>
        </a:p>
      </dsp:txBody>
      <dsp:txXfrm rot="5400000">
        <a:off x="3524958" y="640079"/>
        <a:ext cx="1638738" cy="1920240"/>
      </dsp:txXfrm>
    </dsp:sp>
    <dsp:sp modelId="{A2A13E56-34B9-42F3-8693-FEC4A9D45977}">
      <dsp:nvSpPr>
        <dsp:cNvPr id="0" name=""/>
        <dsp:cNvSpPr/>
      </dsp:nvSpPr>
      <dsp:spPr>
        <a:xfrm rot="16200000">
          <a:off x="4505771" y="780830"/>
          <a:ext cx="3200400" cy="1638738"/>
        </a:xfrm>
        <a:prstGeom prst="flowChartManualOperation">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0" tIns="0" rIns="65934" bIns="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Finalmente, ante la represión social y el intento de parte del Estado por oprimir los derechos humanos, lo peor que puede hacer la sociedad es ignorar y ser indiferente ante los acontecimientos que denigran a la persona.</a:t>
          </a:r>
        </a:p>
      </dsp:txBody>
      <dsp:txXfrm rot="5400000">
        <a:off x="5286602" y="640079"/>
        <a:ext cx="1638738"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E8B2E-803D-42F1-A805-1FBB5E540C2C}">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92098-9F58-4C21-BB35-233975885909}">
      <dsp:nvSpPr>
        <dsp:cNvPr id="0" name=""/>
        <dsp:cNvSpPr/>
      </dsp:nvSpPr>
      <dsp:spPr>
        <a:xfrm>
          <a:off x="304736" y="199960"/>
          <a:ext cx="6529301" cy="4001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s-MX" sz="1200" kern="1200"/>
            <a:t>El primer paso hacia la construcción de la democracia se dio hace más de dos mil años. </a:t>
          </a:r>
        </a:p>
      </dsp:txBody>
      <dsp:txXfrm>
        <a:off x="304736" y="199960"/>
        <a:ext cx="6529301" cy="400178"/>
      </dsp:txXfrm>
    </dsp:sp>
    <dsp:sp modelId="{1034A4D7-13DD-48AE-8BC2-47D976DDA68B}">
      <dsp:nvSpPr>
        <dsp:cNvPr id="0" name=""/>
        <dsp:cNvSpPr/>
      </dsp:nvSpPr>
      <dsp:spPr>
        <a:xfrm>
          <a:off x="54625" y="149938"/>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693A1627-C876-4ED1-9BE1-5545762FA7AE}">
      <dsp:nvSpPr>
        <dsp:cNvPr id="0" name=""/>
        <dsp:cNvSpPr/>
      </dsp:nvSpPr>
      <dsp:spPr>
        <a:xfrm>
          <a:off x="591492" y="800035"/>
          <a:ext cx="6242545" cy="4001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s-MX" sz="1200" kern="1200"/>
            <a:t>Esto pasó en la antigua Grecia, en la ciudad de Atenas. </a:t>
          </a:r>
        </a:p>
      </dsp:txBody>
      <dsp:txXfrm>
        <a:off x="591492" y="800035"/>
        <a:ext cx="6242545" cy="400178"/>
      </dsp:txXfrm>
    </dsp:sp>
    <dsp:sp modelId="{92CCA30C-0957-46B8-AC06-0BA5E74EEBB6}">
      <dsp:nvSpPr>
        <dsp:cNvPr id="0" name=""/>
        <dsp:cNvSpPr/>
      </dsp:nvSpPr>
      <dsp:spPr>
        <a:xfrm>
          <a:off x="341380" y="750013"/>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86055464-9922-4DAA-83F5-084C47C1EF64}">
      <dsp:nvSpPr>
        <dsp:cNvPr id="0" name=""/>
        <dsp:cNvSpPr/>
      </dsp:nvSpPr>
      <dsp:spPr>
        <a:xfrm>
          <a:off x="679503" y="1400110"/>
          <a:ext cx="6154534" cy="4001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s-MX" sz="1200" kern="1200"/>
            <a:t>Los atenienses lucharon por años  un gobierno popular que otorgó poder de voto a todos los varones mayores de 20 años del estado ateniense. </a:t>
          </a:r>
        </a:p>
      </dsp:txBody>
      <dsp:txXfrm>
        <a:off x="679503" y="1400110"/>
        <a:ext cx="6154534" cy="400178"/>
      </dsp:txXfrm>
    </dsp:sp>
    <dsp:sp modelId="{5110839B-6CE9-4513-A110-79983AFACD13}">
      <dsp:nvSpPr>
        <dsp:cNvPr id="0" name=""/>
        <dsp:cNvSpPr/>
      </dsp:nvSpPr>
      <dsp:spPr>
        <a:xfrm>
          <a:off x="429391" y="1350088"/>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C8171925-9DD6-4A2A-AB13-5EC9727A58F6}">
      <dsp:nvSpPr>
        <dsp:cNvPr id="0" name=""/>
        <dsp:cNvSpPr/>
      </dsp:nvSpPr>
      <dsp:spPr>
        <a:xfrm>
          <a:off x="591492" y="2000185"/>
          <a:ext cx="6242545" cy="4001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s-MX" sz="1200" kern="1200"/>
            <a:t>Se calcula que el número de ciudadanos en Atenas en ese entonces era de aproximadamente 45,000. </a:t>
          </a:r>
        </a:p>
      </dsp:txBody>
      <dsp:txXfrm>
        <a:off x="591492" y="2000185"/>
        <a:ext cx="6242545" cy="400178"/>
      </dsp:txXfrm>
    </dsp:sp>
    <dsp:sp modelId="{B84DCC33-0A55-44C7-9D1C-60C216F0087A}">
      <dsp:nvSpPr>
        <dsp:cNvPr id="0" name=""/>
        <dsp:cNvSpPr/>
      </dsp:nvSpPr>
      <dsp:spPr>
        <a:xfrm>
          <a:off x="341380" y="1950163"/>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58F2A56E-BB7A-4A69-8695-152213B7A7BC}">
      <dsp:nvSpPr>
        <dsp:cNvPr id="0" name=""/>
        <dsp:cNvSpPr/>
      </dsp:nvSpPr>
      <dsp:spPr>
        <a:xfrm>
          <a:off x="304736" y="2600260"/>
          <a:ext cx="6529301" cy="40017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30480" rIns="30480" bIns="30480" numCol="1" spcCol="1270" anchor="ctr" anchorCtr="0">
          <a:noAutofit/>
        </a:bodyPr>
        <a:lstStyle/>
        <a:p>
          <a:pPr lvl="0" algn="l" defTabSz="533400">
            <a:lnSpc>
              <a:spcPct val="90000"/>
            </a:lnSpc>
            <a:spcBef>
              <a:spcPct val="0"/>
            </a:spcBef>
            <a:spcAft>
              <a:spcPct val="35000"/>
            </a:spcAft>
          </a:pPr>
          <a:r>
            <a:rPr lang="es-MX" sz="1200" kern="1200"/>
            <a:t>Cuando era necesario tomar decisiones  importantes, como las relacionadas con la guerra, por ejemplo, se necesitaba el acuerdo de al menos seis mil ciudadanos.</a:t>
          </a:r>
        </a:p>
      </dsp:txBody>
      <dsp:txXfrm>
        <a:off x="304736" y="2600260"/>
        <a:ext cx="6529301" cy="400178"/>
      </dsp:txXfrm>
    </dsp:sp>
    <dsp:sp modelId="{1097720C-AD81-4F0C-B829-83896AA88DA5}">
      <dsp:nvSpPr>
        <dsp:cNvPr id="0" name=""/>
        <dsp:cNvSpPr/>
      </dsp:nvSpPr>
      <dsp:spPr>
        <a:xfrm>
          <a:off x="54625" y="2550238"/>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AA3FB-E10A-4D3E-8CE7-79E64006E361}">
      <dsp:nvSpPr>
        <dsp:cNvPr id="0" name=""/>
        <dsp:cNvSpPr/>
      </dsp:nvSpPr>
      <dsp:spPr>
        <a:xfrm>
          <a:off x="0" y="397241"/>
          <a:ext cx="6937131" cy="2774852"/>
        </a:xfrm>
        <a:prstGeom prst="leftRightRibbon">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BED742-A3D1-4AB1-8589-8F685F319F12}">
      <dsp:nvSpPr>
        <dsp:cNvPr id="0" name=""/>
        <dsp:cNvSpPr/>
      </dsp:nvSpPr>
      <dsp:spPr>
        <a:xfrm>
          <a:off x="832455" y="882840"/>
          <a:ext cx="2289253" cy="1359677"/>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2004" rIns="0" bIns="34290"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La democracia, en nuestros días, es entendida como la igualdad de los ciudadanos en derechos y obligaciones; es decir, que la democracia contemporánea considera a todos los ciudadanos como iguales ante la ley, y merecedores de los mismos derechos. </a:t>
          </a:r>
        </a:p>
      </dsp:txBody>
      <dsp:txXfrm>
        <a:off x="832455" y="882840"/>
        <a:ext cx="2289253" cy="1359677"/>
      </dsp:txXfrm>
    </dsp:sp>
    <dsp:sp modelId="{F3DCF7CF-38D1-485B-A439-75B9893A54CC}">
      <dsp:nvSpPr>
        <dsp:cNvPr id="0" name=""/>
        <dsp:cNvSpPr/>
      </dsp:nvSpPr>
      <dsp:spPr>
        <a:xfrm>
          <a:off x="3468565" y="1326816"/>
          <a:ext cx="2705481" cy="1359677"/>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2004" rIns="0" bIns="34290" numCol="1" spcCol="1270" anchor="ctr" anchorCtr="0">
          <a:noAutofit/>
        </a:bodyPr>
        <a:lstStyle/>
        <a:p>
          <a:pPr lvl="0" algn="just" defTabSz="400050">
            <a:lnSpc>
              <a:spcPct val="90000"/>
            </a:lnSpc>
            <a:spcBef>
              <a:spcPct val="0"/>
            </a:spcBef>
            <a:spcAft>
              <a:spcPct val="35000"/>
            </a:spcAft>
          </a:pPr>
          <a:r>
            <a:rPr lang="es-MX" sz="900" kern="1200">
              <a:latin typeface="Courier New" panose="02070309020205020404" pitchFamily="49" charset="0"/>
              <a:cs typeface="Courier New" panose="02070309020205020404" pitchFamily="49" charset="0"/>
            </a:rPr>
            <a:t>La democracia actual invita a todos los ciudadanos a ser partícipes de las decisiones políticas, por ello, su expresión máxima es el </a:t>
          </a:r>
          <a:r>
            <a:rPr lang="es-MX" sz="900" b="1" kern="1200">
              <a:latin typeface="Courier New" panose="02070309020205020404" pitchFamily="49" charset="0"/>
              <a:cs typeface="Courier New" panose="02070309020205020404" pitchFamily="49" charset="0"/>
            </a:rPr>
            <a:t>voto universal.</a:t>
          </a:r>
          <a:endParaRPr lang="es-MX" sz="900" kern="1200">
            <a:latin typeface="Courier New" panose="02070309020205020404" pitchFamily="49" charset="0"/>
            <a:cs typeface="Courier New" panose="02070309020205020404" pitchFamily="49" charset="0"/>
          </a:endParaRPr>
        </a:p>
      </dsp:txBody>
      <dsp:txXfrm>
        <a:off x="3468565" y="1326816"/>
        <a:ext cx="2705481" cy="1359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C844D-F736-4D34-A95F-D4121889EAC0}">
      <dsp:nvSpPr>
        <dsp:cNvPr id="0" name=""/>
        <dsp:cNvSpPr/>
      </dsp:nvSpPr>
      <dsp:spPr>
        <a:xfrm>
          <a:off x="1568" y="0"/>
          <a:ext cx="1529611" cy="3200400"/>
        </a:xfrm>
        <a:prstGeom prst="roundRect">
          <a:avLst>
            <a:gd name="adj" fmla="val 10000"/>
          </a:avLst>
        </a:prstGeom>
        <a:gradFill rotWithShape="0">
          <a:gsLst>
            <a:gs pos="0">
              <a:schemeClr val="accent1">
                <a:shade val="60000"/>
                <a:hueOff val="0"/>
                <a:satOff val="0"/>
                <a:lumOff val="0"/>
                <a:alphaOff val="0"/>
                <a:lumMod val="110000"/>
                <a:satMod val="105000"/>
                <a:tint val="67000"/>
              </a:schemeClr>
            </a:gs>
            <a:gs pos="50000">
              <a:schemeClr val="accent1">
                <a:shade val="60000"/>
                <a:hueOff val="0"/>
                <a:satOff val="0"/>
                <a:lumOff val="0"/>
                <a:alphaOff val="0"/>
                <a:lumMod val="105000"/>
                <a:satMod val="103000"/>
                <a:tint val="73000"/>
              </a:schemeClr>
            </a:gs>
            <a:gs pos="100000">
              <a:schemeClr val="accent1">
                <a:shade val="6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La transición de formas de gobierno aristocráticas y monárquicas en Europa comenzó el derecho al voto. </a:t>
          </a:r>
        </a:p>
      </dsp:txBody>
      <dsp:txXfrm>
        <a:off x="46369" y="44801"/>
        <a:ext cx="1440009" cy="3110798"/>
      </dsp:txXfrm>
    </dsp:sp>
    <dsp:sp modelId="{B05B3DBE-65AE-42C0-AE91-9DAFBD737A02}">
      <dsp:nvSpPr>
        <dsp:cNvPr id="0" name=""/>
        <dsp:cNvSpPr/>
      </dsp:nvSpPr>
      <dsp:spPr>
        <a:xfrm>
          <a:off x="1788154" y="0"/>
          <a:ext cx="1529611" cy="3200400"/>
        </a:xfrm>
        <a:prstGeom prst="roundRect">
          <a:avLst>
            <a:gd name="adj" fmla="val 10000"/>
          </a:avLst>
        </a:prstGeom>
        <a:gradFill rotWithShape="0">
          <a:gsLst>
            <a:gs pos="0">
              <a:schemeClr val="accent1">
                <a:shade val="60000"/>
                <a:hueOff val="0"/>
                <a:satOff val="0"/>
                <a:lumOff val="0"/>
                <a:alphaOff val="0"/>
                <a:lumMod val="110000"/>
                <a:satMod val="105000"/>
                <a:tint val="67000"/>
              </a:schemeClr>
            </a:gs>
            <a:gs pos="50000">
              <a:schemeClr val="accent1">
                <a:shade val="60000"/>
                <a:hueOff val="0"/>
                <a:satOff val="0"/>
                <a:lumOff val="0"/>
                <a:alphaOff val="0"/>
                <a:lumMod val="105000"/>
                <a:satMod val="103000"/>
                <a:tint val="73000"/>
              </a:schemeClr>
            </a:gs>
            <a:gs pos="100000">
              <a:schemeClr val="accent1">
                <a:shade val="6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Para el año 1950, se contaban en el mundo 22 estados de derecho democráticos, los cuales, otorgaban, entre otros, el derecho a votar por sus ciudadanos, incluidas mujeres.</a:t>
          </a:r>
        </a:p>
      </dsp:txBody>
      <dsp:txXfrm>
        <a:off x="1832955" y="44801"/>
        <a:ext cx="1440009" cy="3110798"/>
      </dsp:txXfrm>
    </dsp:sp>
    <dsp:sp modelId="{F37FAB98-56B5-40DD-975D-CCFEDBC4660F}">
      <dsp:nvSpPr>
        <dsp:cNvPr id="0" name=""/>
        <dsp:cNvSpPr/>
      </dsp:nvSpPr>
      <dsp:spPr>
        <a:xfrm>
          <a:off x="3574740" y="0"/>
          <a:ext cx="1529611" cy="3200400"/>
        </a:xfrm>
        <a:prstGeom prst="roundRect">
          <a:avLst>
            <a:gd name="adj" fmla="val 10000"/>
          </a:avLst>
        </a:prstGeom>
        <a:gradFill rotWithShape="0">
          <a:gsLst>
            <a:gs pos="0">
              <a:schemeClr val="accent1">
                <a:shade val="60000"/>
                <a:hueOff val="0"/>
                <a:satOff val="0"/>
                <a:lumOff val="0"/>
                <a:alphaOff val="0"/>
                <a:lumMod val="110000"/>
                <a:satMod val="105000"/>
                <a:tint val="67000"/>
              </a:schemeClr>
            </a:gs>
            <a:gs pos="50000">
              <a:schemeClr val="accent1">
                <a:shade val="60000"/>
                <a:hueOff val="0"/>
                <a:satOff val="0"/>
                <a:lumOff val="0"/>
                <a:alphaOff val="0"/>
                <a:lumMod val="105000"/>
                <a:satMod val="103000"/>
                <a:tint val="73000"/>
              </a:schemeClr>
            </a:gs>
            <a:gs pos="100000">
              <a:schemeClr val="accent1">
                <a:shade val="6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Para el año 1999 existían ya 192 estados soberanos, de los cuales 85 se consideran democracias porque otorgaron libertades civiles y derechos políticos a todos sus ciudadanos.</a:t>
          </a:r>
        </a:p>
      </dsp:txBody>
      <dsp:txXfrm>
        <a:off x="3619541" y="44801"/>
        <a:ext cx="1440009" cy="3110798"/>
      </dsp:txXfrm>
    </dsp:sp>
    <dsp:sp modelId="{3260937E-A20B-415B-865D-097465D7445A}">
      <dsp:nvSpPr>
        <dsp:cNvPr id="0" name=""/>
        <dsp:cNvSpPr/>
      </dsp:nvSpPr>
      <dsp:spPr>
        <a:xfrm>
          <a:off x="5361326" y="0"/>
          <a:ext cx="1529611" cy="3200400"/>
        </a:xfrm>
        <a:prstGeom prst="roundRect">
          <a:avLst>
            <a:gd name="adj" fmla="val 10000"/>
          </a:avLst>
        </a:prstGeom>
        <a:gradFill rotWithShape="0">
          <a:gsLst>
            <a:gs pos="0">
              <a:schemeClr val="accent1">
                <a:shade val="60000"/>
                <a:hueOff val="0"/>
                <a:satOff val="0"/>
                <a:lumOff val="0"/>
                <a:alphaOff val="0"/>
                <a:lumMod val="110000"/>
                <a:satMod val="105000"/>
                <a:tint val="67000"/>
              </a:schemeClr>
            </a:gs>
            <a:gs pos="50000">
              <a:schemeClr val="accent1">
                <a:shade val="60000"/>
                <a:hueOff val="0"/>
                <a:satOff val="0"/>
                <a:lumOff val="0"/>
                <a:alphaOff val="0"/>
                <a:lumMod val="105000"/>
                <a:satMod val="103000"/>
                <a:tint val="73000"/>
              </a:schemeClr>
            </a:gs>
            <a:gs pos="100000">
              <a:schemeClr val="accent1">
                <a:shade val="6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latin typeface="Courier New" panose="02070309020205020404" pitchFamily="49" charset="0"/>
              <a:cs typeface="Courier New" panose="02070309020205020404" pitchFamily="49" charset="0"/>
            </a:rPr>
            <a:t>La democracia, como sistema de gobierno, conlleva principios como la paz, la tolerancia, la pluralidad de ideas, el poder y la verdad, entre otros principios, por lo que comprende una dimensión ética.</a:t>
          </a:r>
        </a:p>
      </dsp:txBody>
      <dsp:txXfrm>
        <a:off x="5406127" y="44801"/>
        <a:ext cx="1440009" cy="31107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EF0E4-D931-467C-ABA9-9C80CB70FC68}">
      <dsp:nvSpPr>
        <dsp:cNvPr id="0" name=""/>
        <dsp:cNvSpPr/>
      </dsp:nvSpPr>
      <dsp:spPr>
        <a:xfrm>
          <a:off x="521466" y="0"/>
          <a:ext cx="5909957" cy="3312543"/>
        </a:xfrm>
        <a:prstGeom prst="rightArrow">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5D37E92F-44B7-4D1A-8029-00CF1E2776A7}">
      <dsp:nvSpPr>
        <dsp:cNvPr id="0" name=""/>
        <dsp:cNvSpPr/>
      </dsp:nvSpPr>
      <dsp:spPr>
        <a:xfrm>
          <a:off x="1697" y="993762"/>
          <a:ext cx="1556082" cy="1325017"/>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Podemos concluir que una democracia es un sistema de gobierno donde:</a:t>
          </a:r>
        </a:p>
      </dsp:txBody>
      <dsp:txXfrm>
        <a:off x="66379" y="1058444"/>
        <a:ext cx="1426718" cy="1195653"/>
      </dsp:txXfrm>
    </dsp:sp>
    <dsp:sp modelId="{92A8E227-B894-4AE9-B611-E5D1301D2C33}">
      <dsp:nvSpPr>
        <dsp:cNvPr id="0" name=""/>
        <dsp:cNvSpPr/>
      </dsp:nvSpPr>
      <dsp:spPr>
        <a:xfrm>
          <a:off x="1799501" y="993762"/>
          <a:ext cx="1556082" cy="1325017"/>
        </a:xfrm>
        <a:prstGeom prst="roundRec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 La población elige a sus representantes gubernamentales mediante una elección.</a:t>
          </a:r>
        </a:p>
      </dsp:txBody>
      <dsp:txXfrm>
        <a:off x="1864183" y="1058444"/>
        <a:ext cx="1426718" cy="1195653"/>
      </dsp:txXfrm>
    </dsp:sp>
    <dsp:sp modelId="{90419DC3-AEF0-4249-972E-B3667709983C}">
      <dsp:nvSpPr>
        <dsp:cNvPr id="0" name=""/>
        <dsp:cNvSpPr/>
      </dsp:nvSpPr>
      <dsp:spPr>
        <a:xfrm>
          <a:off x="3597306" y="993762"/>
          <a:ext cx="1556082" cy="1325017"/>
        </a:xfrm>
        <a:prstGeom prst="round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 Todos los asuntos gubernamentales y estatales son públicos, es decir, conciernen al pueblo.</a:t>
          </a:r>
        </a:p>
      </dsp:txBody>
      <dsp:txXfrm>
        <a:off x="3661988" y="1058444"/>
        <a:ext cx="1426718" cy="1195653"/>
      </dsp:txXfrm>
    </dsp:sp>
    <dsp:sp modelId="{B7A8A1D2-72B6-4CF1-891B-329AE1ACAE66}">
      <dsp:nvSpPr>
        <dsp:cNvPr id="0" name=""/>
        <dsp:cNvSpPr/>
      </dsp:nvSpPr>
      <dsp:spPr>
        <a:xfrm>
          <a:off x="5395110" y="310590"/>
          <a:ext cx="1556082" cy="2691361"/>
        </a:xfrm>
        <a:prstGeom prst="roundRec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 En un sistema democrático existe un sistema predeterminado, que se repite cada vez que hay elecciones, que permite que haya una transición de gobierno sin que sea necesaria una revolución (la estructura de división de poderes).</a:t>
          </a:r>
        </a:p>
      </dsp:txBody>
      <dsp:txXfrm>
        <a:off x="5471072" y="386552"/>
        <a:ext cx="1404158" cy="2539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F102A-2BCB-4C69-852D-14EF10BCB90F}">
      <dsp:nvSpPr>
        <dsp:cNvPr id="0" name=""/>
        <dsp:cNvSpPr/>
      </dsp:nvSpPr>
      <dsp:spPr>
        <a:xfrm>
          <a:off x="3460367" y="990"/>
          <a:ext cx="3387098" cy="785947"/>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5BF4DA8-546C-46CB-8E27-DDA5A423CFFD}">
      <dsp:nvSpPr>
        <dsp:cNvPr id="0" name=""/>
        <dsp:cNvSpPr/>
      </dsp:nvSpPr>
      <dsp:spPr>
        <a:xfrm>
          <a:off x="1643" y="990"/>
          <a:ext cx="3458724" cy="785947"/>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Se habla de ilegalidad cuando algo no está dentro de la ley o es contrario a ésta.</a:t>
          </a:r>
        </a:p>
      </dsp:txBody>
      <dsp:txXfrm>
        <a:off x="40010" y="39357"/>
        <a:ext cx="3381990" cy="709213"/>
      </dsp:txXfrm>
    </dsp:sp>
    <dsp:sp modelId="{A810C6BD-CE30-49F5-8B5C-5E7743F4A453}">
      <dsp:nvSpPr>
        <dsp:cNvPr id="0" name=""/>
        <dsp:cNvSpPr/>
      </dsp:nvSpPr>
      <dsp:spPr>
        <a:xfrm>
          <a:off x="3298224" y="865532"/>
          <a:ext cx="3547624" cy="785947"/>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46D2508-2643-4077-B4A7-13DEAB767DCB}">
      <dsp:nvSpPr>
        <dsp:cNvPr id="0" name=""/>
        <dsp:cNvSpPr/>
      </dsp:nvSpPr>
      <dsp:spPr>
        <a:xfrm>
          <a:off x="3260" y="865532"/>
          <a:ext cx="3294963" cy="785947"/>
        </a:xfrm>
        <a:prstGeom prst="roundRec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 ley busca el bien general y su propósito es armonizar la vida de las personas en común. </a:t>
          </a:r>
        </a:p>
      </dsp:txBody>
      <dsp:txXfrm>
        <a:off x="41627" y="903899"/>
        <a:ext cx="3218229" cy="709213"/>
      </dsp:txXfrm>
    </dsp:sp>
    <dsp:sp modelId="{7928438E-DE3B-45BA-9FA4-7E369862B014}">
      <dsp:nvSpPr>
        <dsp:cNvPr id="0" name=""/>
        <dsp:cNvSpPr/>
      </dsp:nvSpPr>
      <dsp:spPr>
        <a:xfrm>
          <a:off x="3161880" y="1730074"/>
          <a:ext cx="3684072" cy="785947"/>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E89C075-0880-49D3-867F-34C3593795A5}">
      <dsp:nvSpPr>
        <dsp:cNvPr id="0" name=""/>
        <dsp:cNvSpPr/>
      </dsp:nvSpPr>
      <dsp:spPr>
        <a:xfrm>
          <a:off x="3157" y="1730074"/>
          <a:ext cx="3158723" cy="785947"/>
        </a:xfrm>
        <a:prstGeom prst="round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Se entiende la </a:t>
          </a:r>
          <a:r>
            <a:rPr lang="es-MX" sz="1100" b="1" kern="1200">
              <a:latin typeface="Courier New" panose="02070309020205020404" pitchFamily="49" charset="0"/>
              <a:cs typeface="Courier New" panose="02070309020205020404" pitchFamily="49" charset="0"/>
            </a:rPr>
            <a:t>ley </a:t>
          </a:r>
          <a:r>
            <a:rPr lang="es-MX" sz="1100" kern="1200">
              <a:latin typeface="Courier New" panose="02070309020205020404" pitchFamily="49" charset="0"/>
              <a:cs typeface="Courier New" panose="02070309020205020404" pitchFamily="49" charset="0"/>
            </a:rPr>
            <a:t>como una orden de la razón que busca el bienestar común y que es anunciada por quien es la autoridad. </a:t>
          </a:r>
        </a:p>
      </dsp:txBody>
      <dsp:txXfrm>
        <a:off x="41524" y="1768441"/>
        <a:ext cx="3081989" cy="709213"/>
      </dsp:txXfrm>
    </dsp:sp>
    <dsp:sp modelId="{62BBDD41-DE0B-4D36-8F55-DB679DA2D2F2}">
      <dsp:nvSpPr>
        <dsp:cNvPr id="0" name=""/>
        <dsp:cNvSpPr/>
      </dsp:nvSpPr>
      <dsp:spPr>
        <a:xfrm>
          <a:off x="2978174" y="2594616"/>
          <a:ext cx="3868676" cy="785947"/>
        </a:xfrm>
        <a:prstGeom prst="rightArrow">
          <a:avLst>
            <a:gd name="adj1" fmla="val 75000"/>
            <a:gd name="adj2" fmla="val 50000"/>
          </a:avLst>
        </a:prstGeom>
        <a:solidFill>
          <a:schemeClr val="accent1">
            <a:alpha val="90000"/>
            <a:tint val="55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3270706-B4FA-4A7D-98AE-6C1767ECE016}">
      <dsp:nvSpPr>
        <dsp:cNvPr id="0" name=""/>
        <dsp:cNvSpPr/>
      </dsp:nvSpPr>
      <dsp:spPr>
        <a:xfrm>
          <a:off x="2258" y="2594616"/>
          <a:ext cx="2975915" cy="785947"/>
        </a:xfrm>
        <a:prstGeom prst="roundRect">
          <a:avLst/>
        </a:prstGeom>
        <a:gradFill rotWithShape="0">
          <a:gsLst>
            <a:gs pos="0">
              <a:schemeClr val="accent1">
                <a:shade val="50000"/>
                <a:hueOff val="167129"/>
                <a:satOff val="4478"/>
                <a:lumOff val="19726"/>
                <a:alphaOff val="0"/>
                <a:lumMod val="110000"/>
                <a:satMod val="105000"/>
                <a:tint val="67000"/>
              </a:schemeClr>
            </a:gs>
            <a:gs pos="50000">
              <a:schemeClr val="accent1">
                <a:shade val="50000"/>
                <a:hueOff val="167129"/>
                <a:satOff val="4478"/>
                <a:lumOff val="19726"/>
                <a:alphaOff val="0"/>
                <a:lumMod val="105000"/>
                <a:satMod val="103000"/>
                <a:tint val="73000"/>
              </a:schemeClr>
            </a:gs>
            <a:gs pos="100000">
              <a:schemeClr val="accent1">
                <a:shade val="50000"/>
                <a:hueOff val="167129"/>
                <a:satOff val="4478"/>
                <a:lumOff val="19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Una ley ética es aquella que busca el orden promoviendo el objetivo para el que fueron hechas todas las cosas y tiene como meta el bien común.</a:t>
          </a:r>
        </a:p>
      </dsp:txBody>
      <dsp:txXfrm>
        <a:off x="40625" y="2632983"/>
        <a:ext cx="2899181" cy="7092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477A0-4834-48A0-BDB6-4CE520616636}">
      <dsp:nvSpPr>
        <dsp:cNvPr id="0" name=""/>
        <dsp:cNvSpPr/>
      </dsp:nvSpPr>
      <dsp:spPr>
        <a:xfrm>
          <a:off x="0" y="2688776"/>
          <a:ext cx="6927011" cy="441116"/>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s desigualdades sociales provocan marginación a los grupos que no son tomados en cuenta o son rechazados por las mayorías.</a:t>
          </a:r>
        </a:p>
      </dsp:txBody>
      <dsp:txXfrm>
        <a:off x="0" y="2688776"/>
        <a:ext cx="6927011" cy="441116"/>
      </dsp:txXfrm>
    </dsp:sp>
    <dsp:sp modelId="{2EC30DB8-A95A-4C49-8A1D-22AA136C39F9}">
      <dsp:nvSpPr>
        <dsp:cNvPr id="0" name=""/>
        <dsp:cNvSpPr/>
      </dsp:nvSpPr>
      <dsp:spPr>
        <a:xfrm rot="10800000">
          <a:off x="0" y="2016956"/>
          <a:ext cx="6927011" cy="678436"/>
        </a:xfrm>
        <a:prstGeom prst="upArrowCallou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s desigualdades económicas, particularmente la brecha tan grande entre ricos y pobres en una sociedad, generan injusticia y disparidad de oportunidades y posibilidades.</a:t>
          </a:r>
        </a:p>
      </dsp:txBody>
      <dsp:txXfrm rot="10800000">
        <a:off x="0" y="2016956"/>
        <a:ext cx="6927011" cy="440827"/>
      </dsp:txXfrm>
    </dsp:sp>
    <dsp:sp modelId="{BD89D74A-5C55-491E-AB70-50EED1F78442}">
      <dsp:nvSpPr>
        <dsp:cNvPr id="0" name=""/>
        <dsp:cNvSpPr/>
      </dsp:nvSpPr>
      <dsp:spPr>
        <a:xfrm rot="10800000">
          <a:off x="0" y="1345136"/>
          <a:ext cx="6927011" cy="678436"/>
        </a:xfrm>
        <a:prstGeom prst="upArrowCallou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Podemos confirmar que las injusticias se dan sobre todo por varios tipos de desigualdades que existen en las sociedades. </a:t>
          </a:r>
        </a:p>
      </dsp:txBody>
      <dsp:txXfrm rot="10800000">
        <a:off x="0" y="1345136"/>
        <a:ext cx="6927011" cy="440827"/>
      </dsp:txXfrm>
    </dsp:sp>
    <dsp:sp modelId="{CC4E8538-CEA9-45EA-A3B4-0870E6DA2A98}">
      <dsp:nvSpPr>
        <dsp:cNvPr id="0" name=""/>
        <dsp:cNvSpPr/>
      </dsp:nvSpPr>
      <dsp:spPr>
        <a:xfrm rot="10800000">
          <a:off x="0" y="673316"/>
          <a:ext cx="6927011" cy="678436"/>
        </a:xfrm>
        <a:prstGeom prst="upArrowCallou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A veces, la mala justicia o injusticia y el abuso de ésta puede deberse a una falla o carencia en el ordenamiento jurídico, lo que se denomina vacío legal.</a:t>
          </a:r>
        </a:p>
      </dsp:txBody>
      <dsp:txXfrm rot="10800000">
        <a:off x="0" y="673316"/>
        <a:ext cx="6927011" cy="440827"/>
      </dsp:txXfrm>
    </dsp:sp>
    <dsp:sp modelId="{AF0B27C2-DB40-496A-A662-41D69F79C78B}">
      <dsp:nvSpPr>
        <dsp:cNvPr id="0" name=""/>
        <dsp:cNvSpPr/>
      </dsp:nvSpPr>
      <dsp:spPr>
        <a:xfrm rot="10800000">
          <a:off x="0" y="1496"/>
          <a:ext cx="6927011" cy="678436"/>
        </a:xfrm>
        <a:prstGeom prst="upArrowCallou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La injusticia, y por ende su contraparte, la justicia, pueden ser consideradas de distinta manera según el sistema jurídico vigente en los distintos países.</a:t>
          </a:r>
        </a:p>
      </dsp:txBody>
      <dsp:txXfrm rot="10800000">
        <a:off x="0" y="1496"/>
        <a:ext cx="6927011" cy="44082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99062-B6B3-4866-AADC-BAFF7BF62656}">
      <dsp:nvSpPr>
        <dsp:cNvPr id="0" name=""/>
        <dsp:cNvSpPr/>
      </dsp:nvSpPr>
      <dsp:spPr>
        <a:xfrm>
          <a:off x="1987288" y="1157576"/>
          <a:ext cx="3161597" cy="10418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Courier New" panose="02070309020205020404" pitchFamily="49" charset="0"/>
              <a:cs typeface="Courier New" panose="02070309020205020404" pitchFamily="49" charset="0"/>
            </a:rPr>
            <a:t>También conocido como delincuencia organizada, es una actividad estructurada de un grupo de ciudadanos cuyo objetivo es cometer delitos que atentan contra la moral y la ética, como el secuestro, la amenaza, el asesinato, la trata (esclavitud) de personas y el narcotráfico por mencionar algunos.</a:t>
          </a:r>
        </a:p>
      </dsp:txBody>
      <dsp:txXfrm>
        <a:off x="1987288" y="1157576"/>
        <a:ext cx="3161597" cy="1041889"/>
      </dsp:txXfrm>
    </dsp:sp>
    <dsp:sp modelId="{02F8E6FC-A407-4374-9420-4771BE857D98}">
      <dsp:nvSpPr>
        <dsp:cNvPr id="0" name=""/>
        <dsp:cNvSpPr/>
      </dsp:nvSpPr>
      <dsp:spPr>
        <a:xfrm>
          <a:off x="1328089" y="1004602"/>
          <a:ext cx="251490" cy="251490"/>
        </a:xfrm>
        <a:prstGeom prst="ellipse">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5429CE9-BC4F-4D74-ACE1-5FDD73984F2E}">
      <dsp:nvSpPr>
        <dsp:cNvPr id="0" name=""/>
        <dsp:cNvSpPr/>
      </dsp:nvSpPr>
      <dsp:spPr>
        <a:xfrm>
          <a:off x="1676657" y="557622"/>
          <a:ext cx="251490" cy="251490"/>
        </a:xfrm>
        <a:prstGeom prst="ellipse">
          <a:avLst/>
        </a:prstGeom>
        <a:gradFill rotWithShape="0">
          <a:gsLst>
            <a:gs pos="0">
              <a:schemeClr val="accent1">
                <a:shade val="50000"/>
                <a:hueOff val="37140"/>
                <a:satOff val="995"/>
                <a:lumOff val="4384"/>
                <a:alphaOff val="0"/>
                <a:satMod val="103000"/>
                <a:lumMod val="102000"/>
                <a:tint val="94000"/>
              </a:schemeClr>
            </a:gs>
            <a:gs pos="50000">
              <a:schemeClr val="accent1">
                <a:shade val="50000"/>
                <a:hueOff val="37140"/>
                <a:satOff val="995"/>
                <a:lumOff val="4384"/>
                <a:alphaOff val="0"/>
                <a:satMod val="110000"/>
                <a:lumMod val="100000"/>
                <a:shade val="100000"/>
              </a:schemeClr>
            </a:gs>
            <a:gs pos="100000">
              <a:schemeClr val="accent1">
                <a:shade val="50000"/>
                <a:hueOff val="37140"/>
                <a:satOff val="995"/>
                <a:lumOff val="43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942D425-8F92-485E-B997-B0900FE26231}">
      <dsp:nvSpPr>
        <dsp:cNvPr id="0" name=""/>
        <dsp:cNvSpPr/>
      </dsp:nvSpPr>
      <dsp:spPr>
        <a:xfrm>
          <a:off x="2064658" y="239853"/>
          <a:ext cx="395199" cy="395199"/>
        </a:xfrm>
        <a:prstGeom prst="ellipse">
          <a:avLst/>
        </a:prstGeom>
        <a:gradFill rotWithShape="0">
          <a:gsLst>
            <a:gs pos="0">
              <a:schemeClr val="accent1">
                <a:shade val="50000"/>
                <a:hueOff val="74280"/>
                <a:satOff val="1990"/>
                <a:lumOff val="8767"/>
                <a:alphaOff val="0"/>
                <a:satMod val="103000"/>
                <a:lumMod val="102000"/>
                <a:tint val="94000"/>
              </a:schemeClr>
            </a:gs>
            <a:gs pos="50000">
              <a:schemeClr val="accent1">
                <a:shade val="50000"/>
                <a:hueOff val="74280"/>
                <a:satOff val="1990"/>
                <a:lumOff val="8767"/>
                <a:alphaOff val="0"/>
                <a:satMod val="110000"/>
                <a:lumMod val="100000"/>
                <a:shade val="100000"/>
              </a:schemeClr>
            </a:gs>
            <a:gs pos="100000">
              <a:schemeClr val="accent1">
                <a:shade val="50000"/>
                <a:hueOff val="74280"/>
                <a:satOff val="1990"/>
                <a:lumOff val="876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811D1B1-9AFF-435E-BE5A-C69090DD9103}">
      <dsp:nvSpPr>
        <dsp:cNvPr id="0" name=""/>
        <dsp:cNvSpPr/>
      </dsp:nvSpPr>
      <dsp:spPr>
        <a:xfrm>
          <a:off x="2692790" y="257996"/>
          <a:ext cx="251490" cy="251490"/>
        </a:xfrm>
        <a:prstGeom prst="ellipse">
          <a:avLst/>
        </a:prstGeom>
        <a:gradFill rotWithShape="0">
          <a:gsLst>
            <a:gs pos="0">
              <a:schemeClr val="accent1">
                <a:shade val="50000"/>
                <a:hueOff val="111419"/>
                <a:satOff val="2985"/>
                <a:lumOff val="13151"/>
                <a:alphaOff val="0"/>
                <a:satMod val="103000"/>
                <a:lumMod val="102000"/>
                <a:tint val="94000"/>
              </a:schemeClr>
            </a:gs>
            <a:gs pos="50000">
              <a:schemeClr val="accent1">
                <a:shade val="50000"/>
                <a:hueOff val="111419"/>
                <a:satOff val="2985"/>
                <a:lumOff val="13151"/>
                <a:alphaOff val="0"/>
                <a:satMod val="110000"/>
                <a:lumMod val="100000"/>
                <a:shade val="100000"/>
              </a:schemeClr>
            </a:gs>
            <a:gs pos="100000">
              <a:schemeClr val="accent1">
                <a:shade val="50000"/>
                <a:hueOff val="111419"/>
                <a:satOff val="2985"/>
                <a:lumOff val="131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2B99EA2-F822-4EA6-86B1-CC33E60EB03F}">
      <dsp:nvSpPr>
        <dsp:cNvPr id="0" name=""/>
        <dsp:cNvSpPr/>
      </dsp:nvSpPr>
      <dsp:spPr>
        <a:xfrm>
          <a:off x="1476979" y="1833817"/>
          <a:ext cx="251490" cy="251490"/>
        </a:xfrm>
        <a:prstGeom prst="ellipse">
          <a:avLst/>
        </a:prstGeom>
        <a:gradFill rotWithShape="0">
          <a:gsLst>
            <a:gs pos="0">
              <a:schemeClr val="accent1">
                <a:shade val="50000"/>
                <a:hueOff val="148559"/>
                <a:satOff val="3980"/>
                <a:lumOff val="17535"/>
                <a:alphaOff val="0"/>
                <a:satMod val="103000"/>
                <a:lumMod val="102000"/>
                <a:tint val="94000"/>
              </a:schemeClr>
            </a:gs>
            <a:gs pos="50000">
              <a:schemeClr val="accent1">
                <a:shade val="50000"/>
                <a:hueOff val="148559"/>
                <a:satOff val="3980"/>
                <a:lumOff val="17535"/>
                <a:alphaOff val="0"/>
                <a:satMod val="110000"/>
                <a:lumMod val="100000"/>
                <a:shade val="100000"/>
              </a:schemeClr>
            </a:gs>
            <a:gs pos="100000">
              <a:schemeClr val="accent1">
                <a:shade val="50000"/>
                <a:hueOff val="148559"/>
                <a:satOff val="3980"/>
                <a:lumOff val="175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A2C3A9A-F73F-41DB-8735-68B81F0243FD}">
      <dsp:nvSpPr>
        <dsp:cNvPr id="0" name=""/>
        <dsp:cNvSpPr/>
      </dsp:nvSpPr>
      <dsp:spPr>
        <a:xfrm>
          <a:off x="3955382" y="277359"/>
          <a:ext cx="251490" cy="251490"/>
        </a:xfrm>
        <a:prstGeom prst="ellipse">
          <a:avLst/>
        </a:prstGeom>
        <a:gradFill rotWithShape="0">
          <a:gsLst>
            <a:gs pos="0">
              <a:schemeClr val="accent1">
                <a:shade val="50000"/>
                <a:hueOff val="185699"/>
                <a:satOff val="4975"/>
                <a:lumOff val="21918"/>
                <a:alphaOff val="0"/>
                <a:satMod val="103000"/>
                <a:lumMod val="102000"/>
                <a:tint val="94000"/>
              </a:schemeClr>
            </a:gs>
            <a:gs pos="50000">
              <a:schemeClr val="accent1">
                <a:shade val="50000"/>
                <a:hueOff val="185699"/>
                <a:satOff val="4975"/>
                <a:lumOff val="21918"/>
                <a:alphaOff val="0"/>
                <a:satMod val="110000"/>
                <a:lumMod val="100000"/>
                <a:shade val="100000"/>
              </a:schemeClr>
            </a:gs>
            <a:gs pos="100000">
              <a:schemeClr val="accent1">
                <a:shade val="50000"/>
                <a:hueOff val="185699"/>
                <a:satOff val="4975"/>
                <a:lumOff val="2191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081F965-F747-4249-AA23-CC885812DC95}">
      <dsp:nvSpPr>
        <dsp:cNvPr id="0" name=""/>
        <dsp:cNvSpPr/>
      </dsp:nvSpPr>
      <dsp:spPr>
        <a:xfrm>
          <a:off x="4307469" y="453402"/>
          <a:ext cx="395199" cy="395199"/>
        </a:xfrm>
        <a:prstGeom prst="ellipse">
          <a:avLst/>
        </a:prstGeom>
        <a:gradFill rotWithShape="0">
          <a:gsLst>
            <a:gs pos="0">
              <a:schemeClr val="accent1">
                <a:shade val="50000"/>
                <a:hueOff val="222839"/>
                <a:satOff val="5970"/>
                <a:lumOff val="26302"/>
                <a:alphaOff val="0"/>
                <a:satMod val="103000"/>
                <a:lumMod val="102000"/>
                <a:tint val="94000"/>
              </a:schemeClr>
            </a:gs>
            <a:gs pos="50000">
              <a:schemeClr val="accent1">
                <a:shade val="50000"/>
                <a:hueOff val="222839"/>
                <a:satOff val="5970"/>
                <a:lumOff val="26302"/>
                <a:alphaOff val="0"/>
                <a:satMod val="110000"/>
                <a:lumMod val="100000"/>
                <a:shade val="100000"/>
              </a:schemeClr>
            </a:gs>
            <a:gs pos="100000">
              <a:schemeClr val="accent1">
                <a:shade val="50000"/>
                <a:hueOff val="222839"/>
                <a:satOff val="5970"/>
                <a:lumOff val="263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F20468F-5E91-46D3-A20D-CF21CDAE8B1E}">
      <dsp:nvSpPr>
        <dsp:cNvPr id="0" name=""/>
        <dsp:cNvSpPr/>
      </dsp:nvSpPr>
      <dsp:spPr>
        <a:xfrm>
          <a:off x="4990170" y="771686"/>
          <a:ext cx="251490" cy="251490"/>
        </a:xfrm>
        <a:prstGeom prst="ellipse">
          <a:avLst/>
        </a:prstGeom>
        <a:gradFill rotWithShape="0">
          <a:gsLst>
            <a:gs pos="0">
              <a:schemeClr val="accent1">
                <a:shade val="50000"/>
                <a:hueOff val="259979"/>
                <a:satOff val="6965"/>
                <a:lumOff val="30686"/>
                <a:alphaOff val="0"/>
                <a:satMod val="103000"/>
                <a:lumMod val="102000"/>
                <a:tint val="94000"/>
              </a:schemeClr>
            </a:gs>
            <a:gs pos="50000">
              <a:schemeClr val="accent1">
                <a:shade val="50000"/>
                <a:hueOff val="259979"/>
                <a:satOff val="6965"/>
                <a:lumOff val="30686"/>
                <a:alphaOff val="0"/>
                <a:satMod val="110000"/>
                <a:lumMod val="100000"/>
                <a:shade val="100000"/>
              </a:schemeClr>
            </a:gs>
            <a:gs pos="100000">
              <a:schemeClr val="accent1">
                <a:shade val="50000"/>
                <a:hueOff val="259979"/>
                <a:satOff val="6965"/>
                <a:lumOff val="3068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4F83613-2B77-4E20-9783-415F7ED74143}">
      <dsp:nvSpPr>
        <dsp:cNvPr id="0" name=""/>
        <dsp:cNvSpPr/>
      </dsp:nvSpPr>
      <dsp:spPr>
        <a:xfrm>
          <a:off x="5339446" y="1115851"/>
          <a:ext cx="251490" cy="251490"/>
        </a:xfrm>
        <a:prstGeom prst="ellipse">
          <a:avLst/>
        </a:prstGeom>
        <a:gradFill rotWithShape="0">
          <a:gsLst>
            <a:gs pos="0">
              <a:schemeClr val="accent1">
                <a:shade val="50000"/>
                <a:hueOff val="297118"/>
                <a:satOff val="7960"/>
                <a:lumOff val="35069"/>
                <a:alphaOff val="0"/>
                <a:satMod val="103000"/>
                <a:lumMod val="102000"/>
                <a:tint val="94000"/>
              </a:schemeClr>
            </a:gs>
            <a:gs pos="50000">
              <a:schemeClr val="accent1">
                <a:shade val="50000"/>
                <a:hueOff val="297118"/>
                <a:satOff val="7960"/>
                <a:lumOff val="35069"/>
                <a:alphaOff val="0"/>
                <a:satMod val="110000"/>
                <a:lumMod val="100000"/>
                <a:shade val="100000"/>
              </a:schemeClr>
            </a:gs>
            <a:gs pos="100000">
              <a:schemeClr val="accent1">
                <a:shade val="50000"/>
                <a:hueOff val="297118"/>
                <a:satOff val="7960"/>
                <a:lumOff val="350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5EB79E6-9846-432D-9E3E-9C50220D8F10}">
      <dsp:nvSpPr>
        <dsp:cNvPr id="0" name=""/>
        <dsp:cNvSpPr/>
      </dsp:nvSpPr>
      <dsp:spPr>
        <a:xfrm>
          <a:off x="3154916" y="48661"/>
          <a:ext cx="646690" cy="646690"/>
        </a:xfrm>
        <a:prstGeom prst="ellipse">
          <a:avLst/>
        </a:prstGeom>
        <a:gradFill rotWithShape="0">
          <a:gsLst>
            <a:gs pos="0">
              <a:schemeClr val="accent1">
                <a:shade val="50000"/>
                <a:hueOff val="334258"/>
                <a:satOff val="8955"/>
                <a:lumOff val="39453"/>
                <a:alphaOff val="0"/>
                <a:satMod val="103000"/>
                <a:lumMod val="102000"/>
                <a:tint val="94000"/>
              </a:schemeClr>
            </a:gs>
            <a:gs pos="50000">
              <a:schemeClr val="accent1">
                <a:shade val="50000"/>
                <a:hueOff val="334258"/>
                <a:satOff val="8955"/>
                <a:lumOff val="39453"/>
                <a:alphaOff val="0"/>
                <a:satMod val="110000"/>
                <a:lumMod val="100000"/>
                <a:shade val="100000"/>
              </a:schemeClr>
            </a:gs>
            <a:gs pos="100000">
              <a:schemeClr val="accent1">
                <a:shade val="50000"/>
                <a:hueOff val="334258"/>
                <a:satOff val="8955"/>
                <a:lumOff val="394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18232D0-74D7-4451-B3BB-7F7545897F23}">
      <dsp:nvSpPr>
        <dsp:cNvPr id="0" name=""/>
        <dsp:cNvSpPr/>
      </dsp:nvSpPr>
      <dsp:spPr>
        <a:xfrm>
          <a:off x="5551515" y="1472857"/>
          <a:ext cx="251490" cy="251490"/>
        </a:xfrm>
        <a:prstGeom prst="ellipse">
          <a:avLst/>
        </a:prstGeom>
        <a:gradFill rotWithShape="0">
          <a:gsLst>
            <a:gs pos="0">
              <a:schemeClr val="accent1">
                <a:shade val="50000"/>
                <a:hueOff val="297118"/>
                <a:satOff val="7960"/>
                <a:lumOff val="35069"/>
                <a:alphaOff val="0"/>
                <a:satMod val="103000"/>
                <a:lumMod val="102000"/>
                <a:tint val="94000"/>
              </a:schemeClr>
            </a:gs>
            <a:gs pos="50000">
              <a:schemeClr val="accent1">
                <a:shade val="50000"/>
                <a:hueOff val="297118"/>
                <a:satOff val="7960"/>
                <a:lumOff val="35069"/>
                <a:alphaOff val="0"/>
                <a:satMod val="110000"/>
                <a:lumMod val="100000"/>
                <a:shade val="100000"/>
              </a:schemeClr>
            </a:gs>
            <a:gs pos="100000">
              <a:schemeClr val="accent1">
                <a:shade val="50000"/>
                <a:hueOff val="297118"/>
                <a:satOff val="7960"/>
                <a:lumOff val="3506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F7C1DB4-5545-48E2-8ED1-189501F81041}">
      <dsp:nvSpPr>
        <dsp:cNvPr id="0" name=""/>
        <dsp:cNvSpPr/>
      </dsp:nvSpPr>
      <dsp:spPr>
        <a:xfrm>
          <a:off x="1785989" y="2290070"/>
          <a:ext cx="395199" cy="395199"/>
        </a:xfrm>
        <a:prstGeom prst="ellipse">
          <a:avLst/>
        </a:prstGeom>
        <a:gradFill rotWithShape="0">
          <a:gsLst>
            <a:gs pos="0">
              <a:schemeClr val="accent1">
                <a:shade val="50000"/>
                <a:hueOff val="259979"/>
                <a:satOff val="6965"/>
                <a:lumOff val="30686"/>
                <a:alphaOff val="0"/>
                <a:satMod val="103000"/>
                <a:lumMod val="102000"/>
                <a:tint val="94000"/>
              </a:schemeClr>
            </a:gs>
            <a:gs pos="50000">
              <a:schemeClr val="accent1">
                <a:shade val="50000"/>
                <a:hueOff val="259979"/>
                <a:satOff val="6965"/>
                <a:lumOff val="30686"/>
                <a:alphaOff val="0"/>
                <a:satMod val="110000"/>
                <a:lumMod val="100000"/>
                <a:shade val="100000"/>
              </a:schemeClr>
            </a:gs>
            <a:gs pos="100000">
              <a:schemeClr val="accent1">
                <a:shade val="50000"/>
                <a:hueOff val="259979"/>
                <a:satOff val="6965"/>
                <a:lumOff val="3068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3737C76-F400-4736-A748-FA6987F32564}">
      <dsp:nvSpPr>
        <dsp:cNvPr id="0" name=""/>
        <dsp:cNvSpPr/>
      </dsp:nvSpPr>
      <dsp:spPr>
        <a:xfrm>
          <a:off x="2547034" y="2425089"/>
          <a:ext cx="574835" cy="574835"/>
        </a:xfrm>
        <a:prstGeom prst="ellipse">
          <a:avLst/>
        </a:prstGeom>
        <a:gradFill rotWithShape="0">
          <a:gsLst>
            <a:gs pos="0">
              <a:schemeClr val="accent1">
                <a:shade val="50000"/>
                <a:hueOff val="222839"/>
                <a:satOff val="5970"/>
                <a:lumOff val="26302"/>
                <a:alphaOff val="0"/>
                <a:satMod val="103000"/>
                <a:lumMod val="102000"/>
                <a:tint val="94000"/>
              </a:schemeClr>
            </a:gs>
            <a:gs pos="50000">
              <a:schemeClr val="accent1">
                <a:shade val="50000"/>
                <a:hueOff val="222839"/>
                <a:satOff val="5970"/>
                <a:lumOff val="26302"/>
                <a:alphaOff val="0"/>
                <a:satMod val="110000"/>
                <a:lumMod val="100000"/>
                <a:shade val="100000"/>
              </a:schemeClr>
            </a:gs>
            <a:gs pos="100000">
              <a:schemeClr val="accent1">
                <a:shade val="50000"/>
                <a:hueOff val="222839"/>
                <a:satOff val="5970"/>
                <a:lumOff val="263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A6B9C9C-867C-4B91-A3CB-721484A85553}">
      <dsp:nvSpPr>
        <dsp:cNvPr id="0" name=""/>
        <dsp:cNvSpPr/>
      </dsp:nvSpPr>
      <dsp:spPr>
        <a:xfrm>
          <a:off x="1241956" y="1433564"/>
          <a:ext cx="251490" cy="251490"/>
        </a:xfrm>
        <a:prstGeom prst="ellipse">
          <a:avLst/>
        </a:prstGeom>
        <a:gradFill rotWithShape="0">
          <a:gsLst>
            <a:gs pos="0">
              <a:schemeClr val="accent1">
                <a:shade val="50000"/>
                <a:hueOff val="185699"/>
                <a:satOff val="4975"/>
                <a:lumOff val="21918"/>
                <a:alphaOff val="0"/>
                <a:satMod val="103000"/>
                <a:lumMod val="102000"/>
                <a:tint val="94000"/>
              </a:schemeClr>
            </a:gs>
            <a:gs pos="50000">
              <a:schemeClr val="accent1">
                <a:shade val="50000"/>
                <a:hueOff val="185699"/>
                <a:satOff val="4975"/>
                <a:lumOff val="21918"/>
                <a:alphaOff val="0"/>
                <a:satMod val="110000"/>
                <a:lumMod val="100000"/>
                <a:shade val="100000"/>
              </a:schemeClr>
            </a:gs>
            <a:gs pos="100000">
              <a:schemeClr val="accent1">
                <a:shade val="50000"/>
                <a:hueOff val="185699"/>
                <a:satOff val="4975"/>
                <a:lumOff val="2191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0B549A8-A381-48E6-BAA0-79A80A2B5565}">
      <dsp:nvSpPr>
        <dsp:cNvPr id="0" name=""/>
        <dsp:cNvSpPr/>
      </dsp:nvSpPr>
      <dsp:spPr>
        <a:xfrm>
          <a:off x="3427251" y="2425089"/>
          <a:ext cx="395199" cy="395199"/>
        </a:xfrm>
        <a:prstGeom prst="ellipse">
          <a:avLst/>
        </a:prstGeom>
        <a:gradFill rotWithShape="0">
          <a:gsLst>
            <a:gs pos="0">
              <a:schemeClr val="accent1">
                <a:shade val="50000"/>
                <a:hueOff val="148559"/>
                <a:satOff val="3980"/>
                <a:lumOff val="17535"/>
                <a:alphaOff val="0"/>
                <a:satMod val="103000"/>
                <a:lumMod val="102000"/>
                <a:tint val="94000"/>
              </a:schemeClr>
            </a:gs>
            <a:gs pos="50000">
              <a:schemeClr val="accent1">
                <a:shade val="50000"/>
                <a:hueOff val="148559"/>
                <a:satOff val="3980"/>
                <a:lumOff val="17535"/>
                <a:alphaOff val="0"/>
                <a:satMod val="110000"/>
                <a:lumMod val="100000"/>
                <a:shade val="100000"/>
              </a:schemeClr>
            </a:gs>
            <a:gs pos="100000">
              <a:schemeClr val="accent1">
                <a:shade val="50000"/>
                <a:hueOff val="148559"/>
                <a:satOff val="3980"/>
                <a:lumOff val="175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D7572B9-E59F-46EC-B672-3C671E624A6B}">
      <dsp:nvSpPr>
        <dsp:cNvPr id="0" name=""/>
        <dsp:cNvSpPr/>
      </dsp:nvSpPr>
      <dsp:spPr>
        <a:xfrm>
          <a:off x="5349347" y="1848335"/>
          <a:ext cx="251490" cy="251490"/>
        </a:xfrm>
        <a:prstGeom prst="ellipse">
          <a:avLst/>
        </a:prstGeom>
        <a:gradFill rotWithShape="0">
          <a:gsLst>
            <a:gs pos="0">
              <a:schemeClr val="accent1">
                <a:shade val="50000"/>
                <a:hueOff val="111419"/>
                <a:satOff val="2985"/>
                <a:lumOff val="13151"/>
                <a:alphaOff val="0"/>
                <a:satMod val="103000"/>
                <a:lumMod val="102000"/>
                <a:tint val="94000"/>
              </a:schemeClr>
            </a:gs>
            <a:gs pos="50000">
              <a:schemeClr val="accent1">
                <a:shade val="50000"/>
                <a:hueOff val="111419"/>
                <a:satOff val="2985"/>
                <a:lumOff val="13151"/>
                <a:alphaOff val="0"/>
                <a:satMod val="110000"/>
                <a:lumMod val="100000"/>
                <a:shade val="100000"/>
              </a:schemeClr>
            </a:gs>
            <a:gs pos="100000">
              <a:schemeClr val="accent1">
                <a:shade val="50000"/>
                <a:hueOff val="111419"/>
                <a:satOff val="2985"/>
                <a:lumOff val="131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C29FF93-34AF-4536-9DFC-4544B40BD2C3}">
      <dsp:nvSpPr>
        <dsp:cNvPr id="0" name=""/>
        <dsp:cNvSpPr/>
      </dsp:nvSpPr>
      <dsp:spPr>
        <a:xfrm>
          <a:off x="4096217" y="2354672"/>
          <a:ext cx="574835" cy="574835"/>
        </a:xfrm>
        <a:prstGeom prst="ellipse">
          <a:avLst/>
        </a:prstGeom>
        <a:gradFill rotWithShape="0">
          <a:gsLst>
            <a:gs pos="0">
              <a:schemeClr val="accent1">
                <a:shade val="50000"/>
                <a:hueOff val="74280"/>
                <a:satOff val="1990"/>
                <a:lumOff val="8767"/>
                <a:alphaOff val="0"/>
                <a:satMod val="103000"/>
                <a:lumMod val="102000"/>
                <a:tint val="94000"/>
              </a:schemeClr>
            </a:gs>
            <a:gs pos="50000">
              <a:schemeClr val="accent1">
                <a:shade val="50000"/>
                <a:hueOff val="74280"/>
                <a:satOff val="1990"/>
                <a:lumOff val="8767"/>
                <a:alphaOff val="0"/>
                <a:satMod val="110000"/>
                <a:lumMod val="100000"/>
                <a:shade val="100000"/>
              </a:schemeClr>
            </a:gs>
            <a:gs pos="100000">
              <a:schemeClr val="accent1">
                <a:shade val="50000"/>
                <a:hueOff val="74280"/>
                <a:satOff val="1990"/>
                <a:lumOff val="876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98A5CA5-FE78-4D49-B484-B2B6563EF1E7}">
      <dsp:nvSpPr>
        <dsp:cNvPr id="0" name=""/>
        <dsp:cNvSpPr/>
      </dsp:nvSpPr>
      <dsp:spPr>
        <a:xfrm>
          <a:off x="4965699" y="2222464"/>
          <a:ext cx="395199" cy="395199"/>
        </a:xfrm>
        <a:prstGeom prst="ellipse">
          <a:avLst/>
        </a:prstGeom>
        <a:gradFill rotWithShape="0">
          <a:gsLst>
            <a:gs pos="0">
              <a:schemeClr val="accent1">
                <a:shade val="50000"/>
                <a:hueOff val="37140"/>
                <a:satOff val="995"/>
                <a:lumOff val="4384"/>
                <a:alphaOff val="0"/>
                <a:satMod val="103000"/>
                <a:lumMod val="102000"/>
                <a:tint val="94000"/>
              </a:schemeClr>
            </a:gs>
            <a:gs pos="50000">
              <a:schemeClr val="accent1">
                <a:shade val="50000"/>
                <a:hueOff val="37140"/>
                <a:satOff val="995"/>
                <a:lumOff val="4384"/>
                <a:alphaOff val="0"/>
                <a:satMod val="110000"/>
                <a:lumMod val="100000"/>
                <a:shade val="100000"/>
              </a:schemeClr>
            </a:gs>
            <a:gs pos="100000">
              <a:schemeClr val="accent1">
                <a:shade val="50000"/>
                <a:hueOff val="37140"/>
                <a:satOff val="995"/>
                <a:lumOff val="43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E56D3-814B-4A31-961D-3421CA12C511}">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82A67-6CF8-47FF-956E-960EE4D79CC2}">
      <dsp:nvSpPr>
        <dsp:cNvPr id="0" name=""/>
        <dsp:cNvSpPr/>
      </dsp:nvSpPr>
      <dsp:spPr>
        <a:xfrm>
          <a:off x="304736" y="199960"/>
          <a:ext cx="6477210" cy="400178"/>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25400" rIns="25400" bIns="254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l daño más grande que causa la delincuencia organizada se encuentra precisamente en que se pasa por encima de la dignidad de la persona, lastimando sus derechos, provocando miedo y terror.</a:t>
          </a:r>
        </a:p>
      </dsp:txBody>
      <dsp:txXfrm>
        <a:off x="304736" y="199960"/>
        <a:ext cx="6477210" cy="400178"/>
      </dsp:txXfrm>
    </dsp:sp>
    <dsp:sp modelId="{0BC9E3C1-7303-40B8-8A61-0DF557107964}">
      <dsp:nvSpPr>
        <dsp:cNvPr id="0" name=""/>
        <dsp:cNvSpPr/>
      </dsp:nvSpPr>
      <dsp:spPr>
        <a:xfrm>
          <a:off x="54625" y="149938"/>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211E5E8A-2F0C-4014-8D21-4AAEB123A113}">
      <dsp:nvSpPr>
        <dsp:cNvPr id="0" name=""/>
        <dsp:cNvSpPr/>
      </dsp:nvSpPr>
      <dsp:spPr>
        <a:xfrm>
          <a:off x="591492" y="800035"/>
          <a:ext cx="6190454" cy="400178"/>
        </a:xfrm>
        <a:prstGeom prst="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25400" rIns="25400" bIns="254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El Estado es el único con derecho a usar la fuerza, y sólo en algunos casos. </a:t>
          </a:r>
        </a:p>
      </dsp:txBody>
      <dsp:txXfrm>
        <a:off x="591492" y="800035"/>
        <a:ext cx="6190454" cy="400178"/>
      </dsp:txXfrm>
    </dsp:sp>
    <dsp:sp modelId="{21B7A6BF-A9DC-41C3-91FC-E2ADFD88C7BF}">
      <dsp:nvSpPr>
        <dsp:cNvPr id="0" name=""/>
        <dsp:cNvSpPr/>
      </dsp:nvSpPr>
      <dsp:spPr>
        <a:xfrm>
          <a:off x="341380" y="750013"/>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133703"/>
              <a:satOff val="3582"/>
              <a:lumOff val="15781"/>
              <a:alphaOff val="0"/>
            </a:schemeClr>
          </a:solidFill>
          <a:prstDash val="solid"/>
          <a:miter lim="800000"/>
        </a:ln>
        <a:effectLst/>
      </dsp:spPr>
      <dsp:style>
        <a:lnRef idx="1">
          <a:scrgbClr r="0" g="0" b="0"/>
        </a:lnRef>
        <a:fillRef idx="2">
          <a:scrgbClr r="0" g="0" b="0"/>
        </a:fillRef>
        <a:effectRef idx="0">
          <a:scrgbClr r="0" g="0" b="0"/>
        </a:effectRef>
        <a:fontRef idx="minor"/>
      </dsp:style>
    </dsp:sp>
    <dsp:sp modelId="{F85F6D13-5D37-4B3B-8012-F6548B744393}">
      <dsp:nvSpPr>
        <dsp:cNvPr id="0" name=""/>
        <dsp:cNvSpPr/>
      </dsp:nvSpPr>
      <dsp:spPr>
        <a:xfrm>
          <a:off x="679503" y="1400110"/>
          <a:ext cx="6102443" cy="400178"/>
        </a:xfrm>
        <a:prstGeom prst="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25400" rIns="25400" bIns="254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De no ser así, el país sería una selva en donde se viviría la ley del más fuerte.</a:t>
          </a:r>
        </a:p>
      </dsp:txBody>
      <dsp:txXfrm>
        <a:off x="679503" y="1400110"/>
        <a:ext cx="6102443" cy="400178"/>
      </dsp:txXfrm>
    </dsp:sp>
    <dsp:sp modelId="{75B4F187-C7E6-4DD0-B6BA-A277C84EBD83}">
      <dsp:nvSpPr>
        <dsp:cNvPr id="0" name=""/>
        <dsp:cNvSpPr/>
      </dsp:nvSpPr>
      <dsp:spPr>
        <a:xfrm>
          <a:off x="429391" y="1350088"/>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267407"/>
              <a:satOff val="7164"/>
              <a:lumOff val="31562"/>
              <a:alphaOff val="0"/>
            </a:schemeClr>
          </a:solidFill>
          <a:prstDash val="solid"/>
          <a:miter lim="800000"/>
        </a:ln>
        <a:effectLst/>
      </dsp:spPr>
      <dsp:style>
        <a:lnRef idx="1">
          <a:scrgbClr r="0" g="0" b="0"/>
        </a:lnRef>
        <a:fillRef idx="2">
          <a:scrgbClr r="0" g="0" b="0"/>
        </a:fillRef>
        <a:effectRef idx="0">
          <a:scrgbClr r="0" g="0" b="0"/>
        </a:effectRef>
        <a:fontRef idx="minor"/>
      </dsp:style>
    </dsp:sp>
    <dsp:sp modelId="{AA117613-BF58-4A9E-A17A-DE1889575EF1}">
      <dsp:nvSpPr>
        <dsp:cNvPr id="0" name=""/>
        <dsp:cNvSpPr/>
      </dsp:nvSpPr>
      <dsp:spPr>
        <a:xfrm>
          <a:off x="591492" y="2000185"/>
          <a:ext cx="6190454" cy="400178"/>
        </a:xfrm>
        <a:prstGeom prst="rect">
          <a:avLst/>
        </a:prstGeom>
        <a:gradFill rotWithShape="0">
          <a:gsLst>
            <a:gs pos="0">
              <a:schemeClr val="accent1">
                <a:shade val="50000"/>
                <a:hueOff val="267407"/>
                <a:satOff val="7164"/>
                <a:lumOff val="31562"/>
                <a:alphaOff val="0"/>
                <a:lumMod val="110000"/>
                <a:satMod val="105000"/>
                <a:tint val="67000"/>
              </a:schemeClr>
            </a:gs>
            <a:gs pos="50000">
              <a:schemeClr val="accent1">
                <a:shade val="50000"/>
                <a:hueOff val="267407"/>
                <a:satOff val="7164"/>
                <a:lumOff val="31562"/>
                <a:alphaOff val="0"/>
                <a:lumMod val="105000"/>
                <a:satMod val="103000"/>
                <a:tint val="73000"/>
              </a:schemeClr>
            </a:gs>
            <a:gs pos="100000">
              <a:schemeClr val="accent1">
                <a:shade val="50000"/>
                <a:hueOff val="267407"/>
                <a:satOff val="7164"/>
                <a:lumOff val="315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25400" rIns="25400" bIns="254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La obligación primera y fundamental de todo Estado, para algunos incluso la razón de ser del mismo, es proteger y cuidar a sus ciudadanos. </a:t>
          </a:r>
        </a:p>
      </dsp:txBody>
      <dsp:txXfrm>
        <a:off x="591492" y="2000185"/>
        <a:ext cx="6190454" cy="400178"/>
      </dsp:txXfrm>
    </dsp:sp>
    <dsp:sp modelId="{26740953-5B96-410F-8E44-BBF0528EC664}">
      <dsp:nvSpPr>
        <dsp:cNvPr id="0" name=""/>
        <dsp:cNvSpPr/>
      </dsp:nvSpPr>
      <dsp:spPr>
        <a:xfrm>
          <a:off x="341380" y="1950163"/>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267407"/>
              <a:satOff val="7164"/>
              <a:lumOff val="31562"/>
              <a:alphaOff val="0"/>
            </a:schemeClr>
          </a:solidFill>
          <a:prstDash val="solid"/>
          <a:miter lim="800000"/>
        </a:ln>
        <a:effectLst/>
      </dsp:spPr>
      <dsp:style>
        <a:lnRef idx="1">
          <a:scrgbClr r="0" g="0" b="0"/>
        </a:lnRef>
        <a:fillRef idx="2">
          <a:scrgbClr r="0" g="0" b="0"/>
        </a:fillRef>
        <a:effectRef idx="0">
          <a:scrgbClr r="0" g="0" b="0"/>
        </a:effectRef>
        <a:fontRef idx="minor"/>
      </dsp:style>
    </dsp:sp>
    <dsp:sp modelId="{10113D6A-8E50-405F-AED5-8CF22B8EC378}">
      <dsp:nvSpPr>
        <dsp:cNvPr id="0" name=""/>
        <dsp:cNvSpPr/>
      </dsp:nvSpPr>
      <dsp:spPr>
        <a:xfrm>
          <a:off x="304736" y="2600260"/>
          <a:ext cx="6477210" cy="400178"/>
        </a:xfrm>
        <a:prstGeom prst="rect">
          <a:avLst/>
        </a:prstGeom>
        <a:gradFill rotWithShape="0">
          <a:gsLst>
            <a:gs pos="0">
              <a:schemeClr val="accent1">
                <a:shade val="50000"/>
                <a:hueOff val="133703"/>
                <a:satOff val="3582"/>
                <a:lumOff val="15781"/>
                <a:alphaOff val="0"/>
                <a:lumMod val="110000"/>
                <a:satMod val="105000"/>
                <a:tint val="67000"/>
              </a:schemeClr>
            </a:gs>
            <a:gs pos="50000">
              <a:schemeClr val="accent1">
                <a:shade val="50000"/>
                <a:hueOff val="133703"/>
                <a:satOff val="3582"/>
                <a:lumOff val="15781"/>
                <a:alphaOff val="0"/>
                <a:lumMod val="105000"/>
                <a:satMod val="103000"/>
                <a:tint val="73000"/>
              </a:schemeClr>
            </a:gs>
            <a:gs pos="100000">
              <a:schemeClr val="accent1">
                <a:shade val="50000"/>
                <a:hueOff val="133703"/>
                <a:satOff val="3582"/>
                <a:lumOff val="157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641" tIns="25400" rIns="25400" bIns="25400" numCol="1" spcCol="1270" anchor="ctr" anchorCtr="0">
          <a:noAutofit/>
        </a:bodyPr>
        <a:lstStyle/>
        <a:p>
          <a:pPr lvl="0" algn="just" defTabSz="444500">
            <a:lnSpc>
              <a:spcPct val="90000"/>
            </a:lnSpc>
            <a:spcBef>
              <a:spcPct val="0"/>
            </a:spcBef>
            <a:spcAft>
              <a:spcPct val="35000"/>
            </a:spcAft>
          </a:pPr>
          <a:r>
            <a:rPr lang="es-MX" sz="1000" kern="1200">
              <a:latin typeface="Courier New" panose="02070309020205020404" pitchFamily="49" charset="0"/>
              <a:cs typeface="Courier New" panose="02070309020205020404" pitchFamily="49" charset="0"/>
            </a:rPr>
            <a:t>Si el Estado no logra mantener la seguridad de la población, se considera deficiente, ya que es incapaz de controlar la delincuencia y el crimen. </a:t>
          </a:r>
        </a:p>
      </dsp:txBody>
      <dsp:txXfrm>
        <a:off x="304736" y="2600260"/>
        <a:ext cx="6477210" cy="400178"/>
      </dsp:txXfrm>
    </dsp:sp>
    <dsp:sp modelId="{9FDF928C-5979-40ED-A88C-A47ECC924C57}">
      <dsp:nvSpPr>
        <dsp:cNvPr id="0" name=""/>
        <dsp:cNvSpPr/>
      </dsp:nvSpPr>
      <dsp:spPr>
        <a:xfrm>
          <a:off x="54625" y="2550238"/>
          <a:ext cx="500222" cy="500222"/>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1">
              <a:shade val="50000"/>
              <a:hueOff val="133703"/>
              <a:satOff val="3582"/>
              <a:lumOff val="15781"/>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BEAE-9DFB-4C9D-AF52-83F42C6A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67</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Sara Zuleima Padilla Fernández</cp:lastModifiedBy>
  <cp:revision>1</cp:revision>
  <dcterms:created xsi:type="dcterms:W3CDTF">2018-04-25T14:43:00Z</dcterms:created>
  <dcterms:modified xsi:type="dcterms:W3CDTF">2018-04-25T14:57:00Z</dcterms:modified>
</cp:coreProperties>
</file>